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26812" w:rsidRPr="00AD4381" w14:paraId="1A004750" w14:textId="77777777" w:rsidTr="00C065E6">
        <w:trPr>
          <w:trHeight w:val="7863"/>
          <w:tblCellSpacing w:w="0" w:type="dxa"/>
        </w:trPr>
        <w:tc>
          <w:tcPr>
            <w:tcW w:w="96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F0AFF" w14:textId="5CC3A01C" w:rsidR="00034FB8" w:rsidRPr="00AD4381" w:rsidRDefault="00267B82" w:rsidP="00AD4381">
            <w:pPr>
              <w:shd w:val="clear" w:color="auto" w:fill="FFFFFF" w:themeFill="background1"/>
              <w:spacing w:line="360" w:lineRule="auto"/>
              <w:ind w:left="2342" w:right="1843" w:hanging="2"/>
              <w:jc w:val="both"/>
              <w:rPr>
                <w:b/>
                <w:sz w:val="22"/>
                <w:szCs w:val="22"/>
              </w:rPr>
            </w:pPr>
            <w:r w:rsidRPr="00271CFF">
              <w:rPr>
                <w:b/>
                <w:sz w:val="22"/>
                <w:szCs w:val="22"/>
              </w:rPr>
              <w:t xml:space="preserve"> </w:t>
            </w:r>
            <w:r w:rsidR="00034FB8" w:rsidRPr="00AD4381">
              <w:rPr>
                <w:b/>
                <w:sz w:val="22"/>
                <w:szCs w:val="22"/>
              </w:rPr>
              <w:t xml:space="preserve">UMOWA </w:t>
            </w:r>
            <w:r w:rsidR="00307AFC" w:rsidRPr="00AD4381">
              <w:rPr>
                <w:b/>
                <w:sz w:val="22"/>
                <w:szCs w:val="22"/>
              </w:rPr>
              <w:t>n</w:t>
            </w:r>
            <w:r w:rsidR="00034FB8" w:rsidRPr="00AD4381">
              <w:rPr>
                <w:b/>
                <w:sz w:val="22"/>
                <w:szCs w:val="22"/>
              </w:rPr>
              <w:t xml:space="preserve">r </w:t>
            </w:r>
            <w:permStart w:id="2029983371" w:edGrp="everyone"/>
            <w:r w:rsidR="00034FB8" w:rsidRPr="00AD4381">
              <w:rPr>
                <w:b/>
                <w:sz w:val="22"/>
                <w:szCs w:val="22"/>
                <w:shd w:val="clear" w:color="auto" w:fill="FFFFFF" w:themeFill="background1"/>
              </w:rPr>
              <w:t>………….</w:t>
            </w:r>
            <w:permEnd w:id="2029983371"/>
            <w:r w:rsidR="0003531F" w:rsidRPr="00AD4381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034FB8" w:rsidRPr="00AD4381">
              <w:rPr>
                <w:b/>
                <w:sz w:val="22"/>
                <w:szCs w:val="22"/>
                <w:vertAlign w:val="superscript"/>
              </w:rPr>
              <w:t>/</w:t>
            </w:r>
          </w:p>
          <w:p w14:paraId="2095B540" w14:textId="2FF11059" w:rsidR="00C30610" w:rsidRPr="00AD4381" w:rsidRDefault="000A2BD2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</w:rPr>
              <w:t>o realizację projektu n</w:t>
            </w:r>
            <w:r w:rsidR="00034FB8" w:rsidRPr="00AD4381">
              <w:rPr>
                <w:sz w:val="22"/>
                <w:szCs w:val="22"/>
              </w:rPr>
              <w:t>r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rej</w:t>
            </w:r>
            <w:permStart w:id="1784086663" w:edGrp="everyone"/>
            <w:r w:rsidR="00271CFF" w:rsidRPr="00AD4381">
              <w:rPr>
                <w:sz w:val="22"/>
                <w:szCs w:val="22"/>
              </w:rPr>
              <w:t>.</w:t>
            </w:r>
            <w:r w:rsidR="00C065E6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  <w:shd w:val="clear" w:color="auto" w:fill="FFFFFF" w:themeFill="background1"/>
              </w:rPr>
              <w:t>.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 xml:space="preserve">…………………… </w:t>
            </w:r>
            <w:permEnd w:id="1784086663"/>
            <w:r w:rsidR="00101D49" w:rsidRPr="00AD4381">
              <w:rPr>
                <w:rStyle w:val="Odwoanieprzypisudolnego"/>
                <w:sz w:val="22"/>
                <w:szCs w:val="22"/>
                <w:shd w:val="clear" w:color="auto" w:fill="FFFFFF" w:themeFill="background1"/>
              </w:rPr>
              <w:footnoteReference w:id="2"/>
            </w:r>
            <w:r w:rsidR="003118EF" w:rsidRPr="00AD4381">
              <w:rPr>
                <w:sz w:val="22"/>
                <w:szCs w:val="22"/>
              </w:rPr>
              <w:t xml:space="preserve"> zawarta pomiędzy:</w:t>
            </w:r>
          </w:p>
          <w:p w14:paraId="2A571F35" w14:textId="77777777" w:rsidR="003118EF" w:rsidRPr="00AD4381" w:rsidRDefault="003118EF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550E9D" w14:textId="202FE475" w:rsidR="007D0193" w:rsidRPr="00AD4381" w:rsidRDefault="007D0193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 xml:space="preserve">Skarbem Państwa </w:t>
            </w:r>
            <w:r w:rsidRPr="00AD4381">
              <w:rPr>
                <w:sz w:val="22"/>
                <w:szCs w:val="22"/>
              </w:rPr>
              <w:t>–</w:t>
            </w:r>
            <w:r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AD4381">
              <w:rPr>
                <w:sz w:val="22"/>
                <w:szCs w:val="22"/>
                <w:lang w:eastAsia="en-US"/>
              </w:rPr>
              <w:t>Ministrem</w:t>
            </w:r>
            <w:r w:rsidR="008F07DD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BB3A8F" w:rsidRPr="00AD4381">
              <w:rPr>
                <w:sz w:val="22"/>
                <w:szCs w:val="22"/>
                <w:lang w:eastAsia="en-US"/>
              </w:rPr>
              <w:t>Nauki</w:t>
            </w:r>
            <w:r w:rsidRPr="00AD4381">
              <w:rPr>
                <w:sz w:val="22"/>
                <w:szCs w:val="22"/>
                <w:lang w:eastAsia="en-US"/>
              </w:rPr>
              <w:t xml:space="preserve">, </w:t>
            </w:r>
            <w:r w:rsidR="00E43B8A" w:rsidRPr="00AD4381">
              <w:rPr>
                <w:sz w:val="22"/>
                <w:szCs w:val="22"/>
              </w:rPr>
              <w:t xml:space="preserve">adres: 00-529 Warszawa ul. </w:t>
            </w:r>
            <w:r w:rsidR="004910E8" w:rsidRPr="00AD4381">
              <w:rPr>
                <w:sz w:val="22"/>
                <w:szCs w:val="22"/>
              </w:rPr>
              <w:t>Wspólna 1/3</w:t>
            </w:r>
            <w:r w:rsidR="00E43B8A" w:rsidRPr="00AD4381">
              <w:rPr>
                <w:bCs/>
                <w:sz w:val="22"/>
                <w:szCs w:val="22"/>
              </w:rPr>
              <w:t xml:space="preserve">, </w:t>
            </w:r>
            <w:r w:rsidRPr="00AD4381">
              <w:rPr>
                <w:sz w:val="22"/>
                <w:szCs w:val="22"/>
                <w:lang w:eastAsia="en-US"/>
              </w:rPr>
              <w:t>zwanym dalej „Ministrem”,</w:t>
            </w:r>
            <w:r w:rsidR="00C30610" w:rsidRPr="00AD4381">
              <w:rPr>
                <w:sz w:val="22"/>
                <w:szCs w:val="22"/>
              </w:rPr>
              <w:t xml:space="preserve"> </w:t>
            </w:r>
            <w:r w:rsidR="001A6597" w:rsidRPr="00AD4381">
              <w:rPr>
                <w:sz w:val="22"/>
                <w:szCs w:val="22"/>
                <w:lang w:eastAsia="en-US"/>
              </w:rPr>
              <w:t>w imieniu</w:t>
            </w:r>
            <w:r w:rsidR="00C30610" w:rsidRPr="00AD4381">
              <w:rPr>
                <w:sz w:val="22"/>
                <w:szCs w:val="22"/>
                <w:lang w:eastAsia="en-US"/>
              </w:rPr>
              <w:t xml:space="preserve"> którego działa</w:t>
            </w:r>
            <w:r w:rsidRPr="00AD4381">
              <w:rPr>
                <w:sz w:val="22"/>
                <w:szCs w:val="22"/>
                <w:lang w:eastAsia="en-US"/>
              </w:rPr>
              <w:t>:</w:t>
            </w:r>
          </w:p>
          <w:p w14:paraId="391E9F7C" w14:textId="77777777" w:rsidR="00F05526" w:rsidRPr="00AD4381" w:rsidRDefault="00F05526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DBC5C5" w14:textId="05E98204" w:rsidR="008F7DDA" w:rsidRPr="00AD4381" w:rsidRDefault="00C30610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Beata Pukas-Turek –</w:t>
            </w:r>
            <w:r w:rsidR="00462F90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astępca Dyrektora Departamentu Programów Naukowych i Inwesty</w:t>
            </w:r>
            <w:r w:rsidR="004C7EE1" w:rsidRPr="00AD4381">
              <w:rPr>
                <w:sz w:val="22"/>
                <w:szCs w:val="22"/>
              </w:rPr>
              <w:t>cji w </w:t>
            </w:r>
            <w:r w:rsidRPr="00AD4381">
              <w:rPr>
                <w:sz w:val="22"/>
                <w:szCs w:val="22"/>
              </w:rPr>
              <w:t xml:space="preserve">Ministerstwie </w:t>
            </w:r>
            <w:r w:rsidR="00B60F50" w:rsidRPr="00AD4381">
              <w:rPr>
                <w:sz w:val="22"/>
                <w:szCs w:val="22"/>
                <w:lang w:eastAsia="en-US"/>
              </w:rPr>
              <w:t>Nauki</w:t>
            </w:r>
            <w:r w:rsidR="00B60F50">
              <w:rPr>
                <w:sz w:val="22"/>
                <w:szCs w:val="22"/>
                <w:lang w:eastAsia="en-US"/>
              </w:rPr>
              <w:t xml:space="preserve"> i Szkolnictwa Wyższego</w:t>
            </w:r>
            <w:r w:rsidR="00B60F50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na podstawie </w:t>
            </w:r>
            <w:r w:rsidR="00307AFC" w:rsidRPr="00AD4381">
              <w:rPr>
                <w:sz w:val="22"/>
                <w:szCs w:val="22"/>
              </w:rPr>
              <w:t>p</w:t>
            </w:r>
            <w:r w:rsidRPr="00AD4381">
              <w:rPr>
                <w:sz w:val="22"/>
                <w:szCs w:val="22"/>
              </w:rPr>
              <w:t>eł</w:t>
            </w:r>
            <w:permStart w:id="1783055657" w:edGrp="everyone"/>
            <w:permEnd w:id="1783055657"/>
            <w:r w:rsidRPr="00AD4381">
              <w:rPr>
                <w:sz w:val="22"/>
                <w:szCs w:val="22"/>
              </w:rPr>
              <w:t xml:space="preserve">nomocnictwa </w:t>
            </w:r>
            <w:r w:rsidR="00307AFC" w:rsidRPr="00AD4381">
              <w:rPr>
                <w:sz w:val="22"/>
                <w:szCs w:val="22"/>
              </w:rPr>
              <w:t>n</w:t>
            </w:r>
            <w:r w:rsidR="00D26854">
              <w:rPr>
                <w:sz w:val="22"/>
                <w:szCs w:val="22"/>
              </w:rPr>
              <w:t xml:space="preserve">r </w:t>
            </w:r>
            <w:r w:rsidR="00D26854">
              <w:t xml:space="preserve"> </w:t>
            </w:r>
            <w:r w:rsidR="00D26854">
              <w:rPr>
                <w:sz w:val="22"/>
                <w:szCs w:val="22"/>
              </w:rPr>
              <w:t>P-144-</w:t>
            </w:r>
            <w:r w:rsidR="00D26854" w:rsidRPr="00D26854">
              <w:rPr>
                <w:sz w:val="22"/>
                <w:szCs w:val="22"/>
              </w:rPr>
              <w:t>2024</w:t>
            </w:r>
            <w:r w:rsidR="00D26854">
              <w:rPr>
                <w:sz w:val="22"/>
                <w:szCs w:val="22"/>
              </w:rPr>
              <w:t xml:space="preserve"> z dn. 19.01.2024</w:t>
            </w:r>
            <w:r w:rsidRPr="00AD4381">
              <w:rPr>
                <w:sz w:val="22"/>
                <w:szCs w:val="22"/>
              </w:rPr>
              <w:t xml:space="preserve"> r.</w:t>
            </w:r>
          </w:p>
          <w:p w14:paraId="193F010B" w14:textId="77777777" w:rsidR="007E628C" w:rsidRPr="00AD4381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albo</w:t>
            </w:r>
          </w:p>
          <w:p w14:paraId="2117BABF" w14:textId="4F15A4F5" w:rsidR="007E628C" w:rsidRPr="00AD4381" w:rsidRDefault="007E628C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Grzegorz Kusy – Zastępca Dyrektora Departamentu Programów Naukowych i Inwestycji w Ministerstwie </w:t>
            </w:r>
            <w:r w:rsidR="00B60F50" w:rsidRPr="00AD4381">
              <w:rPr>
                <w:sz w:val="22"/>
                <w:szCs w:val="22"/>
                <w:lang w:eastAsia="en-US"/>
              </w:rPr>
              <w:t xml:space="preserve"> Nauki</w:t>
            </w:r>
            <w:r w:rsidR="00B60F50">
              <w:rPr>
                <w:sz w:val="22"/>
                <w:szCs w:val="22"/>
                <w:lang w:eastAsia="en-US"/>
              </w:rPr>
              <w:t xml:space="preserve"> i Szkolnictwa Wyższego</w:t>
            </w:r>
            <w:r w:rsidR="00B60F50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na podstawie </w:t>
            </w:r>
            <w:r w:rsidR="00307AFC" w:rsidRPr="00AD4381">
              <w:rPr>
                <w:sz w:val="22"/>
                <w:szCs w:val="22"/>
              </w:rPr>
              <w:t>p</w:t>
            </w:r>
            <w:r w:rsidRPr="00AD4381">
              <w:rPr>
                <w:sz w:val="22"/>
                <w:szCs w:val="22"/>
              </w:rPr>
              <w:t xml:space="preserve">ełnomocnictwa </w:t>
            </w:r>
            <w:r w:rsidR="00307AFC" w:rsidRPr="00AD4381">
              <w:rPr>
                <w:sz w:val="22"/>
                <w:szCs w:val="22"/>
              </w:rPr>
              <w:t>n</w:t>
            </w:r>
            <w:r w:rsidRPr="00AD4381">
              <w:rPr>
                <w:sz w:val="22"/>
                <w:szCs w:val="22"/>
              </w:rPr>
              <w:t xml:space="preserve">r </w:t>
            </w:r>
            <w:r w:rsidR="003E56DF">
              <w:rPr>
                <w:sz w:val="22"/>
                <w:szCs w:val="22"/>
              </w:rPr>
              <w:t xml:space="preserve"> P-143</w:t>
            </w:r>
            <w:r w:rsidR="00D26854">
              <w:rPr>
                <w:sz w:val="22"/>
                <w:szCs w:val="22"/>
              </w:rPr>
              <w:t>-</w:t>
            </w:r>
            <w:r w:rsidR="00D26854" w:rsidRPr="00D26854">
              <w:rPr>
                <w:sz w:val="22"/>
                <w:szCs w:val="22"/>
              </w:rPr>
              <w:t>2024</w:t>
            </w:r>
            <w:r w:rsidR="00D26854">
              <w:rPr>
                <w:sz w:val="22"/>
                <w:szCs w:val="22"/>
              </w:rPr>
              <w:t xml:space="preserve"> z dn. 19.01.2024</w:t>
            </w:r>
            <w:r w:rsidR="004C6E1E" w:rsidRPr="00AD4381">
              <w:rPr>
                <w:sz w:val="22"/>
                <w:szCs w:val="22"/>
              </w:rPr>
              <w:t xml:space="preserve"> r.</w:t>
            </w:r>
          </w:p>
          <w:p w14:paraId="2663EA42" w14:textId="77777777" w:rsidR="00C6495A" w:rsidRPr="00AD4381" w:rsidRDefault="00C6495A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a</w:t>
            </w:r>
          </w:p>
          <w:p w14:paraId="621EBAA5" w14:textId="77777777" w:rsidR="00E63C36" w:rsidRPr="00AD4381" w:rsidRDefault="00E63C36" w:rsidP="00AD4381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permStart w:id="496581349" w:edGrp="everyone"/>
            <w:r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………………</w:t>
            </w:r>
            <w:r w:rsidR="00234530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...</w:t>
            </w:r>
            <w:r w:rsidRPr="00AD4381">
              <w:rPr>
                <w:sz w:val="22"/>
                <w:szCs w:val="22"/>
                <w:shd w:val="clear" w:color="auto" w:fill="FFFFFF" w:themeFill="background1"/>
              </w:rPr>
              <w:t>…………………</w:t>
            </w:r>
          </w:p>
          <w:p w14:paraId="4FEB2F85" w14:textId="77777777" w:rsidR="00E63C36" w:rsidRPr="00AD4381" w:rsidRDefault="00E63C36" w:rsidP="00AD4381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C8AEA85" w14:textId="77777777" w:rsidR="00034FB8" w:rsidRPr="00AD4381" w:rsidRDefault="00034FB8" w:rsidP="00AD4381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</w:t>
            </w:r>
            <w:r w:rsidR="00234530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...</w:t>
            </w:r>
            <w:r w:rsidRPr="00AD4381">
              <w:rPr>
                <w:sz w:val="22"/>
                <w:szCs w:val="22"/>
                <w:shd w:val="clear" w:color="auto" w:fill="FFFFFF" w:themeFill="background1"/>
              </w:rPr>
              <w:t>……</w:t>
            </w:r>
          </w:p>
          <w:permEnd w:id="496581349"/>
          <w:p w14:paraId="4853A4B1" w14:textId="2E4E97FA" w:rsidR="00E63C36" w:rsidRPr="00AD4381" w:rsidRDefault="00A630D8" w:rsidP="00AD4381">
            <w:pPr>
              <w:pStyle w:val="NormalnyWeb"/>
              <w:shd w:val="clear" w:color="auto" w:fill="FFFFFF" w:themeFill="background1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(nazwa i adres podmiotu, </w:t>
            </w:r>
            <w:r w:rsidR="00750636" w:rsidRPr="00AD4381">
              <w:rPr>
                <w:sz w:val="22"/>
                <w:szCs w:val="22"/>
              </w:rPr>
              <w:t>KRS</w:t>
            </w:r>
            <w:r w:rsidRPr="00AD4381">
              <w:rPr>
                <w:sz w:val="22"/>
                <w:szCs w:val="22"/>
              </w:rPr>
              <w:t>, NIP, REGON, tel., e-mail)</w:t>
            </w:r>
          </w:p>
          <w:p w14:paraId="4BE1F2DE" w14:textId="77777777" w:rsidR="00034FB8" w:rsidRPr="00AD4381" w:rsidRDefault="00034FB8" w:rsidP="00AD4381">
            <w:pPr>
              <w:pStyle w:val="NormalnyWeb"/>
              <w:shd w:val="clear" w:color="auto" w:fill="FFFFFF" w:themeFill="background1"/>
              <w:spacing w:before="12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62EFCF3" w14:textId="36B19580" w:rsidR="00034FB8" w:rsidRPr="00AD4381" w:rsidRDefault="00034FB8" w:rsidP="00AD4381">
            <w:pPr>
              <w:pStyle w:val="Normalny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i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zwanym dalej </w:t>
            </w:r>
            <w:r w:rsidR="00682C16" w:rsidRPr="00AD4381">
              <w:rPr>
                <w:sz w:val="22"/>
                <w:szCs w:val="22"/>
              </w:rPr>
              <w:t>„</w:t>
            </w:r>
            <w:r w:rsidR="00F96BF5" w:rsidRPr="00AD4381">
              <w:rPr>
                <w:sz w:val="22"/>
                <w:szCs w:val="22"/>
              </w:rPr>
              <w:t>Wykonawcą</w:t>
            </w:r>
            <w:r w:rsidR="009D3C15" w:rsidRPr="00AD4381">
              <w:rPr>
                <w:sz w:val="22"/>
                <w:szCs w:val="22"/>
              </w:rPr>
              <w:t>”</w:t>
            </w:r>
            <w:r w:rsidR="002B1BD0" w:rsidRPr="00AD4381">
              <w:rPr>
                <w:sz w:val="22"/>
                <w:szCs w:val="22"/>
              </w:rPr>
              <w:t>,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="002B1BD0" w:rsidRPr="00AD4381">
              <w:rPr>
                <w:sz w:val="22"/>
                <w:szCs w:val="22"/>
              </w:rPr>
              <w:t>którego reprezentują: (imię, nazwisko, funkcja, telefon, e-mail)</w:t>
            </w:r>
          </w:p>
          <w:p w14:paraId="43AAC900" w14:textId="77777777" w:rsidR="00034FB8" w:rsidRPr="00AD4381" w:rsidRDefault="00A630D8" w:rsidP="00AD4381">
            <w:pPr>
              <w:pStyle w:val="NormalnyWeb"/>
              <w:shd w:val="clear" w:color="auto" w:fill="FFFFFF" w:themeFill="background1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permStart w:id="1986550025" w:edGrp="everyone"/>
            <w:r w:rsidRPr="00AD4381">
              <w:rPr>
                <w:sz w:val="22"/>
                <w:szCs w:val="22"/>
              </w:rPr>
              <w:t>1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</w:t>
            </w:r>
            <w:r w:rsidR="00234530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.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</w:t>
            </w:r>
          </w:p>
          <w:p w14:paraId="09EDCCDC" w14:textId="77777777" w:rsidR="00A630D8" w:rsidRPr="00AD4381" w:rsidRDefault="00A630D8" w:rsidP="00AD4381">
            <w:pPr>
              <w:pStyle w:val="NormalnyWeb"/>
              <w:shd w:val="clear" w:color="auto" w:fill="FFFFFF" w:themeFill="background1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2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</w:t>
            </w:r>
            <w:r w:rsidR="00234530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.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>…</w:t>
            </w:r>
          </w:p>
          <w:permEnd w:id="1986550025"/>
          <w:p w14:paraId="02D8CED2" w14:textId="77777777" w:rsidR="00034FB8" w:rsidRPr="00AD4381" w:rsidRDefault="00A630D8" w:rsidP="00AD4381">
            <w:pPr>
              <w:pStyle w:val="NormalnyWeb"/>
              <w:shd w:val="clear" w:color="auto" w:fill="FFFFFF" w:themeFill="background1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a podstawie pełnomocnictwa</w:t>
            </w:r>
            <w:permStart w:id="800726205" w:edGrp="everyone"/>
            <w:r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</w:t>
            </w:r>
            <w:r w:rsidR="00034FB8" w:rsidRPr="00AD4381">
              <w:rPr>
                <w:sz w:val="22"/>
                <w:szCs w:val="22"/>
                <w:shd w:val="clear" w:color="auto" w:fill="FFFFFF" w:themeFill="background1"/>
              </w:rPr>
              <w:t>..</w:t>
            </w:r>
            <w:permEnd w:id="800726205"/>
          </w:p>
          <w:p w14:paraId="5282F8EC" w14:textId="77777777" w:rsidR="00C6495A" w:rsidRPr="00AD4381" w:rsidRDefault="00C6495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05945D24" w14:textId="77777777" w:rsidR="00C973D0" w:rsidRPr="00AD4381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spólnie zwanymi dalej „Stronami”</w:t>
            </w:r>
            <w:r w:rsidR="00A630D8" w:rsidRPr="00AD4381">
              <w:rPr>
                <w:sz w:val="22"/>
                <w:szCs w:val="22"/>
              </w:rPr>
              <w:t>, o następującej treści.</w:t>
            </w:r>
          </w:p>
          <w:p w14:paraId="27C5EBAC" w14:textId="77777777" w:rsidR="00752D12" w:rsidRPr="00AD4381" w:rsidRDefault="00752D1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6EEEE4CC" w14:textId="77777777" w:rsidR="00C6495A" w:rsidRPr="00AD4381" w:rsidRDefault="00C6495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1.</w:t>
            </w:r>
          </w:p>
          <w:p w14:paraId="0289DEC0" w14:textId="77777777" w:rsidR="00034FB8" w:rsidRPr="00AD4381" w:rsidRDefault="00CD403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Umowa określa warunki realizacji, finansowania </w:t>
            </w:r>
            <w:r w:rsidR="00034FB8" w:rsidRPr="00AD4381">
              <w:rPr>
                <w:sz w:val="22"/>
                <w:szCs w:val="22"/>
              </w:rPr>
              <w:t xml:space="preserve">oraz rozliczania projektu pt.: </w:t>
            </w:r>
            <w:r w:rsidR="003C5DF4" w:rsidRPr="00AD4381"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0BA355D7" w14:textId="6A4D0208" w:rsidR="00683AD8" w:rsidRPr="00AD4381" w:rsidRDefault="00034FB8" w:rsidP="001A659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  <w:permStart w:id="284495142" w:edGrp="everyone"/>
            <w:r w:rsidRPr="00AD4381">
              <w:rPr>
                <w:bCs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</w:t>
            </w:r>
            <w:r w:rsidR="007D0DD7" w:rsidRPr="00AD4381">
              <w:rPr>
                <w:bCs/>
                <w:sz w:val="22"/>
                <w:szCs w:val="22"/>
                <w:shd w:val="clear" w:color="auto" w:fill="FFFFFF" w:themeFill="background1"/>
              </w:rPr>
              <w:t>…</w:t>
            </w:r>
            <w:r w:rsidR="00751BF0" w:rsidRPr="00AD4381">
              <w:rPr>
                <w:bCs/>
                <w:sz w:val="22"/>
                <w:szCs w:val="22"/>
                <w:shd w:val="clear" w:color="auto" w:fill="FFFFFF" w:themeFill="background1"/>
              </w:rPr>
              <w:t>..</w:t>
            </w:r>
            <w:r w:rsidR="00AD4381" w:rsidRPr="00AD4381">
              <w:rPr>
                <w:bCs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..………………</w:t>
            </w:r>
            <w:permEnd w:id="284495142"/>
            <w:r w:rsidRPr="00AD4381">
              <w:rPr>
                <w:bCs/>
                <w:sz w:val="22"/>
                <w:szCs w:val="22"/>
              </w:rPr>
              <w:t xml:space="preserve">zwanego dalej „projektem”, </w:t>
            </w:r>
            <w:r w:rsidRPr="00AD4381">
              <w:rPr>
                <w:sz w:val="22"/>
                <w:szCs w:val="22"/>
              </w:rPr>
              <w:t>przyjętego do finansowania w dr</w:t>
            </w:r>
            <w:r w:rsidR="00F469DE" w:rsidRPr="00AD4381">
              <w:rPr>
                <w:sz w:val="22"/>
                <w:szCs w:val="22"/>
              </w:rPr>
              <w:t>odze</w:t>
            </w:r>
            <w:r w:rsidR="00F61E5C" w:rsidRPr="00AD4381">
              <w:rPr>
                <w:sz w:val="22"/>
                <w:szCs w:val="22"/>
              </w:rPr>
              <w:t xml:space="preserve"> konkursu na realizację projektów w</w:t>
            </w:r>
            <w:r w:rsidR="004C7EE1" w:rsidRPr="00AD4381">
              <w:rPr>
                <w:sz w:val="22"/>
                <w:szCs w:val="22"/>
              </w:rPr>
              <w:t> </w:t>
            </w:r>
            <w:r w:rsidR="00F61E5C" w:rsidRPr="00AD4381">
              <w:rPr>
                <w:sz w:val="22"/>
                <w:szCs w:val="22"/>
              </w:rPr>
              <w:t>ramach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F61E5C" w:rsidRPr="00AD4381">
              <w:rPr>
                <w:sz w:val="22"/>
                <w:szCs w:val="22"/>
              </w:rPr>
              <w:t>programu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F61E5C" w:rsidRPr="00AD4381">
              <w:rPr>
                <w:sz w:val="22"/>
                <w:szCs w:val="22"/>
              </w:rPr>
              <w:t xml:space="preserve">pod nazwą </w:t>
            </w:r>
            <w:r w:rsidR="00026812" w:rsidRPr="00AD4381">
              <w:rPr>
                <w:sz w:val="22"/>
                <w:szCs w:val="22"/>
              </w:rPr>
              <w:t>Polska Metrologia</w:t>
            </w:r>
            <w:r w:rsidR="00462F90" w:rsidRPr="00AD4381">
              <w:rPr>
                <w:sz w:val="22"/>
                <w:szCs w:val="22"/>
              </w:rPr>
              <w:t xml:space="preserve"> II</w:t>
            </w:r>
            <w:r w:rsidR="00026812" w:rsidRPr="00AD4381">
              <w:rPr>
                <w:sz w:val="22"/>
                <w:szCs w:val="22"/>
              </w:rPr>
              <w:t xml:space="preserve">, </w:t>
            </w:r>
            <w:r w:rsidR="00751F22" w:rsidRPr="00AD4381">
              <w:rPr>
                <w:sz w:val="22"/>
                <w:szCs w:val="22"/>
              </w:rPr>
              <w:t>ogłoszon</w:t>
            </w:r>
            <w:r w:rsidR="00625086" w:rsidRPr="00AD4381">
              <w:rPr>
                <w:sz w:val="22"/>
                <w:szCs w:val="22"/>
              </w:rPr>
              <w:t>ego</w:t>
            </w:r>
            <w:r w:rsidR="0061672B" w:rsidRPr="00AD4381">
              <w:rPr>
                <w:sz w:val="22"/>
                <w:szCs w:val="22"/>
              </w:rPr>
              <w:t xml:space="preserve"> </w:t>
            </w:r>
            <w:r w:rsidR="00751BF0" w:rsidRPr="00AD4381">
              <w:rPr>
                <w:sz w:val="22"/>
                <w:szCs w:val="22"/>
              </w:rPr>
              <w:t>komunikatem</w:t>
            </w:r>
            <w:r w:rsidR="00B86CF9" w:rsidRPr="00AD4381">
              <w:rPr>
                <w:sz w:val="22"/>
                <w:szCs w:val="22"/>
              </w:rPr>
              <w:t xml:space="preserve"> Ministra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bookmarkStart w:id="0" w:name="_GoBack"/>
            <w:r w:rsidR="00871515" w:rsidRPr="00AD4381">
              <w:rPr>
                <w:sz w:val="22"/>
                <w:szCs w:val="22"/>
              </w:rPr>
              <w:t>Edukacji i Na</w:t>
            </w:r>
            <w:bookmarkEnd w:id="0"/>
            <w:r w:rsidR="00871515" w:rsidRPr="00AD4381">
              <w:rPr>
                <w:sz w:val="22"/>
                <w:szCs w:val="22"/>
              </w:rPr>
              <w:t xml:space="preserve">uki </w:t>
            </w:r>
            <w:r w:rsidR="0061672B" w:rsidRPr="00AD4381">
              <w:rPr>
                <w:sz w:val="22"/>
                <w:szCs w:val="22"/>
              </w:rPr>
              <w:lastRenderedPageBreak/>
              <w:t xml:space="preserve">z dnia </w:t>
            </w:r>
            <w:r w:rsidR="00026812" w:rsidRPr="00AD4381">
              <w:rPr>
                <w:sz w:val="22"/>
                <w:szCs w:val="22"/>
              </w:rPr>
              <w:t>2</w:t>
            </w:r>
            <w:r w:rsidR="00462F90" w:rsidRPr="00AD4381">
              <w:rPr>
                <w:sz w:val="22"/>
                <w:szCs w:val="22"/>
              </w:rPr>
              <w:t>5 lipca</w:t>
            </w:r>
            <w:r w:rsidR="00026812" w:rsidRPr="00AD4381">
              <w:rPr>
                <w:sz w:val="22"/>
                <w:szCs w:val="22"/>
              </w:rPr>
              <w:t xml:space="preserve"> 202</w:t>
            </w:r>
            <w:r w:rsidR="00462F90" w:rsidRPr="00AD4381">
              <w:rPr>
                <w:sz w:val="22"/>
                <w:szCs w:val="22"/>
              </w:rPr>
              <w:t>3</w:t>
            </w:r>
            <w:r w:rsidR="00026812" w:rsidRPr="00AD4381">
              <w:rPr>
                <w:sz w:val="22"/>
                <w:szCs w:val="22"/>
              </w:rPr>
              <w:t xml:space="preserve">  </w:t>
            </w:r>
            <w:r w:rsidR="00871515" w:rsidRPr="00AD4381">
              <w:rPr>
                <w:sz w:val="22"/>
                <w:szCs w:val="22"/>
              </w:rPr>
              <w:t>r.</w:t>
            </w:r>
            <w:r w:rsidR="00B86CF9" w:rsidRPr="00AD4381">
              <w:rPr>
                <w:sz w:val="22"/>
                <w:szCs w:val="22"/>
              </w:rPr>
              <w:t xml:space="preserve"> o ustanowieniu programu </w:t>
            </w:r>
            <w:r w:rsidR="00751BF0" w:rsidRPr="00AD4381">
              <w:rPr>
                <w:sz w:val="22"/>
                <w:szCs w:val="22"/>
              </w:rPr>
              <w:t>i naborze wniosków,</w:t>
            </w:r>
            <w:r w:rsidR="00FC385D" w:rsidRPr="00AD4381">
              <w:rPr>
                <w:sz w:val="22"/>
                <w:szCs w:val="22"/>
              </w:rPr>
              <w:t xml:space="preserve"> </w:t>
            </w:r>
            <w:r w:rsidR="00F07C4F" w:rsidRPr="00AD4381">
              <w:rPr>
                <w:sz w:val="22"/>
                <w:szCs w:val="22"/>
              </w:rPr>
              <w:t>na podstawie</w:t>
            </w:r>
            <w:r w:rsidR="00751BF0" w:rsidRPr="00AD4381">
              <w:rPr>
                <w:sz w:val="22"/>
                <w:szCs w:val="22"/>
              </w:rPr>
              <w:t xml:space="preserve"> art. 376 ust. 1 i ust. 2 pkt 1 ustawy z dnia 20 lipca 2018 r. – Prawo o szkolnictwie wyższym i nauce (Dz. U. </w:t>
            </w:r>
            <w:r w:rsidR="0094798B" w:rsidRPr="00AD4381">
              <w:rPr>
                <w:sz w:val="22"/>
                <w:szCs w:val="22"/>
              </w:rPr>
              <w:t>z</w:t>
            </w:r>
            <w:r w:rsidR="00737C55" w:rsidRPr="00AD4381">
              <w:rPr>
                <w:sz w:val="22"/>
                <w:szCs w:val="22"/>
              </w:rPr>
              <w:t xml:space="preserve"> 202</w:t>
            </w:r>
            <w:r w:rsidR="00462F90" w:rsidRPr="00AD4381">
              <w:rPr>
                <w:sz w:val="22"/>
                <w:szCs w:val="22"/>
              </w:rPr>
              <w:t>3</w:t>
            </w:r>
            <w:r w:rsidR="001E2FF8" w:rsidRPr="00AD4381">
              <w:rPr>
                <w:sz w:val="22"/>
                <w:szCs w:val="22"/>
              </w:rPr>
              <w:t xml:space="preserve"> r. poz. </w:t>
            </w:r>
            <w:r w:rsidR="00462F90" w:rsidRPr="00AD4381">
              <w:rPr>
                <w:sz w:val="22"/>
                <w:szCs w:val="22"/>
              </w:rPr>
              <w:t>742</w:t>
            </w:r>
            <w:r w:rsidR="00E43B8A" w:rsidRPr="00AD4381">
              <w:rPr>
                <w:sz w:val="22"/>
                <w:szCs w:val="22"/>
              </w:rPr>
              <w:t>,</w:t>
            </w:r>
            <w:r w:rsidR="001E2FF8" w:rsidRPr="00AD4381">
              <w:rPr>
                <w:sz w:val="22"/>
                <w:szCs w:val="22"/>
              </w:rPr>
              <w:t xml:space="preserve"> z późn.zm.).</w:t>
            </w:r>
          </w:p>
          <w:p w14:paraId="7BE0514D" w14:textId="77777777" w:rsidR="001A6597" w:rsidRPr="00AD4381" w:rsidRDefault="001A6597" w:rsidP="001A6597">
            <w:pPr>
              <w:spacing w:line="360" w:lineRule="auto"/>
              <w:ind w:left="67" w:hanging="67"/>
              <w:contextualSpacing/>
              <w:jc w:val="both"/>
              <w:rPr>
                <w:sz w:val="22"/>
                <w:szCs w:val="22"/>
              </w:rPr>
            </w:pPr>
          </w:p>
          <w:p w14:paraId="1420DAF8" w14:textId="77777777" w:rsidR="0042743D" w:rsidRPr="00AD4381" w:rsidRDefault="00FC385D" w:rsidP="008F07DD">
            <w:pPr>
              <w:pStyle w:val="NormalnyWeb"/>
              <w:spacing w:before="0" w:beforeAutospacing="0" w:after="0" w:afterAutospacing="0" w:line="360" w:lineRule="auto"/>
              <w:ind w:left="354" w:hanging="356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2.</w:t>
            </w:r>
          </w:p>
          <w:p w14:paraId="4B7D28F8" w14:textId="22A7EA01" w:rsidR="00B131BC" w:rsidRPr="00AD4381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</w:t>
            </w:r>
            <w:r w:rsidR="00734E68" w:rsidRPr="00AD4381">
              <w:rPr>
                <w:sz w:val="22"/>
                <w:szCs w:val="22"/>
              </w:rPr>
              <w:t>w</w:t>
            </w:r>
            <w:r w:rsidRPr="00AD4381">
              <w:rPr>
                <w:sz w:val="22"/>
                <w:szCs w:val="22"/>
              </w:rPr>
              <w:t>ca</w:t>
            </w:r>
            <w:r w:rsidR="00034FB8" w:rsidRPr="00AD4381">
              <w:rPr>
                <w:sz w:val="22"/>
                <w:szCs w:val="22"/>
              </w:rPr>
              <w:t xml:space="preserve"> </w:t>
            </w:r>
            <w:r w:rsidR="004A144F" w:rsidRPr="00AD4381">
              <w:rPr>
                <w:sz w:val="22"/>
                <w:szCs w:val="22"/>
              </w:rPr>
              <w:t xml:space="preserve">zobowiązuje </w:t>
            </w:r>
            <w:r w:rsidR="00034FB8" w:rsidRPr="00AD4381">
              <w:rPr>
                <w:sz w:val="22"/>
                <w:szCs w:val="22"/>
              </w:rPr>
              <w:t>się wykonać projekt</w:t>
            </w:r>
            <w:r w:rsidR="00AB17BB" w:rsidRPr="00AD4381">
              <w:rPr>
                <w:sz w:val="22"/>
                <w:szCs w:val="22"/>
              </w:rPr>
              <w:t xml:space="preserve"> z najwyższą</w:t>
            </w:r>
            <w:r w:rsidR="00683AD8" w:rsidRPr="00AD4381">
              <w:rPr>
                <w:sz w:val="22"/>
                <w:szCs w:val="22"/>
              </w:rPr>
              <w:t xml:space="preserve"> starannością</w:t>
            </w:r>
            <w:r w:rsidR="00034FB8" w:rsidRPr="00AD4381">
              <w:rPr>
                <w:sz w:val="22"/>
                <w:szCs w:val="22"/>
              </w:rPr>
              <w:t xml:space="preserve"> zgodnie z</w:t>
            </w:r>
            <w:r w:rsidR="0029387E" w:rsidRPr="00AD4381">
              <w:rPr>
                <w:sz w:val="22"/>
                <w:szCs w:val="22"/>
              </w:rPr>
              <w:t>:</w:t>
            </w:r>
          </w:p>
          <w:p w14:paraId="11C79610" w14:textId="23AC80B0" w:rsidR="0029387E" w:rsidRPr="00AD4381" w:rsidRDefault="00E7617C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opisem projektu zawartym we wniosku o jego finansowanie złożonym i dostępnym w systemie teleinformatycznym OSF (Obsługa Strumieni Finansowania),</w:t>
            </w:r>
            <w:r w:rsidRPr="00AD4381" w:rsidDel="00D134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381">
              <w:rPr>
                <w:color w:val="000000" w:themeColor="text1"/>
                <w:sz w:val="22"/>
                <w:szCs w:val="22"/>
              </w:rPr>
              <w:t>zwanym dalej „systemem”, administrowanym przez OPI-PIB (Ośrodek Przetwarzania Informacji – Państwowy Instytut Badawczy), zwanym dalej „opisem projektu” oraz oceną końcową i rozstrzygnięciem, dostępnymi w systemie, stanowiącymi zał. nr 1 do umowy</w:t>
            </w:r>
            <w:r w:rsidR="00AB651D" w:rsidRPr="00AD4381">
              <w:rPr>
                <w:sz w:val="22"/>
                <w:szCs w:val="22"/>
              </w:rPr>
              <w:t>;</w:t>
            </w:r>
            <w:r w:rsidR="00AB651D" w:rsidRPr="00AD4381" w:rsidDel="00AB651D">
              <w:rPr>
                <w:sz w:val="22"/>
                <w:szCs w:val="22"/>
              </w:rPr>
              <w:t xml:space="preserve"> </w:t>
            </w:r>
          </w:p>
          <w:p w14:paraId="399D4633" w14:textId="131B22C6" w:rsidR="0000476A" w:rsidRPr="00AD4381" w:rsidRDefault="0000476A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harmonogramem </w:t>
            </w:r>
            <w:r w:rsidR="00D925DE" w:rsidRPr="00AD4381">
              <w:rPr>
                <w:sz w:val="22"/>
                <w:szCs w:val="22"/>
              </w:rPr>
              <w:t xml:space="preserve">wykonania </w:t>
            </w:r>
            <w:r w:rsidRPr="00AD4381">
              <w:rPr>
                <w:sz w:val="22"/>
                <w:szCs w:val="22"/>
              </w:rPr>
              <w:t>projektu, zwanym dalej „harmonogramem”, stanowiącym zał. 2 do umowy</w:t>
            </w:r>
            <w:r w:rsidR="00AB651D" w:rsidRPr="00AD4381">
              <w:rPr>
                <w:sz w:val="22"/>
                <w:szCs w:val="22"/>
              </w:rPr>
              <w:t>;</w:t>
            </w:r>
            <w:r w:rsidRPr="00AD4381">
              <w:rPr>
                <w:sz w:val="22"/>
                <w:szCs w:val="22"/>
              </w:rPr>
              <w:t xml:space="preserve"> </w:t>
            </w:r>
          </w:p>
          <w:p w14:paraId="6E28A377" w14:textId="1F1311C4" w:rsidR="0029387E" w:rsidRPr="00AD4381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kosztorysem projektu, zwanym dalej „kosztorysem”</w:t>
            </w:r>
            <w:r w:rsidR="0029387E" w:rsidRPr="00AD4381">
              <w:rPr>
                <w:sz w:val="22"/>
                <w:szCs w:val="22"/>
              </w:rPr>
              <w:t>, stanowiącym zał. 3 do umowy,</w:t>
            </w:r>
            <w:r w:rsidRPr="00AD4381">
              <w:rPr>
                <w:sz w:val="22"/>
                <w:szCs w:val="22"/>
              </w:rPr>
              <w:t xml:space="preserve"> </w:t>
            </w:r>
          </w:p>
          <w:p w14:paraId="54069AC3" w14:textId="11BD5815" w:rsidR="0029387E" w:rsidRPr="00AD4381" w:rsidRDefault="00107A8B" w:rsidP="008F07DD">
            <w:pPr>
              <w:pStyle w:val="pnl1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pisem warunków służących zapewnieniu dostępności osob</w:t>
            </w:r>
            <w:r w:rsidR="00D81F00" w:rsidRPr="00AD4381">
              <w:rPr>
                <w:sz w:val="22"/>
                <w:szCs w:val="22"/>
              </w:rPr>
              <w:t>om ze szczególnymi potrzebami w </w:t>
            </w:r>
            <w:r w:rsidRPr="00AD4381">
              <w:rPr>
                <w:sz w:val="22"/>
                <w:szCs w:val="22"/>
              </w:rPr>
              <w:t>zakresie projektu, stanowiącym zał</w:t>
            </w:r>
            <w:r w:rsidR="0029387E" w:rsidRPr="00AD4381">
              <w:rPr>
                <w:sz w:val="22"/>
                <w:szCs w:val="22"/>
              </w:rPr>
              <w:t>.</w:t>
            </w:r>
            <w:r w:rsidRPr="00AD4381">
              <w:rPr>
                <w:sz w:val="22"/>
                <w:szCs w:val="22"/>
              </w:rPr>
              <w:t xml:space="preserve"> 4 do umowy, </w:t>
            </w:r>
          </w:p>
          <w:p w14:paraId="6147F0B6" w14:textId="63A406AF" w:rsidR="00AD39F5" w:rsidRPr="00AD4381" w:rsidRDefault="00737C55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–</w:t>
            </w:r>
            <w:r w:rsidR="0029387E" w:rsidRPr="00AD4381">
              <w:rPr>
                <w:sz w:val="22"/>
                <w:szCs w:val="22"/>
              </w:rPr>
              <w:t xml:space="preserve"> </w:t>
            </w:r>
            <w:r w:rsidR="00107A8B" w:rsidRPr="00AD4381">
              <w:rPr>
                <w:sz w:val="22"/>
                <w:szCs w:val="22"/>
              </w:rPr>
              <w:t>będącymi integralnymi częściami umowy.</w:t>
            </w:r>
          </w:p>
          <w:p w14:paraId="014B0BC2" w14:textId="4B679EE7" w:rsidR="00481F2A" w:rsidRPr="00AD4381" w:rsidRDefault="00F96BF5" w:rsidP="008F07DD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="00034FB8" w:rsidRPr="00AD4381">
              <w:rPr>
                <w:sz w:val="22"/>
                <w:szCs w:val="22"/>
              </w:rPr>
              <w:t>jest odpowiedzialn</w:t>
            </w:r>
            <w:r w:rsidR="001C77C2" w:rsidRPr="00AD4381">
              <w:rPr>
                <w:sz w:val="22"/>
                <w:szCs w:val="22"/>
              </w:rPr>
              <w:t>y</w:t>
            </w:r>
            <w:r w:rsidR="00034FB8" w:rsidRPr="00AD4381">
              <w:rPr>
                <w:sz w:val="22"/>
                <w:szCs w:val="22"/>
              </w:rPr>
              <w:t xml:space="preserve"> wobec Ministra za wykona</w:t>
            </w:r>
            <w:r w:rsidR="0042743D" w:rsidRPr="00AD4381">
              <w:rPr>
                <w:sz w:val="22"/>
                <w:szCs w:val="22"/>
              </w:rPr>
              <w:t>nie umow</w:t>
            </w:r>
            <w:r w:rsidR="00AB17BB" w:rsidRPr="00AD4381">
              <w:rPr>
                <w:sz w:val="22"/>
                <w:szCs w:val="22"/>
              </w:rPr>
              <w:t>y.</w:t>
            </w:r>
          </w:p>
          <w:p w14:paraId="370ECF85" w14:textId="5D13222B" w:rsidR="008D4489" w:rsidRPr="00AD4381" w:rsidRDefault="006C58A4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Środki finansowe na realizację projektu nie mogą być wydatkowa</w:t>
            </w:r>
            <w:r w:rsidR="004C7EE1" w:rsidRPr="00AD4381">
              <w:rPr>
                <w:sz w:val="22"/>
                <w:szCs w:val="22"/>
              </w:rPr>
              <w:t>ne na inne cele niż określone w </w:t>
            </w:r>
            <w:r w:rsidRPr="00AD4381">
              <w:rPr>
                <w:sz w:val="22"/>
                <w:szCs w:val="22"/>
              </w:rPr>
              <w:t>umowie</w:t>
            </w:r>
            <w:r w:rsidR="000F1E1B" w:rsidRPr="00AD4381">
              <w:rPr>
                <w:sz w:val="22"/>
                <w:szCs w:val="22"/>
              </w:rPr>
              <w:t>.</w:t>
            </w:r>
          </w:p>
          <w:p w14:paraId="4E3BE414" w14:textId="0225FAAE" w:rsidR="009D6F6F" w:rsidRPr="00AD4381" w:rsidRDefault="009D6F6F" w:rsidP="008F07DD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 w:line="360" w:lineRule="auto"/>
              <w:ind w:left="349"/>
              <w:jc w:val="both"/>
              <w:rPr>
                <w:b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Do wydatkowania środków finansowych, o których mowa w </w:t>
            </w:r>
            <w:r w:rsidR="00E74439" w:rsidRPr="00AD4381">
              <w:rPr>
                <w:sz w:val="22"/>
                <w:szCs w:val="22"/>
              </w:rPr>
              <w:t xml:space="preserve">§ </w:t>
            </w:r>
            <w:r w:rsidR="00351CE4" w:rsidRPr="00AD4381">
              <w:rPr>
                <w:sz w:val="22"/>
                <w:szCs w:val="22"/>
              </w:rPr>
              <w:t xml:space="preserve">4 </w:t>
            </w:r>
            <w:r w:rsidR="00F65F91" w:rsidRPr="00AD4381">
              <w:rPr>
                <w:sz w:val="22"/>
                <w:szCs w:val="22"/>
              </w:rPr>
              <w:t>u</w:t>
            </w:r>
            <w:r w:rsidRPr="00AD4381">
              <w:rPr>
                <w:sz w:val="22"/>
                <w:szCs w:val="22"/>
              </w:rPr>
              <w:t>st.</w:t>
            </w:r>
            <w:r w:rsidR="00FD56D7" w:rsidRPr="00AD4381">
              <w:rPr>
                <w:sz w:val="22"/>
                <w:szCs w:val="22"/>
              </w:rPr>
              <w:t xml:space="preserve"> </w:t>
            </w:r>
            <w:r w:rsidR="00351CE4" w:rsidRPr="00AD4381">
              <w:rPr>
                <w:sz w:val="22"/>
                <w:szCs w:val="22"/>
              </w:rPr>
              <w:t xml:space="preserve">1 </w:t>
            </w:r>
            <w:r w:rsidRPr="00AD4381">
              <w:rPr>
                <w:sz w:val="22"/>
                <w:szCs w:val="22"/>
              </w:rPr>
              <w:t>ma</w:t>
            </w:r>
            <w:r w:rsidR="00413C58" w:rsidRPr="00AD4381">
              <w:rPr>
                <w:sz w:val="22"/>
                <w:szCs w:val="22"/>
              </w:rPr>
              <w:t>ją</w:t>
            </w:r>
            <w:r w:rsidRPr="00AD4381">
              <w:rPr>
                <w:sz w:val="22"/>
                <w:szCs w:val="22"/>
              </w:rPr>
              <w:t xml:space="preserve"> zastosowanie </w:t>
            </w:r>
            <w:r w:rsidR="007E71DF" w:rsidRPr="00AD4381">
              <w:rPr>
                <w:sz w:val="22"/>
                <w:szCs w:val="22"/>
              </w:rPr>
              <w:t>postanowienia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="00975686" w:rsidRPr="00AD4381">
              <w:rPr>
                <w:sz w:val="22"/>
                <w:szCs w:val="22"/>
              </w:rPr>
              <w:t>cz. III ust</w:t>
            </w:r>
            <w:r w:rsidR="001C10CF" w:rsidRPr="00AD4381">
              <w:rPr>
                <w:sz w:val="22"/>
                <w:szCs w:val="22"/>
              </w:rPr>
              <w:t>.</w:t>
            </w:r>
            <w:r w:rsidR="00975686" w:rsidRPr="00AD4381">
              <w:rPr>
                <w:sz w:val="22"/>
                <w:szCs w:val="22"/>
              </w:rPr>
              <w:t xml:space="preserve"> </w:t>
            </w:r>
            <w:r w:rsidR="007B7BA1" w:rsidRPr="00AD4381">
              <w:rPr>
                <w:sz w:val="22"/>
                <w:szCs w:val="22"/>
              </w:rPr>
              <w:t xml:space="preserve">1 pkt. 4 oraz ust. </w:t>
            </w:r>
            <w:r w:rsidR="00975686" w:rsidRPr="00AD4381">
              <w:rPr>
                <w:sz w:val="22"/>
                <w:szCs w:val="22"/>
              </w:rPr>
              <w:t xml:space="preserve">4-8 </w:t>
            </w:r>
            <w:r w:rsidR="00413C58" w:rsidRPr="00AD4381">
              <w:rPr>
                <w:sz w:val="22"/>
                <w:szCs w:val="22"/>
              </w:rPr>
              <w:t>komunikatu</w:t>
            </w:r>
            <w:r w:rsidR="00194BE2" w:rsidRPr="00AD4381">
              <w:rPr>
                <w:sz w:val="22"/>
                <w:szCs w:val="22"/>
              </w:rPr>
              <w:t>, o którym mowa w § 1</w:t>
            </w:r>
            <w:r w:rsidR="00351CE4" w:rsidRPr="00AD4381">
              <w:rPr>
                <w:sz w:val="22"/>
                <w:szCs w:val="22"/>
              </w:rPr>
              <w:t>.</w:t>
            </w:r>
          </w:p>
          <w:p w14:paraId="6AA9B27F" w14:textId="77777777" w:rsidR="009D6F6F" w:rsidRPr="00AD4381" w:rsidRDefault="009D6F6F" w:rsidP="008F07DD">
            <w:pPr>
              <w:pStyle w:val="NormalnyWeb"/>
              <w:tabs>
                <w:tab w:val="num" w:pos="426"/>
              </w:tabs>
              <w:spacing w:before="0" w:beforeAutospacing="0" w:after="0" w:afterAutospacing="0" w:line="360" w:lineRule="auto"/>
              <w:ind w:left="426"/>
              <w:jc w:val="both"/>
              <w:rPr>
                <w:b/>
                <w:sz w:val="22"/>
                <w:szCs w:val="22"/>
              </w:rPr>
            </w:pPr>
          </w:p>
          <w:p w14:paraId="0B31AD2C" w14:textId="77777777" w:rsidR="00946293" w:rsidRPr="00AD4381" w:rsidRDefault="00034FB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2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</w:rPr>
              <w:t>3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1F4DBD5C" w14:textId="45A68311" w:rsidR="00F65ADB" w:rsidRPr="00AD4381" w:rsidRDefault="00F65ADB" w:rsidP="00F65ADB">
            <w:pPr>
              <w:pStyle w:val="pnl1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Termin</w:t>
            </w:r>
            <w:r w:rsidRPr="00AD4381">
              <w:rPr>
                <w:color w:val="000000" w:themeColor="text1"/>
                <w:sz w:val="22"/>
                <w:szCs w:val="22"/>
              </w:rPr>
              <w:t xml:space="preserve"> rozpoczęcia realizacji projektu Strony ustalają na </w:t>
            </w:r>
            <w:r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dzień </w:t>
            </w:r>
            <w:permStart w:id="573387946" w:edGrp="everyone"/>
            <w:r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……..</w:t>
            </w:r>
            <w:permEnd w:id="573387946"/>
            <w:r w:rsidR="00271CFF"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2024</w:t>
            </w:r>
            <w:r w:rsidR="00271CFF" w:rsidRPr="00AD43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D4381">
              <w:rPr>
                <w:color w:val="000000" w:themeColor="text1"/>
                <w:sz w:val="22"/>
                <w:szCs w:val="22"/>
              </w:rPr>
              <w:t xml:space="preserve">r. a zakończenia na dzień </w:t>
            </w:r>
            <w:permStart w:id="1585580481" w:edGrp="everyone"/>
            <w:r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……..</w:t>
            </w:r>
            <w:permEnd w:id="1585580481"/>
            <w:r w:rsidR="00271CFF"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D4381">
              <w:rPr>
                <w:color w:val="000000" w:themeColor="text1"/>
                <w:sz w:val="22"/>
                <w:szCs w:val="22"/>
              </w:rPr>
              <w:t>20</w:t>
            </w:r>
            <w:permStart w:id="1606161371" w:edGrp="everyone"/>
            <w:r w:rsidRPr="00AD4381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.…</w:t>
            </w:r>
            <w:permEnd w:id="1606161371"/>
            <w:r w:rsidRPr="00AD4381">
              <w:rPr>
                <w:color w:val="000000" w:themeColor="text1"/>
                <w:sz w:val="22"/>
                <w:szCs w:val="22"/>
              </w:rPr>
              <w:t xml:space="preserve">r. </w:t>
            </w:r>
            <w:r w:rsidRPr="00AD4381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4"/>
            </w:r>
          </w:p>
          <w:p w14:paraId="046629B9" w14:textId="77777777" w:rsidR="00F65ADB" w:rsidRPr="00AD4381" w:rsidRDefault="00F65ADB" w:rsidP="00F65ADB">
            <w:pPr>
              <w:pStyle w:val="pnl1"/>
              <w:numPr>
                <w:ilvl w:val="0"/>
                <w:numId w:val="9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Okres realizacji projektu wynosi </w:t>
            </w:r>
            <w:permStart w:id="306057357" w:edGrp="everyone"/>
            <w:r w:rsidRPr="00AD4381">
              <w:rPr>
                <w:sz w:val="22"/>
                <w:szCs w:val="22"/>
                <w:shd w:val="clear" w:color="auto" w:fill="FFFFFF" w:themeFill="background1"/>
              </w:rPr>
              <w:t>……………</w:t>
            </w:r>
            <w:permEnd w:id="306057357"/>
            <w:r w:rsidRPr="00AD438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D4381">
              <w:rPr>
                <w:sz w:val="22"/>
                <w:szCs w:val="22"/>
              </w:rPr>
              <w:t>miesiące/miesięcy</w:t>
            </w:r>
            <w:r w:rsidRPr="00AD4381">
              <w:rPr>
                <w:rStyle w:val="Odwoanieprzypisudolnego"/>
                <w:sz w:val="22"/>
                <w:szCs w:val="22"/>
              </w:rPr>
              <w:footnoteReference w:id="5"/>
            </w:r>
            <w:r w:rsidRPr="00AD4381">
              <w:rPr>
                <w:sz w:val="22"/>
                <w:szCs w:val="22"/>
              </w:rPr>
              <w:t>.</w:t>
            </w:r>
          </w:p>
          <w:p w14:paraId="116C37BF" w14:textId="77777777" w:rsidR="00C065E6" w:rsidRPr="00AD4381" w:rsidRDefault="00C065E6" w:rsidP="007B7B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17ADDC44" w14:textId="0BEE7957" w:rsidR="005A191B" w:rsidRPr="00AD4381" w:rsidRDefault="005A191B" w:rsidP="00C065E6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D4381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  <w:lang w:eastAsia="en-US"/>
              </w:rPr>
              <w:t>4</w:t>
            </w:r>
            <w:r w:rsidRPr="00AD4381">
              <w:rPr>
                <w:b/>
                <w:sz w:val="22"/>
                <w:szCs w:val="22"/>
                <w:lang w:eastAsia="en-US"/>
              </w:rPr>
              <w:t>.</w:t>
            </w:r>
          </w:p>
          <w:p w14:paraId="2D5A0AE3" w14:textId="5AB3967F" w:rsidR="00462F90" w:rsidRPr="00AD4381" w:rsidRDefault="00462F90" w:rsidP="00462F90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a realizację projektu Minister przyznał środki finansowe w wysokości </w:t>
            </w:r>
            <w:permStart w:id="1262618999" w:edGrp="everyone"/>
            <w:r w:rsidR="00CB3940" w:rsidRPr="00AD4381">
              <w:rPr>
                <w:sz w:val="22"/>
                <w:szCs w:val="22"/>
                <w:shd w:val="clear" w:color="auto" w:fill="FFFFFF" w:themeFill="background1"/>
              </w:rPr>
              <w:t>……………</w:t>
            </w:r>
            <w:permEnd w:id="1262618999"/>
            <w:r w:rsidR="00CB3940" w:rsidRPr="00AD438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D4381">
              <w:rPr>
                <w:b/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ł, słownie  złotych:</w:t>
            </w:r>
            <w:r w:rsidRPr="00AD4381">
              <w:rPr>
                <w:b/>
                <w:sz w:val="22"/>
                <w:szCs w:val="22"/>
              </w:rPr>
              <w:t xml:space="preserve"> </w:t>
            </w:r>
            <w:permStart w:id="2075935908" w:edGrp="everyone"/>
            <w:r w:rsidR="00CB3940" w:rsidRPr="00AD4381">
              <w:rPr>
                <w:sz w:val="22"/>
                <w:szCs w:val="22"/>
                <w:shd w:val="clear" w:color="auto" w:fill="FFFFFF" w:themeFill="background1"/>
              </w:rPr>
              <w:t>…………….</w:t>
            </w:r>
            <w:r w:rsidR="00271CFF" w:rsidRPr="00AD4381">
              <w:rPr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</w:t>
            </w:r>
            <w:r w:rsidR="00AD4381" w:rsidRPr="00AD4381">
              <w:rPr>
                <w:bCs/>
                <w:sz w:val="22"/>
                <w:szCs w:val="22"/>
                <w:shd w:val="clear" w:color="auto" w:fill="FFFFFF" w:themeFill="background1"/>
              </w:rPr>
              <w:t>……………………</w:t>
            </w:r>
            <w:permEnd w:id="2075935908"/>
          </w:p>
          <w:p w14:paraId="1918BA2B" w14:textId="65A7C8D1" w:rsidR="00556012" w:rsidRPr="00AD4381" w:rsidRDefault="00462F90" w:rsidP="00745928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Środki finansowe na realizację projektu zostaną przekazane przez Ministerstwo Nauki</w:t>
            </w:r>
            <w:r w:rsidR="0068463D">
              <w:rPr>
                <w:sz w:val="22"/>
                <w:szCs w:val="22"/>
              </w:rPr>
              <w:t xml:space="preserve"> i Szkolnictwa</w:t>
            </w:r>
            <w:r w:rsidR="002D2CFC">
              <w:rPr>
                <w:sz w:val="22"/>
                <w:szCs w:val="22"/>
              </w:rPr>
              <w:t xml:space="preserve"> Wyższego</w:t>
            </w:r>
            <w:r w:rsidRPr="00AD4381">
              <w:rPr>
                <w:sz w:val="22"/>
                <w:szCs w:val="22"/>
              </w:rPr>
              <w:t xml:space="preserve">, zwane dalej „Ministerstwem”, w ratach kwartalnych, w drodze przelewów bankowych, w </w:t>
            </w:r>
            <w:r w:rsidRPr="00AD4381">
              <w:rPr>
                <w:sz w:val="22"/>
                <w:szCs w:val="22"/>
              </w:rPr>
              <w:lastRenderedPageBreak/>
              <w:t xml:space="preserve">wysokości ustalonej w kosztorysie na dany rok, na rachunek bankowy Wykonawcy, na który Ministerstwo przekazuje środki finansowe na szkolnictwo wyższe i naukę, w tym na projekty w ramach programów i przedsięwzięć Ministra, nr </w:t>
            </w:r>
            <w:permStart w:id="263408728" w:edGrp="everyone"/>
            <w:r w:rsidR="00E0593B">
              <w:rPr>
                <w:sz w:val="22"/>
                <w:szCs w:val="22"/>
              </w:rPr>
              <w:t>……………………………..……..</w:t>
            </w:r>
            <w:r w:rsidRPr="00AD4381">
              <w:rPr>
                <w:sz w:val="22"/>
                <w:szCs w:val="22"/>
              </w:rPr>
              <w:t>….</w:t>
            </w:r>
            <w:permEnd w:id="263408728"/>
            <w:r w:rsidRPr="00AD4381">
              <w:rPr>
                <w:sz w:val="22"/>
                <w:szCs w:val="22"/>
              </w:rPr>
              <w:t xml:space="preserve">, w  banku </w:t>
            </w:r>
            <w:permStart w:id="1986987707" w:edGrp="everyone"/>
            <w:r w:rsidR="00E0593B">
              <w:rPr>
                <w:sz w:val="22"/>
                <w:szCs w:val="22"/>
              </w:rPr>
              <w:t>………………..</w:t>
            </w:r>
            <w:r w:rsidRPr="00AD4381">
              <w:rPr>
                <w:sz w:val="22"/>
                <w:szCs w:val="22"/>
              </w:rPr>
              <w:t>…</w:t>
            </w:r>
            <w:permEnd w:id="1986987707"/>
            <w:r w:rsidR="00745928" w:rsidRPr="00AD4381">
              <w:rPr>
                <w:sz w:val="22"/>
                <w:szCs w:val="22"/>
              </w:rPr>
              <w:t>. W</w:t>
            </w:r>
            <w:r w:rsidRPr="00AD4381">
              <w:rPr>
                <w:sz w:val="22"/>
                <w:szCs w:val="22"/>
              </w:rPr>
              <w:t xml:space="preserve"> pierwszym roku realizacji projektu</w:t>
            </w:r>
            <w:r w:rsidR="002A2E76" w:rsidRPr="00AD4381">
              <w:rPr>
                <w:sz w:val="22"/>
                <w:szCs w:val="22"/>
              </w:rPr>
              <w:t>,</w:t>
            </w:r>
            <w:r w:rsidR="00745928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pierwsza rata kwartalna zostanie przekazana w terminie 30 dni od dnia zawarcia umowy, albo </w:t>
            </w:r>
            <w:r w:rsidR="00745928" w:rsidRPr="00AD4381">
              <w:rPr>
                <w:sz w:val="22"/>
                <w:szCs w:val="22"/>
              </w:rPr>
              <w:t xml:space="preserve">w terminie 30 dni od dnia rozpoczęcia realizacji projektu, </w:t>
            </w:r>
            <w:r w:rsidRPr="00AD4381">
              <w:rPr>
                <w:sz w:val="22"/>
                <w:szCs w:val="22"/>
              </w:rPr>
              <w:t>w przypadku, gdy realizacja projektu rozpocznie się po dniu zawarcia umowy</w:t>
            </w:r>
            <w:r w:rsidR="002A2E76" w:rsidRPr="00AD4381">
              <w:rPr>
                <w:sz w:val="22"/>
                <w:szCs w:val="22"/>
              </w:rPr>
              <w:t>.</w:t>
            </w:r>
            <w:r w:rsidRPr="00AD4381">
              <w:rPr>
                <w:sz w:val="22"/>
                <w:szCs w:val="22"/>
              </w:rPr>
              <w:t xml:space="preserve"> </w:t>
            </w:r>
            <w:r w:rsidR="002A2E76" w:rsidRPr="00AD4381">
              <w:rPr>
                <w:sz w:val="22"/>
                <w:szCs w:val="22"/>
              </w:rPr>
              <w:t>W </w:t>
            </w:r>
            <w:r w:rsidRPr="00AD4381">
              <w:rPr>
                <w:sz w:val="22"/>
                <w:szCs w:val="22"/>
              </w:rPr>
              <w:t xml:space="preserve">drugim roku/kolejnych latach realizacji projektu, pierwsza rata </w:t>
            </w:r>
            <w:r w:rsidR="002A2E76" w:rsidRPr="00AD4381">
              <w:rPr>
                <w:sz w:val="22"/>
                <w:szCs w:val="22"/>
              </w:rPr>
              <w:t>kwartalna zostanie przekazana w </w:t>
            </w:r>
            <w:r w:rsidRPr="00AD4381">
              <w:rPr>
                <w:sz w:val="22"/>
                <w:szCs w:val="22"/>
              </w:rPr>
              <w:t>terminie do 31 stycznia danego roku.</w:t>
            </w:r>
            <w:r w:rsidR="00E72258" w:rsidRPr="00AD4381">
              <w:rPr>
                <w:sz w:val="22"/>
                <w:szCs w:val="22"/>
              </w:rPr>
              <w:t xml:space="preserve"> </w:t>
            </w:r>
          </w:p>
          <w:p w14:paraId="237A8486" w14:textId="373DC131" w:rsidR="00DC35F1" w:rsidRPr="00AD4381" w:rsidRDefault="00DC35F1" w:rsidP="00556012">
            <w:pPr>
              <w:pStyle w:val="Akapitzlist"/>
              <w:numPr>
                <w:ilvl w:val="0"/>
                <w:numId w:val="69"/>
              </w:numPr>
              <w:tabs>
                <w:tab w:val="clear" w:pos="720"/>
                <w:tab w:val="num" w:pos="351"/>
              </w:tabs>
              <w:spacing w:line="360" w:lineRule="auto"/>
              <w:ind w:left="351" w:hanging="351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jest zobowiązany do przekazania otrzymanych środkó</w:t>
            </w:r>
            <w:r w:rsidR="00D81F00" w:rsidRPr="00AD4381">
              <w:rPr>
                <w:sz w:val="22"/>
                <w:szCs w:val="22"/>
              </w:rPr>
              <w:t>w finansowych, o których mowa w </w:t>
            </w:r>
            <w:r w:rsidRPr="00AD4381">
              <w:rPr>
                <w:sz w:val="22"/>
                <w:szCs w:val="22"/>
              </w:rPr>
              <w:t>ust.</w:t>
            </w:r>
            <w:r w:rsidR="00D51CFE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1 i ust. 2 na rachunek bankowy wyodrębniony, przeznaczony do gromadzenia, wydatkowania i</w:t>
            </w:r>
            <w:r w:rsidR="00D51CFE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rozliczania środków finansowych otrzymanych z Ministerstwa w ramach fina</w:t>
            </w:r>
            <w:r w:rsidR="00D81F00" w:rsidRPr="00AD4381">
              <w:rPr>
                <w:sz w:val="22"/>
                <w:szCs w:val="22"/>
              </w:rPr>
              <w:t>nsowania programów Ministra – 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terminie nie dłuższym niż 5 dni roboczych od dnia ich otrzymania. </w:t>
            </w:r>
          </w:p>
          <w:p w14:paraId="3BA71759" w14:textId="377F2B61" w:rsidR="00DC35F1" w:rsidRPr="00AD4381" w:rsidRDefault="00DC35F1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Płatności z tytułu realizacji umowy mogą być dokonywane wyłącznie z rachunku bankowego wyodrębnionego, o którym mowa w ust. 3. Wynagrodzenia, podatki i świadczenia od wynagrodzeń, podatek VAT, koszty pośrednie, płatności w walutach obcych mog</w:t>
            </w:r>
            <w:r w:rsidR="004C7EE1" w:rsidRPr="00AD4381">
              <w:rPr>
                <w:sz w:val="22"/>
                <w:szCs w:val="22"/>
              </w:rPr>
              <w:t>ą być również dokonywane z </w:t>
            </w:r>
            <w:r w:rsidRPr="00AD4381">
              <w:rPr>
                <w:sz w:val="22"/>
                <w:szCs w:val="22"/>
              </w:rPr>
              <w:t>rachunku innego, niż wskazany w ust. 3 i refundowane z tego rachunku.</w:t>
            </w:r>
          </w:p>
          <w:p w14:paraId="24B008BF" w14:textId="20B8A56F" w:rsidR="00E7617C" w:rsidRPr="00AD4381" w:rsidRDefault="00E7617C" w:rsidP="008F07DD">
            <w:pPr>
              <w:pStyle w:val="pnl1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720"/>
                <w:tab w:val="num" w:pos="6455"/>
              </w:tabs>
              <w:spacing w:before="0" w:beforeAutospacing="0" w:after="0" w:afterAutospacing="0" w:line="360" w:lineRule="auto"/>
              <w:ind w:left="329" w:hanging="357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Koszty projektu poniesione przez Wykonawcę począwszy od terminu jego rozpoczęcia określonego w § 3 ust. 1 i opłacone do dnia otrzymania środków finansowych z Ministerstwa, z</w:t>
            </w:r>
            <w:r w:rsidR="007E6F3A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innego rachunku bankowego niż ten, o którym mowa w ust. 3, mogą być również zrefundowane ze środków finansowych otrzymanych na podstawie umowy.</w:t>
            </w:r>
          </w:p>
          <w:p w14:paraId="0F60D721" w14:textId="19254F11" w:rsidR="004011FE" w:rsidRPr="00AD4381" w:rsidRDefault="00DC35F1" w:rsidP="001A6597">
            <w:pPr>
              <w:pStyle w:val="Akapitzlist"/>
              <w:numPr>
                <w:ilvl w:val="0"/>
                <w:numId w:val="69"/>
              </w:numPr>
              <w:tabs>
                <w:tab w:val="clear" w:pos="720"/>
              </w:tabs>
              <w:spacing w:line="360" w:lineRule="auto"/>
              <w:ind w:left="351" w:hanging="425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dsetki bankowe od przekazanych środków finansowych (w przypadku ich uzyskania) zgromadzone na wyodrębnionym rachunku bankowym, o którym mowa w ust. 3 Wykonawca przekaże na rachunek bankowy Ministerstwa w NBP O/O Warszawa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nr 50 1010 1010 0032 5822 3100 0000 w terminie do dnia 31 stycznia roku kalendarzowego następującego po roku, w którym zostały przekazane Wykonawcy lub w terminie 30 dni od dnia zakończenia realizacji projektu.</w:t>
            </w:r>
          </w:p>
          <w:p w14:paraId="47570A07" w14:textId="77777777" w:rsidR="001A6597" w:rsidRPr="00AD4381" w:rsidRDefault="001A6597" w:rsidP="001A6597">
            <w:pPr>
              <w:spacing w:line="360" w:lineRule="auto"/>
              <w:ind w:left="-74"/>
              <w:jc w:val="both"/>
              <w:rPr>
                <w:sz w:val="22"/>
                <w:szCs w:val="22"/>
              </w:rPr>
            </w:pPr>
          </w:p>
          <w:p w14:paraId="126851DC" w14:textId="24BEB44D" w:rsidR="005A191B" w:rsidRPr="00AD4381" w:rsidRDefault="005A191B" w:rsidP="001A659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</w:rPr>
              <w:t>5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47192E20" w14:textId="77777777" w:rsidR="00360584" w:rsidRPr="00AD4381" w:rsidRDefault="00734E68" w:rsidP="008F07DD">
            <w:pPr>
              <w:spacing w:line="360" w:lineRule="auto"/>
              <w:ind w:right="73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Wykonawca</w:t>
            </w:r>
            <w:r w:rsidR="001C77C2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5A191B" w:rsidRPr="00AD4381">
              <w:rPr>
                <w:sz w:val="22"/>
                <w:szCs w:val="22"/>
                <w:lang w:eastAsia="en-US"/>
              </w:rPr>
              <w:t>jest zobowiązan</w:t>
            </w:r>
            <w:r w:rsidR="001C77C2" w:rsidRPr="00AD4381">
              <w:rPr>
                <w:sz w:val="22"/>
                <w:szCs w:val="22"/>
                <w:lang w:eastAsia="en-US"/>
              </w:rPr>
              <w:t>y</w:t>
            </w:r>
            <w:r w:rsidR="005A191B" w:rsidRPr="00AD4381">
              <w:rPr>
                <w:sz w:val="22"/>
                <w:szCs w:val="22"/>
                <w:lang w:eastAsia="en-US"/>
              </w:rPr>
              <w:t xml:space="preserve"> do</w:t>
            </w:r>
            <w:r w:rsidR="0011653F" w:rsidRPr="00AD4381">
              <w:rPr>
                <w:sz w:val="22"/>
                <w:szCs w:val="22"/>
                <w:lang w:eastAsia="en-US"/>
              </w:rPr>
              <w:t>:</w:t>
            </w:r>
          </w:p>
          <w:p w14:paraId="2C0B6D39" w14:textId="5C03DDBF" w:rsidR="00360584" w:rsidRPr="00AD4381" w:rsidRDefault="0011653F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prowadzenia wyodrębnionej ewidencji księgowej środków o</w:t>
            </w:r>
            <w:r w:rsidR="00D81F00" w:rsidRPr="00AD4381">
              <w:rPr>
                <w:sz w:val="22"/>
                <w:szCs w:val="22"/>
                <w:lang w:eastAsia="en-US"/>
              </w:rPr>
              <w:t>trzymanych na podstawie umowy w </w:t>
            </w:r>
            <w:r w:rsidRPr="00AD4381">
              <w:rPr>
                <w:sz w:val="22"/>
                <w:szCs w:val="22"/>
                <w:lang w:eastAsia="en-US"/>
              </w:rPr>
              <w:t>sposób umożliwiający identyfikację poszczególnych operacji księgowych oraz w podziale na zadania ujęte w harmonogramie</w:t>
            </w:r>
            <w:r w:rsidR="00360584" w:rsidRPr="00AD4381">
              <w:rPr>
                <w:sz w:val="22"/>
                <w:szCs w:val="22"/>
                <w:lang w:eastAsia="en-US"/>
              </w:rPr>
              <w:t>;</w:t>
            </w:r>
            <w:r w:rsidRPr="00AD4381">
              <w:rPr>
                <w:sz w:val="22"/>
                <w:szCs w:val="22"/>
                <w:lang w:eastAsia="en-US"/>
              </w:rPr>
              <w:t xml:space="preserve"> </w:t>
            </w:r>
          </w:p>
          <w:p w14:paraId="4D69F740" w14:textId="6D89E20C" w:rsidR="00360584" w:rsidRPr="00AD4381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opisywania dokumentów stanowiących podstawę wydatkowania środków fi</w:t>
            </w:r>
            <w:r w:rsidR="00783790" w:rsidRPr="00AD4381">
              <w:rPr>
                <w:sz w:val="22"/>
                <w:szCs w:val="22"/>
                <w:lang w:eastAsia="en-US"/>
              </w:rPr>
              <w:t xml:space="preserve">nansowych następującą treścią: </w:t>
            </w:r>
            <w:r w:rsidRPr="00AD4381">
              <w:rPr>
                <w:i/>
                <w:sz w:val="22"/>
                <w:szCs w:val="22"/>
                <w:lang w:eastAsia="en-US"/>
              </w:rPr>
              <w:t xml:space="preserve">płatne ze środków Ministerstwa Nauki </w:t>
            </w:r>
            <w:r w:rsidR="0068463D">
              <w:rPr>
                <w:i/>
                <w:sz w:val="22"/>
                <w:szCs w:val="22"/>
                <w:lang w:eastAsia="en-US"/>
              </w:rPr>
              <w:t xml:space="preserve">i Szkolnictwa Wyższego </w:t>
            </w:r>
            <w:r w:rsidRPr="00AD4381">
              <w:rPr>
                <w:i/>
                <w:sz w:val="22"/>
                <w:szCs w:val="22"/>
                <w:lang w:eastAsia="en-US"/>
              </w:rPr>
              <w:t>na podstawie umowy nr</w:t>
            </w:r>
            <w:r w:rsidR="00975686" w:rsidRPr="00AD4381">
              <w:rPr>
                <w:i/>
                <w:sz w:val="22"/>
                <w:szCs w:val="22"/>
                <w:lang w:eastAsia="en-US"/>
              </w:rPr>
              <w:t>…</w:t>
            </w:r>
            <w:r w:rsidRPr="00AD4381">
              <w:rPr>
                <w:i/>
                <w:sz w:val="22"/>
                <w:szCs w:val="22"/>
                <w:lang w:eastAsia="en-US"/>
              </w:rPr>
              <w:t xml:space="preserve"> z dnia</w:t>
            </w:r>
            <w:r w:rsidR="00975686" w:rsidRPr="00AD4381">
              <w:rPr>
                <w:i/>
                <w:sz w:val="22"/>
                <w:szCs w:val="22"/>
                <w:lang w:eastAsia="en-US"/>
              </w:rPr>
              <w:t xml:space="preserve"> ..</w:t>
            </w:r>
            <w:r w:rsidRPr="00AD4381">
              <w:rPr>
                <w:i/>
                <w:sz w:val="22"/>
                <w:szCs w:val="22"/>
                <w:lang w:eastAsia="en-US"/>
              </w:rPr>
              <w:t xml:space="preserve">., </w:t>
            </w:r>
            <w:r w:rsidR="00241C15" w:rsidRPr="00AD4381">
              <w:rPr>
                <w:i/>
                <w:sz w:val="22"/>
                <w:szCs w:val="22"/>
                <w:lang w:eastAsia="en-US"/>
              </w:rPr>
              <w:t xml:space="preserve">zadanie </w:t>
            </w:r>
            <w:r w:rsidRPr="00AD4381">
              <w:rPr>
                <w:i/>
                <w:sz w:val="22"/>
                <w:szCs w:val="22"/>
                <w:lang w:eastAsia="en-US"/>
              </w:rPr>
              <w:t xml:space="preserve">nr </w:t>
            </w:r>
            <w:r w:rsidR="00975686" w:rsidRPr="00AD4381">
              <w:rPr>
                <w:i/>
                <w:sz w:val="22"/>
                <w:szCs w:val="22"/>
                <w:lang w:eastAsia="en-US"/>
              </w:rPr>
              <w:t>…</w:t>
            </w:r>
            <w:r w:rsidRPr="00AD4381">
              <w:rPr>
                <w:i/>
                <w:sz w:val="22"/>
                <w:szCs w:val="22"/>
                <w:lang w:eastAsia="en-US"/>
              </w:rPr>
              <w:t xml:space="preserve"> w</w:t>
            </w:r>
            <w:r w:rsidR="008F07DD" w:rsidRPr="00AD4381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0F1E1B" w:rsidRPr="00AD438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83790" w:rsidRPr="00AD4381">
              <w:rPr>
                <w:i/>
                <w:sz w:val="22"/>
                <w:szCs w:val="22"/>
                <w:lang w:eastAsia="en-US"/>
              </w:rPr>
              <w:t>kwocie</w:t>
            </w:r>
            <w:r w:rsidR="00975686" w:rsidRPr="00AD4381">
              <w:rPr>
                <w:i/>
                <w:sz w:val="22"/>
                <w:szCs w:val="22"/>
                <w:lang w:eastAsia="en-US"/>
              </w:rPr>
              <w:t xml:space="preserve"> … </w:t>
            </w:r>
            <w:r w:rsidR="00783790" w:rsidRPr="00AD4381">
              <w:rPr>
                <w:i/>
                <w:sz w:val="22"/>
                <w:szCs w:val="22"/>
                <w:lang w:eastAsia="en-US"/>
              </w:rPr>
              <w:t>zł</w:t>
            </w:r>
            <w:r w:rsidR="00360584" w:rsidRPr="00AD4381">
              <w:rPr>
                <w:sz w:val="22"/>
                <w:szCs w:val="22"/>
                <w:lang w:eastAsia="en-US"/>
              </w:rPr>
              <w:t>;</w:t>
            </w:r>
          </w:p>
          <w:p w14:paraId="753F4064" w14:textId="25B440AF" w:rsidR="00151477" w:rsidRPr="00AD4381" w:rsidRDefault="00151477" w:rsidP="008F07DD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</w:rPr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AD4381">
              <w:rPr>
                <w:sz w:val="22"/>
                <w:szCs w:val="22"/>
              </w:rPr>
              <w:t>3</w:t>
            </w:r>
            <w:r w:rsidRPr="00AD4381">
              <w:rPr>
                <w:sz w:val="22"/>
                <w:szCs w:val="22"/>
              </w:rPr>
              <w:t xml:space="preserve"> ust.</w:t>
            </w:r>
            <w:r w:rsidR="00556012" w:rsidRPr="00AD4381">
              <w:rPr>
                <w:sz w:val="22"/>
                <w:szCs w:val="22"/>
              </w:rPr>
              <w:t>1</w:t>
            </w:r>
            <w:r w:rsidR="003374A6" w:rsidRPr="00AD4381">
              <w:rPr>
                <w:sz w:val="22"/>
                <w:szCs w:val="22"/>
              </w:rPr>
              <w:t>;</w:t>
            </w:r>
          </w:p>
          <w:p w14:paraId="16963CFC" w14:textId="574271DB" w:rsidR="00151477" w:rsidRPr="00AD4381" w:rsidRDefault="00151477" w:rsidP="008F07DD">
            <w:pPr>
              <w:numPr>
                <w:ilvl w:val="0"/>
                <w:numId w:val="63"/>
              </w:numPr>
              <w:spacing w:line="360" w:lineRule="auto"/>
              <w:ind w:right="73"/>
              <w:jc w:val="both"/>
              <w:rPr>
                <w:b/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lastRenderedPageBreak/>
              <w:t xml:space="preserve">przechowywania całej dokumentacji związanej z realizacją umowy przez okres nie krótszy niż </w:t>
            </w:r>
            <w:r w:rsidR="00F800FA" w:rsidRPr="00AD4381">
              <w:rPr>
                <w:sz w:val="22"/>
                <w:szCs w:val="22"/>
                <w:lang w:eastAsia="en-US"/>
              </w:rPr>
              <w:t>5</w:t>
            </w:r>
            <w:r w:rsidRPr="00AD4381">
              <w:rPr>
                <w:sz w:val="22"/>
                <w:szCs w:val="22"/>
                <w:lang w:eastAsia="en-US"/>
              </w:rPr>
              <w:t xml:space="preserve"> lat</w:t>
            </w:r>
            <w:r w:rsidRPr="00AD438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D4381">
              <w:rPr>
                <w:sz w:val="22"/>
                <w:szCs w:val="22"/>
                <w:lang w:eastAsia="en-US"/>
              </w:rPr>
              <w:t xml:space="preserve">od dnia </w:t>
            </w:r>
            <w:r w:rsidR="00BC7725" w:rsidRPr="00AD4381">
              <w:rPr>
                <w:sz w:val="22"/>
                <w:szCs w:val="22"/>
                <w:lang w:eastAsia="en-US"/>
              </w:rPr>
              <w:t xml:space="preserve">jej </w:t>
            </w:r>
            <w:r w:rsidRPr="00AD4381">
              <w:rPr>
                <w:sz w:val="22"/>
                <w:szCs w:val="22"/>
                <w:lang w:eastAsia="en-US"/>
              </w:rPr>
              <w:t>zakończen</w:t>
            </w:r>
            <w:r w:rsidR="001A6597" w:rsidRPr="00AD4381">
              <w:rPr>
                <w:sz w:val="22"/>
                <w:szCs w:val="22"/>
                <w:lang w:eastAsia="en-US"/>
              </w:rPr>
              <w:t>ia, rozwiązania lub wygaśnięcia</w:t>
            </w:r>
            <w:r w:rsidR="00B667C6" w:rsidRPr="00AD4381">
              <w:rPr>
                <w:sz w:val="22"/>
                <w:szCs w:val="22"/>
                <w:lang w:eastAsia="en-US"/>
              </w:rPr>
              <w:t>.</w:t>
            </w:r>
          </w:p>
          <w:p w14:paraId="23B50647" w14:textId="77777777" w:rsidR="00013BAD" w:rsidRPr="00AD4381" w:rsidRDefault="00013BAD" w:rsidP="008F07DD">
            <w:pPr>
              <w:spacing w:line="360" w:lineRule="auto"/>
              <w:ind w:left="785" w:right="7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CAE3E61" w14:textId="77777777" w:rsidR="005A191B" w:rsidRPr="00AD4381" w:rsidRDefault="005A191B" w:rsidP="008F07DD">
            <w:pPr>
              <w:spacing w:line="360" w:lineRule="auto"/>
              <w:ind w:right="73"/>
              <w:jc w:val="center"/>
              <w:rPr>
                <w:b/>
                <w:sz w:val="22"/>
                <w:szCs w:val="22"/>
                <w:lang w:eastAsia="en-US"/>
              </w:rPr>
            </w:pPr>
            <w:r w:rsidRPr="00AD4381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  <w:lang w:eastAsia="en-US"/>
              </w:rPr>
              <w:t>6</w:t>
            </w:r>
            <w:r w:rsidRPr="00AD4381">
              <w:rPr>
                <w:b/>
                <w:sz w:val="22"/>
                <w:szCs w:val="22"/>
                <w:lang w:eastAsia="en-US"/>
              </w:rPr>
              <w:t>.</w:t>
            </w:r>
          </w:p>
          <w:p w14:paraId="639BD6DE" w14:textId="77777777" w:rsidR="0011653F" w:rsidRPr="00AD4381" w:rsidRDefault="00734E68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="00AB17BB" w:rsidRPr="00AD4381">
              <w:rPr>
                <w:sz w:val="22"/>
                <w:szCs w:val="22"/>
              </w:rPr>
              <w:t xml:space="preserve">nie </w:t>
            </w:r>
            <w:r w:rsidR="00B256B6" w:rsidRPr="00AD4381">
              <w:rPr>
                <w:sz w:val="22"/>
                <w:szCs w:val="22"/>
              </w:rPr>
              <w:t>mo</w:t>
            </w:r>
            <w:r w:rsidR="00871515" w:rsidRPr="00AD4381">
              <w:rPr>
                <w:sz w:val="22"/>
                <w:szCs w:val="22"/>
              </w:rPr>
              <w:t>że</w:t>
            </w:r>
            <w:r w:rsidR="0011653F" w:rsidRPr="00AD4381">
              <w:rPr>
                <w:sz w:val="22"/>
                <w:szCs w:val="22"/>
              </w:rPr>
              <w:t>:</w:t>
            </w:r>
            <w:r w:rsidR="005A191B" w:rsidRPr="00AD4381">
              <w:rPr>
                <w:sz w:val="22"/>
                <w:szCs w:val="22"/>
              </w:rPr>
              <w:t xml:space="preserve"> </w:t>
            </w:r>
          </w:p>
          <w:p w14:paraId="6C8EF55C" w14:textId="77777777" w:rsidR="0011653F" w:rsidRPr="00AD4381" w:rsidRDefault="0011653F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żądać waloryzacji przyznanych środków finansowych;</w:t>
            </w:r>
          </w:p>
          <w:p w14:paraId="4367CE25" w14:textId="0657A8DE" w:rsidR="00413C58" w:rsidRPr="00AD4381" w:rsidRDefault="000D0285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rzystywać otrzymanych środków finansowych na refundację kosztów realizacji projektu, poniesionych przed terminem rozpoczęcia realizacji projektu, o którym mowa w § 3 ust. 1;</w:t>
            </w:r>
          </w:p>
          <w:p w14:paraId="005C47DF" w14:textId="4A905546" w:rsidR="00BB1A12" w:rsidRPr="00AD4381" w:rsidRDefault="00413C58" w:rsidP="008F07DD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rzystywać otrzymanych środków finansowych</w:t>
            </w:r>
            <w:r w:rsidR="005C3A30" w:rsidRPr="00AD4381">
              <w:rPr>
                <w:sz w:val="22"/>
                <w:szCs w:val="22"/>
              </w:rPr>
              <w:t xml:space="preserve"> po zakończeniu</w:t>
            </w:r>
            <w:r w:rsidR="00F96BF5" w:rsidRPr="00AD4381">
              <w:rPr>
                <w:sz w:val="22"/>
                <w:szCs w:val="22"/>
              </w:rPr>
              <w:t xml:space="preserve"> termi</w:t>
            </w:r>
            <w:r w:rsidRPr="00AD4381">
              <w:rPr>
                <w:sz w:val="22"/>
                <w:szCs w:val="22"/>
              </w:rPr>
              <w:t>n</w:t>
            </w:r>
            <w:r w:rsidR="005C3A30" w:rsidRPr="00AD4381">
              <w:rPr>
                <w:sz w:val="22"/>
                <w:szCs w:val="22"/>
              </w:rPr>
              <w:t>u</w:t>
            </w:r>
            <w:r w:rsidRPr="00AD4381">
              <w:rPr>
                <w:sz w:val="22"/>
                <w:szCs w:val="22"/>
              </w:rPr>
              <w:t xml:space="preserve"> o którym mowa w §</w:t>
            </w:r>
            <w:r w:rsidR="00E031AA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3 ust. </w:t>
            </w:r>
            <w:r w:rsidR="00556012" w:rsidRPr="00AD4381">
              <w:rPr>
                <w:sz w:val="22"/>
                <w:szCs w:val="22"/>
              </w:rPr>
              <w:t>1.</w:t>
            </w:r>
          </w:p>
          <w:p w14:paraId="6403E6D2" w14:textId="4E0925EE" w:rsidR="00B536E1" w:rsidRPr="00AD4381" w:rsidRDefault="00B536E1" w:rsidP="00C065E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6F0BE0A" w14:textId="77777777" w:rsidR="00FB1AE8" w:rsidRPr="00AD4381" w:rsidRDefault="00FB1AE8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</w:rPr>
              <w:t>7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4CB75488" w14:textId="5106BFAC" w:rsidR="00FB1AE8" w:rsidRPr="00AD4381" w:rsidRDefault="00734E68" w:rsidP="008F07DD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="00FB1AE8" w:rsidRPr="00AD4381">
              <w:rPr>
                <w:sz w:val="22"/>
                <w:szCs w:val="22"/>
              </w:rPr>
              <w:t xml:space="preserve">może przeznaczyć środki finansowe, o których mowa § </w:t>
            </w:r>
            <w:r w:rsidR="005852D1" w:rsidRPr="00AD4381">
              <w:rPr>
                <w:sz w:val="22"/>
                <w:szCs w:val="22"/>
              </w:rPr>
              <w:t>4</w:t>
            </w:r>
            <w:r w:rsidR="00FB1AE8" w:rsidRPr="00AD4381">
              <w:rPr>
                <w:sz w:val="22"/>
                <w:szCs w:val="22"/>
              </w:rPr>
              <w:t xml:space="preserve"> ust. 1 wyłącznie na koszty kwalifikowalne projektu tj. koszty spełniające łącznie</w:t>
            </w:r>
            <w:r w:rsidR="0096029F" w:rsidRPr="00AD4381">
              <w:rPr>
                <w:sz w:val="22"/>
                <w:szCs w:val="22"/>
              </w:rPr>
              <w:t xml:space="preserve"> warunki określone w komunikacie cz</w:t>
            </w:r>
            <w:r w:rsidR="00975686" w:rsidRPr="00AD4381">
              <w:rPr>
                <w:sz w:val="22"/>
                <w:szCs w:val="22"/>
              </w:rPr>
              <w:t>.</w:t>
            </w:r>
            <w:r w:rsidR="0096029F" w:rsidRPr="00AD4381">
              <w:rPr>
                <w:sz w:val="22"/>
                <w:szCs w:val="22"/>
              </w:rPr>
              <w:t xml:space="preserve"> </w:t>
            </w:r>
            <w:r w:rsidR="00026812" w:rsidRPr="00AD4381">
              <w:rPr>
                <w:sz w:val="22"/>
                <w:szCs w:val="22"/>
              </w:rPr>
              <w:t>III</w:t>
            </w:r>
            <w:r w:rsidR="0096029F" w:rsidRPr="00AD4381">
              <w:rPr>
                <w:sz w:val="22"/>
                <w:szCs w:val="22"/>
              </w:rPr>
              <w:t xml:space="preserve"> ust. </w:t>
            </w:r>
            <w:r w:rsidR="00026812" w:rsidRPr="00AD4381">
              <w:rPr>
                <w:sz w:val="22"/>
                <w:szCs w:val="22"/>
              </w:rPr>
              <w:t xml:space="preserve">4-8 </w:t>
            </w:r>
            <w:r w:rsidR="0096029F" w:rsidRPr="00AD4381">
              <w:rPr>
                <w:sz w:val="22"/>
                <w:szCs w:val="22"/>
              </w:rPr>
              <w:t>oraz:</w:t>
            </w:r>
            <w:r w:rsidR="00FB1AE8" w:rsidRPr="00AD4381">
              <w:rPr>
                <w:sz w:val="22"/>
                <w:szCs w:val="22"/>
              </w:rPr>
              <w:t xml:space="preserve"> </w:t>
            </w:r>
          </w:p>
          <w:p w14:paraId="45581B9C" w14:textId="77777777" w:rsidR="00FB1AE8" w:rsidRPr="00AD4381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spełniają wymogi efektywnego zarządzania finansami, w szczególności osiągania wysokiej jakości </w:t>
            </w:r>
            <w:r w:rsidR="00871515" w:rsidRPr="00AD4381">
              <w:rPr>
                <w:sz w:val="22"/>
                <w:szCs w:val="22"/>
              </w:rPr>
              <w:t>w stosunku do</w:t>
            </w:r>
            <w:r w:rsidRPr="00AD4381">
              <w:rPr>
                <w:sz w:val="22"/>
                <w:szCs w:val="22"/>
              </w:rPr>
              <w:t xml:space="preserve"> cen</w:t>
            </w:r>
            <w:r w:rsidR="00871515" w:rsidRPr="00AD4381">
              <w:rPr>
                <w:sz w:val="22"/>
                <w:szCs w:val="22"/>
              </w:rPr>
              <w:t>y</w:t>
            </w:r>
            <w:r w:rsidRPr="00AD4381">
              <w:rPr>
                <w:sz w:val="22"/>
                <w:szCs w:val="22"/>
              </w:rPr>
              <w:t>;</w:t>
            </w:r>
          </w:p>
          <w:p w14:paraId="60280BAF" w14:textId="77777777" w:rsidR="00FB1AE8" w:rsidRPr="00AD4381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są identyfikowalne i weryfikowalne, a zwłaszcza zarejestrowane w zapisach księgowych </w:t>
            </w:r>
            <w:r w:rsidR="00734E68" w:rsidRPr="00AD4381">
              <w:rPr>
                <w:sz w:val="22"/>
                <w:szCs w:val="22"/>
              </w:rPr>
              <w:t>Wykonawcy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i określone zgodnie z zasadami rachunkowości;</w:t>
            </w:r>
          </w:p>
          <w:p w14:paraId="7B551482" w14:textId="77777777" w:rsidR="00FB1AE8" w:rsidRPr="00AD4381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spełniają wymogi właściwych przepisów zwłaszcza prawa podatkowego </w:t>
            </w:r>
            <w:r w:rsidRPr="00AD4381">
              <w:rPr>
                <w:sz w:val="22"/>
                <w:szCs w:val="22"/>
              </w:rPr>
              <w:br/>
              <w:t>i ubezpieczeń społecznych;</w:t>
            </w:r>
          </w:p>
          <w:p w14:paraId="6477CAEC" w14:textId="2CFDC191" w:rsidR="00040621" w:rsidRPr="00AD4381" w:rsidRDefault="00FB1AE8" w:rsidP="008F07DD">
            <w:pPr>
              <w:numPr>
                <w:ilvl w:val="0"/>
                <w:numId w:val="32"/>
              </w:numPr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są udokumentowane i wyodrębnione pod względem księgowym w sposób umożliwiający ocenę realizacji projektu pod względem rzeczowym i finansowym.</w:t>
            </w:r>
            <w:r w:rsidR="005342B5" w:rsidRPr="00AD4381">
              <w:rPr>
                <w:sz w:val="22"/>
                <w:szCs w:val="22"/>
              </w:rPr>
              <w:tab/>
            </w:r>
          </w:p>
          <w:p w14:paraId="4D5E5F8F" w14:textId="0A80B597" w:rsidR="00DC35F1" w:rsidRPr="00AD4381" w:rsidRDefault="00DC35F1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44" w:hanging="3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</w:rPr>
              <w:t xml:space="preserve">Środki finansowe mogą być wydatkowane jedynie według zasad określonych w komunikacie, o którym mowa w </w:t>
            </w:r>
            <w:r w:rsidR="00013BAD" w:rsidRPr="00AD4381">
              <w:rPr>
                <w:sz w:val="22"/>
                <w:szCs w:val="22"/>
              </w:rPr>
              <w:t>§</w:t>
            </w:r>
            <w:r w:rsidR="00D51CFE" w:rsidRPr="00AD4381">
              <w:rPr>
                <w:b/>
                <w:sz w:val="22"/>
                <w:szCs w:val="22"/>
              </w:rPr>
              <w:t xml:space="preserve"> </w:t>
            </w:r>
            <w:r w:rsidR="00D51CFE" w:rsidRPr="00AD4381">
              <w:rPr>
                <w:sz w:val="22"/>
                <w:szCs w:val="22"/>
              </w:rPr>
              <w:t>1</w:t>
            </w:r>
            <w:r w:rsidRPr="00AD4381">
              <w:rPr>
                <w:sz w:val="22"/>
                <w:szCs w:val="22"/>
              </w:rPr>
              <w:t>.</w:t>
            </w:r>
          </w:p>
          <w:p w14:paraId="76BE254B" w14:textId="0D94F3E4" w:rsidR="00495967" w:rsidRPr="00AD4381" w:rsidRDefault="00986420" w:rsidP="008F07D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51" w:hanging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D4381">
              <w:rPr>
                <w:rFonts w:eastAsia="Calibri"/>
                <w:sz w:val="22"/>
                <w:szCs w:val="22"/>
                <w:lang w:eastAsia="en-US"/>
              </w:rPr>
              <w:t>Przychody z</w:t>
            </w:r>
            <w:r w:rsidR="00975686" w:rsidRPr="00AD4381">
              <w:rPr>
                <w:rFonts w:eastAsia="Calibri"/>
                <w:sz w:val="22"/>
                <w:szCs w:val="22"/>
                <w:lang w:eastAsia="en-US"/>
              </w:rPr>
              <w:t>e sprzedaży aparatury naukowo-</w:t>
            </w:r>
            <w:r w:rsidRPr="00AD4381">
              <w:rPr>
                <w:rFonts w:eastAsia="Calibri"/>
                <w:sz w:val="22"/>
                <w:szCs w:val="22"/>
                <w:lang w:eastAsia="en-US"/>
              </w:rPr>
              <w:t xml:space="preserve">badawczej, infrastruktury informatycznej </w:t>
            </w:r>
            <w:r w:rsidR="00D34D73" w:rsidRPr="00AD4381">
              <w:rPr>
                <w:rFonts w:eastAsia="Calibri"/>
                <w:sz w:val="22"/>
                <w:szCs w:val="22"/>
                <w:lang w:eastAsia="en-US"/>
              </w:rPr>
              <w:t xml:space="preserve">lub </w:t>
            </w:r>
            <w:r w:rsidRPr="00AD4381">
              <w:rPr>
                <w:rFonts w:eastAsia="Calibri"/>
                <w:sz w:val="22"/>
                <w:szCs w:val="22"/>
                <w:lang w:eastAsia="en-US"/>
              </w:rPr>
              <w:t>sprzętu, urządzeń lub aparatury zakupionej lub wytworzonej do realizacji projektu, uzyskane w okresie wykonywania projektu, podlegają zwrotowi na rachunek bankowy Ministerstwa</w:t>
            </w:r>
            <w:r w:rsidR="0073139F" w:rsidRPr="00AD4381">
              <w:rPr>
                <w:rFonts w:eastAsia="Calibri"/>
                <w:sz w:val="22"/>
                <w:szCs w:val="22"/>
                <w:lang w:eastAsia="en-US"/>
              </w:rPr>
              <w:t xml:space="preserve"> wskazany w § </w:t>
            </w:r>
            <w:r w:rsidR="000D0285" w:rsidRPr="00AD4381">
              <w:rPr>
                <w:rFonts w:eastAsia="Calibri"/>
                <w:sz w:val="22"/>
                <w:szCs w:val="22"/>
                <w:lang w:eastAsia="en-US"/>
              </w:rPr>
              <w:t>4 ust. 6</w:t>
            </w:r>
            <w:r w:rsidR="00351CE4" w:rsidRPr="00AD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3139F" w:rsidRPr="00AD4381">
              <w:rPr>
                <w:rFonts w:eastAsia="Calibri"/>
                <w:sz w:val="22"/>
                <w:szCs w:val="22"/>
                <w:lang w:eastAsia="en-US"/>
              </w:rPr>
              <w:t>umowy w terminie 14 dnia od dnia sprzedaży</w:t>
            </w:r>
            <w:r w:rsidRPr="00AD438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96C7BC3" w14:textId="77777777" w:rsidR="00DC42D4" w:rsidRPr="00AD4381" w:rsidRDefault="00DC42D4" w:rsidP="00DC42D4">
            <w:pPr>
              <w:numPr>
                <w:ilvl w:val="0"/>
                <w:numId w:val="34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nie może finansować ze środków, o których mowa w § 4 ust. 1:</w:t>
            </w:r>
          </w:p>
          <w:p w14:paraId="01D4E4C0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kosztów inwestycji budowlanych, prac remontowych i modernizacyjnych budynków, obiektów i pomieszczeń;</w:t>
            </w:r>
          </w:p>
          <w:p w14:paraId="5F58455B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kosztów audytu zewnętrznego Wykonawcy;</w:t>
            </w:r>
          </w:p>
          <w:p w14:paraId="5869A953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składek członkowskich osób fizycznych w stowarzyszeniach lub innych organizacjach;</w:t>
            </w:r>
          </w:p>
          <w:p w14:paraId="6891A9E5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 xml:space="preserve">kosztów szkoleń wewnętrznych organizowanych przez Wykonawcę, kosztów ponoszonych w związku z opracowaniem programu studiów, studiów doktoranckich oraz programu kształcenia w </w:t>
            </w:r>
            <w:r w:rsidRPr="00AD4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kole doktorskiej, kosztów organizacji studiów podyplomowych oraz kosztów działań popularyzatorskich, noszących znamiona reklamy Wykonawcy;</w:t>
            </w:r>
          </w:p>
          <w:p w14:paraId="372FA0BE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odsetek, mandatów, kar, kwot dłużnych itp.</w:t>
            </w:r>
          </w:p>
          <w:p w14:paraId="393657BD" w14:textId="433BF454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podatku od towarów i usług (VAT), jeżeli może on zostać odliczony albo zwrócony na podstawie przepisów ustawy z dnia 11 marca 2004 r. o podatku od towarów i usług (Dz. U. z 202</w:t>
            </w:r>
            <w:r w:rsidR="000932F6" w:rsidRPr="00AD43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 xml:space="preserve"> r. poz. </w:t>
            </w:r>
            <w:r w:rsidR="000932F6" w:rsidRPr="00AD4381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 xml:space="preserve"> z późn. zm.);</w:t>
            </w:r>
          </w:p>
          <w:p w14:paraId="74D0C8C5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podatków i opłat lokalnych;</w:t>
            </w:r>
          </w:p>
          <w:p w14:paraId="08B328FA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>kosztów postępowań w sprawie nadania stopnia naukowego lub stopnia w zakresie sztuki;</w:t>
            </w:r>
          </w:p>
          <w:p w14:paraId="5C37B897" w14:textId="77777777" w:rsidR="00DC42D4" w:rsidRPr="00AD4381" w:rsidRDefault="00DC42D4" w:rsidP="00DC42D4">
            <w:pPr>
              <w:pStyle w:val="USTustnpkodeksu"/>
              <w:numPr>
                <w:ilvl w:val="1"/>
                <w:numId w:val="93"/>
              </w:numPr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D4381">
              <w:rPr>
                <w:rFonts w:ascii="Times New Roman" w:hAnsi="Times New Roman" w:cs="Times New Roman"/>
                <w:sz w:val="22"/>
                <w:szCs w:val="22"/>
              </w:rPr>
              <w:t xml:space="preserve">kosztów podstawowej działalności Wykonawcy. </w:t>
            </w:r>
          </w:p>
          <w:p w14:paraId="516B71AC" w14:textId="245581C1" w:rsidR="00986420" w:rsidRPr="00AD4381" w:rsidRDefault="00986420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1CD5C3" w14:textId="77777777" w:rsidR="00CB523E" w:rsidRPr="00AD4381" w:rsidRDefault="00182160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-28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</w:rPr>
              <w:t>8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5B2CD94D" w14:textId="77777777" w:rsidR="00DC42D4" w:rsidRPr="00AD4381" w:rsidRDefault="00DC42D4" w:rsidP="00DC42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ykonawca składa raporty roczne (jeżeli dotyczy) i raport końcowy w systemie według wzoru w nim zamieszczonego, a cz. A raportu (dane ogólne)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(ePUAP). </w:t>
            </w:r>
          </w:p>
          <w:p w14:paraId="69D4C678" w14:textId="388B2C37" w:rsidR="00D81F00" w:rsidRPr="00AD4381" w:rsidRDefault="00D81F00" w:rsidP="00D81F0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9FE14" w14:textId="77777777" w:rsidR="009B61A8" w:rsidRPr="00AD4381" w:rsidRDefault="009B61A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25286C" w:rsidRPr="00AD4381">
              <w:rPr>
                <w:b/>
                <w:sz w:val="22"/>
                <w:szCs w:val="22"/>
              </w:rPr>
              <w:t>9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4BA53881" w14:textId="20C53307" w:rsidR="00034FB8" w:rsidRPr="00AD4381" w:rsidRDefault="00034FB8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 xml:space="preserve">Raport roczny </w:t>
            </w:r>
            <w:r w:rsidR="00DA2D9C" w:rsidRPr="00AD4381">
              <w:rPr>
                <w:sz w:val="22"/>
                <w:szCs w:val="22"/>
                <w:lang w:eastAsia="en-US"/>
              </w:rPr>
              <w:t xml:space="preserve">(jeżeli dotyczy) </w:t>
            </w:r>
            <w:r w:rsidRPr="00AD4381">
              <w:rPr>
                <w:sz w:val="22"/>
                <w:szCs w:val="22"/>
                <w:lang w:eastAsia="en-US"/>
              </w:rPr>
              <w:t>składa się</w:t>
            </w:r>
            <w:r w:rsidR="009B61A8" w:rsidRPr="00AD4381">
              <w:rPr>
                <w:sz w:val="22"/>
                <w:szCs w:val="22"/>
                <w:lang w:eastAsia="en-US"/>
              </w:rPr>
              <w:t xml:space="preserve"> </w:t>
            </w:r>
            <w:r w:rsidRPr="00AD4381">
              <w:rPr>
                <w:sz w:val="22"/>
                <w:szCs w:val="22"/>
                <w:lang w:eastAsia="en-US"/>
              </w:rPr>
              <w:t xml:space="preserve">w terminie do dnia 31 marca roku następującego po roku, w którym </w:t>
            </w:r>
            <w:r w:rsidR="00A6274E" w:rsidRPr="00AD4381">
              <w:rPr>
                <w:sz w:val="22"/>
                <w:szCs w:val="22"/>
                <w:lang w:eastAsia="en-US"/>
              </w:rPr>
              <w:t xml:space="preserve">rozpoczęto </w:t>
            </w:r>
            <w:r w:rsidR="00234530" w:rsidRPr="00AD4381">
              <w:rPr>
                <w:sz w:val="22"/>
                <w:szCs w:val="22"/>
                <w:lang w:eastAsia="en-US"/>
              </w:rPr>
              <w:t>realizację projektu</w:t>
            </w:r>
            <w:r w:rsidR="009B61A8" w:rsidRPr="00AD4381">
              <w:rPr>
                <w:sz w:val="22"/>
                <w:szCs w:val="22"/>
                <w:lang w:eastAsia="en-US"/>
              </w:rPr>
              <w:t>.</w:t>
            </w:r>
          </w:p>
          <w:p w14:paraId="1C7594A4" w14:textId="37D0FE5F" w:rsidR="00C96919" w:rsidRPr="00AD4381" w:rsidRDefault="00C96919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Raportu rocznego nie składa</w:t>
            </w:r>
            <w:r w:rsidR="003A3D81" w:rsidRPr="00AD4381">
              <w:rPr>
                <w:sz w:val="22"/>
                <w:szCs w:val="22"/>
                <w:lang w:eastAsia="en-US"/>
              </w:rPr>
              <w:t xml:space="preserve"> się</w:t>
            </w:r>
            <w:r w:rsidR="00CE2A7D" w:rsidRPr="00AD4381">
              <w:rPr>
                <w:sz w:val="22"/>
                <w:szCs w:val="22"/>
                <w:lang w:eastAsia="en-US"/>
              </w:rPr>
              <w:t xml:space="preserve"> w przypadku, gdy termin zakończenia projektu przypada w roku jego rozpoczęcia oraz </w:t>
            </w:r>
            <w:r w:rsidR="00D41E4F" w:rsidRPr="00AD4381">
              <w:rPr>
                <w:sz w:val="22"/>
                <w:szCs w:val="22"/>
                <w:lang w:eastAsia="en-US"/>
              </w:rPr>
              <w:t>za ostatni rok realizacji projektu.</w:t>
            </w:r>
          </w:p>
          <w:p w14:paraId="65D42102" w14:textId="67EA7535" w:rsidR="00034FB8" w:rsidRPr="00AD4381" w:rsidRDefault="00034FB8" w:rsidP="008F07DD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ind w:right="0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iezłożenie raportu rocznego w terminie, o którym mowa w ust. 1, złożenie raportu niespełniającego wymagań określonych we wzorze lub negatywna ocena raportu,</w:t>
            </w:r>
            <w:r w:rsidR="00F32D95" w:rsidRPr="00AD4381">
              <w:rPr>
                <w:sz w:val="22"/>
                <w:szCs w:val="22"/>
              </w:rPr>
              <w:t xml:space="preserve"> o której mowa w ust.5, </w:t>
            </w:r>
            <w:r w:rsidRPr="00AD4381">
              <w:rPr>
                <w:sz w:val="22"/>
                <w:szCs w:val="22"/>
              </w:rPr>
              <w:t xml:space="preserve"> </w:t>
            </w:r>
            <w:r w:rsidR="00F32D95" w:rsidRPr="00AD4381">
              <w:rPr>
                <w:sz w:val="22"/>
                <w:szCs w:val="22"/>
              </w:rPr>
              <w:t xml:space="preserve">może </w:t>
            </w:r>
            <w:r w:rsidRPr="00AD4381">
              <w:rPr>
                <w:sz w:val="22"/>
                <w:szCs w:val="22"/>
              </w:rPr>
              <w:t>stanowi</w:t>
            </w:r>
            <w:r w:rsidR="00F32D95" w:rsidRPr="00AD4381">
              <w:rPr>
                <w:sz w:val="22"/>
                <w:szCs w:val="22"/>
              </w:rPr>
              <w:t>ć</w:t>
            </w:r>
            <w:r w:rsidRPr="00AD4381">
              <w:rPr>
                <w:sz w:val="22"/>
                <w:szCs w:val="22"/>
              </w:rPr>
              <w:t xml:space="preserve"> podstawę do wstrzymania lub zmniejszenia dalszego finansowania, a także do </w:t>
            </w:r>
            <w:r w:rsidR="003D1FF3" w:rsidRPr="00AD4381">
              <w:rPr>
                <w:sz w:val="22"/>
                <w:szCs w:val="22"/>
              </w:rPr>
              <w:t xml:space="preserve">wypowiedzenia </w:t>
            </w:r>
            <w:r w:rsidRPr="00AD4381">
              <w:rPr>
                <w:sz w:val="22"/>
                <w:szCs w:val="22"/>
              </w:rPr>
              <w:t xml:space="preserve"> przez Ministra umowy ze skutkiem natychmiastowym i do żądania zwr</w:t>
            </w:r>
            <w:r w:rsidR="004C7EE1" w:rsidRPr="00AD4381">
              <w:rPr>
                <w:sz w:val="22"/>
                <w:szCs w:val="22"/>
              </w:rPr>
              <w:t>otu przekazanych środków wraz z </w:t>
            </w:r>
            <w:r w:rsidRPr="00AD4381">
              <w:rPr>
                <w:sz w:val="22"/>
                <w:szCs w:val="22"/>
              </w:rPr>
              <w:t xml:space="preserve">odsetkami </w:t>
            </w:r>
            <w:r w:rsidR="008F2591" w:rsidRPr="00AD4381">
              <w:rPr>
                <w:sz w:val="22"/>
                <w:szCs w:val="22"/>
              </w:rPr>
              <w:t xml:space="preserve">ustawowymi, naliczonymi za okres od dnia ich przekazania </w:t>
            </w:r>
            <w:r w:rsidR="00567F69" w:rsidRPr="00AD4381">
              <w:rPr>
                <w:sz w:val="22"/>
                <w:szCs w:val="22"/>
              </w:rPr>
              <w:t>Wykonawcy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="008F2591" w:rsidRPr="00AD4381">
              <w:rPr>
                <w:sz w:val="22"/>
                <w:szCs w:val="22"/>
              </w:rPr>
              <w:t>do dnia zwrotu.</w:t>
            </w:r>
          </w:p>
          <w:p w14:paraId="160323DE" w14:textId="14C4023A" w:rsidR="00D018FB" w:rsidRPr="00AD4381" w:rsidRDefault="00910945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 xml:space="preserve">W przypadku, gdy raport </w:t>
            </w:r>
            <w:r w:rsidR="00DC2592" w:rsidRPr="00AD4381">
              <w:rPr>
                <w:sz w:val="22"/>
                <w:szCs w:val="22"/>
                <w:lang w:eastAsia="en-US"/>
              </w:rPr>
              <w:t xml:space="preserve">roczny </w:t>
            </w:r>
            <w:r w:rsidRPr="00AD4381">
              <w:rPr>
                <w:sz w:val="22"/>
                <w:szCs w:val="22"/>
                <w:lang w:eastAsia="en-US"/>
              </w:rPr>
              <w:t xml:space="preserve">nie spełnia wymagań formalnych, jest zwracany </w:t>
            </w:r>
            <w:r w:rsidR="00567F69" w:rsidRPr="00AD4381">
              <w:rPr>
                <w:sz w:val="22"/>
                <w:szCs w:val="22"/>
                <w:lang w:eastAsia="en-US"/>
              </w:rPr>
              <w:t>Wykonawcy</w:t>
            </w:r>
            <w:r w:rsidRPr="00AD4381">
              <w:rPr>
                <w:sz w:val="22"/>
                <w:szCs w:val="22"/>
                <w:lang w:eastAsia="en-US"/>
              </w:rPr>
              <w:t>, z</w:t>
            </w:r>
            <w:r w:rsidR="00D81F00" w:rsidRPr="00AD4381">
              <w:rPr>
                <w:sz w:val="22"/>
                <w:szCs w:val="22"/>
                <w:lang w:eastAsia="en-US"/>
              </w:rPr>
              <w:t> </w:t>
            </w:r>
            <w:r w:rsidRPr="00AD4381">
              <w:rPr>
                <w:sz w:val="22"/>
                <w:szCs w:val="22"/>
                <w:lang w:eastAsia="en-US"/>
              </w:rPr>
              <w:t xml:space="preserve">zawiadomieniem o przyczynach zwrotu i o możliwości uzupełnienia w terminie </w:t>
            </w:r>
            <w:r w:rsidR="00D4678B" w:rsidRPr="00AD4381">
              <w:rPr>
                <w:sz w:val="22"/>
                <w:szCs w:val="22"/>
                <w:lang w:eastAsia="en-US"/>
              </w:rPr>
              <w:t xml:space="preserve">14 </w:t>
            </w:r>
            <w:r w:rsidRPr="00AD4381">
              <w:rPr>
                <w:sz w:val="22"/>
                <w:szCs w:val="22"/>
                <w:lang w:eastAsia="en-US"/>
              </w:rPr>
              <w:t xml:space="preserve">dni od dnia otrzymania zawiadomienia, z pouczeniem, że nieusunięcie braków </w:t>
            </w:r>
            <w:r w:rsidR="00BD7A49" w:rsidRPr="00AD4381">
              <w:rPr>
                <w:sz w:val="22"/>
                <w:szCs w:val="22"/>
                <w:lang w:eastAsia="en-US"/>
              </w:rPr>
              <w:t>we wskazanym</w:t>
            </w:r>
            <w:r w:rsidRPr="00AD4381">
              <w:rPr>
                <w:sz w:val="22"/>
                <w:szCs w:val="22"/>
                <w:lang w:eastAsia="en-US"/>
              </w:rPr>
              <w:t xml:space="preserve"> terminie wywoła skutki opisane w ust. </w:t>
            </w:r>
            <w:r w:rsidR="00084F58" w:rsidRPr="00AD4381">
              <w:rPr>
                <w:sz w:val="22"/>
                <w:szCs w:val="22"/>
                <w:lang w:eastAsia="en-US"/>
              </w:rPr>
              <w:t>3</w:t>
            </w:r>
            <w:r w:rsidRPr="00AD4381">
              <w:rPr>
                <w:sz w:val="22"/>
                <w:szCs w:val="22"/>
                <w:lang w:eastAsia="en-US"/>
              </w:rPr>
              <w:t>.</w:t>
            </w:r>
          </w:p>
          <w:p w14:paraId="1183C2D5" w14:textId="5397603A" w:rsidR="00CE2A7D" w:rsidRPr="00AD4381" w:rsidRDefault="00CE2A7D" w:rsidP="008F07D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 xml:space="preserve"> Raport roczny jest oceniany przez zespół doradczy powoływany przez Ministra na podstawie art. 341</w:t>
            </w:r>
            <w:r w:rsidR="00FD7F6B" w:rsidRPr="00AD4381">
              <w:rPr>
                <w:sz w:val="22"/>
                <w:szCs w:val="22"/>
                <w:lang w:eastAsia="en-US"/>
              </w:rPr>
              <w:t xml:space="preserve"> ustawy z dnia 20 lipca 2018 r. </w:t>
            </w:r>
            <w:r w:rsidR="00FD7F6B" w:rsidRPr="00AD4381">
              <w:rPr>
                <w:sz w:val="22"/>
                <w:szCs w:val="22"/>
              </w:rPr>
              <w:t>–</w:t>
            </w:r>
            <w:r w:rsidRPr="00AD4381">
              <w:rPr>
                <w:sz w:val="22"/>
                <w:szCs w:val="22"/>
                <w:lang w:eastAsia="en-US"/>
              </w:rPr>
              <w:t xml:space="preserve"> Prawo o szkolnictwie wyższym i nauce</w:t>
            </w:r>
            <w:r w:rsidR="008F02E6" w:rsidRPr="00AD4381">
              <w:rPr>
                <w:sz w:val="22"/>
                <w:szCs w:val="22"/>
                <w:lang w:eastAsia="en-US"/>
              </w:rPr>
              <w:t>, zwany dalej „Zespołem” pod względem zgodności realizacji projektu z harmonogramem, opisem projektu oraz kosztorysem</w:t>
            </w:r>
            <w:r w:rsidRPr="00AD4381">
              <w:rPr>
                <w:sz w:val="22"/>
                <w:szCs w:val="22"/>
                <w:lang w:eastAsia="en-US"/>
              </w:rPr>
              <w:t>.</w:t>
            </w:r>
            <w:r w:rsidR="00FE7ECC" w:rsidRPr="00AD4381">
              <w:rPr>
                <w:sz w:val="22"/>
                <w:szCs w:val="22"/>
                <w:lang w:eastAsia="en-US"/>
              </w:rPr>
              <w:t xml:space="preserve"> Do oceny raportu rocznego mogą mieć zastosowanie  postanowienia § 11 ust. 1.</w:t>
            </w:r>
          </w:p>
          <w:p w14:paraId="06D62E4A" w14:textId="77777777" w:rsidR="00DB7854" w:rsidRPr="00AD4381" w:rsidRDefault="00DB7854" w:rsidP="008F07DD">
            <w:pPr>
              <w:spacing w:line="360" w:lineRule="auto"/>
              <w:ind w:left="362"/>
              <w:jc w:val="both"/>
              <w:rPr>
                <w:sz w:val="22"/>
                <w:szCs w:val="22"/>
                <w:lang w:eastAsia="en-US"/>
              </w:rPr>
            </w:pPr>
          </w:p>
          <w:p w14:paraId="61BA763E" w14:textId="77777777" w:rsidR="00034FB8" w:rsidRPr="00AD4381" w:rsidRDefault="00034FB8" w:rsidP="008F07DD">
            <w:pPr>
              <w:pStyle w:val="Tekstblokowy"/>
              <w:tabs>
                <w:tab w:val="left" w:pos="0"/>
                <w:tab w:val="left" w:pos="426"/>
              </w:tabs>
              <w:ind w:left="0" w:firstLine="2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9B61A8" w:rsidRPr="00AD4381">
              <w:rPr>
                <w:b/>
                <w:sz w:val="22"/>
                <w:szCs w:val="22"/>
              </w:rPr>
              <w:t>1</w:t>
            </w:r>
            <w:r w:rsidR="0025286C" w:rsidRPr="00AD4381">
              <w:rPr>
                <w:b/>
                <w:sz w:val="22"/>
                <w:szCs w:val="22"/>
              </w:rPr>
              <w:t>0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2D9A4B0B" w14:textId="14BE7FAB" w:rsidR="00B076BC" w:rsidRPr="00AD4381" w:rsidRDefault="00034FB8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>Raport końcowy składa się w terminie 60 dni od dnia zakończenia realizacji projektu, określonego w §</w:t>
            </w:r>
            <w:r w:rsidR="00D51CFE" w:rsidRPr="00AD4381">
              <w:rPr>
                <w:sz w:val="22"/>
                <w:szCs w:val="22"/>
              </w:rPr>
              <w:t> </w:t>
            </w:r>
            <w:r w:rsidR="00885C41" w:rsidRPr="00AD4381">
              <w:rPr>
                <w:sz w:val="22"/>
                <w:szCs w:val="22"/>
              </w:rPr>
              <w:t>3</w:t>
            </w:r>
            <w:r w:rsidRPr="00AD4381">
              <w:rPr>
                <w:sz w:val="22"/>
                <w:szCs w:val="22"/>
              </w:rPr>
              <w:t xml:space="preserve"> ust. </w:t>
            </w:r>
            <w:r w:rsidR="00556012" w:rsidRPr="00AD4381">
              <w:rPr>
                <w:sz w:val="22"/>
                <w:szCs w:val="22"/>
              </w:rPr>
              <w:t>1</w:t>
            </w:r>
          </w:p>
          <w:p w14:paraId="1020EE41" w14:textId="34DDDC37" w:rsidR="00B076BC" w:rsidRPr="00AD4381" w:rsidRDefault="005A3ADF" w:rsidP="008F07DD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Do raportu końcowego dołącz</w:t>
            </w:r>
            <w:r w:rsidR="00D4678B" w:rsidRPr="00AD4381">
              <w:rPr>
                <w:sz w:val="22"/>
                <w:szCs w:val="22"/>
              </w:rPr>
              <w:t>a się</w:t>
            </w:r>
            <w:r w:rsidR="00B076BC" w:rsidRPr="00AD4381">
              <w:rPr>
                <w:sz w:val="22"/>
                <w:szCs w:val="22"/>
              </w:rPr>
              <w:t>:</w:t>
            </w:r>
          </w:p>
          <w:p w14:paraId="63B56C75" w14:textId="004483CF" w:rsidR="00B076BC" w:rsidRPr="00AD4381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szystkie materiały będące wynikami projektu, w tym publikacje wraz z recenzjami wydawniczymi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oraz dokumenty</w:t>
            </w:r>
            <w:r w:rsidR="004925EC" w:rsidRPr="00AD4381">
              <w:rPr>
                <w:sz w:val="22"/>
                <w:szCs w:val="22"/>
              </w:rPr>
              <w:t xml:space="preserve"> potwierdzające działania służące rozpowszechnianiu informacji o otrzymanym finansowaniu -</w:t>
            </w:r>
            <w:r w:rsidRPr="00AD4381">
              <w:rPr>
                <w:sz w:val="22"/>
                <w:szCs w:val="22"/>
              </w:rPr>
              <w:t xml:space="preserve"> w formie elektronicznej,</w:t>
            </w:r>
          </w:p>
          <w:p w14:paraId="4DEA8AFE" w14:textId="434C67E2" w:rsidR="00F65F91" w:rsidRPr="00AD4381" w:rsidRDefault="00B076BC" w:rsidP="008F07DD">
            <w:pPr>
              <w:pStyle w:val="NormalnyWeb"/>
              <w:numPr>
                <w:ilvl w:val="1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754" w:hanging="357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opis </w:t>
            </w:r>
            <w:r w:rsidR="004925EC" w:rsidRPr="00AD4381">
              <w:rPr>
                <w:sz w:val="22"/>
                <w:szCs w:val="22"/>
              </w:rPr>
              <w:t xml:space="preserve">podjętych działań </w:t>
            </w:r>
            <w:r w:rsidRPr="00AD4381">
              <w:rPr>
                <w:sz w:val="22"/>
                <w:szCs w:val="22"/>
              </w:rPr>
              <w:t>służących zapewnieniu dostępności osob</w:t>
            </w:r>
            <w:r w:rsidR="00D81F00" w:rsidRPr="00AD4381">
              <w:rPr>
                <w:sz w:val="22"/>
                <w:szCs w:val="22"/>
              </w:rPr>
              <w:t>om ze szczególnymi potrzebami w </w:t>
            </w:r>
            <w:r w:rsidRPr="00AD4381">
              <w:rPr>
                <w:sz w:val="22"/>
                <w:szCs w:val="22"/>
              </w:rPr>
              <w:t xml:space="preserve">zakresie zrealizowanego projektu. </w:t>
            </w:r>
          </w:p>
          <w:p w14:paraId="39E311CF" w14:textId="77777777" w:rsidR="001C5D9D" w:rsidRPr="00AD4381" w:rsidRDefault="001C5D9D" w:rsidP="008F07DD">
            <w:pPr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Do raportu końcowego, który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nie spełnia wymagań formalnych, stosuje się odpowiednio postanowienia § </w:t>
            </w:r>
            <w:r w:rsidR="00885C41" w:rsidRPr="00AD4381">
              <w:rPr>
                <w:sz w:val="22"/>
                <w:szCs w:val="22"/>
              </w:rPr>
              <w:t>9</w:t>
            </w:r>
            <w:r w:rsidRPr="00AD4381">
              <w:rPr>
                <w:sz w:val="22"/>
                <w:szCs w:val="22"/>
              </w:rPr>
              <w:t xml:space="preserve"> ust. </w:t>
            </w:r>
            <w:r w:rsidR="00084F58" w:rsidRPr="00AD4381">
              <w:rPr>
                <w:sz w:val="22"/>
                <w:szCs w:val="22"/>
              </w:rPr>
              <w:t>4</w:t>
            </w:r>
            <w:r w:rsidRPr="00AD4381">
              <w:rPr>
                <w:sz w:val="22"/>
                <w:szCs w:val="22"/>
              </w:rPr>
              <w:t>.</w:t>
            </w:r>
          </w:p>
          <w:p w14:paraId="572EFC61" w14:textId="6F831F08" w:rsidR="00910945" w:rsidRPr="00AD4381" w:rsidRDefault="00034FB8" w:rsidP="008F07DD">
            <w:pPr>
              <w:numPr>
                <w:ilvl w:val="0"/>
                <w:numId w:val="20"/>
              </w:numPr>
              <w:spacing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Raport końcowy jest </w:t>
            </w:r>
            <w:r w:rsidR="00D21BB8" w:rsidRPr="00AD4381">
              <w:rPr>
                <w:sz w:val="22"/>
                <w:szCs w:val="22"/>
              </w:rPr>
              <w:t xml:space="preserve">oceniany przez </w:t>
            </w:r>
            <w:r w:rsidR="005C49BD" w:rsidRPr="00AD4381">
              <w:rPr>
                <w:sz w:val="22"/>
                <w:szCs w:val="22"/>
                <w:lang w:eastAsia="en-US"/>
              </w:rPr>
              <w:t>Zespół</w:t>
            </w:r>
            <w:r w:rsidR="00350AB7" w:rsidRPr="00AD4381">
              <w:rPr>
                <w:sz w:val="22"/>
                <w:szCs w:val="22"/>
                <w:lang w:eastAsia="en-US"/>
              </w:rPr>
              <w:t>.</w:t>
            </w:r>
          </w:p>
          <w:p w14:paraId="38FD94AE" w14:textId="5E7D066A" w:rsidR="00B076BC" w:rsidRPr="00AD4381" w:rsidRDefault="00034FB8" w:rsidP="008F07DD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360" w:lineRule="auto"/>
              <w:ind w:left="0" w:firstLine="2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Przy ocenie raportu końcowego brane są pod uwagę </w:t>
            </w:r>
            <w:r w:rsidR="00B076BC" w:rsidRPr="00AD4381">
              <w:rPr>
                <w:sz w:val="22"/>
                <w:szCs w:val="22"/>
              </w:rPr>
              <w:t xml:space="preserve">następujące </w:t>
            </w:r>
            <w:r w:rsidRPr="00AD4381">
              <w:rPr>
                <w:sz w:val="22"/>
                <w:szCs w:val="22"/>
              </w:rPr>
              <w:t>kryteria</w:t>
            </w:r>
            <w:r w:rsidR="00B076BC" w:rsidRPr="00AD4381">
              <w:rPr>
                <w:sz w:val="22"/>
                <w:szCs w:val="22"/>
              </w:rPr>
              <w:t>:</w:t>
            </w:r>
          </w:p>
          <w:p w14:paraId="2BA1EF94" w14:textId="355E53AF" w:rsidR="008E4327" w:rsidRPr="00AD4381" w:rsidRDefault="008E4327" w:rsidP="00D51CFE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godność zakresu merytorycznego wykonanego projektu z umową;</w:t>
            </w:r>
          </w:p>
          <w:p w14:paraId="66AA2C33" w14:textId="77777777" w:rsidR="00FD7F6B" w:rsidRPr="00AD4381" w:rsidRDefault="00F811C4" w:rsidP="00D51CFE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naczenie rezultatów dla obszaru/ów, w które projekt się wpisuje;</w:t>
            </w:r>
          </w:p>
          <w:p w14:paraId="267A34AF" w14:textId="2096D092" w:rsidR="008E4327" w:rsidRPr="00AD4381" w:rsidRDefault="008E4327" w:rsidP="00F811C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prawidłowość wydatkowania środków finansowych na realizację projektu zgodnie z </w:t>
            </w:r>
            <w:r w:rsidR="00EF2FC8" w:rsidRPr="00AD4381">
              <w:rPr>
                <w:sz w:val="22"/>
                <w:szCs w:val="22"/>
              </w:rPr>
              <w:t xml:space="preserve">umową </w:t>
            </w:r>
            <w:r w:rsidRPr="00AD4381">
              <w:rPr>
                <w:sz w:val="22"/>
                <w:szCs w:val="22"/>
              </w:rPr>
              <w:t xml:space="preserve">oraz zasadność wydatków w stosunku do uzyskanych rezultatów; </w:t>
            </w:r>
          </w:p>
          <w:p w14:paraId="232D948B" w14:textId="0EB7B0CC" w:rsidR="008E4327" w:rsidRPr="00AD4381" w:rsidRDefault="008E4327" w:rsidP="00F811C4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sposób upowszechnienia i wykorzystania wyników badań</w:t>
            </w:r>
            <w:r w:rsidR="00641FA4" w:rsidRPr="00AD4381">
              <w:rPr>
                <w:sz w:val="22"/>
                <w:szCs w:val="22"/>
              </w:rPr>
              <w:t xml:space="preserve"> naukowych</w:t>
            </w:r>
            <w:r w:rsidRPr="00AD4381">
              <w:rPr>
                <w:sz w:val="22"/>
                <w:szCs w:val="22"/>
              </w:rPr>
              <w:t>, w tym:</w:t>
            </w:r>
            <w:r w:rsidR="00F811C4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monografie, publikacje, referaty na konferencjach, prezentacje multimedialne,</w:t>
            </w:r>
            <w:r w:rsidR="00F811C4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rozprawy doktorskie lub habilitacyjne,</w:t>
            </w:r>
            <w:r w:rsidR="00F811C4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głoszenia w</w:t>
            </w:r>
            <w:r w:rsidR="00C065E6" w:rsidRPr="00AD4381">
              <w:rPr>
                <w:sz w:val="22"/>
                <w:szCs w:val="22"/>
              </w:rPr>
              <w:t>ynalazków lub wzorów użytkowych;</w:t>
            </w:r>
          </w:p>
          <w:p w14:paraId="26A86BAB" w14:textId="20712CF2" w:rsidR="008E4327" w:rsidRPr="00AD4381" w:rsidRDefault="008E4327" w:rsidP="00D51CFE">
            <w:pPr>
              <w:pStyle w:val="Akapitzlist"/>
              <w:numPr>
                <w:ilvl w:val="0"/>
                <w:numId w:val="8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upowszechnienie wyników projektu w trybie otwart</w:t>
            </w:r>
            <w:r w:rsidR="00D51CFE" w:rsidRPr="00AD4381">
              <w:rPr>
                <w:sz w:val="22"/>
                <w:szCs w:val="22"/>
              </w:rPr>
              <w:t xml:space="preserve">ego dostępu, tj. w Internecie w </w:t>
            </w:r>
            <w:r w:rsidRPr="00AD4381">
              <w:rPr>
                <w:sz w:val="22"/>
                <w:szCs w:val="22"/>
              </w:rPr>
              <w:t>sposób bezpłatny</w:t>
            </w:r>
            <w:r w:rsidR="00C065E6" w:rsidRPr="00AD4381">
              <w:rPr>
                <w:sz w:val="22"/>
                <w:szCs w:val="22"/>
              </w:rPr>
              <w:t xml:space="preserve"> i bez technicznych ograniczeń;</w:t>
            </w:r>
          </w:p>
          <w:p w14:paraId="26374A6D" w14:textId="09F8A688" w:rsidR="008E4327" w:rsidRPr="00AD4381" w:rsidRDefault="008E4327" w:rsidP="008F07DD">
            <w:pPr>
              <w:pStyle w:val="Akapitzlist"/>
              <w:numPr>
                <w:ilvl w:val="0"/>
                <w:numId w:val="87"/>
              </w:numPr>
              <w:tabs>
                <w:tab w:val="left" w:pos="0"/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rodzaj i trwałość wypracowanej współpracy z konkretnymi podmiotami z otoczenia społeczno- gospodarczego w ramach realizacji projektu</w:t>
            </w:r>
            <w:r w:rsidR="00C065E6" w:rsidRPr="00AD4381">
              <w:rPr>
                <w:sz w:val="22"/>
                <w:szCs w:val="22"/>
              </w:rPr>
              <w:t>.</w:t>
            </w:r>
          </w:p>
          <w:p w14:paraId="322F0021" w14:textId="77777777" w:rsidR="00910945" w:rsidRPr="00AD4381" w:rsidRDefault="006C78DF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a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034FB8" w:rsidRPr="00AD4381">
              <w:rPr>
                <w:sz w:val="22"/>
                <w:szCs w:val="22"/>
              </w:rPr>
              <w:t xml:space="preserve">podstawie </w:t>
            </w:r>
            <w:r w:rsidR="001A0676" w:rsidRPr="00AD4381">
              <w:rPr>
                <w:sz w:val="22"/>
                <w:szCs w:val="22"/>
              </w:rPr>
              <w:t>oceny</w:t>
            </w:r>
            <w:r w:rsidR="00034FB8" w:rsidRPr="00AD4381">
              <w:rPr>
                <w:sz w:val="22"/>
                <w:szCs w:val="22"/>
              </w:rPr>
              <w:t xml:space="preserve">, o </w:t>
            </w:r>
            <w:r w:rsidR="001A0676" w:rsidRPr="00AD4381">
              <w:rPr>
                <w:sz w:val="22"/>
                <w:szCs w:val="22"/>
              </w:rPr>
              <w:t xml:space="preserve">której </w:t>
            </w:r>
            <w:r w:rsidR="00034FB8" w:rsidRPr="00AD4381">
              <w:rPr>
                <w:sz w:val="22"/>
                <w:szCs w:val="22"/>
              </w:rPr>
              <w:t xml:space="preserve">mowa w ust. </w:t>
            </w:r>
            <w:r w:rsidR="00DD1B35" w:rsidRPr="00AD4381">
              <w:rPr>
                <w:sz w:val="22"/>
                <w:szCs w:val="22"/>
              </w:rPr>
              <w:t xml:space="preserve">4 i </w:t>
            </w:r>
            <w:r w:rsidR="00A81C35" w:rsidRPr="00AD4381">
              <w:rPr>
                <w:sz w:val="22"/>
                <w:szCs w:val="22"/>
              </w:rPr>
              <w:t>5</w:t>
            </w:r>
            <w:r w:rsidR="00034FB8" w:rsidRPr="00AD4381">
              <w:rPr>
                <w:sz w:val="22"/>
                <w:szCs w:val="22"/>
              </w:rPr>
              <w:t xml:space="preserve"> Minister uznaje umowę za</w:t>
            </w:r>
            <w:r w:rsidR="00910945" w:rsidRPr="00AD4381">
              <w:rPr>
                <w:sz w:val="22"/>
                <w:szCs w:val="22"/>
              </w:rPr>
              <w:t>:</w:t>
            </w:r>
          </w:p>
          <w:p w14:paraId="5024C53C" w14:textId="77777777" w:rsidR="00910945" w:rsidRPr="00AD4381" w:rsidRDefault="00034FB8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ną</w:t>
            </w:r>
            <w:r w:rsidR="00910945" w:rsidRPr="00AD4381">
              <w:rPr>
                <w:sz w:val="22"/>
                <w:szCs w:val="22"/>
              </w:rPr>
              <w:t>;</w:t>
            </w:r>
          </w:p>
          <w:p w14:paraId="2DAF6112" w14:textId="77777777" w:rsidR="004475B5" w:rsidRPr="00AD4381" w:rsidRDefault="004475B5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ną nienależycie</w:t>
            </w:r>
            <w:r w:rsidR="00FD1137" w:rsidRPr="00AD4381">
              <w:rPr>
                <w:sz w:val="22"/>
                <w:szCs w:val="22"/>
              </w:rPr>
              <w:t>;</w:t>
            </w:r>
          </w:p>
          <w:p w14:paraId="3C2BB3F3" w14:textId="77777777" w:rsidR="00910945" w:rsidRPr="00AD4381" w:rsidRDefault="00A03852" w:rsidP="008F07DD">
            <w:pPr>
              <w:pStyle w:val="Tekstblokowy"/>
              <w:numPr>
                <w:ilvl w:val="0"/>
                <w:numId w:val="42"/>
              </w:numPr>
              <w:shd w:val="clear" w:color="auto" w:fill="FFFFFF"/>
              <w:ind w:left="425" w:right="0" w:firstLine="0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iewykonaną</w:t>
            </w:r>
            <w:r w:rsidR="00034FB8" w:rsidRPr="00AD4381">
              <w:rPr>
                <w:sz w:val="22"/>
                <w:szCs w:val="22"/>
              </w:rPr>
              <w:t xml:space="preserve">. </w:t>
            </w:r>
          </w:p>
          <w:p w14:paraId="73A344E5" w14:textId="610031F1" w:rsidR="00034FB8" w:rsidRPr="00AD4381" w:rsidRDefault="00034FB8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Umowę uznaje się za wykonaną w przypadku wykonania wszystkich zadań określonych w</w:t>
            </w:r>
            <w:r w:rsidR="00D81F00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 xml:space="preserve">harmonogramie i </w:t>
            </w:r>
            <w:r w:rsidR="004475B5" w:rsidRPr="00AD4381">
              <w:rPr>
                <w:sz w:val="22"/>
                <w:szCs w:val="22"/>
              </w:rPr>
              <w:t xml:space="preserve">osiągnięcia wszystkich </w:t>
            </w:r>
            <w:r w:rsidRPr="00AD4381">
              <w:rPr>
                <w:sz w:val="22"/>
                <w:szCs w:val="22"/>
              </w:rPr>
              <w:t xml:space="preserve">zakładanych celów </w:t>
            </w:r>
            <w:r w:rsidR="003F53B6" w:rsidRPr="00AD4381">
              <w:rPr>
                <w:sz w:val="22"/>
                <w:szCs w:val="22"/>
              </w:rPr>
              <w:t xml:space="preserve">wskazanych w </w:t>
            </w:r>
            <w:r w:rsidR="00FD2D0F" w:rsidRPr="00AD4381">
              <w:rPr>
                <w:sz w:val="22"/>
                <w:szCs w:val="22"/>
              </w:rPr>
              <w:t xml:space="preserve">opisie projektu </w:t>
            </w:r>
            <w:r w:rsidRPr="00AD4381">
              <w:rPr>
                <w:sz w:val="22"/>
                <w:szCs w:val="22"/>
              </w:rPr>
              <w:t>oraz prawidłowego wykorzystania</w:t>
            </w:r>
            <w:r w:rsidR="00641FA4" w:rsidRPr="00AD4381">
              <w:rPr>
                <w:sz w:val="22"/>
                <w:szCs w:val="22"/>
              </w:rPr>
              <w:t xml:space="preserve"> </w:t>
            </w:r>
            <w:r w:rsidR="00D27B5B" w:rsidRPr="00AD4381">
              <w:rPr>
                <w:sz w:val="22"/>
                <w:szCs w:val="22"/>
              </w:rPr>
              <w:t>całości</w:t>
            </w:r>
            <w:r w:rsidR="008F07DD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przekazanych środków finansowych. </w:t>
            </w:r>
          </w:p>
          <w:p w14:paraId="5996FA4E" w14:textId="77777777" w:rsidR="00034FB8" w:rsidRPr="00AD4381" w:rsidRDefault="00034FB8" w:rsidP="008F07DD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ykonanie zadań określonych w harmonogramie i uzyskanie negatywnych wyników badań </w:t>
            </w:r>
            <w:r w:rsidR="00C94512" w:rsidRPr="00AD4381">
              <w:rPr>
                <w:sz w:val="22"/>
                <w:szCs w:val="22"/>
              </w:rPr>
              <w:t>naukowych</w:t>
            </w:r>
            <w:r w:rsidR="004F3EED" w:rsidRPr="00AD4381">
              <w:rPr>
                <w:sz w:val="22"/>
                <w:szCs w:val="22"/>
              </w:rPr>
              <w:t xml:space="preserve"> (jeśli stanowią element projektu)</w:t>
            </w:r>
            <w:r w:rsidR="005A1421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nie stanowi okoliczności uzasadniającej uznanie umowy za niewykonaną. </w:t>
            </w:r>
          </w:p>
          <w:p w14:paraId="100D5895" w14:textId="77777777" w:rsidR="00034FB8" w:rsidRPr="00AD4381" w:rsidRDefault="00034FB8" w:rsidP="008F07DD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right="0" w:firstLine="2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Umowę uznaje się za wykonaną </w:t>
            </w:r>
            <w:r w:rsidR="004475B5" w:rsidRPr="00AD4381">
              <w:rPr>
                <w:sz w:val="22"/>
                <w:szCs w:val="22"/>
              </w:rPr>
              <w:t>nienależycie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 przypadku:</w:t>
            </w:r>
          </w:p>
          <w:p w14:paraId="6B0C023A" w14:textId="144A7882" w:rsidR="00034FB8" w:rsidRPr="00AD4381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nia</w:t>
            </w:r>
            <w:r w:rsidR="00F2371C" w:rsidRPr="00AD4381">
              <w:rPr>
                <w:sz w:val="22"/>
                <w:szCs w:val="22"/>
              </w:rPr>
              <w:t xml:space="preserve"> tylko części zadań określonych w harmonogramie lub osiągnięcia tylko części zakładanych celów </w:t>
            </w:r>
            <w:r w:rsidR="003F53B6" w:rsidRPr="00AD4381">
              <w:rPr>
                <w:sz w:val="22"/>
                <w:szCs w:val="22"/>
              </w:rPr>
              <w:t>projektu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3F53B6" w:rsidRPr="00AD4381">
              <w:rPr>
                <w:sz w:val="22"/>
                <w:szCs w:val="22"/>
              </w:rPr>
              <w:t>wskazanych w</w:t>
            </w:r>
            <w:r w:rsidR="00FD2D0F" w:rsidRPr="00AD4381">
              <w:rPr>
                <w:sz w:val="22"/>
                <w:szCs w:val="22"/>
              </w:rPr>
              <w:t xml:space="preserve"> opisie projektu</w:t>
            </w:r>
            <w:r w:rsidRPr="00AD4381">
              <w:rPr>
                <w:sz w:val="22"/>
                <w:szCs w:val="22"/>
              </w:rPr>
              <w:t>;</w:t>
            </w:r>
          </w:p>
          <w:p w14:paraId="46BE4A74" w14:textId="77777777" w:rsidR="00CB523E" w:rsidRPr="00AD4381" w:rsidRDefault="00034FB8" w:rsidP="008F07DD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iezgodnego z umową wykorzystania </w:t>
            </w:r>
            <w:r w:rsidR="004475B5" w:rsidRPr="00AD4381">
              <w:rPr>
                <w:sz w:val="22"/>
                <w:szCs w:val="22"/>
              </w:rPr>
              <w:t xml:space="preserve">części </w:t>
            </w:r>
            <w:r w:rsidRPr="00AD4381">
              <w:rPr>
                <w:sz w:val="22"/>
                <w:szCs w:val="22"/>
              </w:rPr>
              <w:t>przekazanych środków</w:t>
            </w:r>
            <w:r w:rsidR="00C94512" w:rsidRPr="00AD4381">
              <w:rPr>
                <w:sz w:val="22"/>
                <w:szCs w:val="22"/>
              </w:rPr>
              <w:t xml:space="preserve"> finansowych</w:t>
            </w:r>
            <w:r w:rsidR="00DF15E8" w:rsidRPr="00AD4381">
              <w:rPr>
                <w:sz w:val="22"/>
                <w:szCs w:val="22"/>
              </w:rPr>
              <w:t>.</w:t>
            </w:r>
          </w:p>
          <w:p w14:paraId="0D3B26D3" w14:textId="0CF691ED" w:rsidR="00CB523E" w:rsidRPr="00AD4381" w:rsidRDefault="00CB523E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Umowę uznaje się za niewykonaną w przypadku: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 xml:space="preserve"> </w:t>
            </w:r>
          </w:p>
          <w:p w14:paraId="314D2899" w14:textId="069F596E" w:rsidR="00CB523E" w:rsidRPr="00AD4381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 xml:space="preserve">niewykonania wszystkich zadań określonych w harmonogramie i </w:t>
            </w:r>
            <w:r w:rsidR="00F80F05" w:rsidRPr="00AD4381">
              <w:rPr>
                <w:sz w:val="22"/>
                <w:szCs w:val="22"/>
              </w:rPr>
              <w:t>nie</w:t>
            </w:r>
            <w:r w:rsidRPr="00AD4381">
              <w:rPr>
                <w:sz w:val="22"/>
                <w:szCs w:val="22"/>
              </w:rPr>
              <w:t xml:space="preserve">osiągnięcia wszystkich zakładanych celów </w:t>
            </w:r>
            <w:r w:rsidR="00D9433F" w:rsidRPr="00AD4381">
              <w:rPr>
                <w:sz w:val="22"/>
                <w:szCs w:val="22"/>
              </w:rPr>
              <w:t>projektu</w:t>
            </w:r>
            <w:r w:rsidRPr="00AD4381">
              <w:rPr>
                <w:sz w:val="22"/>
                <w:szCs w:val="22"/>
              </w:rPr>
              <w:t xml:space="preserve"> </w:t>
            </w:r>
            <w:r w:rsidR="003F53B6" w:rsidRPr="00AD4381">
              <w:rPr>
                <w:sz w:val="22"/>
                <w:szCs w:val="22"/>
              </w:rPr>
              <w:t>wskazanych w</w:t>
            </w:r>
            <w:r w:rsidR="00FD2D0F" w:rsidRPr="00AD4381">
              <w:rPr>
                <w:sz w:val="22"/>
                <w:szCs w:val="22"/>
              </w:rPr>
              <w:t xml:space="preserve"> opisie projektu</w:t>
            </w:r>
            <w:r w:rsidR="000F1E1B" w:rsidRPr="00AD4381">
              <w:rPr>
                <w:rStyle w:val="Odwoaniedokomentarza"/>
                <w:sz w:val="22"/>
                <w:szCs w:val="22"/>
                <w:lang w:eastAsia="pl-PL"/>
              </w:rPr>
              <w:t xml:space="preserve"> </w:t>
            </w:r>
            <w:r w:rsidRPr="00AD4381">
              <w:rPr>
                <w:sz w:val="22"/>
                <w:szCs w:val="22"/>
              </w:rPr>
              <w:t>oraz nie</w:t>
            </w:r>
            <w:r w:rsidR="00D9433F" w:rsidRPr="00AD4381">
              <w:rPr>
                <w:sz w:val="22"/>
                <w:szCs w:val="22"/>
              </w:rPr>
              <w:t>zgodnego z umową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wykorzystania </w:t>
            </w:r>
            <w:r w:rsidR="00641FA4" w:rsidRPr="00AD4381">
              <w:rPr>
                <w:sz w:val="22"/>
                <w:szCs w:val="22"/>
              </w:rPr>
              <w:t xml:space="preserve">całości </w:t>
            </w:r>
            <w:r w:rsidRPr="00AD4381">
              <w:rPr>
                <w:sz w:val="22"/>
                <w:szCs w:val="22"/>
              </w:rPr>
              <w:t>przekazanych środków finansowych;</w:t>
            </w:r>
          </w:p>
          <w:p w14:paraId="781B350B" w14:textId="77777777" w:rsidR="00314683" w:rsidRPr="00AD4381" w:rsidRDefault="00CB523E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iezłożenia raportu końcowego lub </w:t>
            </w:r>
            <w:r w:rsidR="001C5D9D" w:rsidRPr="00AD4381">
              <w:rPr>
                <w:sz w:val="22"/>
                <w:szCs w:val="22"/>
              </w:rPr>
              <w:t>nieusunięcia braków raportu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1C5D9D" w:rsidRPr="00AD4381">
              <w:rPr>
                <w:sz w:val="22"/>
                <w:szCs w:val="22"/>
              </w:rPr>
              <w:t xml:space="preserve">w trybie </w:t>
            </w:r>
            <w:r w:rsidR="00E37D4B" w:rsidRPr="00AD4381">
              <w:rPr>
                <w:sz w:val="22"/>
                <w:szCs w:val="22"/>
              </w:rPr>
              <w:t>§</w:t>
            </w:r>
            <w:r w:rsidR="00D9433F" w:rsidRPr="00AD4381">
              <w:rPr>
                <w:sz w:val="22"/>
                <w:szCs w:val="22"/>
              </w:rPr>
              <w:t xml:space="preserve"> </w:t>
            </w:r>
            <w:r w:rsidR="00885C41" w:rsidRPr="00AD4381">
              <w:rPr>
                <w:sz w:val="22"/>
                <w:szCs w:val="22"/>
              </w:rPr>
              <w:t>9</w:t>
            </w:r>
            <w:r w:rsidR="001C5D9D" w:rsidRPr="00AD4381">
              <w:rPr>
                <w:sz w:val="22"/>
                <w:szCs w:val="22"/>
              </w:rPr>
              <w:t xml:space="preserve"> ust.</w:t>
            </w:r>
            <w:r w:rsidR="00DE3303" w:rsidRPr="00AD4381">
              <w:rPr>
                <w:sz w:val="22"/>
                <w:szCs w:val="22"/>
              </w:rPr>
              <w:t xml:space="preserve"> </w:t>
            </w:r>
            <w:r w:rsidR="00084F58" w:rsidRPr="00AD4381">
              <w:rPr>
                <w:sz w:val="22"/>
                <w:szCs w:val="22"/>
              </w:rPr>
              <w:t>4</w:t>
            </w:r>
            <w:r w:rsidR="00314683" w:rsidRPr="00AD4381">
              <w:rPr>
                <w:sz w:val="22"/>
                <w:szCs w:val="22"/>
              </w:rPr>
              <w:t>;</w:t>
            </w:r>
          </w:p>
          <w:p w14:paraId="46CEE16E" w14:textId="4CDDC5B7" w:rsidR="00034FB8" w:rsidRPr="00AD4381" w:rsidRDefault="00314683" w:rsidP="008F07DD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ind w:left="709" w:right="0" w:hanging="283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iewypełnienia obowiązku określonego w § </w:t>
            </w:r>
            <w:r w:rsidR="00847744" w:rsidRPr="00AD4381">
              <w:rPr>
                <w:sz w:val="22"/>
                <w:szCs w:val="22"/>
              </w:rPr>
              <w:t>16</w:t>
            </w:r>
            <w:r w:rsidRPr="00AD4381">
              <w:rPr>
                <w:sz w:val="22"/>
                <w:szCs w:val="22"/>
              </w:rPr>
              <w:t xml:space="preserve"> ust. </w:t>
            </w:r>
            <w:r w:rsidR="00AC664A" w:rsidRPr="00AD4381">
              <w:rPr>
                <w:sz w:val="22"/>
                <w:szCs w:val="22"/>
              </w:rPr>
              <w:t>7</w:t>
            </w:r>
            <w:r w:rsidR="001C5D9D" w:rsidRPr="00AD4381">
              <w:rPr>
                <w:sz w:val="22"/>
                <w:szCs w:val="22"/>
              </w:rPr>
              <w:t>.</w:t>
            </w:r>
          </w:p>
          <w:p w14:paraId="09AB0B50" w14:textId="5A8BECFC" w:rsidR="00E30FA1" w:rsidRPr="00AD4381" w:rsidRDefault="00E30FA1" w:rsidP="008F07DD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uznania umowy za wykonaną nienależycie środki finansowe mogą, </w:t>
            </w:r>
            <w:r w:rsidRPr="00AD4381">
              <w:rPr>
                <w:sz w:val="22"/>
                <w:szCs w:val="22"/>
              </w:rPr>
              <w:br/>
              <w:t>w zależności od stwierdzonych naruszeń, podlegać zwrotowi w części albo w całości wraz z odsetkami ustawowymi, liczonymi od dnia przekazania środków przez Ministerstwo do dnia ich zwrotu, w terminie nie dłuższym niż 14 dni od dnia</w:t>
            </w:r>
            <w:r w:rsidR="00E77E1B" w:rsidRPr="00AD4381">
              <w:rPr>
                <w:sz w:val="22"/>
                <w:szCs w:val="22"/>
              </w:rPr>
              <w:t xml:space="preserve"> przekazania informacji o</w:t>
            </w:r>
            <w:r w:rsidRPr="00AD4381">
              <w:rPr>
                <w:sz w:val="22"/>
                <w:szCs w:val="22"/>
              </w:rPr>
              <w:t xml:space="preserve"> stwierdzonych narusz</w:t>
            </w:r>
            <w:r w:rsidR="00E77E1B" w:rsidRPr="00AD4381">
              <w:rPr>
                <w:sz w:val="22"/>
                <w:szCs w:val="22"/>
              </w:rPr>
              <w:t>eniach</w:t>
            </w:r>
            <w:r w:rsidRPr="00AD4381">
              <w:rPr>
                <w:sz w:val="22"/>
                <w:szCs w:val="22"/>
              </w:rPr>
              <w:t>.</w:t>
            </w:r>
          </w:p>
          <w:p w14:paraId="569BFF23" w14:textId="77777777" w:rsidR="00DC67D7" w:rsidRPr="00AD4381" w:rsidRDefault="00E30FA1" w:rsidP="00DC67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uznania umowy za niewykonaną, środki finansowe podlegają zwrotowi </w:t>
            </w:r>
            <w:r w:rsidRPr="00AD4381">
              <w:rPr>
                <w:sz w:val="22"/>
                <w:szCs w:val="22"/>
              </w:rPr>
              <w:br/>
              <w:t>w całości wraz odsetkami ustawowymi, liczonymi od dnia przekazania przez Ministerstwo środków do dnia ich zwrotu, w terminie nie dłuższym niż 14 dni od dnia</w:t>
            </w:r>
            <w:r w:rsidR="00E77E1B" w:rsidRPr="00AD4381">
              <w:rPr>
                <w:sz w:val="22"/>
                <w:szCs w:val="22"/>
              </w:rPr>
              <w:t xml:space="preserve"> przekazania informacji o</w:t>
            </w:r>
            <w:r w:rsidRPr="00AD4381">
              <w:rPr>
                <w:sz w:val="22"/>
                <w:szCs w:val="22"/>
              </w:rPr>
              <w:t xml:space="preserve"> uznani</w:t>
            </w:r>
            <w:r w:rsidR="00E77E1B" w:rsidRPr="00AD4381">
              <w:rPr>
                <w:sz w:val="22"/>
                <w:szCs w:val="22"/>
              </w:rPr>
              <w:t>u</w:t>
            </w:r>
            <w:r w:rsidRPr="00AD4381">
              <w:rPr>
                <w:sz w:val="22"/>
                <w:szCs w:val="22"/>
              </w:rPr>
              <w:t xml:space="preserve"> umowy za niewykonaną.</w:t>
            </w:r>
          </w:p>
          <w:p w14:paraId="2E794BC4" w14:textId="6693FE9F" w:rsidR="00034FB8" w:rsidRPr="00AD4381" w:rsidRDefault="00034FB8" w:rsidP="00DC67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ind w:left="426" w:right="0" w:hanging="424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stwierdzenia nieprawidłowości w realizacji umowy z powodu okoliczności, </w:t>
            </w:r>
            <w:r w:rsidRPr="00AD4381">
              <w:rPr>
                <w:sz w:val="22"/>
                <w:szCs w:val="22"/>
              </w:rPr>
              <w:br/>
              <w:t xml:space="preserve">za które ponosi odpowiedzialność </w:t>
            </w:r>
            <w:r w:rsidR="00567F69" w:rsidRPr="00AD4381">
              <w:rPr>
                <w:sz w:val="22"/>
                <w:szCs w:val="22"/>
              </w:rPr>
              <w:t>Wykonawca</w:t>
            </w:r>
            <w:r w:rsidRPr="00AD4381">
              <w:rPr>
                <w:sz w:val="22"/>
                <w:szCs w:val="22"/>
              </w:rPr>
              <w:t>, Minister może naliczyć karę umowną 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wysokości do 10% </w:t>
            </w:r>
            <w:r w:rsidR="000F007D" w:rsidRPr="00AD4381">
              <w:rPr>
                <w:sz w:val="22"/>
                <w:szCs w:val="22"/>
              </w:rPr>
              <w:t xml:space="preserve">przyznanych </w:t>
            </w:r>
            <w:r w:rsidRPr="00AD4381">
              <w:rPr>
                <w:sz w:val="22"/>
                <w:szCs w:val="22"/>
              </w:rPr>
              <w:t>środków</w:t>
            </w:r>
            <w:r w:rsidR="00D21BB8" w:rsidRPr="00AD4381">
              <w:rPr>
                <w:sz w:val="22"/>
                <w:szCs w:val="22"/>
              </w:rPr>
              <w:t xml:space="preserve"> finansowych</w:t>
            </w:r>
            <w:r w:rsidR="001A0676" w:rsidRPr="00AD4381">
              <w:rPr>
                <w:sz w:val="22"/>
                <w:szCs w:val="22"/>
              </w:rPr>
              <w:t>,</w:t>
            </w:r>
            <w:r w:rsidR="00BB0750" w:rsidRPr="00AD4381">
              <w:rPr>
                <w:sz w:val="22"/>
                <w:szCs w:val="22"/>
              </w:rPr>
              <w:t xml:space="preserve"> o których mowa w § 4 ust. 1</w:t>
            </w:r>
            <w:r w:rsidRPr="00AD4381">
              <w:rPr>
                <w:sz w:val="22"/>
                <w:szCs w:val="22"/>
              </w:rPr>
              <w:t>. Minister może dochodzić odszkodowania przewyższającego wysokość zastrzeżonej kary umownej.</w:t>
            </w:r>
          </w:p>
          <w:p w14:paraId="155593F7" w14:textId="7473475E" w:rsidR="00DC67D7" w:rsidRPr="00AD4381" w:rsidRDefault="00DC67D7" w:rsidP="00DC67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iedochowanie terminów, o których mowa w ust. 11-12 skutkuje naliczeniem odsetek ustawowych z</w:t>
            </w:r>
            <w:r w:rsidR="000D0285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 xml:space="preserve">tytułu opóźnienia od kwoty środków finansowych, </w:t>
            </w:r>
            <w:r w:rsidRPr="00AD4381">
              <w:rPr>
                <w:color w:val="000000" w:themeColor="text1"/>
                <w:sz w:val="22"/>
                <w:szCs w:val="22"/>
              </w:rPr>
              <w:t>począwszy od dnia następującego po dniu, w</w:t>
            </w:r>
            <w:r w:rsidR="002C7857" w:rsidRPr="00AD4381">
              <w:rPr>
                <w:color w:val="000000" w:themeColor="text1"/>
                <w:sz w:val="22"/>
                <w:szCs w:val="22"/>
              </w:rPr>
              <w:t> </w:t>
            </w:r>
            <w:r w:rsidRPr="00AD4381">
              <w:rPr>
                <w:color w:val="000000" w:themeColor="text1"/>
                <w:sz w:val="22"/>
                <w:szCs w:val="22"/>
              </w:rPr>
              <w:t>którym upłynął termin ich zwrotu do dnia ich zwrotu</w:t>
            </w:r>
            <w:r w:rsidRPr="00AD4381">
              <w:rPr>
                <w:sz w:val="22"/>
                <w:szCs w:val="22"/>
              </w:rPr>
              <w:t>.</w:t>
            </w:r>
          </w:p>
          <w:p w14:paraId="0CD92822" w14:textId="7CBB124D" w:rsidR="00B536E1" w:rsidRPr="00AD4381" w:rsidRDefault="00B536E1" w:rsidP="00C065E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ADB192A" w14:textId="77777777" w:rsidR="00C55B33" w:rsidRPr="00AD4381" w:rsidRDefault="00034FB8" w:rsidP="008F07DD">
            <w:pPr>
              <w:pStyle w:val="Tekstpodstawowy"/>
              <w:tabs>
                <w:tab w:val="left" w:pos="426"/>
              </w:tabs>
              <w:spacing w:after="0" w:line="360" w:lineRule="auto"/>
              <w:ind w:left="360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1</w:t>
            </w:r>
            <w:r w:rsidR="0025286C" w:rsidRPr="00AD4381">
              <w:rPr>
                <w:b/>
                <w:sz w:val="22"/>
                <w:szCs w:val="22"/>
              </w:rPr>
              <w:t>1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02613E99" w14:textId="77777777" w:rsidR="00040621" w:rsidRPr="00AD4381" w:rsidRDefault="000B1858" w:rsidP="008F07DD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Środki finansowe wykorzystane niezgodnie z umową podlegają zwrotowi na rachunek bankowy Ministerstwa</w:t>
            </w:r>
            <w:r w:rsidR="002C7D13" w:rsidRPr="00AD4381">
              <w:rPr>
                <w:sz w:val="22"/>
                <w:szCs w:val="22"/>
              </w:rPr>
              <w:t xml:space="preserve"> </w:t>
            </w:r>
            <w:r w:rsidR="00040621" w:rsidRPr="00AD4381">
              <w:rPr>
                <w:sz w:val="22"/>
                <w:szCs w:val="22"/>
              </w:rPr>
              <w:t xml:space="preserve">w terminie 14 dni od dnia otrzymania wezwania do ich zwrotu wraz z odsetkami ustawowymi, naliczonymi za okres od dnia ich przekazania </w:t>
            </w:r>
            <w:r w:rsidR="00567F69" w:rsidRPr="00AD4381">
              <w:rPr>
                <w:sz w:val="22"/>
                <w:szCs w:val="22"/>
              </w:rPr>
              <w:t>Wykonawcy</w:t>
            </w:r>
            <w:r w:rsidR="001C77C2" w:rsidRPr="00AD4381">
              <w:rPr>
                <w:sz w:val="22"/>
                <w:szCs w:val="22"/>
              </w:rPr>
              <w:t xml:space="preserve"> </w:t>
            </w:r>
            <w:r w:rsidR="00040621" w:rsidRPr="00AD4381">
              <w:rPr>
                <w:sz w:val="22"/>
                <w:szCs w:val="22"/>
              </w:rPr>
              <w:t>do dnia zwrotu</w:t>
            </w:r>
            <w:r w:rsidR="003F2CCC" w:rsidRPr="00AD4381">
              <w:rPr>
                <w:sz w:val="22"/>
                <w:szCs w:val="22"/>
              </w:rPr>
              <w:t>.</w:t>
            </w:r>
            <w:r w:rsidR="00040621" w:rsidRPr="00AD4381">
              <w:rPr>
                <w:sz w:val="22"/>
                <w:szCs w:val="22"/>
              </w:rPr>
              <w:t xml:space="preserve"> </w:t>
            </w:r>
          </w:p>
          <w:p w14:paraId="62D773B3" w14:textId="30BABEA2" w:rsidR="00117C6F" w:rsidRPr="00AD4381" w:rsidRDefault="000B1858" w:rsidP="00117C6F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Środki finansowe niewykorzystane na realizację projektu</w:t>
            </w:r>
            <w:r w:rsidR="00182160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0E141B" w:rsidRPr="00AD4381">
              <w:rPr>
                <w:sz w:val="22"/>
                <w:szCs w:val="22"/>
                <w:lang w:eastAsia="en-US"/>
              </w:rPr>
              <w:t xml:space="preserve">wraz z odsetkami bankowymi (w przypadku ich uzyskania) </w:t>
            </w:r>
            <w:r w:rsidRPr="00AD4381">
              <w:rPr>
                <w:sz w:val="22"/>
                <w:szCs w:val="22"/>
                <w:lang w:eastAsia="en-US"/>
              </w:rPr>
              <w:t xml:space="preserve">podlegają zwrotowi nie później niż w ciągu </w:t>
            </w:r>
            <w:r w:rsidR="00E730E9" w:rsidRPr="00AD4381">
              <w:rPr>
                <w:sz w:val="22"/>
                <w:szCs w:val="22"/>
                <w:lang w:eastAsia="en-US"/>
              </w:rPr>
              <w:t>14</w:t>
            </w:r>
            <w:r w:rsidRPr="00AD4381">
              <w:rPr>
                <w:sz w:val="22"/>
                <w:szCs w:val="22"/>
                <w:lang w:eastAsia="en-US"/>
              </w:rPr>
              <w:t xml:space="preserve"> dni od dnia</w:t>
            </w:r>
            <w:r w:rsidR="00566FDC" w:rsidRPr="00AD4381">
              <w:rPr>
                <w:sz w:val="22"/>
                <w:szCs w:val="22"/>
                <w:lang w:eastAsia="en-US"/>
              </w:rPr>
              <w:t xml:space="preserve"> </w:t>
            </w:r>
            <w:r w:rsidRPr="00AD4381">
              <w:rPr>
                <w:sz w:val="22"/>
                <w:szCs w:val="22"/>
                <w:lang w:eastAsia="en-US"/>
              </w:rPr>
              <w:t xml:space="preserve">zakończenia </w:t>
            </w:r>
            <w:r w:rsidR="00795941" w:rsidRPr="00AD4381">
              <w:rPr>
                <w:sz w:val="22"/>
                <w:szCs w:val="22"/>
                <w:lang w:eastAsia="en-US"/>
              </w:rPr>
              <w:t xml:space="preserve">realizacji </w:t>
            </w:r>
            <w:r w:rsidRPr="00AD4381">
              <w:rPr>
                <w:sz w:val="22"/>
                <w:szCs w:val="22"/>
                <w:lang w:eastAsia="en-US"/>
              </w:rPr>
              <w:t>projektu</w:t>
            </w:r>
            <w:r w:rsidR="00E4596D" w:rsidRPr="00AD4381">
              <w:rPr>
                <w:sz w:val="22"/>
                <w:szCs w:val="22"/>
                <w:lang w:eastAsia="en-US"/>
              </w:rPr>
              <w:t>, o którym mowa w §</w:t>
            </w:r>
            <w:r w:rsidR="00E2170D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E4596D" w:rsidRPr="00AD4381">
              <w:rPr>
                <w:sz w:val="22"/>
                <w:szCs w:val="22"/>
                <w:lang w:eastAsia="en-US"/>
              </w:rPr>
              <w:t xml:space="preserve">3 ust. </w:t>
            </w:r>
            <w:r w:rsidR="005D402E" w:rsidRPr="00AD4381">
              <w:rPr>
                <w:sz w:val="22"/>
                <w:szCs w:val="22"/>
                <w:lang w:eastAsia="en-US"/>
              </w:rPr>
              <w:t>1</w:t>
            </w:r>
            <w:r w:rsidR="00F51C8E" w:rsidRPr="00AD4381">
              <w:rPr>
                <w:sz w:val="22"/>
                <w:szCs w:val="22"/>
                <w:lang w:eastAsia="en-US"/>
              </w:rPr>
              <w:t xml:space="preserve">, </w:t>
            </w:r>
            <w:r w:rsidR="00A62675" w:rsidRPr="00AD4381">
              <w:rPr>
                <w:sz w:val="22"/>
                <w:szCs w:val="22"/>
                <w:lang w:eastAsia="en-US"/>
              </w:rPr>
              <w:t xml:space="preserve">albo od dnia </w:t>
            </w:r>
            <w:r w:rsidR="00FC14B1" w:rsidRPr="00AD4381">
              <w:rPr>
                <w:sz w:val="22"/>
                <w:szCs w:val="22"/>
              </w:rPr>
              <w:t xml:space="preserve">złożenia wniosku </w:t>
            </w:r>
            <w:r w:rsidR="00FC14B1" w:rsidRPr="00AD4381">
              <w:rPr>
                <w:sz w:val="22"/>
                <w:szCs w:val="22"/>
              </w:rPr>
              <w:br/>
              <w:t>o rozwiązanie umowy.</w:t>
            </w:r>
          </w:p>
          <w:p w14:paraId="2A3770F2" w14:textId="3B933197" w:rsidR="00C94512" w:rsidRPr="00AD4381" w:rsidRDefault="00040621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</w:rPr>
              <w:t>Od kwot zwróconych po terminach, o których mowa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</w:t>
            </w:r>
            <w:r w:rsidR="00FA3B40" w:rsidRPr="00AD4381">
              <w:rPr>
                <w:sz w:val="22"/>
                <w:szCs w:val="22"/>
              </w:rPr>
              <w:t xml:space="preserve"> ust. 1 i</w:t>
            </w:r>
            <w:r w:rsidRPr="00AD4381">
              <w:rPr>
                <w:sz w:val="22"/>
                <w:szCs w:val="22"/>
              </w:rPr>
              <w:t xml:space="preserve"> ust. </w:t>
            </w:r>
            <w:r w:rsidR="00CB3C15" w:rsidRPr="00AD4381">
              <w:rPr>
                <w:sz w:val="22"/>
                <w:szCs w:val="22"/>
              </w:rPr>
              <w:t>2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1F3680" w:rsidRPr="00AD4381">
              <w:rPr>
                <w:sz w:val="22"/>
                <w:szCs w:val="22"/>
              </w:rPr>
              <w:t xml:space="preserve">oraz w </w:t>
            </w:r>
            <w:r w:rsidR="003E3E03" w:rsidRPr="00AD4381">
              <w:rPr>
                <w:sz w:val="22"/>
                <w:szCs w:val="22"/>
              </w:rPr>
              <w:t>§ 15 ust. 2 pkt. 2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nalicza się odsetki ustawowe z tytułu opóźnienia</w:t>
            </w:r>
            <w:r w:rsidR="00C55B33" w:rsidRPr="00AD4381">
              <w:rPr>
                <w:sz w:val="22"/>
                <w:szCs w:val="22"/>
              </w:rPr>
              <w:t>,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począwszy od dnia następującego po dniu, w którym upłynął termin ich zwrotu</w:t>
            </w:r>
            <w:r w:rsidR="00E4596D" w:rsidRPr="00AD4381">
              <w:rPr>
                <w:sz w:val="22"/>
                <w:szCs w:val="22"/>
              </w:rPr>
              <w:t xml:space="preserve"> do dnia ich zwrotu. </w:t>
            </w:r>
          </w:p>
          <w:p w14:paraId="2BF4C942" w14:textId="31A858BC" w:rsidR="000B1858" w:rsidRPr="00AD4381" w:rsidRDefault="000B1858" w:rsidP="008F07D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 xml:space="preserve">Zwrotu środków, o których mowa w ust. 1 i 2, </w:t>
            </w:r>
            <w:r w:rsidR="00427AD8" w:rsidRPr="00AD4381">
              <w:rPr>
                <w:sz w:val="22"/>
                <w:szCs w:val="22"/>
                <w:lang w:eastAsia="en-US"/>
              </w:rPr>
              <w:t>oraz</w:t>
            </w:r>
            <w:r w:rsidR="008C6106" w:rsidRPr="00AD4381">
              <w:rPr>
                <w:sz w:val="22"/>
                <w:szCs w:val="22"/>
                <w:lang w:eastAsia="en-US"/>
              </w:rPr>
              <w:t xml:space="preserve"> </w:t>
            </w:r>
            <w:r w:rsidRPr="00AD4381">
              <w:rPr>
                <w:sz w:val="22"/>
                <w:szCs w:val="22"/>
                <w:lang w:eastAsia="en-US"/>
              </w:rPr>
              <w:t>odset</w:t>
            </w:r>
            <w:r w:rsidR="00427AD8" w:rsidRPr="00AD4381">
              <w:rPr>
                <w:sz w:val="22"/>
                <w:szCs w:val="22"/>
                <w:lang w:eastAsia="en-US"/>
              </w:rPr>
              <w:t>e</w:t>
            </w:r>
            <w:r w:rsidR="008C6106" w:rsidRPr="00AD4381">
              <w:rPr>
                <w:sz w:val="22"/>
                <w:szCs w:val="22"/>
                <w:lang w:eastAsia="en-US"/>
              </w:rPr>
              <w:t>k</w:t>
            </w:r>
            <w:r w:rsidRPr="00AD4381">
              <w:rPr>
                <w:sz w:val="22"/>
                <w:szCs w:val="22"/>
                <w:lang w:eastAsia="en-US"/>
              </w:rPr>
              <w:t xml:space="preserve"> należy dokonać</w:t>
            </w:r>
            <w:r w:rsidR="00D51CFE" w:rsidRPr="00AD4381">
              <w:rPr>
                <w:sz w:val="22"/>
                <w:szCs w:val="22"/>
                <w:lang w:eastAsia="en-US"/>
              </w:rPr>
              <w:t xml:space="preserve"> </w:t>
            </w:r>
            <w:r w:rsidRPr="00AD4381">
              <w:rPr>
                <w:sz w:val="22"/>
                <w:szCs w:val="22"/>
                <w:lang w:eastAsia="en-US"/>
              </w:rPr>
              <w:t xml:space="preserve">na rachunek </w:t>
            </w:r>
            <w:r w:rsidR="00DF15E8" w:rsidRPr="00AD4381">
              <w:rPr>
                <w:sz w:val="22"/>
                <w:szCs w:val="22"/>
                <w:lang w:eastAsia="en-US"/>
              </w:rPr>
              <w:t xml:space="preserve">bankowy </w:t>
            </w:r>
            <w:r w:rsidRPr="00AD4381">
              <w:rPr>
                <w:sz w:val="22"/>
                <w:szCs w:val="22"/>
                <w:lang w:eastAsia="en-US"/>
              </w:rPr>
              <w:t>Ministerstwa</w:t>
            </w:r>
            <w:r w:rsidR="00DF15E8" w:rsidRPr="00AD4381">
              <w:rPr>
                <w:sz w:val="22"/>
                <w:szCs w:val="22"/>
                <w:lang w:eastAsia="en-US"/>
              </w:rPr>
              <w:t xml:space="preserve"> w NBP O/O Warszawa numer</w:t>
            </w:r>
            <w:r w:rsidRPr="00AD4381">
              <w:rPr>
                <w:sz w:val="22"/>
                <w:szCs w:val="22"/>
                <w:lang w:eastAsia="en-US"/>
              </w:rPr>
              <w:t>:</w:t>
            </w:r>
          </w:p>
          <w:p w14:paraId="68D9BE8B" w14:textId="32229FC4" w:rsidR="000B1858" w:rsidRPr="00AD4381" w:rsidRDefault="000B1858" w:rsidP="008F07DD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03 1010 1010 0032 5822 3000 0000, jeżeli dotyczą środków przekazanych przez</w:t>
            </w:r>
            <w:r w:rsidR="00D51CFE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AD4381">
              <w:rPr>
                <w:sz w:val="22"/>
                <w:szCs w:val="22"/>
                <w:lang w:eastAsia="en-US"/>
              </w:rPr>
              <w:t>Ministerstwo</w:t>
            </w:r>
            <w:r w:rsidR="00D51CFE" w:rsidRPr="00AD4381">
              <w:rPr>
                <w:sz w:val="22"/>
                <w:szCs w:val="22"/>
                <w:lang w:eastAsia="en-US"/>
              </w:rPr>
              <w:t xml:space="preserve"> </w:t>
            </w:r>
            <w:r w:rsidR="00D81F00" w:rsidRPr="00AD4381">
              <w:rPr>
                <w:sz w:val="22"/>
                <w:szCs w:val="22"/>
                <w:lang w:eastAsia="en-US"/>
              </w:rPr>
              <w:t>w </w:t>
            </w:r>
            <w:r w:rsidRPr="00AD4381">
              <w:rPr>
                <w:sz w:val="22"/>
                <w:szCs w:val="22"/>
                <w:lang w:eastAsia="en-US"/>
              </w:rPr>
              <w:t>bieżącym roku budżetowym,</w:t>
            </w:r>
          </w:p>
          <w:p w14:paraId="046FC4F9" w14:textId="7E028569" w:rsidR="00FB1AE8" w:rsidRPr="00AD4381" w:rsidRDefault="000B1858" w:rsidP="008F07DD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>50 1010 1010 0032 5822 3100 0000, jeżeli dotyczą środków przekazanych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 poprzednich latach budżetowych i odsetek.</w:t>
            </w:r>
          </w:p>
          <w:p w14:paraId="41C51118" w14:textId="6E91B33D" w:rsidR="000E141B" w:rsidRPr="00AD4381" w:rsidRDefault="000E141B" w:rsidP="000E141B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AD4381">
              <w:rPr>
                <w:sz w:val="22"/>
                <w:szCs w:val="22"/>
                <w:lang w:eastAsia="en-US"/>
              </w:rPr>
              <w:t>Za datę zwrotu środków finansowych wynikających z rozliczenia umowy uznaje się dzień wpływu środków na rachunek bankowy Ministerstwa.</w:t>
            </w:r>
          </w:p>
          <w:p w14:paraId="42AB23D2" w14:textId="77777777" w:rsidR="002C7857" w:rsidRPr="00AD4381" w:rsidRDefault="002C7857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14:paraId="24E67620" w14:textId="11A0034C" w:rsidR="00034FB8" w:rsidRPr="00AD4381" w:rsidRDefault="00D52F18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</w:t>
            </w:r>
            <w:r w:rsidR="006F1E3D" w:rsidRPr="00AD4381">
              <w:rPr>
                <w:b/>
                <w:sz w:val="22"/>
                <w:szCs w:val="22"/>
              </w:rPr>
              <w:t xml:space="preserve"> </w:t>
            </w:r>
            <w:r w:rsidR="00034FB8" w:rsidRPr="00AD4381">
              <w:rPr>
                <w:b/>
                <w:sz w:val="22"/>
                <w:szCs w:val="22"/>
              </w:rPr>
              <w:t>1</w:t>
            </w:r>
            <w:r w:rsidR="0025286C" w:rsidRPr="00AD4381">
              <w:rPr>
                <w:b/>
                <w:sz w:val="22"/>
                <w:szCs w:val="22"/>
              </w:rPr>
              <w:t>2</w:t>
            </w:r>
            <w:r w:rsidR="00034FB8" w:rsidRPr="00AD4381">
              <w:rPr>
                <w:b/>
                <w:sz w:val="22"/>
                <w:szCs w:val="22"/>
              </w:rPr>
              <w:t>.</w:t>
            </w:r>
          </w:p>
          <w:p w14:paraId="384E7E4B" w14:textId="5B1B391F" w:rsidR="00481F2A" w:rsidRPr="00AD4381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Kontrola </w:t>
            </w:r>
            <w:r w:rsidR="00567F69" w:rsidRPr="00AD4381">
              <w:rPr>
                <w:sz w:val="22"/>
                <w:szCs w:val="22"/>
              </w:rPr>
              <w:t>Wykonawcy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w zakresie prawidłowości realizacji projektu </w:t>
            </w:r>
            <w:r w:rsidR="00A57672" w:rsidRPr="00AD4381">
              <w:rPr>
                <w:sz w:val="22"/>
                <w:szCs w:val="22"/>
              </w:rPr>
              <w:t xml:space="preserve">i prawidłowości wydatkowania otrzymanych środków finansowych </w:t>
            </w:r>
            <w:r w:rsidRPr="00AD4381">
              <w:rPr>
                <w:sz w:val="22"/>
                <w:szCs w:val="22"/>
              </w:rPr>
              <w:t>będzie prowadzona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="00BC0FE2" w:rsidRPr="00AD4381">
              <w:rPr>
                <w:sz w:val="22"/>
                <w:szCs w:val="22"/>
              </w:rPr>
              <w:t>w trybie i</w:t>
            </w:r>
            <w:r w:rsidR="00602B25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 xml:space="preserve">na zasadach określonych w </w:t>
            </w:r>
            <w:r w:rsidR="00D81F00" w:rsidRPr="00AD4381">
              <w:rPr>
                <w:sz w:val="22"/>
                <w:szCs w:val="22"/>
              </w:rPr>
              <w:t>ustawie z </w:t>
            </w:r>
            <w:r w:rsidR="00A57672" w:rsidRPr="00AD4381">
              <w:rPr>
                <w:sz w:val="22"/>
                <w:szCs w:val="22"/>
              </w:rPr>
              <w:t xml:space="preserve">dnia 15 lipca 2011 r. </w:t>
            </w:r>
            <w:r w:rsidRPr="00AD4381">
              <w:rPr>
                <w:sz w:val="22"/>
                <w:szCs w:val="22"/>
              </w:rPr>
              <w:t>o kontroli w administracji rządowej</w:t>
            </w:r>
            <w:r w:rsidR="00A57672" w:rsidRPr="00AD4381">
              <w:rPr>
                <w:sz w:val="22"/>
                <w:szCs w:val="22"/>
              </w:rPr>
              <w:t xml:space="preserve"> (Dz. U. z 2020 r. poz. 224).</w:t>
            </w:r>
            <w:r w:rsidR="00D51CFE" w:rsidRPr="00AD4381">
              <w:rPr>
                <w:sz w:val="22"/>
                <w:szCs w:val="22"/>
              </w:rPr>
              <w:t xml:space="preserve"> </w:t>
            </w:r>
          </w:p>
          <w:p w14:paraId="364FE6D4" w14:textId="77777777" w:rsidR="00034FB8" w:rsidRPr="00AD4381" w:rsidRDefault="00567F69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ykonawca </w:t>
            </w:r>
            <w:r w:rsidR="00034FB8" w:rsidRPr="00AD4381">
              <w:rPr>
                <w:sz w:val="22"/>
                <w:szCs w:val="22"/>
              </w:rPr>
              <w:t xml:space="preserve">zobowiązuje się poddać kontroli w zakresie prawidłowości realizacji </w:t>
            </w:r>
            <w:r w:rsidR="00521C99" w:rsidRPr="00AD4381">
              <w:rPr>
                <w:sz w:val="22"/>
                <w:szCs w:val="22"/>
              </w:rPr>
              <w:t>projektu</w:t>
            </w:r>
            <w:r w:rsidR="00034FB8" w:rsidRPr="00AD4381">
              <w:rPr>
                <w:sz w:val="22"/>
                <w:szCs w:val="22"/>
              </w:rPr>
              <w:t>, dokonywanej przez Ministra oraz inne podmioty uprawnione do jej przeprowadzania na</w:t>
            </w:r>
            <w:r w:rsidR="00602B25" w:rsidRPr="00AD4381">
              <w:rPr>
                <w:sz w:val="22"/>
                <w:szCs w:val="22"/>
              </w:rPr>
              <w:t> </w:t>
            </w:r>
            <w:r w:rsidR="00034FB8" w:rsidRPr="00AD4381">
              <w:rPr>
                <w:sz w:val="22"/>
                <w:szCs w:val="22"/>
              </w:rPr>
              <w:t>podstawie odrębnych przepisów</w:t>
            </w:r>
            <w:r w:rsidR="00521C99" w:rsidRPr="00AD4381">
              <w:rPr>
                <w:sz w:val="22"/>
                <w:szCs w:val="22"/>
              </w:rPr>
              <w:t>.</w:t>
            </w:r>
          </w:p>
          <w:p w14:paraId="325715DA" w14:textId="77777777" w:rsidR="00034FB8" w:rsidRPr="00AD4381" w:rsidRDefault="00034FB8" w:rsidP="008F07D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Minister może w każdym czasie przeprowadzić kontrolę w okresie trwania umowy oraz po jej wygaśnięciu, w szczególności w zakresie:</w:t>
            </w:r>
          </w:p>
          <w:p w14:paraId="51EE26EF" w14:textId="77777777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godności realizowanych wydatków z zadaniami określonymi w umowie;</w:t>
            </w:r>
          </w:p>
          <w:p w14:paraId="38587764" w14:textId="77777777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celowości i gospodarności w wykorzystaniu środków otrzymanych na realizację projektu;</w:t>
            </w:r>
          </w:p>
          <w:p w14:paraId="34E905A1" w14:textId="77777777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sposobu i rodzaju prowadzenia dokumentacji określonej </w:t>
            </w:r>
            <w:r w:rsidR="00567F69" w:rsidRPr="00AD4381">
              <w:rPr>
                <w:sz w:val="22"/>
                <w:szCs w:val="22"/>
              </w:rPr>
              <w:t xml:space="preserve">w </w:t>
            </w:r>
            <w:r w:rsidRPr="00AD4381">
              <w:rPr>
                <w:sz w:val="22"/>
                <w:szCs w:val="22"/>
              </w:rPr>
              <w:t>umowie;</w:t>
            </w:r>
          </w:p>
          <w:p w14:paraId="6A89C435" w14:textId="67AACB4B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stanu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realizacji projektu;</w:t>
            </w:r>
          </w:p>
          <w:p w14:paraId="1E45ECCA" w14:textId="3A13B8B0" w:rsidR="003726C6" w:rsidRPr="00AD4381" w:rsidRDefault="003726C6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sposobu zapewnienia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dostępności osobom ze szczególnymi potrzebami w zakresie realizacji projektu;</w:t>
            </w:r>
          </w:p>
          <w:p w14:paraId="42391379" w14:textId="77777777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terminowości rozliczenia przez </w:t>
            </w:r>
            <w:r w:rsidR="00567F69" w:rsidRPr="00AD4381">
              <w:rPr>
                <w:sz w:val="22"/>
                <w:szCs w:val="22"/>
              </w:rPr>
              <w:t>Wykonawcę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środków </w:t>
            </w:r>
            <w:r w:rsidR="00D21BB8" w:rsidRPr="00AD4381">
              <w:rPr>
                <w:sz w:val="22"/>
                <w:szCs w:val="22"/>
              </w:rPr>
              <w:t xml:space="preserve">finansowych </w:t>
            </w:r>
            <w:r w:rsidRPr="00AD4381">
              <w:rPr>
                <w:sz w:val="22"/>
                <w:szCs w:val="22"/>
              </w:rPr>
              <w:t>otrzymanych na podstawie niniejszej umowy;</w:t>
            </w:r>
          </w:p>
          <w:p w14:paraId="22ACEA37" w14:textId="77777777" w:rsidR="00034FB8" w:rsidRPr="00AD4381" w:rsidRDefault="00034FB8" w:rsidP="008F07DD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spacing w:line="360" w:lineRule="auto"/>
              <w:ind w:left="70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ceny prawidłowości dokonywania rozliczeń merytorycznych i finansowych umowy.</w:t>
            </w:r>
          </w:p>
          <w:p w14:paraId="5EA210FA" w14:textId="77777777" w:rsidR="00034FB8" w:rsidRPr="00AD4381" w:rsidRDefault="00034FB8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Prawo kontroli przysługuje Ministrowi zarówno w siedzibie </w:t>
            </w:r>
            <w:r w:rsidR="00C63D86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 xml:space="preserve">, jak i w miejscu realizacji </w:t>
            </w:r>
            <w:r w:rsidR="00D21BB8" w:rsidRPr="00AD4381">
              <w:rPr>
                <w:sz w:val="22"/>
                <w:szCs w:val="22"/>
              </w:rPr>
              <w:t>projektu</w:t>
            </w:r>
            <w:r w:rsidRPr="00AD4381">
              <w:rPr>
                <w:sz w:val="22"/>
                <w:szCs w:val="22"/>
              </w:rPr>
              <w:t>.</w:t>
            </w:r>
          </w:p>
          <w:p w14:paraId="0A722E3A" w14:textId="77777777" w:rsidR="00034FB8" w:rsidRPr="00AD4381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 ramach kontroli upoważni</w:t>
            </w:r>
            <w:r w:rsidR="00D21BB8" w:rsidRPr="00AD4381">
              <w:rPr>
                <w:sz w:val="22"/>
                <w:szCs w:val="22"/>
              </w:rPr>
              <w:t>one</w:t>
            </w:r>
            <w:r w:rsidRPr="00AD4381">
              <w:rPr>
                <w:sz w:val="22"/>
                <w:szCs w:val="22"/>
              </w:rPr>
              <w:t xml:space="preserve"> przez Ministra </w:t>
            </w:r>
            <w:r w:rsidR="00D21BB8" w:rsidRPr="00AD4381">
              <w:rPr>
                <w:sz w:val="22"/>
                <w:szCs w:val="22"/>
              </w:rPr>
              <w:t xml:space="preserve">osoby </w:t>
            </w:r>
            <w:r w:rsidRPr="00AD4381">
              <w:rPr>
                <w:sz w:val="22"/>
                <w:szCs w:val="22"/>
              </w:rPr>
              <w:t xml:space="preserve">mogą badać dokumenty i inne nośniki informacji, mające lub mogące mieć znaczenie dla oceny prawidłowości realizacji </w:t>
            </w:r>
            <w:r w:rsidR="00D21BB8" w:rsidRPr="00AD4381">
              <w:rPr>
                <w:sz w:val="22"/>
                <w:szCs w:val="22"/>
              </w:rPr>
              <w:t>projektu</w:t>
            </w:r>
            <w:r w:rsidRPr="00AD4381">
              <w:rPr>
                <w:sz w:val="22"/>
                <w:szCs w:val="22"/>
              </w:rPr>
              <w:t xml:space="preserve">, oraz żądać udzielenia ustnie lub na piśmie informacji dotyczących </w:t>
            </w:r>
            <w:r w:rsidR="00D21BB8" w:rsidRPr="00AD4381">
              <w:rPr>
                <w:sz w:val="22"/>
                <w:szCs w:val="22"/>
              </w:rPr>
              <w:t>realizacji umowy</w:t>
            </w:r>
            <w:r w:rsidRPr="00AD4381">
              <w:rPr>
                <w:sz w:val="22"/>
                <w:szCs w:val="22"/>
              </w:rPr>
              <w:t xml:space="preserve">. </w:t>
            </w:r>
            <w:r w:rsidR="00C63D86"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na żądanie kontrolującego zobowiązan</w:t>
            </w:r>
            <w:r w:rsidR="00785B10" w:rsidRPr="00AD4381">
              <w:rPr>
                <w:sz w:val="22"/>
                <w:szCs w:val="22"/>
              </w:rPr>
              <w:t>y</w:t>
            </w:r>
            <w:r w:rsidRPr="00AD4381">
              <w:rPr>
                <w:sz w:val="22"/>
                <w:szCs w:val="22"/>
              </w:rPr>
              <w:t xml:space="preserve"> jest dostarczyć lub udostępnić dokumenty i inne nośniki informacji oraz udzielać wyjaśnień i informacji w terminie określonym przez kontrolującego.</w:t>
            </w:r>
          </w:p>
          <w:p w14:paraId="59640DA8" w14:textId="77777777" w:rsidR="00034FB8" w:rsidRPr="00AD4381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Minister może wykonywać prawo kontroli w godzinach pracy </w:t>
            </w:r>
            <w:r w:rsidR="00C63D86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 xml:space="preserve">, w terminach uzgodnionych z </w:t>
            </w:r>
            <w:r w:rsidR="00C63D86" w:rsidRPr="00AD4381">
              <w:rPr>
                <w:sz w:val="22"/>
                <w:szCs w:val="22"/>
              </w:rPr>
              <w:t>Wykonawcą</w:t>
            </w:r>
            <w:r w:rsidRPr="00AD4381">
              <w:rPr>
                <w:sz w:val="22"/>
                <w:szCs w:val="22"/>
              </w:rPr>
              <w:t xml:space="preserve">. </w:t>
            </w:r>
            <w:r w:rsidR="00682C16" w:rsidRPr="00AD4381">
              <w:rPr>
                <w:sz w:val="22"/>
                <w:szCs w:val="22"/>
              </w:rPr>
              <w:t>W</w:t>
            </w:r>
            <w:r w:rsidRPr="00AD4381">
              <w:rPr>
                <w:sz w:val="22"/>
                <w:szCs w:val="22"/>
              </w:rPr>
              <w:t xml:space="preserve"> sytuacjach, gdy w ocenie Ministra byłoby to celowe, czynności kontrol</w:t>
            </w:r>
            <w:r w:rsidR="00F222AA" w:rsidRPr="00AD4381">
              <w:rPr>
                <w:sz w:val="22"/>
                <w:szCs w:val="22"/>
              </w:rPr>
              <w:t>n</w:t>
            </w:r>
            <w:r w:rsidRPr="00AD4381">
              <w:rPr>
                <w:sz w:val="22"/>
                <w:szCs w:val="22"/>
              </w:rPr>
              <w:t xml:space="preserve">e mogą zostać przeprowadzone także bez uprzedniego powiadomienia </w:t>
            </w:r>
            <w:r w:rsidR="00C63D86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>.</w:t>
            </w:r>
          </w:p>
          <w:p w14:paraId="6E6CD4C6" w14:textId="77777777" w:rsidR="00034FB8" w:rsidRPr="00AD4381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Minister będzie wykonywać prawo kontroli za pośrednictwem osób wyznaczonych do dokonania określonych czynności kontrolnych, upoważnionych na piśmie. </w:t>
            </w:r>
          </w:p>
          <w:p w14:paraId="602B9B9A" w14:textId="77777777" w:rsidR="00C94512" w:rsidRPr="00AD4381" w:rsidRDefault="00034FB8" w:rsidP="008F07DD">
            <w:pPr>
              <w:numPr>
                <w:ilvl w:val="0"/>
                <w:numId w:val="16"/>
              </w:numPr>
              <w:tabs>
                <w:tab w:val="num" w:pos="75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 przypadku gdy Minister w wyniku przeprowadzonej kontroli stwierdzi nieprawidłowości w</w:t>
            </w:r>
            <w:r w:rsidR="00C94512" w:rsidRPr="00AD4381">
              <w:rPr>
                <w:sz w:val="22"/>
                <w:szCs w:val="22"/>
              </w:rPr>
              <w:t>:</w:t>
            </w:r>
          </w:p>
          <w:p w14:paraId="03FD3D8A" w14:textId="77777777" w:rsidR="003F2CCC" w:rsidRPr="00AD4381" w:rsidRDefault="00034FB8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>realizacji projektu</w:t>
            </w:r>
            <w:r w:rsidR="000F1375" w:rsidRPr="00AD4381">
              <w:rPr>
                <w:sz w:val="22"/>
                <w:szCs w:val="22"/>
              </w:rPr>
              <w:t xml:space="preserve"> – </w:t>
            </w:r>
            <w:r w:rsidRPr="00AD4381">
              <w:rPr>
                <w:sz w:val="22"/>
                <w:szCs w:val="22"/>
              </w:rPr>
              <w:t xml:space="preserve">wyznaczy </w:t>
            </w:r>
            <w:r w:rsidR="00C63D86" w:rsidRPr="00AD4381">
              <w:rPr>
                <w:sz w:val="22"/>
                <w:szCs w:val="22"/>
              </w:rPr>
              <w:t>Wykonawcy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termin, nie krótszy niż 7 dni, na usunięcie stwierdzonych nieprawidłowości</w:t>
            </w:r>
            <w:r w:rsidR="000F1375" w:rsidRPr="00AD4381">
              <w:rPr>
                <w:sz w:val="22"/>
                <w:szCs w:val="22"/>
              </w:rPr>
              <w:t xml:space="preserve">; bezskuteczny </w:t>
            </w:r>
            <w:r w:rsidRPr="00AD4381">
              <w:rPr>
                <w:sz w:val="22"/>
                <w:szCs w:val="22"/>
              </w:rPr>
              <w:t>upływ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yznaczonego terminu uprawnia Ministra do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rozwiązania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umowy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 trybie określonym w § 1</w:t>
            </w:r>
            <w:r w:rsidR="00EF55A4" w:rsidRPr="00AD4381">
              <w:rPr>
                <w:sz w:val="22"/>
                <w:szCs w:val="22"/>
              </w:rPr>
              <w:t>4</w:t>
            </w:r>
            <w:r w:rsidRPr="00AD4381">
              <w:rPr>
                <w:sz w:val="22"/>
                <w:szCs w:val="22"/>
              </w:rPr>
              <w:t xml:space="preserve"> ust. </w:t>
            </w:r>
            <w:r w:rsidR="00C94512" w:rsidRPr="00AD4381">
              <w:rPr>
                <w:sz w:val="22"/>
                <w:szCs w:val="22"/>
              </w:rPr>
              <w:t>1;</w:t>
            </w:r>
          </w:p>
          <w:p w14:paraId="252E7B66" w14:textId="77777777" w:rsidR="00C94512" w:rsidRPr="00AD4381" w:rsidRDefault="00C94512" w:rsidP="008F07DD">
            <w:pPr>
              <w:numPr>
                <w:ilvl w:val="0"/>
                <w:numId w:val="44"/>
              </w:numPr>
              <w:tabs>
                <w:tab w:val="num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rzystaniu środków finansowych niezgodnie z umową</w:t>
            </w:r>
            <w:r w:rsidR="000F1375" w:rsidRPr="00AD4381">
              <w:rPr>
                <w:sz w:val="22"/>
                <w:szCs w:val="22"/>
              </w:rPr>
              <w:t xml:space="preserve"> – </w:t>
            </w:r>
            <w:r w:rsidR="003F2CCC" w:rsidRPr="00AD4381">
              <w:rPr>
                <w:sz w:val="22"/>
                <w:szCs w:val="22"/>
              </w:rPr>
              <w:t xml:space="preserve">wezwie </w:t>
            </w:r>
            <w:r w:rsidR="00C63D86" w:rsidRPr="00AD4381">
              <w:rPr>
                <w:sz w:val="22"/>
                <w:szCs w:val="22"/>
              </w:rPr>
              <w:t>Wykonawcę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="003F2CCC" w:rsidRPr="00AD4381">
              <w:rPr>
                <w:sz w:val="22"/>
                <w:szCs w:val="22"/>
              </w:rPr>
              <w:t xml:space="preserve">do zwrotu tych </w:t>
            </w:r>
            <w:r w:rsidRPr="00AD4381">
              <w:rPr>
                <w:sz w:val="22"/>
                <w:szCs w:val="22"/>
              </w:rPr>
              <w:t>środków na zasadach określonych w §</w:t>
            </w:r>
            <w:r w:rsidRPr="00AD4381">
              <w:rPr>
                <w:b/>
                <w:sz w:val="22"/>
                <w:szCs w:val="22"/>
              </w:rPr>
              <w:t xml:space="preserve"> </w:t>
            </w:r>
            <w:r w:rsidR="003B707D" w:rsidRPr="00AD4381">
              <w:rPr>
                <w:sz w:val="22"/>
                <w:szCs w:val="22"/>
              </w:rPr>
              <w:t>1</w:t>
            </w:r>
            <w:r w:rsidR="00EF55A4" w:rsidRPr="00AD4381">
              <w:rPr>
                <w:sz w:val="22"/>
                <w:szCs w:val="22"/>
              </w:rPr>
              <w:t>1</w:t>
            </w:r>
            <w:r w:rsidRPr="00AD4381">
              <w:rPr>
                <w:sz w:val="22"/>
                <w:szCs w:val="22"/>
              </w:rPr>
              <w:t xml:space="preserve"> ust. 1, 3, 4. </w:t>
            </w:r>
          </w:p>
          <w:p w14:paraId="0340CE9A" w14:textId="3BB80B04" w:rsidR="00A57672" w:rsidRPr="00AD4381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jest zobowiązany przedłożyć Ministrowi kopię wyników kontroli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przeprowadzonych przez właściwe organy kontroli, w terminie do 7 dni od dnia otrzymania ostatecznego dokumentu pokontrolnego, w tym zaleceń pokontrolnych.</w:t>
            </w:r>
          </w:p>
          <w:p w14:paraId="6842958D" w14:textId="1BF23686" w:rsidR="00A57672" w:rsidRPr="00AD4381" w:rsidRDefault="00A57672" w:rsidP="008F07DD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stwierdzenia na podstawie odrębnych przepisów, że przekazany raport roczny </w:t>
            </w:r>
            <w:r w:rsidR="00F36E3E" w:rsidRPr="00AD4381">
              <w:rPr>
                <w:sz w:val="22"/>
                <w:szCs w:val="22"/>
              </w:rPr>
              <w:t xml:space="preserve">lub </w:t>
            </w:r>
            <w:r w:rsidRPr="00AD4381">
              <w:rPr>
                <w:sz w:val="22"/>
                <w:szCs w:val="22"/>
              </w:rPr>
              <w:t xml:space="preserve">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350D8B28" w14:textId="77777777" w:rsidR="00DF15E8" w:rsidRPr="00AD4381" w:rsidRDefault="00DF15E8" w:rsidP="008F07DD">
            <w:pPr>
              <w:tabs>
                <w:tab w:val="num" w:pos="75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3A041B7" w14:textId="77777777" w:rsidR="004A7AA7" w:rsidRPr="00AD4381" w:rsidRDefault="00034FB8" w:rsidP="008F07DD">
            <w:pPr>
              <w:tabs>
                <w:tab w:val="num" w:pos="75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</w:t>
            </w:r>
            <w:r w:rsidR="006C78DF" w:rsidRPr="00AD4381">
              <w:rPr>
                <w:b/>
                <w:sz w:val="22"/>
                <w:szCs w:val="22"/>
              </w:rPr>
              <w:t xml:space="preserve"> </w:t>
            </w:r>
            <w:r w:rsidRPr="00AD4381">
              <w:rPr>
                <w:b/>
                <w:sz w:val="22"/>
                <w:szCs w:val="22"/>
              </w:rPr>
              <w:t>1</w:t>
            </w:r>
            <w:r w:rsidR="0025286C" w:rsidRPr="00AD4381">
              <w:rPr>
                <w:b/>
                <w:sz w:val="22"/>
                <w:szCs w:val="22"/>
              </w:rPr>
              <w:t>3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1605EE90" w14:textId="77777777" w:rsidR="00034FB8" w:rsidRPr="00AD4381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7C9DBF0F" w14:textId="77777777" w:rsidR="00034FB8" w:rsidRPr="00AD4381" w:rsidRDefault="00034FB8" w:rsidP="008F07D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 przypadku, o którym mowa w ust. 1, udokumentowane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i uzasadnione koszty </w:t>
            </w:r>
            <w:r w:rsidR="00A70595" w:rsidRPr="00AD4381">
              <w:rPr>
                <w:sz w:val="22"/>
                <w:szCs w:val="22"/>
              </w:rPr>
              <w:t xml:space="preserve">wykonanej części projektu </w:t>
            </w:r>
            <w:r w:rsidRPr="00AD4381">
              <w:rPr>
                <w:sz w:val="22"/>
                <w:szCs w:val="22"/>
              </w:rPr>
              <w:t xml:space="preserve">poniesione przez </w:t>
            </w:r>
            <w:r w:rsidR="00C63D86" w:rsidRPr="00AD4381">
              <w:rPr>
                <w:sz w:val="22"/>
                <w:szCs w:val="22"/>
              </w:rPr>
              <w:t>Wykonawcę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do dnia</w:t>
            </w:r>
            <w:r w:rsidR="00A70595" w:rsidRPr="00AD4381">
              <w:rPr>
                <w:sz w:val="22"/>
                <w:szCs w:val="22"/>
              </w:rPr>
              <w:t xml:space="preserve"> złożenia wniosku o</w:t>
            </w:r>
            <w:r w:rsidRPr="00AD4381">
              <w:rPr>
                <w:sz w:val="22"/>
                <w:szCs w:val="22"/>
              </w:rPr>
              <w:t xml:space="preserve"> rozwiązani</w:t>
            </w:r>
            <w:r w:rsidR="00A70595" w:rsidRPr="00AD4381">
              <w:rPr>
                <w:sz w:val="22"/>
                <w:szCs w:val="22"/>
              </w:rPr>
              <w:t>e</w:t>
            </w:r>
            <w:r w:rsidRPr="00AD4381">
              <w:rPr>
                <w:sz w:val="22"/>
                <w:szCs w:val="22"/>
              </w:rPr>
              <w:t xml:space="preserve"> umowy </w:t>
            </w:r>
            <w:r w:rsidR="00A70595" w:rsidRPr="00AD4381">
              <w:rPr>
                <w:sz w:val="22"/>
                <w:szCs w:val="22"/>
              </w:rPr>
              <w:t xml:space="preserve">na mocy porozumienia stron </w:t>
            </w:r>
            <w:r w:rsidRPr="00AD4381">
              <w:rPr>
                <w:sz w:val="22"/>
                <w:szCs w:val="22"/>
              </w:rPr>
              <w:t xml:space="preserve">podlegają sfinansowaniu ze środków przyznanych przez Ministra. </w:t>
            </w:r>
          </w:p>
          <w:p w14:paraId="1F19F3DE" w14:textId="00E5E4D3" w:rsidR="00623C27" w:rsidRPr="00AD4381" w:rsidRDefault="00623C27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D3DC7" w14:textId="77777777" w:rsidR="00034FB8" w:rsidRPr="00AD4381" w:rsidRDefault="00034FB8" w:rsidP="008F07DD">
            <w:pPr>
              <w:tabs>
                <w:tab w:val="num" w:pos="750"/>
              </w:tabs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</w:t>
            </w:r>
            <w:r w:rsidR="004538E3" w:rsidRPr="00AD4381">
              <w:rPr>
                <w:b/>
                <w:sz w:val="22"/>
                <w:szCs w:val="22"/>
              </w:rPr>
              <w:t xml:space="preserve"> </w:t>
            </w:r>
            <w:r w:rsidRPr="00AD4381">
              <w:rPr>
                <w:b/>
                <w:sz w:val="22"/>
                <w:szCs w:val="22"/>
              </w:rPr>
              <w:t>1</w:t>
            </w:r>
            <w:r w:rsidR="0025286C" w:rsidRPr="00AD4381">
              <w:rPr>
                <w:b/>
                <w:sz w:val="22"/>
                <w:szCs w:val="22"/>
              </w:rPr>
              <w:t>4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2E27CE21" w14:textId="36227571" w:rsidR="00034FB8" w:rsidRPr="00AD4381" w:rsidRDefault="00034FB8" w:rsidP="008F07DD">
            <w:pPr>
              <w:numPr>
                <w:ilvl w:val="0"/>
                <w:numId w:val="7"/>
              </w:num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Umowa może </w:t>
            </w:r>
            <w:r w:rsidR="00F36E3E" w:rsidRPr="00AD4381">
              <w:rPr>
                <w:sz w:val="22"/>
                <w:szCs w:val="22"/>
              </w:rPr>
              <w:t xml:space="preserve">być wypowiedziana </w:t>
            </w:r>
            <w:r w:rsidRPr="00AD4381">
              <w:rPr>
                <w:sz w:val="22"/>
                <w:szCs w:val="22"/>
              </w:rPr>
              <w:t>przez Ministra ze skutkiem natychmiastowym 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przypadku </w:t>
            </w:r>
            <w:r w:rsidR="0011536B" w:rsidRPr="00AD4381">
              <w:rPr>
                <w:sz w:val="22"/>
                <w:szCs w:val="22"/>
              </w:rPr>
              <w:t>niewykonywania</w:t>
            </w:r>
            <w:r w:rsidRPr="00AD4381">
              <w:rPr>
                <w:sz w:val="22"/>
                <w:szCs w:val="22"/>
              </w:rPr>
              <w:t xml:space="preserve"> lub nienależytego wykon</w:t>
            </w:r>
            <w:r w:rsidR="00795941" w:rsidRPr="00AD4381">
              <w:rPr>
                <w:sz w:val="22"/>
                <w:szCs w:val="22"/>
              </w:rPr>
              <w:t xml:space="preserve">ywania </w:t>
            </w:r>
            <w:r w:rsidRPr="00AD4381">
              <w:rPr>
                <w:sz w:val="22"/>
                <w:szCs w:val="22"/>
              </w:rPr>
              <w:t>umowy przez</w:t>
            </w:r>
            <w:r w:rsidR="00C63D86" w:rsidRPr="00AD4381">
              <w:rPr>
                <w:sz w:val="22"/>
                <w:szCs w:val="22"/>
              </w:rPr>
              <w:t xml:space="preserve"> Wykonawcę</w:t>
            </w:r>
            <w:r w:rsidR="00D51CFE" w:rsidRPr="00AD4381">
              <w:rPr>
                <w:sz w:val="22"/>
                <w:szCs w:val="22"/>
              </w:rPr>
              <w:t xml:space="preserve">, w </w:t>
            </w:r>
            <w:r w:rsidR="00D81F00" w:rsidRPr="00AD4381">
              <w:rPr>
                <w:sz w:val="22"/>
                <w:szCs w:val="22"/>
              </w:rPr>
              <w:t>szczególności w </w:t>
            </w:r>
            <w:r w:rsidRPr="00AD4381">
              <w:rPr>
                <w:sz w:val="22"/>
                <w:szCs w:val="22"/>
              </w:rPr>
              <w:t xml:space="preserve">przypadku, gdy </w:t>
            </w:r>
            <w:r w:rsidR="00C63D86" w:rsidRPr="00AD4381">
              <w:rPr>
                <w:sz w:val="22"/>
                <w:szCs w:val="22"/>
              </w:rPr>
              <w:t>Wykonawca</w:t>
            </w:r>
            <w:r w:rsidRPr="00AD4381">
              <w:rPr>
                <w:sz w:val="22"/>
                <w:szCs w:val="22"/>
              </w:rPr>
              <w:t>:</w:t>
            </w:r>
          </w:p>
          <w:p w14:paraId="481B8714" w14:textId="1BFB0DCA" w:rsidR="00034FB8" w:rsidRPr="00AD4381" w:rsidRDefault="00034FB8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rzystuje środki niezgodnie z ich przeznaczeniem określonym w umowie</w:t>
            </w:r>
            <w:r w:rsidR="00D9433F" w:rsidRPr="00AD4381">
              <w:rPr>
                <w:sz w:val="22"/>
                <w:szCs w:val="22"/>
              </w:rPr>
              <w:t xml:space="preserve"> lub</w:t>
            </w:r>
            <w:r w:rsidRPr="00AD4381">
              <w:rPr>
                <w:sz w:val="22"/>
                <w:szCs w:val="22"/>
              </w:rPr>
              <w:t xml:space="preserve"> 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sposób niezgodny z obowiązującymi w tym zakresie przepisami prawa;</w:t>
            </w:r>
          </w:p>
          <w:p w14:paraId="6319E1DB" w14:textId="5AB90557" w:rsidR="00040621" w:rsidRPr="00AD4381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odmawia poddania się </w:t>
            </w:r>
            <w:r w:rsidR="00A70595" w:rsidRPr="00AD4381">
              <w:rPr>
                <w:sz w:val="22"/>
                <w:szCs w:val="22"/>
              </w:rPr>
              <w:t xml:space="preserve">lub utrudnia przeprowadzenie </w:t>
            </w:r>
            <w:r w:rsidRPr="00AD4381">
              <w:rPr>
                <w:sz w:val="22"/>
                <w:szCs w:val="22"/>
              </w:rPr>
              <w:t>kontroli, o której mowa w § 1</w:t>
            </w:r>
            <w:r w:rsidR="00EF55A4" w:rsidRPr="00AD4381">
              <w:rPr>
                <w:sz w:val="22"/>
                <w:szCs w:val="22"/>
              </w:rPr>
              <w:t>2</w:t>
            </w:r>
            <w:r w:rsidR="00D81F00" w:rsidRPr="00AD4381">
              <w:rPr>
                <w:sz w:val="22"/>
                <w:szCs w:val="22"/>
              </w:rPr>
              <w:t>, lub w </w:t>
            </w:r>
            <w:r w:rsidRPr="00AD4381">
              <w:rPr>
                <w:sz w:val="22"/>
                <w:szCs w:val="22"/>
              </w:rPr>
              <w:t>wyznaczonym terminie nie usunie nieprawidłowości stwierdzonych w wyniku kontroli;</w:t>
            </w:r>
          </w:p>
          <w:p w14:paraId="72FA755C" w14:textId="1605BEAC" w:rsidR="00040621" w:rsidRPr="00AD4381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późnia się z realizacją projektu w takim stopniu, że w ocenie Ministra nie jest prawdopodobne, aby projekt został zrealizowany 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terminie określonym w umowie;</w:t>
            </w:r>
          </w:p>
          <w:p w14:paraId="0D752C5B" w14:textId="66F175D0" w:rsidR="00915C61" w:rsidRPr="00AD4381" w:rsidRDefault="00915C6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ie </w:t>
            </w:r>
            <w:r w:rsidR="00F56B13" w:rsidRPr="00AD4381">
              <w:rPr>
                <w:sz w:val="22"/>
                <w:szCs w:val="22"/>
              </w:rPr>
              <w:t xml:space="preserve">przekazuje </w:t>
            </w:r>
            <w:r w:rsidRPr="00AD4381">
              <w:rPr>
                <w:sz w:val="22"/>
                <w:szCs w:val="22"/>
              </w:rPr>
              <w:t xml:space="preserve">środków na rachunek, o którym mowa w § </w:t>
            </w:r>
            <w:r w:rsidR="00EF55A4" w:rsidRPr="00AD4381">
              <w:rPr>
                <w:sz w:val="22"/>
                <w:szCs w:val="22"/>
              </w:rPr>
              <w:t>4</w:t>
            </w:r>
            <w:r w:rsidRPr="00AD4381">
              <w:rPr>
                <w:sz w:val="22"/>
                <w:szCs w:val="22"/>
              </w:rPr>
              <w:t xml:space="preserve"> ust. 3;</w:t>
            </w:r>
            <w:r w:rsidR="008F07DD" w:rsidRPr="00AD4381">
              <w:rPr>
                <w:sz w:val="22"/>
                <w:szCs w:val="22"/>
              </w:rPr>
              <w:t xml:space="preserve">  </w:t>
            </w:r>
          </w:p>
          <w:p w14:paraId="4E789E12" w14:textId="4956194F" w:rsidR="007205D0" w:rsidRPr="00AD4381" w:rsidRDefault="00040621" w:rsidP="008F07DD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nie posiada wyodrębnionej </w:t>
            </w:r>
            <w:r w:rsidR="00CB3C15" w:rsidRPr="00AD4381">
              <w:rPr>
                <w:sz w:val="22"/>
                <w:szCs w:val="22"/>
              </w:rPr>
              <w:t xml:space="preserve">ewidencji, o której mowa w § </w:t>
            </w:r>
            <w:r w:rsidR="00EF55A4" w:rsidRPr="00AD4381">
              <w:rPr>
                <w:sz w:val="22"/>
                <w:szCs w:val="22"/>
              </w:rPr>
              <w:t>5</w:t>
            </w:r>
            <w:r w:rsidRPr="00AD4381">
              <w:rPr>
                <w:sz w:val="22"/>
                <w:szCs w:val="22"/>
              </w:rPr>
              <w:t xml:space="preserve"> </w:t>
            </w:r>
            <w:r w:rsidR="00A42F48" w:rsidRPr="00AD4381">
              <w:rPr>
                <w:sz w:val="22"/>
                <w:szCs w:val="22"/>
              </w:rPr>
              <w:t xml:space="preserve">pkt </w:t>
            </w:r>
            <w:r w:rsidRPr="00AD4381">
              <w:rPr>
                <w:sz w:val="22"/>
                <w:szCs w:val="22"/>
              </w:rPr>
              <w:t xml:space="preserve">1; </w:t>
            </w:r>
          </w:p>
          <w:p w14:paraId="1E2D2D2D" w14:textId="1FFB22A0" w:rsidR="00325E7F" w:rsidRPr="00AD4381" w:rsidRDefault="00D65649" w:rsidP="008F07DD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ie złożył raportu</w:t>
            </w:r>
            <w:r w:rsidR="00040621" w:rsidRPr="00AD4381">
              <w:rPr>
                <w:sz w:val="22"/>
                <w:szCs w:val="22"/>
              </w:rPr>
              <w:t xml:space="preserve"> końcowego w terminie</w:t>
            </w:r>
            <w:r w:rsidRPr="00AD4381">
              <w:rPr>
                <w:sz w:val="22"/>
                <w:szCs w:val="22"/>
              </w:rPr>
              <w:t xml:space="preserve"> </w:t>
            </w:r>
            <w:r w:rsidR="00040621" w:rsidRPr="00AD4381">
              <w:rPr>
                <w:sz w:val="22"/>
                <w:szCs w:val="22"/>
              </w:rPr>
              <w:t xml:space="preserve"> lub </w:t>
            </w:r>
            <w:r w:rsidRPr="00AD4381">
              <w:rPr>
                <w:sz w:val="22"/>
                <w:szCs w:val="22"/>
              </w:rPr>
              <w:t xml:space="preserve">raport </w:t>
            </w:r>
            <w:r w:rsidR="00040621" w:rsidRPr="00AD4381">
              <w:rPr>
                <w:sz w:val="22"/>
                <w:szCs w:val="22"/>
              </w:rPr>
              <w:t>końcowy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="00040621" w:rsidRPr="00AD4381">
              <w:rPr>
                <w:sz w:val="22"/>
                <w:szCs w:val="22"/>
              </w:rPr>
              <w:t>nie</w:t>
            </w:r>
            <w:r w:rsidRPr="00AD4381">
              <w:rPr>
                <w:sz w:val="22"/>
                <w:szCs w:val="22"/>
              </w:rPr>
              <w:t xml:space="preserve"> </w:t>
            </w:r>
            <w:r w:rsidR="00040621" w:rsidRPr="00AD4381">
              <w:rPr>
                <w:sz w:val="22"/>
                <w:szCs w:val="22"/>
              </w:rPr>
              <w:t>spełnia</w:t>
            </w:r>
            <w:r w:rsidR="003F2CCC" w:rsidRPr="00AD4381">
              <w:rPr>
                <w:sz w:val="22"/>
                <w:szCs w:val="22"/>
              </w:rPr>
              <w:t xml:space="preserve"> wymagań określonych </w:t>
            </w:r>
            <w:r w:rsidR="005437F4" w:rsidRPr="00AD4381">
              <w:rPr>
                <w:sz w:val="22"/>
                <w:szCs w:val="22"/>
              </w:rPr>
              <w:t xml:space="preserve">w </w:t>
            </w:r>
            <w:r w:rsidR="00186C89" w:rsidRPr="00AD4381">
              <w:rPr>
                <w:sz w:val="22"/>
                <w:szCs w:val="22"/>
              </w:rPr>
              <w:t xml:space="preserve">§ 10 ust. 2 </w:t>
            </w:r>
            <w:r w:rsidR="005437F4" w:rsidRPr="00AD4381">
              <w:rPr>
                <w:sz w:val="22"/>
                <w:szCs w:val="22"/>
              </w:rPr>
              <w:t>umowy</w:t>
            </w:r>
            <w:r w:rsidR="00350AB7" w:rsidRPr="00AD4381">
              <w:rPr>
                <w:sz w:val="22"/>
                <w:szCs w:val="22"/>
              </w:rPr>
              <w:t xml:space="preserve"> lub</w:t>
            </w:r>
            <w:r w:rsidR="004D56F2" w:rsidRPr="00AD4381">
              <w:rPr>
                <w:sz w:val="22"/>
                <w:szCs w:val="22"/>
              </w:rPr>
              <w:t xml:space="preserve"> nie uzupełnił zwróconego z przyczyn formalnych raportu zgodnie </w:t>
            </w:r>
            <w:r w:rsidR="008F07DD" w:rsidRPr="00AD4381">
              <w:rPr>
                <w:sz w:val="22"/>
                <w:szCs w:val="22"/>
              </w:rPr>
              <w:t>z § 10 ust.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="008F07DD" w:rsidRPr="00AD4381">
              <w:rPr>
                <w:sz w:val="22"/>
                <w:szCs w:val="22"/>
              </w:rPr>
              <w:t>3</w:t>
            </w:r>
            <w:r w:rsidR="003D27AC" w:rsidRPr="00AD4381">
              <w:rPr>
                <w:sz w:val="22"/>
                <w:szCs w:val="22"/>
              </w:rPr>
              <w:t>;</w:t>
            </w:r>
          </w:p>
          <w:p w14:paraId="6E7DAA54" w14:textId="3B8F5B78" w:rsidR="00EF2FC8" w:rsidRPr="00AD4381" w:rsidRDefault="00325E7F" w:rsidP="008F07DD">
            <w:pPr>
              <w:pStyle w:val="pnl1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 </w:t>
            </w:r>
            <w:r w:rsidR="005437F4" w:rsidRPr="00AD4381">
              <w:rPr>
                <w:sz w:val="22"/>
                <w:szCs w:val="22"/>
              </w:rPr>
              <w:t>publikował wyniki projektu bez recenzji, o których mowa w § 1</w:t>
            </w:r>
            <w:r w:rsidR="00366252" w:rsidRPr="00AD4381">
              <w:rPr>
                <w:sz w:val="22"/>
                <w:szCs w:val="22"/>
              </w:rPr>
              <w:t>6</w:t>
            </w:r>
            <w:r w:rsidR="005437F4" w:rsidRPr="00AD4381">
              <w:rPr>
                <w:sz w:val="22"/>
                <w:szCs w:val="22"/>
              </w:rPr>
              <w:t xml:space="preserve"> ust. 2</w:t>
            </w:r>
            <w:r w:rsidR="00FF01E7" w:rsidRPr="00AD4381">
              <w:rPr>
                <w:sz w:val="22"/>
                <w:szCs w:val="22"/>
              </w:rPr>
              <w:t xml:space="preserve"> – </w:t>
            </w:r>
            <w:r w:rsidR="00CC0C22" w:rsidRPr="00AD4381">
              <w:rPr>
                <w:sz w:val="22"/>
                <w:szCs w:val="22"/>
              </w:rPr>
              <w:t xml:space="preserve"> w przypadku </w:t>
            </w:r>
            <w:r w:rsidR="00C96C4B" w:rsidRPr="00AD4381">
              <w:rPr>
                <w:sz w:val="22"/>
                <w:szCs w:val="22"/>
              </w:rPr>
              <w:t>gdy</w:t>
            </w:r>
            <w:r w:rsidR="00CC0C22" w:rsidRPr="00AD4381">
              <w:rPr>
                <w:sz w:val="22"/>
                <w:szCs w:val="22"/>
              </w:rPr>
              <w:t xml:space="preserve"> wynikami projektów są </w:t>
            </w:r>
            <w:r w:rsidR="00C96C4B" w:rsidRPr="00AD4381">
              <w:rPr>
                <w:sz w:val="22"/>
                <w:szCs w:val="22"/>
              </w:rPr>
              <w:t xml:space="preserve">publikacje. </w:t>
            </w:r>
          </w:p>
          <w:p w14:paraId="7F950A73" w14:textId="006C10E5" w:rsidR="00034FB8" w:rsidRPr="00AD4381" w:rsidRDefault="00C96C4B" w:rsidP="008F07DD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ind w:left="354" w:hanging="35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>Ministe</w:t>
            </w:r>
            <w:r w:rsidR="00034FB8" w:rsidRPr="00AD4381">
              <w:rPr>
                <w:sz w:val="22"/>
                <w:szCs w:val="22"/>
              </w:rPr>
              <w:t>r ma również prawo do</w:t>
            </w:r>
            <w:r w:rsidR="00D65649" w:rsidRPr="00AD4381">
              <w:rPr>
                <w:sz w:val="22"/>
                <w:szCs w:val="22"/>
              </w:rPr>
              <w:t xml:space="preserve"> wypowiedzenia </w:t>
            </w:r>
            <w:r w:rsidR="00034FB8" w:rsidRPr="00AD4381">
              <w:rPr>
                <w:sz w:val="22"/>
                <w:szCs w:val="22"/>
              </w:rPr>
              <w:t xml:space="preserve"> umowy ze skutkiem natychmiastowym jeżeli: </w:t>
            </w:r>
          </w:p>
          <w:p w14:paraId="13BECC4D" w14:textId="77777777" w:rsidR="00034FB8" w:rsidRPr="00AD4381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szczęto postępowanie likwidacyjne wobec </w:t>
            </w:r>
            <w:r w:rsidR="00C63D86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 xml:space="preserve">; </w:t>
            </w:r>
          </w:p>
          <w:p w14:paraId="19B05674" w14:textId="77777777" w:rsidR="00034FB8" w:rsidRPr="00AD4381" w:rsidRDefault="00AB1323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szczęto </w:t>
            </w:r>
            <w:r w:rsidR="00034FB8" w:rsidRPr="00AD4381">
              <w:rPr>
                <w:sz w:val="22"/>
                <w:szCs w:val="22"/>
              </w:rPr>
              <w:t xml:space="preserve">wobec </w:t>
            </w:r>
            <w:r w:rsidR="00A627E4" w:rsidRPr="00AD4381">
              <w:rPr>
                <w:sz w:val="22"/>
                <w:szCs w:val="22"/>
              </w:rPr>
              <w:t xml:space="preserve">Wykonawcy </w:t>
            </w:r>
            <w:r w:rsidR="00034FB8" w:rsidRPr="00AD4381">
              <w:rPr>
                <w:sz w:val="22"/>
                <w:szCs w:val="22"/>
              </w:rPr>
              <w:t>postępowanie naprawcze;</w:t>
            </w:r>
          </w:p>
          <w:p w14:paraId="1CF167A0" w14:textId="5AB99BAD" w:rsidR="00034FB8" w:rsidRPr="00AD4381" w:rsidRDefault="00034FB8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szczęto postępowanie egzekucyjne wobec </w:t>
            </w:r>
            <w:r w:rsidR="00A627E4" w:rsidRPr="00AD4381">
              <w:rPr>
                <w:sz w:val="22"/>
                <w:szCs w:val="22"/>
              </w:rPr>
              <w:t xml:space="preserve">Wykonawcy </w:t>
            </w:r>
            <w:r w:rsidRPr="00AD4381">
              <w:rPr>
                <w:sz w:val="22"/>
                <w:szCs w:val="22"/>
              </w:rPr>
              <w:t>lub zaj</w:t>
            </w:r>
            <w:r w:rsidR="00D81F00" w:rsidRPr="00AD4381">
              <w:rPr>
                <w:sz w:val="22"/>
                <w:szCs w:val="22"/>
              </w:rPr>
              <w:t>ęto wierzytelności wynikające z </w:t>
            </w:r>
            <w:r w:rsidRPr="00AD4381">
              <w:rPr>
                <w:sz w:val="22"/>
                <w:szCs w:val="22"/>
              </w:rPr>
              <w:t>niniejszej umowy;</w:t>
            </w:r>
          </w:p>
          <w:p w14:paraId="7421238A" w14:textId="77777777" w:rsidR="00034FB8" w:rsidRPr="00AD4381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="00034FB8" w:rsidRPr="00AD4381">
              <w:rPr>
                <w:sz w:val="22"/>
                <w:szCs w:val="22"/>
              </w:rPr>
              <w:t>zaprzestał prowadzenia działalności;</w:t>
            </w:r>
          </w:p>
          <w:p w14:paraId="365D4ABD" w14:textId="77777777" w:rsidR="00040621" w:rsidRPr="00AD4381" w:rsidRDefault="00A627E4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="00034FB8" w:rsidRPr="00AD4381">
              <w:rPr>
                <w:sz w:val="22"/>
                <w:szCs w:val="22"/>
              </w:rPr>
              <w:t>dokonał zmian organizacyjno-prawnych zagrażających realizacji umowy;</w:t>
            </w:r>
          </w:p>
          <w:p w14:paraId="3408F3D3" w14:textId="77777777" w:rsidR="00040621" w:rsidRPr="00AD4381" w:rsidRDefault="00991645" w:rsidP="008F07DD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 w:line="360" w:lineRule="auto"/>
              <w:ind w:left="709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nie wywiązuje się z nałożonych na niego w drodze odrębnych przepisów</w:t>
            </w:r>
            <w:r w:rsidR="00A70595" w:rsidRPr="00AD4381">
              <w:rPr>
                <w:sz w:val="22"/>
                <w:szCs w:val="22"/>
              </w:rPr>
              <w:t xml:space="preserve"> ustawowych obowiązków w zakresie sprawozdawczości.</w:t>
            </w:r>
          </w:p>
          <w:p w14:paraId="567EC436" w14:textId="5E64666F" w:rsidR="00034FB8" w:rsidRPr="00AD4381" w:rsidRDefault="00040621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rozwiązania umowy z przyczyn określonych w ust. 1, </w:t>
            </w:r>
            <w:r w:rsidR="00A627E4"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wraca w całości środki finansowe wraz z odsetkami ustawowymi liczonymi od dnia ich przekazania do dnia zwrotu, w terminie 14 dni od dnia otrzymania wezwania do</w:t>
            </w:r>
            <w:r w:rsidR="000F1E1B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wrotu środków.</w:t>
            </w:r>
            <w:r w:rsidR="000E141B" w:rsidRPr="00AD4381">
              <w:rPr>
                <w:sz w:val="22"/>
                <w:szCs w:val="22"/>
              </w:rPr>
              <w:t xml:space="preserve"> Niedochowanie tego terminu skutkuje naliczeniem odsetek ustawowych z tytułu opóźnienia od kwoty środków finansowych, </w:t>
            </w:r>
            <w:r w:rsidR="000E141B" w:rsidRPr="00AD4381">
              <w:rPr>
                <w:color w:val="000000" w:themeColor="text1"/>
                <w:sz w:val="22"/>
                <w:szCs w:val="22"/>
              </w:rPr>
              <w:t>począwszy od dnia następującego po dniu, w którym upłynął termin ich zwrotu do dnia ich zwrotu</w:t>
            </w:r>
            <w:r w:rsidR="000E141B" w:rsidRPr="00AD4381">
              <w:rPr>
                <w:sz w:val="22"/>
                <w:szCs w:val="22"/>
              </w:rPr>
              <w:t>.</w:t>
            </w:r>
          </w:p>
          <w:p w14:paraId="583A2E4C" w14:textId="531E9637" w:rsidR="00034FB8" w:rsidRPr="00AD4381" w:rsidRDefault="00A627E4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ykonawca </w:t>
            </w:r>
            <w:r w:rsidR="00034FB8" w:rsidRPr="00AD4381">
              <w:rPr>
                <w:sz w:val="22"/>
                <w:szCs w:val="22"/>
              </w:rPr>
              <w:t>jest zobowiązan</w:t>
            </w:r>
            <w:r w:rsidR="00EF55A4" w:rsidRPr="00AD4381">
              <w:rPr>
                <w:sz w:val="22"/>
                <w:szCs w:val="22"/>
              </w:rPr>
              <w:t>y</w:t>
            </w:r>
            <w:r w:rsidR="00034FB8" w:rsidRPr="00AD4381">
              <w:rPr>
                <w:sz w:val="22"/>
                <w:szCs w:val="22"/>
              </w:rPr>
              <w:t xml:space="preserve"> niezwłocznie </w:t>
            </w:r>
            <w:r w:rsidR="00DC0ED6" w:rsidRPr="00AD4381">
              <w:rPr>
                <w:sz w:val="22"/>
                <w:szCs w:val="22"/>
              </w:rPr>
              <w:t>po</w:t>
            </w:r>
            <w:r w:rsidR="00034FB8" w:rsidRPr="00AD4381">
              <w:rPr>
                <w:sz w:val="22"/>
                <w:szCs w:val="22"/>
              </w:rPr>
              <w:t>informować Ministra o wystąpieniu okoliczności określonych w ust. 2</w:t>
            </w:r>
            <w:r w:rsidR="00AB17BB" w:rsidRPr="00AD4381">
              <w:rPr>
                <w:sz w:val="22"/>
                <w:szCs w:val="22"/>
              </w:rPr>
              <w:t xml:space="preserve"> pkt 1-</w:t>
            </w:r>
            <w:r w:rsidR="001B1DBA" w:rsidRPr="00AD4381">
              <w:rPr>
                <w:sz w:val="22"/>
                <w:szCs w:val="22"/>
              </w:rPr>
              <w:t>6</w:t>
            </w:r>
          </w:p>
          <w:p w14:paraId="4B0EFBEA" w14:textId="77777777" w:rsidR="00663637" w:rsidRPr="00AD4381" w:rsidRDefault="00034FB8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</w:t>
            </w:r>
            <w:r w:rsidR="00DC0ED6" w:rsidRPr="00AD4381">
              <w:rPr>
                <w:sz w:val="22"/>
                <w:szCs w:val="22"/>
              </w:rPr>
              <w:t xml:space="preserve">rozwiązania umowy z przyczyn </w:t>
            </w:r>
            <w:r w:rsidRPr="00AD4381">
              <w:rPr>
                <w:sz w:val="22"/>
                <w:szCs w:val="22"/>
              </w:rPr>
              <w:t xml:space="preserve">określonych w ust. 2 </w:t>
            </w:r>
            <w:r w:rsidR="00AB17BB" w:rsidRPr="00AD4381">
              <w:rPr>
                <w:sz w:val="22"/>
                <w:szCs w:val="22"/>
              </w:rPr>
              <w:t>pkt 1-</w:t>
            </w:r>
            <w:r w:rsidR="00AF0381" w:rsidRPr="00AD4381">
              <w:rPr>
                <w:sz w:val="22"/>
                <w:szCs w:val="22"/>
              </w:rPr>
              <w:t>5</w:t>
            </w:r>
            <w:r w:rsidR="00663637" w:rsidRPr="00AD4381">
              <w:rPr>
                <w:sz w:val="22"/>
                <w:szCs w:val="22"/>
              </w:rPr>
              <w:t xml:space="preserve">, </w:t>
            </w:r>
            <w:r w:rsidR="00A627E4"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może wystąpić do Ministra z wnioskiem o dokonanie zapłaty udokumentowanych i uzasadnionych kosztów wykonania części </w:t>
            </w:r>
            <w:r w:rsidR="00795941" w:rsidRPr="00AD4381">
              <w:rPr>
                <w:sz w:val="22"/>
                <w:szCs w:val="22"/>
              </w:rPr>
              <w:t>zadań projektu.</w:t>
            </w:r>
          </w:p>
          <w:p w14:paraId="18E325D7" w14:textId="77777777" w:rsidR="00663637" w:rsidRPr="00AD4381" w:rsidRDefault="001A0676" w:rsidP="008F07DD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przypadku wystąpienia okoliczności określonych w ust. 2 pkt </w:t>
            </w:r>
            <w:r w:rsidR="00AF0381" w:rsidRPr="00AD4381">
              <w:rPr>
                <w:sz w:val="22"/>
                <w:szCs w:val="22"/>
              </w:rPr>
              <w:t>6</w:t>
            </w:r>
            <w:r w:rsidRPr="00AD4381">
              <w:rPr>
                <w:sz w:val="22"/>
                <w:szCs w:val="22"/>
              </w:rPr>
              <w:t>, Minister może wstrzymać dalsze finansowanie do czasu wywiązania się przez Wykonawcę z tych obowiązków</w:t>
            </w:r>
            <w:r w:rsidR="00663637" w:rsidRPr="00AD4381">
              <w:rPr>
                <w:sz w:val="22"/>
                <w:szCs w:val="22"/>
              </w:rPr>
              <w:t>.</w:t>
            </w:r>
          </w:p>
          <w:p w14:paraId="5D2F56CF" w14:textId="77777777" w:rsidR="008F7C4B" w:rsidRPr="00AD4381" w:rsidRDefault="008F7C4B" w:rsidP="008F07DD">
            <w:pPr>
              <w:pStyle w:val="NormalnyWeb"/>
              <w:spacing w:before="0" w:beforeAutospacing="0" w:after="0" w:afterAutospacing="0" w:line="360" w:lineRule="auto"/>
              <w:ind w:left="426"/>
              <w:jc w:val="both"/>
              <w:rPr>
                <w:sz w:val="22"/>
                <w:szCs w:val="22"/>
              </w:rPr>
            </w:pPr>
          </w:p>
          <w:p w14:paraId="65B5F74C" w14:textId="2042C1E3" w:rsidR="004C6E1E" w:rsidRPr="00AD4381" w:rsidRDefault="00034FB8" w:rsidP="008F07DD">
            <w:pPr>
              <w:pStyle w:val="NormalnyWeb"/>
              <w:spacing w:before="12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1</w:t>
            </w:r>
            <w:r w:rsidR="0025286C" w:rsidRPr="00AD4381">
              <w:rPr>
                <w:b/>
                <w:sz w:val="22"/>
                <w:szCs w:val="22"/>
              </w:rPr>
              <w:t>5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269790C7" w14:textId="553DC83E" w:rsidR="007F53DC" w:rsidRPr="00AD4381" w:rsidRDefault="00521D78" w:rsidP="008F07DD">
            <w:pPr>
              <w:pStyle w:val="Akapitzlist"/>
              <w:numPr>
                <w:ilvl w:val="0"/>
                <w:numId w:val="83"/>
              </w:numPr>
              <w:spacing w:line="360" w:lineRule="auto"/>
              <w:ind w:left="283" w:hanging="289"/>
              <w:contextualSpacing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powiedzenie umowy lub jej r</w:t>
            </w:r>
            <w:r w:rsidR="007F53DC" w:rsidRPr="00AD4381">
              <w:rPr>
                <w:sz w:val="22"/>
                <w:szCs w:val="22"/>
              </w:rPr>
              <w:t>ozwiązanie wymaga formy pisemnej.</w:t>
            </w:r>
          </w:p>
          <w:p w14:paraId="1F99EA3A" w14:textId="154125BD" w:rsidR="007F53DC" w:rsidRPr="00AD4381" w:rsidRDefault="007F53DC" w:rsidP="008F07DD">
            <w:pPr>
              <w:spacing w:line="360" w:lineRule="auto"/>
              <w:ind w:left="283" w:hanging="289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2. W przypadku</w:t>
            </w:r>
            <w:r w:rsidR="00EF2FC8" w:rsidRPr="00AD4381">
              <w:rPr>
                <w:sz w:val="22"/>
                <w:szCs w:val="22"/>
              </w:rPr>
              <w:t>,</w:t>
            </w:r>
            <w:r w:rsidRPr="00AD4381">
              <w:rPr>
                <w:sz w:val="22"/>
                <w:szCs w:val="22"/>
              </w:rPr>
              <w:t xml:space="preserve"> o którym mowa w § 1</w:t>
            </w:r>
            <w:r w:rsidR="00325E7F" w:rsidRPr="00AD4381">
              <w:rPr>
                <w:sz w:val="22"/>
                <w:szCs w:val="22"/>
              </w:rPr>
              <w:t>3</w:t>
            </w:r>
            <w:r w:rsidRPr="00AD4381">
              <w:rPr>
                <w:sz w:val="22"/>
                <w:szCs w:val="22"/>
              </w:rPr>
              <w:t xml:space="preserve"> Wnioskodawca zobowiązany jest:</w:t>
            </w:r>
          </w:p>
          <w:p w14:paraId="6EBB74EE" w14:textId="7F489298" w:rsidR="007F53DC" w:rsidRPr="00AD4381" w:rsidRDefault="007F53DC" w:rsidP="008F07DD">
            <w:pPr>
              <w:spacing w:line="360" w:lineRule="auto"/>
              <w:ind w:left="568" w:hanging="28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1) przedłożyć raport końcowy w terminie 60 dni od daty złożenia wniosku o rozwiązanie umowy na mocy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porozumienia Stron;</w:t>
            </w:r>
          </w:p>
          <w:p w14:paraId="2881C1B4" w14:textId="69B7786C" w:rsidR="007F53DC" w:rsidRPr="00AD4381" w:rsidRDefault="007F53DC" w:rsidP="008F07DD">
            <w:pPr>
              <w:spacing w:line="360" w:lineRule="auto"/>
              <w:ind w:left="567" w:hanging="283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2) zwrócić środki niewykorzystane w terminie 14 dni od daty złożenia wniosku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o rozwiązanie umowy na mocy porozumienia Stron</w:t>
            </w:r>
            <w:r w:rsidR="00521D78" w:rsidRPr="00AD4381">
              <w:rPr>
                <w:sz w:val="22"/>
                <w:szCs w:val="22"/>
              </w:rPr>
              <w:t>, pod rygorem zapłaty odsetek ustawowych</w:t>
            </w:r>
            <w:r w:rsidR="00565F6A" w:rsidRPr="00AD4381">
              <w:rPr>
                <w:sz w:val="22"/>
                <w:szCs w:val="22"/>
              </w:rPr>
              <w:t xml:space="preserve"> za opóźnienie</w:t>
            </w:r>
            <w:r w:rsidR="00521D78" w:rsidRPr="00AD4381">
              <w:rPr>
                <w:sz w:val="22"/>
                <w:szCs w:val="22"/>
              </w:rPr>
              <w:t>.</w:t>
            </w:r>
          </w:p>
          <w:p w14:paraId="14F0D7F5" w14:textId="6761DB58" w:rsidR="007F53DC" w:rsidRPr="00AD4381" w:rsidRDefault="007F53DC" w:rsidP="008F07DD">
            <w:pPr>
              <w:pStyle w:val="Akapitzlist"/>
              <w:spacing w:line="360" w:lineRule="auto"/>
              <w:ind w:left="284" w:hanging="284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3. W przypadku rozwiązania umowy, do oceny raportu końcowego i rozliczenia umowy mają odpowiednie zastosowanie postanowienia § </w:t>
            </w:r>
            <w:r w:rsidR="00325E7F" w:rsidRPr="00AD4381">
              <w:rPr>
                <w:sz w:val="22"/>
                <w:szCs w:val="22"/>
              </w:rPr>
              <w:t>10</w:t>
            </w:r>
            <w:r w:rsidR="00FA19FD" w:rsidRPr="00AD4381">
              <w:rPr>
                <w:sz w:val="22"/>
                <w:szCs w:val="22"/>
              </w:rPr>
              <w:t>.</w:t>
            </w:r>
          </w:p>
          <w:p w14:paraId="10DD16A6" w14:textId="77777777" w:rsidR="00F158CA" w:rsidRPr="00AD4381" w:rsidRDefault="00F158CA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0CBA9156" w14:textId="77777777" w:rsidR="004A7AA7" w:rsidRPr="00AD4381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1</w:t>
            </w:r>
            <w:r w:rsidR="00AF0381" w:rsidRPr="00AD4381">
              <w:rPr>
                <w:b/>
                <w:sz w:val="22"/>
                <w:szCs w:val="22"/>
              </w:rPr>
              <w:t>6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6C66381A" w14:textId="77777777" w:rsidR="00D52F18" w:rsidRPr="00AD4381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Prawo do przychodów ze sprzedaży wyników </w:t>
            </w:r>
            <w:r w:rsidR="00785B10" w:rsidRPr="00AD4381">
              <w:rPr>
                <w:sz w:val="22"/>
                <w:szCs w:val="22"/>
              </w:rPr>
              <w:t xml:space="preserve">projektów </w:t>
            </w:r>
            <w:r w:rsidRPr="00AD4381">
              <w:rPr>
                <w:sz w:val="22"/>
                <w:szCs w:val="22"/>
              </w:rPr>
              <w:t xml:space="preserve">uzyskanych przy realizacji projektu przysługuje </w:t>
            </w:r>
            <w:r w:rsidR="00A627E4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 xml:space="preserve">. </w:t>
            </w:r>
          </w:p>
          <w:p w14:paraId="28832F90" w14:textId="65741783" w:rsidR="00154841" w:rsidRPr="00AD4381" w:rsidRDefault="00154841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trike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Publikacje wyników projektów </w:t>
            </w:r>
            <w:r w:rsidR="00CC0C22" w:rsidRPr="00AD4381">
              <w:rPr>
                <w:sz w:val="22"/>
                <w:szCs w:val="22"/>
              </w:rPr>
              <w:t xml:space="preserve">powstałych w ramach projektu </w:t>
            </w:r>
            <w:r w:rsidRPr="00AD4381">
              <w:rPr>
                <w:sz w:val="22"/>
                <w:szCs w:val="22"/>
              </w:rPr>
              <w:t>następują na podstawie pozytywnych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recenzji wydawniczych uzyskanych przez Wykonawcę.</w:t>
            </w:r>
            <w:r w:rsidR="006A6DE6" w:rsidRPr="00AD4381">
              <w:rPr>
                <w:sz w:val="22"/>
                <w:szCs w:val="22"/>
              </w:rPr>
              <w:t xml:space="preserve"> </w:t>
            </w:r>
          </w:p>
          <w:p w14:paraId="4BC4735D" w14:textId="502EADBB" w:rsidR="00034FB8" w:rsidRPr="00AD4381" w:rsidRDefault="00034FB8" w:rsidP="008F07D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lastRenderedPageBreak/>
              <w:t xml:space="preserve">Publikacje wyników </w:t>
            </w:r>
            <w:r w:rsidR="00311C42" w:rsidRPr="00AD4381">
              <w:rPr>
                <w:sz w:val="22"/>
                <w:szCs w:val="22"/>
              </w:rPr>
              <w:t>projektu</w:t>
            </w:r>
            <w:r w:rsidR="00203B43" w:rsidRPr="00AD4381">
              <w:rPr>
                <w:sz w:val="22"/>
                <w:szCs w:val="22"/>
              </w:rPr>
              <w:t>, o których mowa w ust. 2,</w:t>
            </w:r>
            <w:r w:rsidR="00311C42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powinny być opatrzone informacją</w:t>
            </w:r>
            <w:r w:rsidR="007C6B09" w:rsidRPr="00AD4381">
              <w:rPr>
                <w:i/>
                <w:sz w:val="22"/>
                <w:szCs w:val="22"/>
              </w:rPr>
              <w:t>: Praca naukowa (zamiennie: Publikacja) dofinansowana ze środków budżetu państwa w ramach programu Ministra</w:t>
            </w:r>
            <w:r w:rsidR="00702E12" w:rsidRPr="00AD4381">
              <w:rPr>
                <w:i/>
                <w:sz w:val="22"/>
                <w:szCs w:val="22"/>
              </w:rPr>
              <w:t xml:space="preserve"> </w:t>
            </w:r>
            <w:r w:rsidR="007C6B09" w:rsidRPr="00AD4381">
              <w:rPr>
                <w:i/>
                <w:sz w:val="22"/>
                <w:szCs w:val="22"/>
              </w:rPr>
              <w:t xml:space="preserve">Nauki pod nazwą </w:t>
            </w:r>
            <w:r w:rsidR="00E75D0E" w:rsidRPr="00AD4381">
              <w:rPr>
                <w:i/>
                <w:sz w:val="22"/>
                <w:szCs w:val="22"/>
              </w:rPr>
              <w:t>…</w:t>
            </w:r>
            <w:r w:rsidR="007C6B09" w:rsidRPr="00AD4381">
              <w:rPr>
                <w:i/>
                <w:sz w:val="22"/>
                <w:szCs w:val="22"/>
              </w:rPr>
              <w:t xml:space="preserve"> nr projektu ….. kwota dofinansowania … całkowita wartość projektu …...</w:t>
            </w:r>
            <w:r w:rsidR="008F07DD" w:rsidRPr="00AD4381">
              <w:rPr>
                <w:i/>
                <w:sz w:val="22"/>
                <w:szCs w:val="22"/>
              </w:rPr>
              <w:t xml:space="preserve">  </w:t>
            </w:r>
            <w:r w:rsidR="007C6B09" w:rsidRPr="00AD4381">
              <w:rPr>
                <w:i/>
                <w:sz w:val="22"/>
                <w:szCs w:val="22"/>
              </w:rPr>
              <w:t xml:space="preserve"> </w:t>
            </w:r>
            <w:r w:rsidR="007C6B09" w:rsidRPr="00AD4381">
              <w:rPr>
                <w:sz w:val="22"/>
                <w:szCs w:val="22"/>
              </w:rPr>
              <w:t xml:space="preserve">Wyniki projektu </w:t>
            </w:r>
            <w:r w:rsidR="00ED674A" w:rsidRPr="00AD4381">
              <w:rPr>
                <w:sz w:val="22"/>
                <w:szCs w:val="22"/>
              </w:rPr>
              <w:t xml:space="preserve">mogą </w:t>
            </w:r>
            <w:r w:rsidR="007C6B09" w:rsidRPr="00AD4381">
              <w:rPr>
                <w:sz w:val="22"/>
                <w:szCs w:val="22"/>
              </w:rPr>
              <w:t>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1E4999DF" w14:textId="1E28A160" w:rsidR="00DC67D7" w:rsidRPr="00AD4381" w:rsidRDefault="00DC67D7" w:rsidP="0068463D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 xml:space="preserve">Wykonawca </w:t>
            </w:r>
            <w:r w:rsidRPr="00AD4381">
              <w:rPr>
                <w:sz w:val="22"/>
                <w:szCs w:val="22"/>
              </w:rPr>
              <w:t>zobowiązuje się do umieszczania we wszystkich utworach oraz na wszystkich materiałach (w wersji elektronicznej lub papierowej), w szczególności na: materiałach informacyjnych, szkoleniowych i promocyjnych oraz publikacjach powstałych w związku z realizacją projektu nazwy i</w:t>
            </w:r>
            <w:r w:rsidR="002C7857" w:rsidRPr="00AD4381">
              <w:rPr>
                <w:sz w:val="22"/>
                <w:szCs w:val="22"/>
              </w:rPr>
              <w:t> </w:t>
            </w:r>
            <w:r w:rsidR="0068463D">
              <w:rPr>
                <w:sz w:val="22"/>
                <w:szCs w:val="22"/>
              </w:rPr>
              <w:t xml:space="preserve">logo </w:t>
            </w:r>
            <w:r w:rsidRPr="00AD4381">
              <w:rPr>
                <w:sz w:val="22"/>
                <w:szCs w:val="22"/>
              </w:rPr>
              <w:t xml:space="preserve">Ministerstwa Nauki </w:t>
            </w:r>
            <w:r w:rsidR="0068463D">
              <w:rPr>
                <w:sz w:val="22"/>
                <w:szCs w:val="22"/>
              </w:rPr>
              <w:t xml:space="preserve">i Szkolnictwa Wyższego </w:t>
            </w:r>
            <w:r w:rsidRPr="00AD4381">
              <w:rPr>
                <w:sz w:val="22"/>
                <w:szCs w:val="22"/>
              </w:rPr>
              <w:t>(dostępne do pobrania na stronie</w:t>
            </w:r>
            <w:r w:rsidR="0068463D">
              <w:t xml:space="preserve"> </w:t>
            </w:r>
            <w:r w:rsidR="0068463D" w:rsidRPr="0068463D">
              <w:t>https://www.gov.pl/web/nauka/logotypy</w:t>
            </w:r>
            <w:r w:rsidRPr="00AD4381">
              <w:rPr>
                <w:sz w:val="22"/>
                <w:szCs w:val="22"/>
              </w:rPr>
              <w:t>) oraz innych znaków graficznych przekazanych przez Ministra, oraz informacji, że projekt finansowany jest ze środków budżetu państwa, przyznanych przez Ministra</w:t>
            </w:r>
            <w:r w:rsidR="00C5663A" w:rsidRPr="00AD4381">
              <w:rPr>
                <w:sz w:val="22"/>
                <w:szCs w:val="22"/>
              </w:rPr>
              <w:t xml:space="preserve"> o  treści </w:t>
            </w:r>
            <w:r w:rsidRPr="00AD4381">
              <w:rPr>
                <w:i/>
                <w:sz w:val="22"/>
                <w:szCs w:val="22"/>
              </w:rPr>
              <w:t>Projekt dofinansowany ze środków budżetu państwa, przyznanych przez Ministra Nauki w</w:t>
            </w:r>
            <w:r w:rsidR="00C5663A" w:rsidRPr="00AD4381">
              <w:rPr>
                <w:i/>
                <w:sz w:val="22"/>
                <w:szCs w:val="22"/>
              </w:rPr>
              <w:t xml:space="preserve"> ramach p</w:t>
            </w:r>
            <w:r w:rsidRPr="00AD4381">
              <w:rPr>
                <w:i/>
                <w:sz w:val="22"/>
                <w:szCs w:val="22"/>
              </w:rPr>
              <w:t>rogramu</w:t>
            </w:r>
            <w:r w:rsidR="00C5663A" w:rsidRPr="00AD4381">
              <w:rPr>
                <w:i/>
                <w:sz w:val="22"/>
                <w:szCs w:val="22"/>
              </w:rPr>
              <w:t xml:space="preserve"> Polska Metrologia II</w:t>
            </w:r>
            <w:r w:rsidRPr="00AD4381">
              <w:rPr>
                <w:i/>
                <w:sz w:val="22"/>
                <w:szCs w:val="22"/>
              </w:rPr>
              <w:t xml:space="preserve">. </w:t>
            </w:r>
            <w:r w:rsidRPr="00AD4381">
              <w:rPr>
                <w:sz w:val="22"/>
                <w:szCs w:val="22"/>
              </w:rPr>
              <w:t>W przypadku opatrzenia wyników projektu informacją w języku obcym oraz znakiem graficznym w języku obcym, należy dodatkowo wskazać kraj (Polska).</w:t>
            </w:r>
          </w:p>
          <w:p w14:paraId="08A0BD62" w14:textId="36E59B29" w:rsidR="00DC67D7" w:rsidRPr="00AD4381" w:rsidRDefault="00DC67D7" w:rsidP="00DC67D7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 xml:space="preserve"> Wykonawca zobowiązuje się </w:t>
            </w:r>
            <w:r w:rsidRPr="00AD4381">
              <w:rPr>
                <w:sz w:val="22"/>
                <w:szCs w:val="22"/>
              </w:rPr>
              <w:t>do umieszczania w materiałach informacyjno-promocyjnych publikowanych w związku z realizacją projektu na stronach WWW Wykonawcy, nazwy i logo Ministerstwa Nauki</w:t>
            </w:r>
            <w:r w:rsidR="0068463D">
              <w:rPr>
                <w:sz w:val="22"/>
                <w:szCs w:val="22"/>
              </w:rPr>
              <w:t xml:space="preserve"> i Szkolnictwa Wyższego</w:t>
            </w:r>
            <w:r w:rsidRPr="00AD4381">
              <w:rPr>
                <w:sz w:val="22"/>
                <w:szCs w:val="22"/>
              </w:rPr>
              <w:t>, oraz innych znaków graficznych przekazanych przez Ministra, oraz informacji, że projekt finansowany jest ze środków budżetu państwa, przyznanych przez Ministra</w:t>
            </w:r>
            <w:r w:rsidR="00C5663A" w:rsidRPr="00AD4381">
              <w:rPr>
                <w:sz w:val="22"/>
                <w:szCs w:val="22"/>
              </w:rPr>
              <w:t xml:space="preserve"> o treści </w:t>
            </w:r>
            <w:r w:rsidRPr="00AD4381">
              <w:rPr>
                <w:i/>
                <w:sz w:val="22"/>
                <w:szCs w:val="22"/>
              </w:rPr>
              <w:t>Projekt finansowany ze środków budżetu państwa, przyznanych przez Ministra Nauki w</w:t>
            </w:r>
            <w:r w:rsidR="002C7857" w:rsidRPr="00AD4381">
              <w:rPr>
                <w:i/>
                <w:sz w:val="22"/>
                <w:szCs w:val="22"/>
              </w:rPr>
              <w:t> </w:t>
            </w:r>
            <w:r w:rsidR="00C5663A" w:rsidRPr="00AD4381">
              <w:rPr>
                <w:i/>
                <w:sz w:val="22"/>
                <w:szCs w:val="22"/>
              </w:rPr>
              <w:t xml:space="preserve"> ramach p</w:t>
            </w:r>
            <w:r w:rsidRPr="00AD4381">
              <w:rPr>
                <w:i/>
                <w:sz w:val="22"/>
                <w:szCs w:val="22"/>
              </w:rPr>
              <w:t xml:space="preserve">rogramu </w:t>
            </w:r>
            <w:r w:rsidR="00C5663A" w:rsidRPr="00AD4381">
              <w:rPr>
                <w:i/>
                <w:sz w:val="22"/>
                <w:szCs w:val="22"/>
              </w:rPr>
              <w:t xml:space="preserve">Polska Metrologia II. </w:t>
            </w:r>
          </w:p>
          <w:p w14:paraId="198E0303" w14:textId="2765B926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Wykonawca oświadcza, że przysługują mu autorskie prawa majątkowe do utworów powstałych w</w:t>
            </w:r>
            <w:r w:rsidR="002C7857" w:rsidRPr="00AD4381">
              <w:rPr>
                <w:color w:val="000000" w:themeColor="text1"/>
                <w:sz w:val="22"/>
                <w:szCs w:val="22"/>
              </w:rPr>
              <w:t> </w:t>
            </w:r>
            <w:r w:rsidRPr="00AD4381">
              <w:rPr>
                <w:color w:val="000000" w:themeColor="text1"/>
                <w:sz w:val="22"/>
                <w:szCs w:val="22"/>
              </w:rPr>
              <w:t>wyniku realizacji umowy</w:t>
            </w:r>
            <w:r w:rsidRPr="00AD4381">
              <w:rPr>
                <w:i/>
                <w:color w:val="000000" w:themeColor="text1"/>
                <w:sz w:val="22"/>
                <w:szCs w:val="22"/>
              </w:rPr>
              <w:t xml:space="preserve">. </w:t>
            </w:r>
            <w:r w:rsidRPr="00AD4381">
              <w:rPr>
                <w:rStyle w:val="Uwydatnienie"/>
                <w:i w:val="0"/>
                <w:color w:val="000000" w:themeColor="text1"/>
                <w:sz w:val="22"/>
                <w:szCs w:val="22"/>
              </w:rPr>
              <w:t>Wykonawca</w:t>
            </w:r>
            <w:r w:rsidRPr="00AD4381">
              <w:rPr>
                <w:rStyle w:val="Uwydatnienie"/>
                <w:color w:val="000000" w:themeColor="text1"/>
                <w:sz w:val="22"/>
                <w:szCs w:val="22"/>
              </w:rPr>
              <w:t xml:space="preserve"> </w:t>
            </w:r>
            <w:r w:rsidRPr="00AD4381">
              <w:rPr>
                <w:color w:val="000000" w:themeColor="text1"/>
                <w:sz w:val="22"/>
                <w:szCs w:val="22"/>
              </w:rPr>
              <w:t>będzie ponosić odpowiedzialność z tytułu ewentualnego naruszenia autorskich praw majątkowych, licencyjnych lub praw zależnych osób trzecich, do którego dojdzie w trakcie lub w wyniku realizacji umowy.</w:t>
            </w:r>
            <w:r w:rsidRPr="00AD4381">
              <w:rPr>
                <w:rStyle w:val="Uwydatnienie"/>
                <w:color w:val="000000" w:themeColor="text1"/>
                <w:sz w:val="22"/>
                <w:szCs w:val="22"/>
              </w:rPr>
              <w:t xml:space="preserve"> </w:t>
            </w:r>
          </w:p>
          <w:p w14:paraId="78165C95" w14:textId="77777777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Wykonawca udostępni Ministrowi wszystkie utwory, o których mowa w ust. 4 i z chwilą ich udostępnienia, w ramach środków, o których mowa w § 4 ust. 1 udziela Ministrowi nieodpłatnej licencji niewyłącznej do korzystania z nich, bez ograniczeń co do terytorium i liczby egzemplarzy, w celach informacyjnych i promocyjnych w zakresie następujących pól eksploatacji:</w:t>
            </w:r>
          </w:p>
          <w:p w14:paraId="0CEABFCF" w14:textId="77777777" w:rsidR="00DC67D7" w:rsidRPr="00AD4381" w:rsidRDefault="00DC67D7" w:rsidP="00DC67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utrwalanie i zwielokrotnianie w całości lub w części poprzez wytworzenie egzemplarzy utworów jakąkolwiek techniką drukarską, zapisu magnetycznego, wszelkimi technikami graficznymi oraz techniką cyfrową;</w:t>
            </w:r>
          </w:p>
          <w:p w14:paraId="24CD2F75" w14:textId="77777777" w:rsidR="00DC67D7" w:rsidRPr="00AD4381" w:rsidRDefault="00DC67D7" w:rsidP="00DC67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obrotu egzemplarzami, na których utwory utrwalono poprzez wprowadzenie ich do obrotu, użyczenie lub najem egzemplarzy;</w:t>
            </w:r>
          </w:p>
          <w:p w14:paraId="6EA26B60" w14:textId="77777777" w:rsidR="00DC67D7" w:rsidRPr="00AD4381" w:rsidRDefault="00DC67D7" w:rsidP="00DC67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 xml:space="preserve">rozpowszechnianie poprzez publiczne wystawianie, wyświetlanie, a także publiczne udostępnianie w taki sposób, aby każdy mógł mieć do nich dostęp w czasie i miejscu przez siebie wybranym, </w:t>
            </w:r>
            <w:r w:rsidRPr="00AD4381">
              <w:rPr>
                <w:color w:val="000000" w:themeColor="text1"/>
                <w:sz w:val="22"/>
                <w:szCs w:val="22"/>
              </w:rPr>
              <w:lastRenderedPageBreak/>
              <w:t>a w szczególności przez wprowadzenie do pamięci komputera i  umieszczenie w sieci internetowej, w tym na stronie internetowej Ministra;</w:t>
            </w:r>
          </w:p>
          <w:p w14:paraId="67FE33D7" w14:textId="77777777" w:rsidR="00DC67D7" w:rsidRPr="00AD4381" w:rsidRDefault="00DC67D7" w:rsidP="00DC67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09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color w:val="000000" w:themeColor="text1"/>
                <w:sz w:val="22"/>
                <w:szCs w:val="22"/>
              </w:rPr>
              <w:t>wykorzystanie poprzez umieszczenie/naniesienie na rzeczach ruchomych lub nieruchomościach.</w:t>
            </w:r>
          </w:p>
          <w:p w14:paraId="1E17A396" w14:textId="77777777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Publikacja powstała w ramach projektu – niezależnie od innych sposobów zwielokrotnienia dzieła – powinna być zapisana na informatycznym nośniku danych (wersja cyfrowa publikacji).</w:t>
            </w:r>
          </w:p>
          <w:p w14:paraId="0BEB7B3A" w14:textId="77777777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zobowiązuje się do nieodpłatnego przekazania, przed dniem złożenia raportu końcowego, wersji cyfrowej publikacji, o której mowa w ust. 8, do Repozytorium Cyfrowego Biblioteki Narodowej, celem jej dalszego udostępniania w Cyfrowej Bibliotece Narodowej „POLONA”.</w:t>
            </w:r>
          </w:p>
          <w:p w14:paraId="63E3095B" w14:textId="14D4F947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 celu wykonania obowiązku, o którym mowa w ust. 9, Wykonawca zobowiązuje się do zawarcia  z</w:t>
            </w:r>
            <w:r w:rsidR="002C7857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Biblioteką Narodową umowy, na podstawie której udzieli Bibliotece odpowiednich  majątkowych praw autorskich umożliwiających Bibliotece udostępnianie publikacji w Cyfrowej Bibliotece Narodowej „POLONA”.</w:t>
            </w:r>
          </w:p>
          <w:p w14:paraId="17EAC51F" w14:textId="3D3A632E" w:rsidR="00DC67D7" w:rsidRPr="00AD4381" w:rsidRDefault="00DC67D7" w:rsidP="00DC67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 wyjątkowych przypadkach, po przekazaniu przez Wykonawcę szczegółowego pisemnego uzasadnienia, dopuszcza się  możliwość prolongaty terminu wykonania obowiązku, o którym mowa w</w:t>
            </w:r>
            <w:r w:rsidR="00DA59AF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ust. 9, o maksymalnie 12 miesięcy.</w:t>
            </w:r>
          </w:p>
          <w:p w14:paraId="1AFBDF02" w14:textId="77777777" w:rsidR="009C3EEE" w:rsidRPr="00AD4381" w:rsidRDefault="009C3EEE" w:rsidP="008F07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A709CC" w14:textId="77777777" w:rsidR="009C3EEE" w:rsidRPr="00AD4381" w:rsidRDefault="009C3EEE" w:rsidP="008F07DD">
            <w:pPr>
              <w:spacing w:line="360" w:lineRule="auto"/>
              <w:ind w:left="284" w:hanging="28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>§ 1</w:t>
            </w:r>
            <w:r w:rsidR="00AF0381" w:rsidRPr="00AD4381">
              <w:rPr>
                <w:b/>
                <w:sz w:val="22"/>
                <w:szCs w:val="22"/>
              </w:rPr>
              <w:t>7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622FA82E" w14:textId="6DBD1AA6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godnie z art. 35a ust. 1 ustawy z dnia 27 sierpnia 2009 r. o finansach publicznych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(Dz. U. z 202</w:t>
            </w:r>
            <w:r w:rsidR="006A48F5" w:rsidRPr="00AD4381">
              <w:rPr>
                <w:sz w:val="22"/>
                <w:szCs w:val="22"/>
              </w:rPr>
              <w:t>3</w:t>
            </w:r>
            <w:r w:rsidRPr="00AD4381">
              <w:rPr>
                <w:sz w:val="22"/>
                <w:szCs w:val="22"/>
              </w:rPr>
              <w:t xml:space="preserve"> r. poz.</w:t>
            </w:r>
            <w:r w:rsidR="00D51CFE" w:rsidRPr="00AD4381">
              <w:rPr>
                <w:sz w:val="22"/>
                <w:szCs w:val="22"/>
              </w:rPr>
              <w:t> </w:t>
            </w:r>
            <w:r w:rsidR="006A48F5" w:rsidRPr="00AD4381">
              <w:rPr>
                <w:sz w:val="22"/>
                <w:szCs w:val="22"/>
              </w:rPr>
              <w:t>1270,</w:t>
            </w:r>
            <w:r w:rsidR="003D27AC" w:rsidRPr="00AD4381">
              <w:rPr>
                <w:sz w:val="22"/>
                <w:szCs w:val="22"/>
              </w:rPr>
              <w:t xml:space="preserve"> z późn. zm.</w:t>
            </w:r>
            <w:r w:rsidRPr="00AD4381">
              <w:rPr>
                <w:sz w:val="22"/>
                <w:szCs w:val="22"/>
              </w:rPr>
              <w:t>), zwanej dalej „ustawą”, oraz rozporządzeniem Rady Ministrów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z dnia 7 maja 2021</w:t>
            </w:r>
            <w:r w:rsidR="00D51CFE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 xml:space="preserve">r. </w:t>
            </w:r>
            <w:r w:rsidRPr="00AD4381">
              <w:rPr>
                <w:i/>
                <w:sz w:val="22"/>
                <w:szCs w:val="22"/>
              </w:rPr>
              <w:t>w sprawie określenia działań informacyjnych podejmowanych przez podmioty realizujące</w:t>
            </w:r>
            <w:r w:rsidR="00D51CFE" w:rsidRPr="00AD4381">
              <w:rPr>
                <w:i/>
                <w:sz w:val="22"/>
                <w:szCs w:val="22"/>
              </w:rPr>
              <w:t xml:space="preserve"> </w:t>
            </w:r>
            <w:r w:rsidRPr="00AD4381">
              <w:rPr>
                <w:i/>
                <w:sz w:val="22"/>
                <w:szCs w:val="22"/>
              </w:rPr>
              <w:t>zadania finansowane lub dofinansowane z budżetu państwa</w:t>
            </w:r>
            <w:r w:rsidR="00D51CFE" w:rsidRPr="00AD4381">
              <w:rPr>
                <w:i/>
                <w:sz w:val="22"/>
                <w:szCs w:val="22"/>
              </w:rPr>
              <w:t xml:space="preserve"> </w:t>
            </w:r>
            <w:r w:rsidRPr="00AD4381">
              <w:rPr>
                <w:i/>
                <w:sz w:val="22"/>
                <w:szCs w:val="22"/>
              </w:rPr>
              <w:t>lub z państwowych funduszy celowych</w:t>
            </w:r>
            <w:r w:rsidRPr="00AD4381">
              <w:rPr>
                <w:sz w:val="22"/>
                <w:szCs w:val="22"/>
              </w:rPr>
              <w:t xml:space="preserve"> (Dz.</w:t>
            </w:r>
            <w:r w:rsidR="00D51CFE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U. z 2021 r. poz. 953), zwanego dalej „rozporządzeniem”, Wykonawca zobowiązany jest do</w:t>
            </w:r>
            <w:r w:rsidR="00D51CFE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podejmowania działań informacyjnych dotyczących </w:t>
            </w:r>
            <w:r w:rsidR="00345AED" w:rsidRPr="00AD4381">
              <w:rPr>
                <w:sz w:val="22"/>
                <w:szCs w:val="22"/>
              </w:rPr>
              <w:t>dofinansowania/</w:t>
            </w:r>
            <w:r w:rsidRPr="00AD4381">
              <w:rPr>
                <w:sz w:val="22"/>
                <w:szCs w:val="22"/>
              </w:rPr>
              <w:t>finansowania projektu, będącego przedmiotem niniejszej umowy</w:t>
            </w:r>
            <w:r w:rsidRPr="00AD4381">
              <w:rPr>
                <w:spacing w:val="-4"/>
                <w:sz w:val="22"/>
                <w:szCs w:val="22"/>
              </w:rPr>
              <w:t>.</w:t>
            </w:r>
          </w:p>
          <w:p w14:paraId="5953DB14" w14:textId="77777777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Wykonawca zobowiązany jest do podjęcia działań informacyjnych przewidzianych w rozporządzeniu odpowiednich w odniesieniu do przedmiotu niniejszej umowy.</w:t>
            </w:r>
          </w:p>
          <w:p w14:paraId="01087D77" w14:textId="47F7254D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Koszty działań informacyjnych są ponoszone w ramach</w:t>
            </w:r>
            <w:r w:rsidR="008600FF" w:rsidRPr="00AD4381">
              <w:rPr>
                <w:spacing w:val="-4"/>
                <w:sz w:val="22"/>
                <w:szCs w:val="22"/>
              </w:rPr>
              <w:t xml:space="preserve"> kosztów bezpośrednich </w:t>
            </w:r>
            <w:r w:rsidR="00880994" w:rsidRPr="00AD4381">
              <w:rPr>
                <w:spacing w:val="-4"/>
                <w:sz w:val="22"/>
                <w:szCs w:val="22"/>
              </w:rPr>
              <w:t xml:space="preserve">lub kosztów pośrednich </w:t>
            </w:r>
            <w:r w:rsidRPr="00AD4381">
              <w:rPr>
                <w:spacing w:val="-4"/>
                <w:sz w:val="22"/>
                <w:szCs w:val="22"/>
              </w:rPr>
              <w:t>przyznanych w ramach niniejszej umowy, o ile zostały poniesione w terminie przewidzianym na poniesienie tych kosztów, wskazanym w</w:t>
            </w:r>
            <w:r w:rsidR="009721EC" w:rsidRPr="00AD4381">
              <w:rPr>
                <w:spacing w:val="-4"/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§ </w:t>
            </w:r>
            <w:r w:rsidR="009721EC" w:rsidRPr="00AD4381">
              <w:rPr>
                <w:sz w:val="22"/>
                <w:szCs w:val="22"/>
              </w:rPr>
              <w:t>3 ust. 1-3</w:t>
            </w:r>
            <w:r w:rsidRPr="00AD4381">
              <w:rPr>
                <w:sz w:val="22"/>
                <w:szCs w:val="22"/>
              </w:rPr>
              <w:t xml:space="preserve"> niniejszej umowy, z wyłączeniem działań informacyjnych, które Wykonawca, zgodnie z rozporządzeniem jest obowiązany wykonać na własny koszt</w:t>
            </w:r>
            <w:r w:rsidRPr="00AD4381">
              <w:rPr>
                <w:spacing w:val="-4"/>
                <w:sz w:val="22"/>
                <w:szCs w:val="22"/>
              </w:rPr>
              <w:t xml:space="preserve">. </w:t>
            </w:r>
          </w:p>
          <w:p w14:paraId="3DC1E09F" w14:textId="3499AAF6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Wykonawca zobowiązuje się do przekazania Ministrowi informacji o wykonaniu działań p</w:t>
            </w:r>
            <w:r w:rsidR="00D81F00" w:rsidRPr="00AD4381">
              <w:rPr>
                <w:spacing w:val="-4"/>
                <w:sz w:val="22"/>
                <w:szCs w:val="22"/>
              </w:rPr>
              <w:t>rzewidzianych w </w:t>
            </w:r>
            <w:r w:rsidRPr="00AD4381">
              <w:rPr>
                <w:spacing w:val="-4"/>
                <w:sz w:val="22"/>
                <w:szCs w:val="22"/>
              </w:rPr>
              <w:t>ust. 1-3, na każde żądanie Ministra, przez cały okres trwania obowiąz</w:t>
            </w:r>
            <w:r w:rsidR="00D81F00" w:rsidRPr="00AD4381">
              <w:rPr>
                <w:spacing w:val="-4"/>
                <w:sz w:val="22"/>
                <w:szCs w:val="22"/>
              </w:rPr>
              <w:t>ku informacyjnego określonego w </w:t>
            </w:r>
            <w:r w:rsidRPr="00AD4381">
              <w:rPr>
                <w:spacing w:val="-4"/>
                <w:sz w:val="22"/>
                <w:szCs w:val="22"/>
              </w:rPr>
              <w:t>rozporządzeniu.</w:t>
            </w:r>
          </w:p>
          <w:p w14:paraId="51D31BEA" w14:textId="47E0935A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Wykonawca składa wraz z raportem końcowym oświadczenie o wypełni</w:t>
            </w:r>
            <w:r w:rsidR="00D81F00" w:rsidRPr="00AD4381">
              <w:rPr>
                <w:spacing w:val="-4"/>
                <w:sz w:val="22"/>
                <w:szCs w:val="22"/>
              </w:rPr>
              <w:t>eniu obowiązku, o którym mowa w </w:t>
            </w:r>
            <w:r w:rsidRPr="00AD4381">
              <w:rPr>
                <w:spacing w:val="-4"/>
                <w:sz w:val="22"/>
                <w:szCs w:val="22"/>
              </w:rPr>
              <w:t>ust. 1.</w:t>
            </w:r>
          </w:p>
          <w:p w14:paraId="2AE2B162" w14:textId="465D5D75" w:rsidR="009C3EEE" w:rsidRPr="00AD4381" w:rsidRDefault="009C3EEE" w:rsidP="008F07DD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 xml:space="preserve">W przypadku niewykonania przez </w:t>
            </w:r>
            <w:r w:rsidR="006E7E7C" w:rsidRPr="00AD4381">
              <w:rPr>
                <w:spacing w:val="-4"/>
                <w:sz w:val="22"/>
                <w:szCs w:val="22"/>
              </w:rPr>
              <w:t>Wykonawcę</w:t>
            </w:r>
            <w:r w:rsidRPr="00AD4381">
              <w:rPr>
                <w:spacing w:val="-4"/>
                <w:sz w:val="22"/>
                <w:szCs w:val="22"/>
              </w:rPr>
              <w:t xml:space="preserve"> obowiązku określonego w</w:t>
            </w:r>
            <w:r w:rsidR="00D81F00" w:rsidRPr="00AD4381">
              <w:rPr>
                <w:spacing w:val="-4"/>
                <w:sz w:val="22"/>
                <w:szCs w:val="22"/>
              </w:rPr>
              <w:t xml:space="preserve">  </w:t>
            </w:r>
            <w:r w:rsidRPr="00AD4381">
              <w:rPr>
                <w:spacing w:val="-4"/>
                <w:sz w:val="22"/>
                <w:szCs w:val="22"/>
              </w:rPr>
              <w:t xml:space="preserve">art. 35a ust. 1 ustawy albo wykonania go niezgodnie z rozporządzeniem Minister </w:t>
            </w:r>
            <w:r w:rsidRPr="00AD4381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</w:t>
            </w:r>
            <w:r w:rsidRPr="00AD4381">
              <w:rPr>
                <w:sz w:val="22"/>
                <w:szCs w:val="22"/>
              </w:rPr>
              <w:lastRenderedPageBreak/>
              <w:t xml:space="preserve">do tego wezwania </w:t>
            </w:r>
            <w:r w:rsidRPr="00AD4381">
              <w:rPr>
                <w:spacing w:val="-4"/>
                <w:sz w:val="22"/>
                <w:szCs w:val="22"/>
              </w:rPr>
              <w:t>Minister może naliczyć Wykonawcy karę umowną w wys</w:t>
            </w:r>
            <w:r w:rsidR="00D81F00" w:rsidRPr="00AD4381">
              <w:rPr>
                <w:spacing w:val="-4"/>
                <w:sz w:val="22"/>
                <w:szCs w:val="22"/>
              </w:rPr>
              <w:t xml:space="preserve">okości 1% kwoty </w:t>
            </w:r>
            <w:r w:rsidR="00A978FF" w:rsidRPr="00AD4381">
              <w:rPr>
                <w:spacing w:val="-4"/>
                <w:sz w:val="22"/>
                <w:szCs w:val="22"/>
              </w:rPr>
              <w:t xml:space="preserve">przyznanych środków </w:t>
            </w:r>
            <w:r w:rsidR="00D81F00" w:rsidRPr="00AD4381">
              <w:rPr>
                <w:spacing w:val="-4"/>
                <w:sz w:val="22"/>
                <w:szCs w:val="22"/>
              </w:rPr>
              <w:t>finansow</w:t>
            </w:r>
            <w:r w:rsidR="00A978FF" w:rsidRPr="00AD4381">
              <w:rPr>
                <w:spacing w:val="-4"/>
                <w:sz w:val="22"/>
                <w:szCs w:val="22"/>
              </w:rPr>
              <w:t xml:space="preserve">ych </w:t>
            </w:r>
            <w:r w:rsidR="00D81F00" w:rsidRPr="00AD4381">
              <w:rPr>
                <w:spacing w:val="-4"/>
                <w:sz w:val="22"/>
                <w:szCs w:val="22"/>
              </w:rPr>
              <w:t>, o </w:t>
            </w:r>
            <w:r w:rsidRPr="00AD4381">
              <w:rPr>
                <w:spacing w:val="-4"/>
                <w:sz w:val="22"/>
                <w:szCs w:val="22"/>
              </w:rPr>
              <w:t>który</w:t>
            </w:r>
            <w:r w:rsidR="00A978FF" w:rsidRPr="00AD4381">
              <w:rPr>
                <w:spacing w:val="-4"/>
                <w:sz w:val="22"/>
                <w:szCs w:val="22"/>
              </w:rPr>
              <w:t>ch</w:t>
            </w:r>
            <w:r w:rsidRPr="00AD4381">
              <w:rPr>
                <w:spacing w:val="-4"/>
                <w:sz w:val="22"/>
                <w:szCs w:val="22"/>
              </w:rPr>
              <w:t xml:space="preserve"> mowa w </w:t>
            </w:r>
            <w:r w:rsidRPr="00AD4381">
              <w:rPr>
                <w:sz w:val="22"/>
                <w:szCs w:val="22"/>
              </w:rPr>
              <w:t xml:space="preserve">§ </w:t>
            </w:r>
            <w:r w:rsidR="009721EC" w:rsidRPr="00AD4381">
              <w:rPr>
                <w:spacing w:val="-4"/>
                <w:sz w:val="22"/>
                <w:szCs w:val="22"/>
              </w:rPr>
              <w:t>4 ust. 1</w:t>
            </w:r>
            <w:r w:rsidRPr="00AD4381">
              <w:rPr>
                <w:spacing w:val="-4"/>
                <w:sz w:val="22"/>
                <w:szCs w:val="22"/>
              </w:rPr>
              <w:t xml:space="preserve">  umowy,</w:t>
            </w:r>
            <w:r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pacing w:val="-4"/>
                <w:sz w:val="22"/>
                <w:szCs w:val="22"/>
              </w:rPr>
              <w:t>za każdy taki przypadek.</w:t>
            </w:r>
          </w:p>
          <w:p w14:paraId="1DDFEF9C" w14:textId="06D72401" w:rsidR="009C3EEE" w:rsidRPr="00AD4381" w:rsidRDefault="009C3EEE" w:rsidP="00D81F00">
            <w:pPr>
              <w:numPr>
                <w:ilvl w:val="0"/>
                <w:numId w:val="64"/>
              </w:numPr>
              <w:spacing w:line="360" w:lineRule="auto"/>
              <w:ind w:left="425" w:hanging="425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</w:t>
            </w:r>
            <w:r w:rsidR="00A978FF" w:rsidRPr="00AD4381">
              <w:rPr>
                <w:sz w:val="22"/>
                <w:szCs w:val="22"/>
              </w:rPr>
              <w:t>, pod rygorem zapłaty odsetek ustawowych.</w:t>
            </w:r>
          </w:p>
          <w:p w14:paraId="339B6856" w14:textId="77777777" w:rsidR="00D81F00" w:rsidRPr="00AD4381" w:rsidRDefault="00D81F00" w:rsidP="00D81F00">
            <w:pPr>
              <w:spacing w:line="360" w:lineRule="auto"/>
              <w:ind w:left="425"/>
              <w:jc w:val="both"/>
              <w:rPr>
                <w:spacing w:val="-4"/>
                <w:sz w:val="22"/>
                <w:szCs w:val="22"/>
              </w:rPr>
            </w:pPr>
          </w:p>
          <w:p w14:paraId="32F7FDED" w14:textId="7DB4A64F" w:rsidR="00034FB8" w:rsidRPr="00AD4381" w:rsidRDefault="00034FB8" w:rsidP="00FF01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AD2598" w:rsidRPr="00AD4381">
              <w:rPr>
                <w:b/>
                <w:sz w:val="22"/>
                <w:szCs w:val="22"/>
              </w:rPr>
              <w:t>18</w:t>
            </w:r>
            <w:r w:rsidR="00A03852" w:rsidRPr="00AD4381">
              <w:rPr>
                <w:b/>
                <w:sz w:val="22"/>
                <w:szCs w:val="22"/>
              </w:rPr>
              <w:t>.</w:t>
            </w:r>
          </w:p>
          <w:p w14:paraId="02CE779D" w14:textId="1BDAA376" w:rsidR="00F57788" w:rsidRPr="00AD4381" w:rsidRDefault="00F57788" w:rsidP="00C273CF">
            <w:pPr>
              <w:pStyle w:val="Akapitzlist"/>
              <w:numPr>
                <w:ilvl w:val="0"/>
                <w:numId w:val="91"/>
              </w:numPr>
              <w:spacing w:line="360" w:lineRule="auto"/>
              <w:ind w:left="351" w:right="73" w:hanging="426"/>
              <w:jc w:val="both"/>
              <w:rPr>
                <w:iCs/>
                <w:sz w:val="22"/>
                <w:szCs w:val="22"/>
              </w:rPr>
            </w:pPr>
            <w:r w:rsidRPr="00AD4381">
              <w:rPr>
                <w:iCs/>
                <w:sz w:val="22"/>
                <w:szCs w:val="22"/>
              </w:rPr>
              <w:t>Realizując projekt Wykonawca jest zobowiązany do zapewnienia dostępności architektonicznej, cyfrowej oraz informacyjno-komunikacyjnej w zakresie realizacji tego projektu, osobom ze  szczególnymi potrzebami, co najmniej w zakresie określonym minimalnymi wymaganiami, o  których mowa w art. 6 ustawy z dnia 19 lipca 2019 r. o zapewnianiu dostępności osobom ze  szczególnymi potrzebami (Dz. U. z 202</w:t>
            </w:r>
            <w:r w:rsidR="001C4789" w:rsidRPr="00AD4381">
              <w:rPr>
                <w:iCs/>
                <w:sz w:val="22"/>
                <w:szCs w:val="22"/>
              </w:rPr>
              <w:t>2</w:t>
            </w:r>
            <w:r w:rsidRPr="00AD4381">
              <w:rPr>
                <w:iCs/>
                <w:sz w:val="22"/>
                <w:szCs w:val="22"/>
              </w:rPr>
              <w:t xml:space="preserve"> r. poz. </w:t>
            </w:r>
            <w:r w:rsidR="001C4789" w:rsidRPr="00AD4381">
              <w:rPr>
                <w:iCs/>
                <w:sz w:val="22"/>
                <w:szCs w:val="22"/>
              </w:rPr>
              <w:t>2240</w:t>
            </w:r>
            <w:r w:rsidRPr="00AD4381">
              <w:rPr>
                <w:iCs/>
                <w:sz w:val="22"/>
                <w:szCs w:val="22"/>
              </w:rPr>
              <w:t xml:space="preserve">). Jeżeli Wykonawca nie jest w stanie, w szczególności ze względów technicznych lub prawnych, zapewnić dostępności osobie ze szczególnymi potrzebami w zakresie dostępności architektonicznej i informacyjno-komunikacyjnej, Wykonawca jest zobowiązany zapewnić takiej osobie dostęp alternatywny w  rozumieniu ustawy, o której mowa w zdaniu poprzednim. </w:t>
            </w:r>
          </w:p>
          <w:p w14:paraId="7BD2DE9C" w14:textId="281A192B" w:rsidR="00A342A6" w:rsidRPr="00AD4381" w:rsidRDefault="004A6136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, realizując umowę,  jest obowiązany stosować r</w:t>
            </w:r>
            <w:r w:rsidR="00E1749A" w:rsidRPr="00AD4381">
              <w:rPr>
                <w:sz w:val="22"/>
                <w:szCs w:val="22"/>
              </w:rPr>
              <w:t xml:space="preserve">ozwiązania </w:t>
            </w:r>
            <w:r w:rsidR="00E1749A" w:rsidRPr="00AD4381">
              <w:rPr>
                <w:spacing w:val="-4"/>
                <w:sz w:val="22"/>
                <w:szCs w:val="22"/>
              </w:rPr>
              <w:t xml:space="preserve">zapewniające dostępność, o której mowa </w:t>
            </w:r>
            <w:r w:rsidRPr="00AD4381">
              <w:rPr>
                <w:spacing w:val="-4"/>
                <w:sz w:val="22"/>
                <w:szCs w:val="22"/>
              </w:rPr>
              <w:t>w ustawie z dnia z 19 lipca 2019 r. o zapewnieniu dostępności osobom ze szczególnymi potrzebami</w:t>
            </w:r>
            <w:r w:rsidR="007940A7" w:rsidRPr="00AD4381">
              <w:rPr>
                <w:spacing w:val="-4"/>
                <w:sz w:val="22"/>
                <w:szCs w:val="22"/>
              </w:rPr>
              <w:t xml:space="preserve"> (Dz.U. z 202</w:t>
            </w:r>
            <w:r w:rsidR="006A48F5" w:rsidRPr="00AD4381">
              <w:rPr>
                <w:spacing w:val="-4"/>
                <w:sz w:val="22"/>
                <w:szCs w:val="22"/>
              </w:rPr>
              <w:t>2</w:t>
            </w:r>
            <w:r w:rsidR="007940A7" w:rsidRPr="00AD4381">
              <w:rPr>
                <w:spacing w:val="-4"/>
                <w:sz w:val="22"/>
                <w:szCs w:val="22"/>
              </w:rPr>
              <w:t xml:space="preserve"> r.  poz. </w:t>
            </w:r>
            <w:r w:rsidR="006A48F5" w:rsidRPr="00AD4381">
              <w:rPr>
                <w:spacing w:val="-4"/>
                <w:sz w:val="22"/>
                <w:szCs w:val="22"/>
              </w:rPr>
              <w:t>2</w:t>
            </w:r>
            <w:r w:rsidR="007940A7" w:rsidRPr="00AD4381">
              <w:rPr>
                <w:spacing w:val="-4"/>
                <w:sz w:val="22"/>
                <w:szCs w:val="22"/>
              </w:rPr>
              <w:t>2</w:t>
            </w:r>
            <w:r w:rsidR="006A48F5" w:rsidRPr="00AD4381">
              <w:rPr>
                <w:spacing w:val="-4"/>
                <w:sz w:val="22"/>
                <w:szCs w:val="22"/>
              </w:rPr>
              <w:t>40</w:t>
            </w:r>
            <w:r w:rsidR="007940A7" w:rsidRPr="00AD4381">
              <w:rPr>
                <w:spacing w:val="-4"/>
                <w:sz w:val="22"/>
                <w:szCs w:val="22"/>
              </w:rPr>
              <w:t>)</w:t>
            </w:r>
            <w:r w:rsidR="00E1749A" w:rsidRPr="00AD4381">
              <w:rPr>
                <w:spacing w:val="-4"/>
                <w:sz w:val="22"/>
                <w:szCs w:val="22"/>
              </w:rPr>
              <w:t xml:space="preserve">, </w:t>
            </w:r>
            <w:r w:rsidRPr="00AD4381">
              <w:rPr>
                <w:spacing w:val="-4"/>
                <w:sz w:val="22"/>
                <w:szCs w:val="22"/>
              </w:rPr>
              <w:t xml:space="preserve">w sposób </w:t>
            </w:r>
            <w:r w:rsidR="00E1749A" w:rsidRPr="00AD4381">
              <w:rPr>
                <w:spacing w:val="-4"/>
                <w:sz w:val="22"/>
                <w:szCs w:val="22"/>
              </w:rPr>
              <w:t>adekwatn</w:t>
            </w:r>
            <w:r w:rsidRPr="00AD4381">
              <w:rPr>
                <w:spacing w:val="-4"/>
                <w:sz w:val="22"/>
                <w:szCs w:val="22"/>
              </w:rPr>
              <w:t>y</w:t>
            </w:r>
            <w:r w:rsidR="00E1749A" w:rsidRPr="00AD4381">
              <w:rPr>
                <w:spacing w:val="-4"/>
                <w:sz w:val="22"/>
                <w:szCs w:val="22"/>
              </w:rPr>
              <w:t xml:space="preserve"> do </w:t>
            </w:r>
            <w:r w:rsidRPr="00AD4381">
              <w:rPr>
                <w:spacing w:val="-4"/>
                <w:sz w:val="22"/>
                <w:szCs w:val="22"/>
              </w:rPr>
              <w:t xml:space="preserve">rodzaju i </w:t>
            </w:r>
            <w:r w:rsidR="00E1749A" w:rsidRPr="00AD4381">
              <w:rPr>
                <w:spacing w:val="-4"/>
                <w:sz w:val="22"/>
                <w:szCs w:val="22"/>
              </w:rPr>
              <w:t>zakresu działań przewidzianych w projekcie</w:t>
            </w:r>
            <w:r w:rsidRPr="00AD4381">
              <w:rPr>
                <w:spacing w:val="-4"/>
                <w:sz w:val="22"/>
                <w:szCs w:val="22"/>
              </w:rPr>
              <w:t>, charakteru tego projektu oraz do jego rezultatów.</w:t>
            </w:r>
            <w:r w:rsidR="00E1749A" w:rsidRPr="00AD4381">
              <w:rPr>
                <w:spacing w:val="-4"/>
                <w:sz w:val="22"/>
                <w:szCs w:val="22"/>
              </w:rPr>
              <w:t xml:space="preserve"> Obowiązek zapewniania dostępności nie dotyczy całokształtu działalności Wykonawcy  a jedynie tych zadań,  które </w:t>
            </w:r>
            <w:r w:rsidR="00A342A6" w:rsidRPr="00AD4381">
              <w:rPr>
                <w:spacing w:val="-4"/>
                <w:sz w:val="22"/>
                <w:szCs w:val="22"/>
              </w:rPr>
              <w:t>są finansowane  na podstawie niniejszej umowy.</w:t>
            </w:r>
            <w:r w:rsidR="00E1749A" w:rsidRPr="00AD4381">
              <w:rPr>
                <w:spacing w:val="-4"/>
                <w:sz w:val="22"/>
                <w:szCs w:val="22"/>
              </w:rPr>
              <w:t xml:space="preserve"> </w:t>
            </w:r>
          </w:p>
          <w:p w14:paraId="1FDF7683" w14:textId="6B489B33" w:rsidR="00E1749A" w:rsidRPr="00AD4381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 xml:space="preserve">Wykonawca zobowiązany jest do </w:t>
            </w:r>
            <w:r w:rsidRPr="00AD4381">
              <w:rPr>
                <w:sz w:val="22"/>
                <w:szCs w:val="22"/>
              </w:rPr>
              <w:t xml:space="preserve">stworzenia </w:t>
            </w:r>
            <w:r w:rsidR="009D001F" w:rsidRPr="00AD4381">
              <w:rPr>
                <w:sz w:val="22"/>
                <w:szCs w:val="22"/>
              </w:rPr>
              <w:t>–</w:t>
            </w:r>
            <w:r w:rsidR="00A342A6" w:rsidRPr="00AD4381">
              <w:rPr>
                <w:sz w:val="22"/>
                <w:szCs w:val="22"/>
              </w:rPr>
              <w:t xml:space="preserve"> w zakresie projektu </w:t>
            </w:r>
            <w:r w:rsidR="009D001F" w:rsidRPr="00AD4381">
              <w:rPr>
                <w:sz w:val="22"/>
                <w:szCs w:val="22"/>
              </w:rPr>
              <w:t>–</w:t>
            </w:r>
            <w:r w:rsidR="00A342A6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arunków służących zapewnieniu dostępności osobom ze szczególnymi potrzebami, zgodnie z opisem tych warunków stanowiącym załącznik nr</w:t>
            </w:r>
            <w:r w:rsidR="00D51CFE" w:rsidRPr="00AD4381">
              <w:rPr>
                <w:sz w:val="22"/>
                <w:szCs w:val="22"/>
              </w:rPr>
              <w:t> </w:t>
            </w:r>
            <w:r w:rsidRPr="00AD4381">
              <w:rPr>
                <w:sz w:val="22"/>
                <w:szCs w:val="22"/>
              </w:rPr>
              <w:t>4 do umowy.</w:t>
            </w:r>
          </w:p>
          <w:p w14:paraId="1C765B0C" w14:textId="69BC4BB4" w:rsidR="00F57788" w:rsidRPr="00AD4381" w:rsidRDefault="00F57788" w:rsidP="00C273CF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W przypadku niewykonania przez Wykonawcę obowiązku określonego w  art. 6 ustawy</w:t>
            </w:r>
            <w:r w:rsidR="000B6B1C" w:rsidRPr="00AD4381">
              <w:rPr>
                <w:spacing w:val="-4"/>
                <w:sz w:val="22"/>
                <w:szCs w:val="22"/>
              </w:rPr>
              <w:t xml:space="preserve">, o której mowa w ust. 2 </w:t>
            </w:r>
            <w:r w:rsidRPr="00AD4381">
              <w:rPr>
                <w:spacing w:val="-4"/>
                <w:sz w:val="22"/>
                <w:szCs w:val="22"/>
              </w:rPr>
              <w:t xml:space="preserve">Minister </w:t>
            </w:r>
            <w:r w:rsidRPr="00AD4381">
              <w:rPr>
                <w:sz w:val="22"/>
                <w:szCs w:val="22"/>
              </w:rPr>
              <w:t xml:space="preserve">wezwie Wykonawcę do wykonania tego obowiązku w terminie określonym w wezwaniu. W przypadku niezastosowania się przez Wykonawcę do tego wezwania </w:t>
            </w:r>
            <w:r w:rsidRPr="00AD4381">
              <w:rPr>
                <w:spacing w:val="-4"/>
                <w:sz w:val="22"/>
                <w:szCs w:val="22"/>
              </w:rPr>
              <w:t xml:space="preserve">Minister może naliczyć Wykonawcy karę umowną w wysokości 1% kwoty przyznanych środków finansowych , o których mowa w </w:t>
            </w:r>
            <w:r w:rsidRPr="00AD4381">
              <w:rPr>
                <w:sz w:val="22"/>
                <w:szCs w:val="22"/>
              </w:rPr>
              <w:t xml:space="preserve">§ </w:t>
            </w:r>
            <w:r w:rsidRPr="00AD4381">
              <w:rPr>
                <w:spacing w:val="-4"/>
                <w:sz w:val="22"/>
                <w:szCs w:val="22"/>
              </w:rPr>
              <w:t>4 ust. 1  umowy,</w:t>
            </w:r>
            <w:r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pacing w:val="-4"/>
                <w:sz w:val="22"/>
                <w:szCs w:val="22"/>
              </w:rPr>
              <w:t>za każdy taki przypadek.</w:t>
            </w:r>
          </w:p>
          <w:p w14:paraId="52527D0F" w14:textId="77777777" w:rsidR="00F57788" w:rsidRPr="00AD4381" w:rsidRDefault="00F57788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zobowiązuje się do zapłaty kar umownych na pierwsze wezwanie Ministra na wskazany przez Ministra rachunek bankowy przelewem, w terminie 14 dni od dnia doręczenia mu przez Ministra takiego wezwania, pod rygorem zapłaty odsetek ustawowych.</w:t>
            </w:r>
          </w:p>
          <w:p w14:paraId="01FBDA81" w14:textId="12B79C2E" w:rsidR="00F57788" w:rsidRPr="00AD4381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celu prawidłowego zapewnienia dostępności, Wykonawca zobowiązany jest co najmniej do stosowania rozwiązań opisanych w poradniku „Jak wdrażać Ustawę o zapewnianiu dostępności?”, </w:t>
            </w:r>
            <w:r w:rsidR="006A7867" w:rsidRPr="00AD4381">
              <w:rPr>
                <w:sz w:val="22"/>
                <w:szCs w:val="22"/>
              </w:rPr>
              <w:t xml:space="preserve">przygotowanym </w:t>
            </w:r>
            <w:r w:rsidRPr="00AD4381">
              <w:rPr>
                <w:sz w:val="22"/>
                <w:szCs w:val="22"/>
              </w:rPr>
              <w:t>przez Ministra</w:t>
            </w:r>
            <w:r w:rsidR="00AE4582" w:rsidRPr="00AD4381">
              <w:rPr>
                <w:sz w:val="22"/>
                <w:szCs w:val="22"/>
              </w:rPr>
              <w:t xml:space="preserve"> Funduszy i Polityki Regionalnej</w:t>
            </w:r>
            <w:r w:rsidRPr="00AD4381">
              <w:rPr>
                <w:sz w:val="22"/>
                <w:szCs w:val="22"/>
              </w:rPr>
              <w:t>. Wykonawca może stosować inne rozwiązania, jeżeli zapewnią one lepszą dostępność w zakresie realizowanego projektu.</w:t>
            </w:r>
          </w:p>
          <w:p w14:paraId="20428588" w14:textId="42262D41" w:rsidR="00F57788" w:rsidRPr="00AD4381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lastRenderedPageBreak/>
              <w:t>Koszty</w:t>
            </w:r>
            <w:r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pacing w:val="-4"/>
                <w:sz w:val="22"/>
                <w:szCs w:val="22"/>
              </w:rPr>
              <w:t xml:space="preserve">stosowania rozwiązań zapewniających dostępność, o której mowa w ust. </w:t>
            </w:r>
            <w:r w:rsidR="007940A7" w:rsidRPr="00AD4381">
              <w:rPr>
                <w:spacing w:val="-4"/>
                <w:sz w:val="22"/>
                <w:szCs w:val="22"/>
              </w:rPr>
              <w:t>1</w:t>
            </w:r>
            <w:r w:rsidRPr="00AD4381">
              <w:rPr>
                <w:spacing w:val="-4"/>
                <w:sz w:val="22"/>
                <w:szCs w:val="22"/>
              </w:rPr>
              <w:t>, są ponoszone</w:t>
            </w:r>
            <w:r w:rsidR="008F07DD" w:rsidRPr="00AD4381">
              <w:rPr>
                <w:spacing w:val="-4"/>
                <w:sz w:val="22"/>
                <w:szCs w:val="22"/>
              </w:rPr>
              <w:t xml:space="preserve">  </w:t>
            </w:r>
            <w:r w:rsidRPr="00AD4381">
              <w:rPr>
                <w:spacing w:val="-4"/>
                <w:sz w:val="22"/>
                <w:szCs w:val="22"/>
              </w:rPr>
              <w:t>przez Wykonawcę w ramach kategorii środków kosztów bezpośrednich</w:t>
            </w:r>
            <w:r w:rsidR="008F07DD" w:rsidRPr="00AD4381">
              <w:rPr>
                <w:spacing w:val="-4"/>
                <w:sz w:val="22"/>
                <w:szCs w:val="22"/>
              </w:rPr>
              <w:t xml:space="preserve">  </w:t>
            </w:r>
            <w:r w:rsidRPr="00AD4381">
              <w:rPr>
                <w:spacing w:val="-4"/>
                <w:sz w:val="22"/>
                <w:szCs w:val="22"/>
              </w:rPr>
              <w:t>lub kosztów p</w:t>
            </w:r>
            <w:r w:rsidR="00B05A73" w:rsidRPr="00AD4381">
              <w:rPr>
                <w:spacing w:val="-4"/>
                <w:sz w:val="22"/>
                <w:szCs w:val="22"/>
              </w:rPr>
              <w:t>ośrednich przyznanych w </w:t>
            </w:r>
            <w:r w:rsidRPr="00AD4381">
              <w:rPr>
                <w:spacing w:val="-4"/>
                <w:sz w:val="22"/>
                <w:szCs w:val="22"/>
              </w:rPr>
              <w:t>ramach niniejszej umowy, o ile zostały poniesione w terminie przewidzianym na poniesienie tych kosztów, wskazanym w § 3 ust. 1 niniejszej umowy.</w:t>
            </w:r>
          </w:p>
          <w:p w14:paraId="63510562" w14:textId="458FBAB7" w:rsidR="00E1749A" w:rsidRPr="00AD4381" w:rsidRDefault="00E1749A" w:rsidP="00F57788">
            <w:pPr>
              <w:pStyle w:val="NormalnyWeb"/>
              <w:numPr>
                <w:ilvl w:val="0"/>
                <w:numId w:val="91"/>
              </w:numPr>
              <w:spacing w:before="0" w:beforeAutospacing="0" w:after="0" w:afterAutospacing="0" w:line="360" w:lineRule="auto"/>
              <w:ind w:left="351" w:hanging="426"/>
              <w:jc w:val="both"/>
              <w:rPr>
                <w:spacing w:val="-4"/>
                <w:sz w:val="22"/>
                <w:szCs w:val="22"/>
              </w:rPr>
            </w:pPr>
            <w:r w:rsidRPr="00AD4381">
              <w:rPr>
                <w:spacing w:val="-4"/>
                <w:sz w:val="22"/>
                <w:szCs w:val="22"/>
              </w:rPr>
              <w:t>Wykonawca zobowiązuje się do przekazania Ministrowi informacji o</w:t>
            </w:r>
            <w:r w:rsidRPr="00AD4381">
              <w:rPr>
                <w:sz w:val="22"/>
                <w:szCs w:val="22"/>
              </w:rPr>
              <w:t xml:space="preserve"> sposobie zapewnienia w zakresie realizacji projektu dostępności osobom ze szczególnymi potrzebami w rozumieniu ustawy z dnia 19 lipca 2019 roku o zapewnieniu dostępności osobom ze szczególnymi potrzebami (Dz. U. z 202</w:t>
            </w:r>
            <w:r w:rsidR="006A48F5" w:rsidRPr="00AD4381">
              <w:rPr>
                <w:sz w:val="22"/>
                <w:szCs w:val="22"/>
              </w:rPr>
              <w:t>2</w:t>
            </w:r>
            <w:r w:rsidRPr="00AD4381">
              <w:rPr>
                <w:sz w:val="22"/>
                <w:szCs w:val="22"/>
              </w:rPr>
              <w:t xml:space="preserve"> r. poz. </w:t>
            </w:r>
            <w:r w:rsidR="006A48F5" w:rsidRPr="00AD4381">
              <w:rPr>
                <w:sz w:val="22"/>
                <w:szCs w:val="22"/>
              </w:rPr>
              <w:t>2240</w:t>
            </w:r>
            <w:r w:rsidRPr="00AD4381">
              <w:rPr>
                <w:sz w:val="22"/>
                <w:szCs w:val="22"/>
              </w:rPr>
              <w:t>),</w:t>
            </w:r>
            <w:r w:rsidRPr="00AD4381">
              <w:rPr>
                <w:spacing w:val="-4"/>
                <w:sz w:val="22"/>
                <w:szCs w:val="22"/>
              </w:rPr>
              <w:t xml:space="preserve"> na każde żądanie Ministra, przez cały okres trwania umowy. </w:t>
            </w:r>
          </w:p>
          <w:p w14:paraId="0717D67A" w14:textId="33CE5272" w:rsidR="00A03852" w:rsidRPr="00AD4381" w:rsidRDefault="00A03852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388BAD0F" w14:textId="77777777" w:rsidR="00034FB8" w:rsidRPr="00AD4381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F4729D" w:rsidRPr="00AD4381">
              <w:rPr>
                <w:b/>
                <w:sz w:val="22"/>
                <w:szCs w:val="22"/>
              </w:rPr>
              <w:t>19</w:t>
            </w:r>
            <w:r w:rsidRPr="00AD4381">
              <w:rPr>
                <w:b/>
                <w:sz w:val="22"/>
                <w:szCs w:val="22"/>
              </w:rPr>
              <w:t>.</w:t>
            </w:r>
          </w:p>
          <w:p w14:paraId="1C85FA1E" w14:textId="77777777" w:rsidR="009950BC" w:rsidRPr="00AD4381" w:rsidRDefault="009950BC" w:rsidP="008F07DD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  <w:p w14:paraId="53E858C5" w14:textId="77777777" w:rsidR="0065028D" w:rsidRPr="00AD4381" w:rsidRDefault="00034FB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Prawa i obowiązki Stron, oraz wierzytelności wobec Ministra,</w:t>
            </w:r>
            <w:r w:rsidR="00F158CA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>wynikające z niniejszej umowy nie mogą być przenoszone na osoby trzecie</w:t>
            </w:r>
            <w:r w:rsidR="00786019" w:rsidRPr="00AD4381">
              <w:rPr>
                <w:sz w:val="22"/>
                <w:szCs w:val="22"/>
              </w:rPr>
              <w:t xml:space="preserve"> bez zgody Ministra</w:t>
            </w:r>
            <w:r w:rsidR="00E12928" w:rsidRPr="00AD4381">
              <w:rPr>
                <w:sz w:val="22"/>
                <w:szCs w:val="22"/>
              </w:rPr>
              <w:t>.</w:t>
            </w:r>
          </w:p>
          <w:p w14:paraId="13A252EA" w14:textId="77777777" w:rsidR="00E12928" w:rsidRPr="00AD4381" w:rsidRDefault="00E12928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55538A36" w14:textId="16110712" w:rsidR="004A15A9" w:rsidRPr="00AD4381" w:rsidRDefault="00034FB8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AF0381" w:rsidRPr="00AD4381">
              <w:rPr>
                <w:b/>
                <w:sz w:val="22"/>
                <w:szCs w:val="22"/>
              </w:rPr>
              <w:t>2</w:t>
            </w:r>
            <w:r w:rsidR="00DC67D7" w:rsidRPr="00AD4381">
              <w:rPr>
                <w:b/>
                <w:sz w:val="22"/>
                <w:szCs w:val="22"/>
              </w:rPr>
              <w:t>0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00EA2418" w14:textId="058A03BF" w:rsidR="00311C42" w:rsidRPr="00AD4381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miana, określonych w umowie, warunków realizacji projektu może być dokonana – pod rygorem nieważności</w:t>
            </w:r>
            <w:r w:rsidR="001A0676" w:rsidRPr="00AD4381">
              <w:rPr>
                <w:sz w:val="22"/>
                <w:szCs w:val="22"/>
              </w:rPr>
              <w:t xml:space="preserve"> </w:t>
            </w:r>
            <w:r w:rsidR="00997ED4" w:rsidRPr="00AD4381">
              <w:rPr>
                <w:sz w:val="22"/>
                <w:szCs w:val="22"/>
              </w:rPr>
              <w:t>–</w:t>
            </w:r>
            <w:r w:rsidRPr="00AD4381">
              <w:rPr>
                <w:sz w:val="22"/>
                <w:szCs w:val="22"/>
              </w:rPr>
              <w:t xml:space="preserve"> po uprzednim zawarciu </w:t>
            </w:r>
            <w:r w:rsidR="00422B52" w:rsidRPr="00AD4381">
              <w:rPr>
                <w:sz w:val="22"/>
                <w:szCs w:val="22"/>
              </w:rPr>
              <w:t xml:space="preserve">pisemnego </w:t>
            </w:r>
            <w:r w:rsidRPr="00AD4381">
              <w:rPr>
                <w:sz w:val="22"/>
                <w:szCs w:val="22"/>
              </w:rPr>
              <w:t>aneksu na pisemny</w:t>
            </w:r>
            <w:r w:rsidR="001A0676" w:rsidRPr="00AD4381">
              <w:rPr>
                <w:sz w:val="22"/>
                <w:szCs w:val="22"/>
              </w:rPr>
              <w:t xml:space="preserve"> </w:t>
            </w:r>
            <w:r w:rsidRPr="00AD4381">
              <w:rPr>
                <w:sz w:val="22"/>
                <w:szCs w:val="22"/>
              </w:rPr>
              <w:t xml:space="preserve">wniosek </w:t>
            </w:r>
            <w:r w:rsidR="00A627E4" w:rsidRPr="00AD4381">
              <w:rPr>
                <w:sz w:val="22"/>
                <w:szCs w:val="22"/>
              </w:rPr>
              <w:t>Wykonawcy</w:t>
            </w:r>
            <w:r w:rsidRPr="00AD4381">
              <w:rPr>
                <w:sz w:val="22"/>
                <w:szCs w:val="22"/>
              </w:rPr>
              <w:t>.</w:t>
            </w:r>
            <w:r w:rsidR="001530BB" w:rsidRPr="00AD4381">
              <w:rPr>
                <w:sz w:val="22"/>
                <w:szCs w:val="22"/>
              </w:rPr>
              <w:t xml:space="preserve"> </w:t>
            </w:r>
          </w:p>
          <w:p w14:paraId="31776477" w14:textId="43B84283" w:rsidR="00785B10" w:rsidRPr="00AD4381" w:rsidRDefault="00785B1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niosek o zawarcie aneksu w sprawie przedłużenia terminu realizacji projektu może być złożony nie później niż 30 dni przed </w:t>
            </w:r>
            <w:r w:rsidR="003C5DF4" w:rsidRPr="00AD4381">
              <w:rPr>
                <w:sz w:val="22"/>
                <w:szCs w:val="22"/>
              </w:rPr>
              <w:t xml:space="preserve">terminem, o którym mowa </w:t>
            </w:r>
            <w:r w:rsidRPr="00AD4381">
              <w:rPr>
                <w:sz w:val="22"/>
                <w:szCs w:val="22"/>
              </w:rPr>
              <w:t xml:space="preserve">w § 3 ust. </w:t>
            </w:r>
            <w:r w:rsidR="005D402E" w:rsidRPr="00AD4381">
              <w:rPr>
                <w:sz w:val="22"/>
                <w:szCs w:val="22"/>
              </w:rPr>
              <w:t>1</w:t>
            </w:r>
            <w:r w:rsidR="003374A6" w:rsidRPr="00AD4381">
              <w:rPr>
                <w:sz w:val="22"/>
                <w:szCs w:val="22"/>
              </w:rPr>
              <w:t>.</w:t>
            </w:r>
            <w:r w:rsidRPr="00AD4381">
              <w:rPr>
                <w:sz w:val="22"/>
                <w:szCs w:val="22"/>
              </w:rPr>
              <w:t xml:space="preserve"> </w:t>
            </w:r>
          </w:p>
          <w:p w14:paraId="4C560877" w14:textId="2F6F8FB5" w:rsidR="00B25F40" w:rsidRPr="00AD4381" w:rsidRDefault="00DD4ECA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miana kolejności realizacji zadań, a także w</w:t>
            </w:r>
            <w:r w:rsidR="003F2A67" w:rsidRPr="00AD4381">
              <w:rPr>
                <w:sz w:val="22"/>
                <w:szCs w:val="22"/>
              </w:rPr>
              <w:t xml:space="preserve">ydłużenie realizacji zadań ujętych w harmonogramie projektu nie dłużej niż o </w:t>
            </w:r>
            <w:r w:rsidR="00DC0F15" w:rsidRPr="00AD4381">
              <w:rPr>
                <w:sz w:val="22"/>
                <w:szCs w:val="22"/>
              </w:rPr>
              <w:t>3 miesi</w:t>
            </w:r>
            <w:r w:rsidR="008A41E2" w:rsidRPr="00AD4381">
              <w:rPr>
                <w:sz w:val="22"/>
                <w:szCs w:val="22"/>
              </w:rPr>
              <w:t>ą</w:t>
            </w:r>
            <w:r w:rsidR="00DC0F15" w:rsidRPr="00AD4381">
              <w:rPr>
                <w:sz w:val="22"/>
                <w:szCs w:val="22"/>
              </w:rPr>
              <w:t xml:space="preserve">ce </w:t>
            </w:r>
            <w:r w:rsidR="003F2A67" w:rsidRPr="00AD4381">
              <w:rPr>
                <w:sz w:val="22"/>
                <w:szCs w:val="22"/>
              </w:rPr>
              <w:t>nie wymaga sporządzania aneksu do umowy, z zastrzeżeniem, że wydłużenie to nie może wpłynąć na zmianę terminu zakończenia realizacji projektu, o którym mowa w</w:t>
            </w:r>
            <w:r w:rsidR="00B05A73" w:rsidRPr="00AD4381">
              <w:rPr>
                <w:sz w:val="22"/>
                <w:szCs w:val="22"/>
              </w:rPr>
              <w:t> § </w:t>
            </w:r>
            <w:r w:rsidR="001A0676" w:rsidRPr="00AD4381">
              <w:rPr>
                <w:sz w:val="22"/>
                <w:szCs w:val="22"/>
              </w:rPr>
              <w:t>3</w:t>
            </w:r>
            <w:r w:rsidR="003F2A67" w:rsidRPr="00AD4381">
              <w:rPr>
                <w:sz w:val="22"/>
                <w:szCs w:val="22"/>
              </w:rPr>
              <w:t xml:space="preserve"> ust.</w:t>
            </w:r>
            <w:r w:rsidR="00DE3303" w:rsidRPr="00AD4381">
              <w:rPr>
                <w:sz w:val="22"/>
                <w:szCs w:val="22"/>
              </w:rPr>
              <w:t xml:space="preserve"> </w:t>
            </w:r>
            <w:r w:rsidR="003374A6" w:rsidRPr="00AD4381">
              <w:rPr>
                <w:sz w:val="22"/>
                <w:szCs w:val="22"/>
              </w:rPr>
              <w:t>1.</w:t>
            </w:r>
            <w:r w:rsidR="00B25F40" w:rsidRPr="00AD4381">
              <w:rPr>
                <w:sz w:val="22"/>
                <w:szCs w:val="22"/>
              </w:rPr>
              <w:t xml:space="preserve"> </w:t>
            </w:r>
          </w:p>
          <w:p w14:paraId="1B8F9D67" w14:textId="599AFA53" w:rsidR="00B25F40" w:rsidRPr="00AD4381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a zmianę warunków realizacji projektu nie uważa się zwiększenia lub zmniejszenia środków finansowych w poszczególnych pozycjach kosztorysu lub harmonogramu o nie więcej, niż o 15%</w:t>
            </w:r>
            <w:r w:rsidR="00DC0F15" w:rsidRPr="00AD4381">
              <w:rPr>
                <w:sz w:val="22"/>
                <w:szCs w:val="22"/>
              </w:rPr>
              <w:t xml:space="preserve">, o ile zmiana ta nie </w:t>
            </w:r>
            <w:r w:rsidR="00FC14B1" w:rsidRPr="00AD4381">
              <w:rPr>
                <w:sz w:val="22"/>
                <w:szCs w:val="22"/>
              </w:rPr>
              <w:t xml:space="preserve">spowoduje przekroczenia limitu wysokości kosztów pośrednich projektu </w:t>
            </w:r>
            <w:r w:rsidR="00DC0F15" w:rsidRPr="00AD4381">
              <w:rPr>
                <w:sz w:val="22"/>
                <w:szCs w:val="22"/>
              </w:rPr>
              <w:t>określon</w:t>
            </w:r>
            <w:r w:rsidR="00FC14B1" w:rsidRPr="00AD4381">
              <w:rPr>
                <w:sz w:val="22"/>
                <w:szCs w:val="22"/>
              </w:rPr>
              <w:t>ego</w:t>
            </w:r>
            <w:r w:rsidR="00DC0F15" w:rsidRPr="00AD4381">
              <w:rPr>
                <w:sz w:val="22"/>
                <w:szCs w:val="22"/>
              </w:rPr>
              <w:t xml:space="preserve"> </w:t>
            </w:r>
            <w:r w:rsidR="00B05A73" w:rsidRPr="00AD4381">
              <w:rPr>
                <w:sz w:val="22"/>
                <w:szCs w:val="22"/>
              </w:rPr>
              <w:t>w </w:t>
            </w:r>
            <w:r w:rsidR="00EF2FC8" w:rsidRPr="00AD4381">
              <w:rPr>
                <w:sz w:val="22"/>
                <w:szCs w:val="22"/>
              </w:rPr>
              <w:t>umowie</w:t>
            </w:r>
            <w:r w:rsidRPr="00AD4381">
              <w:rPr>
                <w:sz w:val="22"/>
                <w:szCs w:val="22"/>
              </w:rPr>
              <w:t>.</w:t>
            </w:r>
          </w:p>
          <w:p w14:paraId="09648338" w14:textId="068CED51" w:rsidR="00F4729D" w:rsidRPr="00AD4381" w:rsidRDefault="00B25F40" w:rsidP="008F07DD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Niedotrzymanie terminu</w:t>
            </w:r>
            <w:r w:rsidR="00422B52" w:rsidRPr="00AD4381">
              <w:rPr>
                <w:sz w:val="22"/>
                <w:szCs w:val="22"/>
              </w:rPr>
              <w:t>,</w:t>
            </w:r>
            <w:r w:rsidRPr="00AD4381">
              <w:rPr>
                <w:sz w:val="22"/>
                <w:szCs w:val="22"/>
              </w:rPr>
              <w:t xml:space="preserve"> o którym mowa w ust. 2</w:t>
            </w:r>
            <w:r w:rsidR="00422B52" w:rsidRPr="00AD4381">
              <w:rPr>
                <w:sz w:val="22"/>
                <w:szCs w:val="22"/>
              </w:rPr>
              <w:t xml:space="preserve"> może </w:t>
            </w:r>
            <w:r w:rsidRPr="00AD4381">
              <w:rPr>
                <w:sz w:val="22"/>
                <w:szCs w:val="22"/>
              </w:rPr>
              <w:t xml:space="preserve"> skutk</w:t>
            </w:r>
            <w:r w:rsidR="00422B52" w:rsidRPr="00AD4381">
              <w:rPr>
                <w:sz w:val="22"/>
                <w:szCs w:val="22"/>
              </w:rPr>
              <w:t xml:space="preserve">ować </w:t>
            </w:r>
            <w:r w:rsidRPr="00AD4381">
              <w:rPr>
                <w:sz w:val="22"/>
                <w:szCs w:val="22"/>
              </w:rPr>
              <w:t xml:space="preserve"> pozostawieniem wniosku bez rozpoznania.</w:t>
            </w:r>
          </w:p>
          <w:p w14:paraId="700AB0EA" w14:textId="77777777" w:rsidR="00F4729D" w:rsidRPr="00AD4381" w:rsidRDefault="00F4729D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</w:p>
          <w:p w14:paraId="6531FC56" w14:textId="647B4D7D" w:rsidR="002716CA" w:rsidRPr="00AD4381" w:rsidRDefault="002716CA" w:rsidP="008F07DD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AF0381" w:rsidRPr="00AD4381">
              <w:rPr>
                <w:b/>
                <w:sz w:val="22"/>
                <w:szCs w:val="22"/>
              </w:rPr>
              <w:t>2</w:t>
            </w:r>
            <w:r w:rsidR="00DC67D7" w:rsidRPr="00AD4381">
              <w:rPr>
                <w:b/>
                <w:sz w:val="22"/>
                <w:szCs w:val="22"/>
              </w:rPr>
              <w:t>1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49AA6ED8" w14:textId="70078E96" w:rsidR="00874FA8" w:rsidRPr="00AD4381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W sprawach nieuregulowanych w umowie mają zastosowanie </w:t>
            </w:r>
            <w:r w:rsidR="00C2507A" w:rsidRPr="00AD4381">
              <w:rPr>
                <w:sz w:val="22"/>
                <w:szCs w:val="22"/>
              </w:rPr>
              <w:t xml:space="preserve">obowiązujące </w:t>
            </w:r>
            <w:r w:rsidRPr="00AD4381">
              <w:rPr>
                <w:sz w:val="22"/>
                <w:szCs w:val="22"/>
              </w:rPr>
              <w:t xml:space="preserve">przepisy </w:t>
            </w:r>
            <w:r w:rsidR="00C2507A" w:rsidRPr="00AD4381">
              <w:rPr>
                <w:sz w:val="22"/>
                <w:szCs w:val="22"/>
              </w:rPr>
              <w:t xml:space="preserve">prawa, w </w:t>
            </w:r>
            <w:r w:rsidR="00A63F38" w:rsidRPr="00AD4381">
              <w:rPr>
                <w:sz w:val="22"/>
                <w:szCs w:val="22"/>
              </w:rPr>
              <w:t>tym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="00C2507A" w:rsidRPr="00AD4381">
              <w:rPr>
                <w:sz w:val="22"/>
                <w:szCs w:val="22"/>
              </w:rPr>
              <w:t xml:space="preserve">ustawy z dnia 23 kwietnia 1964 r. – </w:t>
            </w:r>
            <w:r w:rsidRPr="00AD4381">
              <w:rPr>
                <w:sz w:val="22"/>
                <w:szCs w:val="22"/>
              </w:rPr>
              <w:t>Kodeks cywiln</w:t>
            </w:r>
            <w:r w:rsidR="00C2507A" w:rsidRPr="00AD4381">
              <w:rPr>
                <w:sz w:val="22"/>
                <w:szCs w:val="22"/>
              </w:rPr>
              <w:t>y</w:t>
            </w:r>
            <w:r w:rsidRPr="00AD4381">
              <w:rPr>
                <w:sz w:val="22"/>
                <w:szCs w:val="22"/>
              </w:rPr>
              <w:t xml:space="preserve"> oraz ustawy z dnia 20 lipca 2018 r.</w:t>
            </w:r>
            <w:r w:rsidR="00C2507A" w:rsidRPr="00AD4381">
              <w:rPr>
                <w:sz w:val="22"/>
                <w:szCs w:val="22"/>
              </w:rPr>
              <w:t xml:space="preserve"> – </w:t>
            </w:r>
            <w:r w:rsidR="00B05A73" w:rsidRPr="00AD4381">
              <w:rPr>
                <w:sz w:val="22"/>
                <w:szCs w:val="22"/>
              </w:rPr>
              <w:t>Prawo o </w:t>
            </w:r>
            <w:r w:rsidRPr="00AD4381">
              <w:rPr>
                <w:sz w:val="22"/>
                <w:szCs w:val="22"/>
              </w:rPr>
              <w:t>szkolnictwie wyższym i nauce</w:t>
            </w:r>
            <w:r w:rsidR="00084F58" w:rsidRPr="00AD4381">
              <w:rPr>
                <w:sz w:val="22"/>
                <w:szCs w:val="22"/>
              </w:rPr>
              <w:t xml:space="preserve">. </w:t>
            </w:r>
          </w:p>
          <w:p w14:paraId="2A6B3B1F" w14:textId="77777777" w:rsidR="00874FA8" w:rsidRPr="00AD4381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Spory wynikłe w toku realizacji umowy będą rozstrzygane przez sąd powszechny właściwy dla siedziby Ministra. </w:t>
            </w:r>
          </w:p>
          <w:p w14:paraId="6EC7E841" w14:textId="113BB3C4" w:rsidR="002716CA" w:rsidRPr="00AD4381" w:rsidRDefault="00874FA8" w:rsidP="008F07DD">
            <w:pPr>
              <w:numPr>
                <w:ilvl w:val="3"/>
                <w:numId w:val="20"/>
              </w:numPr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Wykonawca ponosi wyłączną odpowiedzialność wobec osób trzecich</w:t>
            </w:r>
            <w:r w:rsidR="00B05A73" w:rsidRPr="00AD4381">
              <w:rPr>
                <w:sz w:val="22"/>
                <w:szCs w:val="22"/>
              </w:rPr>
              <w:t xml:space="preserve"> za szkody powstałe w związku z </w:t>
            </w:r>
            <w:r w:rsidRPr="00AD4381">
              <w:rPr>
                <w:sz w:val="22"/>
                <w:szCs w:val="22"/>
              </w:rPr>
              <w:t>wykonaniem zobowiązań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wynikających z</w:t>
            </w:r>
            <w:r w:rsidR="008F07DD" w:rsidRPr="00AD4381">
              <w:rPr>
                <w:sz w:val="22"/>
                <w:szCs w:val="22"/>
              </w:rPr>
              <w:t xml:space="preserve">  </w:t>
            </w:r>
            <w:r w:rsidRPr="00AD4381">
              <w:rPr>
                <w:sz w:val="22"/>
                <w:szCs w:val="22"/>
              </w:rPr>
              <w:t>Umowy</w:t>
            </w:r>
            <w:r w:rsidR="002716CA" w:rsidRPr="00AD4381">
              <w:rPr>
                <w:sz w:val="22"/>
                <w:szCs w:val="22"/>
              </w:rPr>
              <w:t xml:space="preserve">. </w:t>
            </w:r>
          </w:p>
          <w:p w14:paraId="0625F735" w14:textId="77777777" w:rsidR="00234530" w:rsidRPr="00AD4381" w:rsidRDefault="00234530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p w14:paraId="79896DD0" w14:textId="1ACCE0DF" w:rsidR="002716CA" w:rsidRPr="00AD4381" w:rsidRDefault="002716CA" w:rsidP="008F07D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AD4381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AF0381" w:rsidRPr="00AD4381">
              <w:rPr>
                <w:b/>
                <w:sz w:val="22"/>
                <w:szCs w:val="22"/>
                <w:lang w:eastAsia="en-US"/>
              </w:rPr>
              <w:t>2</w:t>
            </w:r>
            <w:r w:rsidR="00DC67D7" w:rsidRPr="00AD4381">
              <w:rPr>
                <w:b/>
                <w:sz w:val="22"/>
                <w:szCs w:val="22"/>
                <w:lang w:eastAsia="en-US"/>
              </w:rPr>
              <w:t>2</w:t>
            </w:r>
            <w:r w:rsidR="00284695" w:rsidRPr="00AD4381">
              <w:rPr>
                <w:b/>
                <w:sz w:val="22"/>
                <w:szCs w:val="22"/>
                <w:lang w:eastAsia="en-US"/>
              </w:rPr>
              <w:t>.</w:t>
            </w:r>
          </w:p>
          <w:p w14:paraId="7632B1ED" w14:textId="20682FD8" w:rsidR="00DC67D7" w:rsidRPr="00AD4381" w:rsidRDefault="00DC67D7" w:rsidP="00DC67D7">
            <w:pPr>
              <w:pStyle w:val="Akapitzlist"/>
              <w:numPr>
                <w:ilvl w:val="3"/>
                <w:numId w:val="6"/>
              </w:numPr>
              <w:spacing w:line="360" w:lineRule="auto"/>
              <w:ind w:left="492" w:hanging="492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sobą upoważnioną do kontaktu w sprawie realizacji niniejszej umowy jest:</w:t>
            </w:r>
          </w:p>
          <w:p w14:paraId="44626CCF" w14:textId="53173A50" w:rsidR="00DC67D7" w:rsidRPr="00AD4381" w:rsidRDefault="00DC67D7" w:rsidP="00DC67D7">
            <w:pPr>
              <w:spacing w:line="360" w:lineRule="auto"/>
              <w:jc w:val="both"/>
              <w:rPr>
                <w:sz w:val="22"/>
                <w:szCs w:val="22"/>
              </w:rPr>
            </w:pPr>
            <w:permStart w:id="1152013529" w:edGrp="everyone"/>
            <w:r w:rsidRPr="00AD4381">
              <w:rPr>
                <w:sz w:val="22"/>
                <w:szCs w:val="22"/>
              </w:rPr>
              <w:t>………………………………</w:t>
            </w:r>
            <w:r w:rsidR="00AD4381">
              <w:rPr>
                <w:sz w:val="22"/>
                <w:szCs w:val="22"/>
              </w:rPr>
              <w:t>…………</w:t>
            </w:r>
            <w:r w:rsidRPr="00AD4381">
              <w:rPr>
                <w:sz w:val="22"/>
                <w:szCs w:val="22"/>
              </w:rPr>
              <w:t>…, tel.: +48 ………………, e-mail: …………</w:t>
            </w:r>
            <w:r w:rsidR="00AD4381">
              <w:rPr>
                <w:sz w:val="22"/>
                <w:szCs w:val="22"/>
              </w:rPr>
              <w:t>……….</w:t>
            </w:r>
            <w:r w:rsidRPr="00AD4381">
              <w:rPr>
                <w:sz w:val="22"/>
                <w:szCs w:val="22"/>
              </w:rPr>
              <w:t>……......….</w:t>
            </w:r>
          </w:p>
          <w:permEnd w:id="1152013529"/>
          <w:p w14:paraId="2846C24B" w14:textId="1D841BB3" w:rsidR="002716CA" w:rsidRPr="00AD4381" w:rsidRDefault="000E141B" w:rsidP="000E141B">
            <w:pPr>
              <w:spacing w:line="360" w:lineRule="auto"/>
              <w:ind w:left="2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2. </w:t>
            </w:r>
            <w:r w:rsidR="00A627E4" w:rsidRPr="00AD4381">
              <w:rPr>
                <w:sz w:val="22"/>
                <w:szCs w:val="22"/>
              </w:rPr>
              <w:t>Wykonawca</w:t>
            </w:r>
            <w:r w:rsidR="000A3159" w:rsidRPr="00AD4381">
              <w:rPr>
                <w:sz w:val="22"/>
                <w:szCs w:val="22"/>
              </w:rPr>
              <w:t xml:space="preserve"> </w:t>
            </w:r>
            <w:r w:rsidR="00B818A4" w:rsidRPr="00AD4381">
              <w:rPr>
                <w:sz w:val="22"/>
                <w:szCs w:val="22"/>
              </w:rPr>
              <w:t>zobowiązuj</w:t>
            </w:r>
            <w:r w:rsidR="00786251" w:rsidRPr="00AD4381">
              <w:rPr>
                <w:sz w:val="22"/>
                <w:szCs w:val="22"/>
              </w:rPr>
              <w:t>e</w:t>
            </w:r>
            <w:r w:rsidR="00B818A4" w:rsidRPr="00AD4381">
              <w:rPr>
                <w:sz w:val="22"/>
                <w:szCs w:val="22"/>
              </w:rPr>
              <w:t xml:space="preserve"> </w:t>
            </w:r>
            <w:r w:rsidR="002716CA" w:rsidRPr="00AD4381">
              <w:rPr>
                <w:sz w:val="22"/>
                <w:szCs w:val="22"/>
              </w:rPr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368AB085" w14:textId="77777777" w:rsidR="00A03852" w:rsidRPr="00AD4381" w:rsidRDefault="00A03852" w:rsidP="008F07D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1A2ABF2" w14:textId="40DB98B6" w:rsidR="008E286E" w:rsidRPr="00AD4381" w:rsidRDefault="008E286E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AF0381" w:rsidRPr="00AD4381">
              <w:rPr>
                <w:b/>
                <w:sz w:val="22"/>
                <w:szCs w:val="22"/>
              </w:rPr>
              <w:t>2</w:t>
            </w:r>
            <w:r w:rsidR="00DC67D7" w:rsidRPr="00AD4381">
              <w:rPr>
                <w:b/>
                <w:sz w:val="22"/>
                <w:szCs w:val="22"/>
              </w:rPr>
              <w:t>3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58AB1D48" w14:textId="4483ACE7" w:rsidR="00F05526" w:rsidRPr="00AD4381" w:rsidRDefault="00F05526" w:rsidP="008F07DD">
            <w:pPr>
              <w:pStyle w:val="Normalny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bsługę umowy</w:t>
            </w:r>
            <w:r w:rsidR="00673499" w:rsidRPr="00AD4381">
              <w:rPr>
                <w:sz w:val="22"/>
                <w:szCs w:val="22"/>
              </w:rPr>
              <w:t xml:space="preserve"> w Ministerstwie </w:t>
            </w:r>
            <w:r w:rsidR="00887A6A" w:rsidRPr="00AD4381">
              <w:rPr>
                <w:sz w:val="22"/>
                <w:szCs w:val="22"/>
              </w:rPr>
              <w:t xml:space="preserve">prowadzi </w:t>
            </w:r>
            <w:r w:rsidR="000741AA" w:rsidRPr="00AD4381">
              <w:rPr>
                <w:sz w:val="22"/>
                <w:szCs w:val="22"/>
              </w:rPr>
              <w:t xml:space="preserve">Departament </w:t>
            </w:r>
            <w:r w:rsidRPr="00AD4381">
              <w:rPr>
                <w:sz w:val="22"/>
                <w:szCs w:val="22"/>
              </w:rPr>
              <w:t xml:space="preserve">Programów </w:t>
            </w:r>
            <w:r w:rsidR="000741AA" w:rsidRPr="00AD4381">
              <w:rPr>
                <w:sz w:val="22"/>
                <w:szCs w:val="22"/>
              </w:rPr>
              <w:t xml:space="preserve">Naukowych </w:t>
            </w:r>
            <w:r w:rsidRPr="00AD4381">
              <w:rPr>
                <w:sz w:val="22"/>
                <w:szCs w:val="22"/>
              </w:rPr>
              <w:t xml:space="preserve">i </w:t>
            </w:r>
            <w:r w:rsidR="000741AA" w:rsidRPr="00AD4381">
              <w:rPr>
                <w:sz w:val="22"/>
                <w:szCs w:val="22"/>
              </w:rPr>
              <w:t>Inwestycji</w:t>
            </w:r>
            <w:r w:rsidRPr="00AD4381">
              <w:rPr>
                <w:sz w:val="22"/>
                <w:szCs w:val="22"/>
              </w:rPr>
              <w:t>, Ministerstwo</w:t>
            </w:r>
            <w:r w:rsidR="00887A6A" w:rsidRPr="00AD4381">
              <w:rPr>
                <w:sz w:val="22"/>
                <w:szCs w:val="22"/>
              </w:rPr>
              <w:t xml:space="preserve"> Nauki</w:t>
            </w:r>
            <w:r w:rsidR="00F932D6">
              <w:rPr>
                <w:sz w:val="22"/>
                <w:szCs w:val="22"/>
              </w:rPr>
              <w:t xml:space="preserve"> i Szkolnictwa Wyższego</w:t>
            </w:r>
            <w:r w:rsidRPr="00AD4381">
              <w:rPr>
                <w:sz w:val="22"/>
                <w:szCs w:val="22"/>
              </w:rPr>
              <w:t xml:space="preserve">, 00-529 Warszawa, ul. Wspólna 1/3, Regon </w:t>
            </w:r>
            <w:r w:rsidR="0062535B">
              <w:t xml:space="preserve"> </w:t>
            </w:r>
            <w:r w:rsidR="0062535B" w:rsidRPr="0062535B">
              <w:rPr>
                <w:sz w:val="22"/>
                <w:szCs w:val="22"/>
              </w:rPr>
              <w:t>527332079</w:t>
            </w:r>
            <w:r w:rsidR="008F7DDA" w:rsidRPr="00AD4381">
              <w:rPr>
                <w:sz w:val="22"/>
                <w:szCs w:val="22"/>
              </w:rPr>
              <w:t>, NIP</w:t>
            </w:r>
            <w:r w:rsidR="00F932D6">
              <w:rPr>
                <w:sz w:val="22"/>
                <w:szCs w:val="22"/>
              </w:rPr>
              <w:t xml:space="preserve"> </w:t>
            </w:r>
            <w:r w:rsidR="00F932D6" w:rsidRPr="00F932D6">
              <w:rPr>
                <w:sz w:val="22"/>
                <w:szCs w:val="22"/>
              </w:rPr>
              <w:t>7011181865</w:t>
            </w:r>
            <w:r w:rsidR="00284695" w:rsidRPr="00AD4381">
              <w:rPr>
                <w:sz w:val="22"/>
                <w:szCs w:val="22"/>
              </w:rPr>
              <w:t xml:space="preserve">, tel. +48 </w:t>
            </w:r>
            <w:r w:rsidR="000E141B" w:rsidRPr="00AD4381">
              <w:rPr>
                <w:sz w:val="22"/>
                <w:szCs w:val="22"/>
              </w:rPr>
              <w:t xml:space="preserve">22 </w:t>
            </w:r>
            <w:r w:rsidR="00284695" w:rsidRPr="00AD4381">
              <w:rPr>
                <w:sz w:val="22"/>
                <w:szCs w:val="22"/>
              </w:rPr>
              <w:t>529 23 41, e-mail: sekretariat.</w:t>
            </w:r>
            <w:r w:rsidR="000741AA" w:rsidRPr="00AD4381">
              <w:rPr>
                <w:sz w:val="22"/>
                <w:szCs w:val="22"/>
              </w:rPr>
              <w:t>dpi</w:t>
            </w:r>
            <w:r w:rsidR="00284695" w:rsidRPr="00AD4381">
              <w:rPr>
                <w:sz w:val="22"/>
                <w:szCs w:val="22"/>
              </w:rPr>
              <w:t>@m</w:t>
            </w:r>
            <w:r w:rsidR="00F932D6">
              <w:rPr>
                <w:sz w:val="22"/>
                <w:szCs w:val="22"/>
              </w:rPr>
              <w:t>nisw</w:t>
            </w:r>
            <w:r w:rsidR="00284695" w:rsidRPr="00AD4381">
              <w:rPr>
                <w:sz w:val="22"/>
                <w:szCs w:val="22"/>
              </w:rPr>
              <w:t>.gov.pl</w:t>
            </w:r>
            <w:r w:rsidRPr="00AD4381">
              <w:rPr>
                <w:sz w:val="22"/>
                <w:szCs w:val="22"/>
              </w:rPr>
              <w:t xml:space="preserve"> </w:t>
            </w:r>
          </w:p>
          <w:p w14:paraId="378F401B" w14:textId="77777777" w:rsidR="00234530" w:rsidRPr="00AD4381" w:rsidRDefault="00234530" w:rsidP="008F07DD">
            <w:pPr>
              <w:spacing w:line="360" w:lineRule="auto"/>
              <w:ind w:left="426" w:hanging="426"/>
              <w:jc w:val="both"/>
              <w:rPr>
                <w:sz w:val="22"/>
                <w:szCs w:val="22"/>
              </w:rPr>
            </w:pPr>
          </w:p>
          <w:p w14:paraId="0D9B0ECC" w14:textId="437E65D1" w:rsidR="002716CA" w:rsidRPr="00AD4381" w:rsidRDefault="002716CA" w:rsidP="008F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§ </w:t>
            </w:r>
            <w:r w:rsidR="00167331" w:rsidRPr="00AD4381">
              <w:rPr>
                <w:b/>
                <w:sz w:val="22"/>
                <w:szCs w:val="22"/>
              </w:rPr>
              <w:t>2</w:t>
            </w:r>
            <w:r w:rsidR="00DC67D7" w:rsidRPr="00AD4381">
              <w:rPr>
                <w:b/>
                <w:sz w:val="22"/>
                <w:szCs w:val="22"/>
              </w:rPr>
              <w:t>4</w:t>
            </w:r>
            <w:r w:rsidR="00284695" w:rsidRPr="00AD4381">
              <w:rPr>
                <w:b/>
                <w:sz w:val="22"/>
                <w:szCs w:val="22"/>
              </w:rPr>
              <w:t>.</w:t>
            </w:r>
          </w:p>
          <w:p w14:paraId="3BFA031B" w14:textId="616ED964" w:rsidR="00750636" w:rsidRPr="00AD4381" w:rsidRDefault="00750636" w:rsidP="008F07DD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 w:line="360" w:lineRule="auto"/>
              <w:ind w:left="34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 Za dzień zawarcia umowy ustala się d</w:t>
            </w:r>
            <w:r w:rsidR="00422B52" w:rsidRPr="00AD4381">
              <w:rPr>
                <w:sz w:val="22"/>
                <w:szCs w:val="22"/>
              </w:rPr>
              <w:t xml:space="preserve">zień </w:t>
            </w:r>
            <w:r w:rsidRPr="00AD4381">
              <w:rPr>
                <w:sz w:val="22"/>
                <w:szCs w:val="22"/>
              </w:rPr>
              <w:t xml:space="preserve"> podpisania umowy przez </w:t>
            </w:r>
            <w:r w:rsidR="004A3304" w:rsidRPr="00AD4381">
              <w:rPr>
                <w:sz w:val="22"/>
                <w:szCs w:val="22"/>
              </w:rPr>
              <w:t xml:space="preserve"> osobę reprezentującą Ministra jako ostatnią – po uprzednim podpisaniu umowy przez osobę lub osoby reprezentujące Wykonawcę</w:t>
            </w:r>
            <w:r w:rsidRPr="00AD4381">
              <w:rPr>
                <w:sz w:val="22"/>
                <w:szCs w:val="22"/>
              </w:rPr>
              <w:t>.</w:t>
            </w:r>
          </w:p>
          <w:p w14:paraId="1D406756" w14:textId="2C8F034D" w:rsidR="00351CE4" w:rsidRPr="00AD4381" w:rsidRDefault="00BB3A8F" w:rsidP="008F07DD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Umowę sporządzono w postaci dokumentu elektronicznego opatrzonego przez </w:t>
            </w:r>
            <w:r w:rsidR="001723F3" w:rsidRPr="00AD4381">
              <w:rPr>
                <w:sz w:val="22"/>
                <w:szCs w:val="22"/>
              </w:rPr>
              <w:t xml:space="preserve">Strony </w:t>
            </w:r>
            <w:r w:rsidRPr="00AD4381">
              <w:rPr>
                <w:sz w:val="22"/>
                <w:szCs w:val="22"/>
              </w:rPr>
              <w:t xml:space="preserve">kwalifikowanym podpisem elektronicznym </w:t>
            </w:r>
            <w:r w:rsidR="001723F3" w:rsidRPr="00AD4381">
              <w:rPr>
                <w:sz w:val="22"/>
                <w:szCs w:val="22"/>
              </w:rPr>
              <w:t xml:space="preserve">i </w:t>
            </w:r>
            <w:r w:rsidRPr="00AD4381">
              <w:rPr>
                <w:sz w:val="22"/>
                <w:szCs w:val="22"/>
              </w:rPr>
              <w:t xml:space="preserve">przesłanego </w:t>
            </w:r>
            <w:r w:rsidR="001723F3" w:rsidRPr="00AD4381">
              <w:rPr>
                <w:sz w:val="22"/>
                <w:szCs w:val="22"/>
              </w:rPr>
              <w:t xml:space="preserve">przez Wykonawcę </w:t>
            </w:r>
            <w:r w:rsidRPr="00AD4381">
              <w:rPr>
                <w:sz w:val="22"/>
                <w:szCs w:val="22"/>
              </w:rPr>
              <w:t>za pośrednictwem elektronicznej skrzynki podawczej Ministra (ePUAP).</w:t>
            </w:r>
          </w:p>
          <w:p w14:paraId="0FC4391D" w14:textId="77777777" w:rsidR="00407E09" w:rsidRPr="00AD4381" w:rsidRDefault="00407E09" w:rsidP="00407E09">
            <w:pPr>
              <w:pStyle w:val="Akapitzlist"/>
              <w:numPr>
                <w:ilvl w:val="0"/>
                <w:numId w:val="61"/>
              </w:numPr>
              <w:spacing w:line="360" w:lineRule="auto"/>
              <w:ind w:left="346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Umowę, sporządzoną w formie elektronicznej, otrzymują Minister oraz Wykonawca.</w:t>
            </w:r>
          </w:p>
          <w:p w14:paraId="00142924" w14:textId="4967ABFE" w:rsidR="008339E1" w:rsidRPr="00AD4381" w:rsidRDefault="00FD1137" w:rsidP="008F07DD">
            <w:pPr>
              <w:pStyle w:val="NormalnyWeb"/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Zał</w:t>
            </w:r>
            <w:r w:rsidR="008C5B74" w:rsidRPr="00AD4381">
              <w:rPr>
                <w:sz w:val="22"/>
                <w:szCs w:val="22"/>
              </w:rPr>
              <w:t>ą</w:t>
            </w:r>
            <w:r w:rsidRPr="00AD4381">
              <w:rPr>
                <w:sz w:val="22"/>
                <w:szCs w:val="22"/>
              </w:rPr>
              <w:t>cznik</w:t>
            </w:r>
            <w:r w:rsidR="008C5B74" w:rsidRPr="00AD4381">
              <w:rPr>
                <w:sz w:val="22"/>
                <w:szCs w:val="22"/>
              </w:rPr>
              <w:t>i</w:t>
            </w:r>
            <w:r w:rsidRPr="00AD4381">
              <w:rPr>
                <w:sz w:val="22"/>
                <w:szCs w:val="22"/>
              </w:rPr>
              <w:t>:</w:t>
            </w:r>
            <w:r w:rsidR="0019401D" w:rsidRPr="00AD4381">
              <w:rPr>
                <w:sz w:val="22"/>
                <w:szCs w:val="22"/>
              </w:rPr>
              <w:t xml:space="preserve"> </w:t>
            </w:r>
          </w:p>
          <w:p w14:paraId="21A6AA31" w14:textId="7D685AB0" w:rsidR="00AD39F5" w:rsidRPr="00AD4381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Opis projektu zawarty we wniosku o finansowanie </w:t>
            </w:r>
            <w:r w:rsidR="00DC42D4" w:rsidRPr="00AD4381">
              <w:rPr>
                <w:sz w:val="22"/>
                <w:szCs w:val="22"/>
              </w:rPr>
              <w:t xml:space="preserve">oraz </w:t>
            </w:r>
            <w:r w:rsidR="00AD39F5" w:rsidRPr="00AD4381">
              <w:rPr>
                <w:sz w:val="22"/>
                <w:szCs w:val="22"/>
              </w:rPr>
              <w:t xml:space="preserve">ocena końcowa </w:t>
            </w:r>
            <w:r w:rsidR="00DC42D4" w:rsidRPr="00AD4381">
              <w:rPr>
                <w:sz w:val="22"/>
                <w:szCs w:val="22"/>
              </w:rPr>
              <w:t xml:space="preserve">i rozstrzygnięcie dostępne w systemie </w:t>
            </w:r>
            <w:r w:rsidR="00FB76F3" w:rsidRPr="00AD4381">
              <w:rPr>
                <w:sz w:val="22"/>
                <w:szCs w:val="22"/>
              </w:rPr>
              <w:t>– załącznik nr 1</w:t>
            </w:r>
          </w:p>
          <w:p w14:paraId="2636469A" w14:textId="54439D74" w:rsidR="00D86FB3" w:rsidRPr="00AD4381" w:rsidRDefault="00D86FB3" w:rsidP="008F07DD">
            <w:pPr>
              <w:pStyle w:val="Akapitzlist"/>
              <w:numPr>
                <w:ilvl w:val="0"/>
                <w:numId w:val="86"/>
              </w:numPr>
              <w:spacing w:line="360" w:lineRule="auto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 xml:space="preserve">Harmonogram </w:t>
            </w:r>
            <w:r w:rsidR="00FB76F3" w:rsidRPr="00AD4381">
              <w:rPr>
                <w:sz w:val="22"/>
                <w:szCs w:val="22"/>
              </w:rPr>
              <w:t xml:space="preserve">wykonania </w:t>
            </w:r>
            <w:r w:rsidRPr="00AD4381">
              <w:rPr>
                <w:sz w:val="22"/>
                <w:szCs w:val="22"/>
              </w:rPr>
              <w:t>projektu</w:t>
            </w:r>
            <w:r w:rsidR="00FB76F3" w:rsidRPr="00AD4381">
              <w:rPr>
                <w:sz w:val="22"/>
                <w:szCs w:val="22"/>
              </w:rPr>
              <w:t xml:space="preserve"> –</w:t>
            </w:r>
            <w:r w:rsidR="000A5349" w:rsidRPr="00AD4381">
              <w:rPr>
                <w:sz w:val="22"/>
                <w:szCs w:val="22"/>
              </w:rPr>
              <w:t xml:space="preserve"> </w:t>
            </w:r>
            <w:r w:rsidR="00FB76F3" w:rsidRPr="00AD4381">
              <w:rPr>
                <w:sz w:val="22"/>
                <w:szCs w:val="22"/>
              </w:rPr>
              <w:t>załącznik nr 2</w:t>
            </w:r>
          </w:p>
          <w:p w14:paraId="0B3F49BB" w14:textId="3A7C20DE" w:rsidR="00D86FB3" w:rsidRPr="00AD4381" w:rsidRDefault="00D86FB3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Kosztorys projektu</w:t>
            </w:r>
            <w:r w:rsidR="00FB76F3" w:rsidRPr="00AD4381">
              <w:rPr>
                <w:sz w:val="22"/>
                <w:szCs w:val="22"/>
              </w:rPr>
              <w:t xml:space="preserve"> – załącznik nr 3</w:t>
            </w:r>
          </w:p>
          <w:p w14:paraId="15FC3EDD" w14:textId="36C4B663" w:rsidR="00D750D5" w:rsidRPr="00AD4381" w:rsidRDefault="00AD39F5" w:rsidP="008F07DD">
            <w:pPr>
              <w:pStyle w:val="NormalnyWeb"/>
              <w:numPr>
                <w:ilvl w:val="0"/>
                <w:numId w:val="86"/>
              </w:numPr>
              <w:spacing w:after="0" w:afterAutospacing="0" w:line="360" w:lineRule="auto"/>
              <w:jc w:val="both"/>
              <w:rPr>
                <w:sz w:val="22"/>
                <w:szCs w:val="22"/>
              </w:rPr>
            </w:pPr>
            <w:r w:rsidRPr="00AD4381">
              <w:rPr>
                <w:sz w:val="22"/>
                <w:szCs w:val="22"/>
              </w:rPr>
              <w:t>Opis warunków służących zapewnieniu dostępności osobom ze szczególnymi potrzebami</w:t>
            </w:r>
            <w:r w:rsidRPr="00AD4381" w:rsidDel="00AD39F5">
              <w:rPr>
                <w:sz w:val="22"/>
                <w:szCs w:val="22"/>
              </w:rPr>
              <w:t xml:space="preserve"> </w:t>
            </w:r>
            <w:r w:rsidR="00FB76F3" w:rsidRPr="00AD4381">
              <w:rPr>
                <w:sz w:val="22"/>
                <w:szCs w:val="22"/>
              </w:rPr>
              <w:t>–</w:t>
            </w:r>
            <w:r w:rsidR="000A5349" w:rsidRPr="00AD4381">
              <w:rPr>
                <w:sz w:val="22"/>
                <w:szCs w:val="22"/>
              </w:rPr>
              <w:t xml:space="preserve"> </w:t>
            </w:r>
            <w:r w:rsidR="00FB76F3" w:rsidRPr="00AD4381">
              <w:rPr>
                <w:sz w:val="22"/>
                <w:szCs w:val="22"/>
              </w:rPr>
              <w:t>załącznik nr 4.</w:t>
            </w:r>
          </w:p>
          <w:p w14:paraId="6D9C19C0" w14:textId="77777777" w:rsidR="00285A6E" w:rsidRPr="00AD4381" w:rsidRDefault="00285A6E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ECBF05" w14:textId="77777777" w:rsidR="00285A6E" w:rsidRPr="00AD4381" w:rsidRDefault="00285A6E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5676182" w14:textId="77777777" w:rsidR="00285A6E" w:rsidRPr="00AD4381" w:rsidRDefault="00285A6E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59C6E48" w14:textId="77777777" w:rsidR="00DA59AF" w:rsidRPr="00AD4381" w:rsidRDefault="00DA59AF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FBAEE53" w14:textId="77777777" w:rsidR="00DA59AF" w:rsidRPr="00AD4381" w:rsidRDefault="00DA59AF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500EC87" w14:textId="77777777" w:rsidR="00DA59AF" w:rsidRPr="00AD4381" w:rsidRDefault="00DA59AF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6DE7B14" w14:textId="77777777" w:rsidR="00DA59AF" w:rsidRPr="00AD4381" w:rsidRDefault="00DA59AF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A415051" w14:textId="77777777" w:rsidR="00DA59AF" w:rsidRPr="00AD4381" w:rsidRDefault="00DA59AF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904530B" w14:textId="24D13DEC" w:rsidR="00034FB8" w:rsidRPr="00AD4381" w:rsidRDefault="008F7DDA" w:rsidP="00285A6E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D4381">
              <w:rPr>
                <w:b/>
                <w:bCs/>
                <w:sz w:val="22"/>
                <w:szCs w:val="22"/>
              </w:rPr>
              <w:t>Z</w:t>
            </w:r>
            <w:r w:rsidR="00034FB8" w:rsidRPr="00AD4381">
              <w:rPr>
                <w:b/>
                <w:bCs/>
                <w:sz w:val="22"/>
                <w:szCs w:val="22"/>
              </w:rPr>
              <w:t xml:space="preserve">AŁĄCZNIK </w:t>
            </w:r>
            <w:r w:rsidR="00F4729D" w:rsidRPr="00AD4381">
              <w:rPr>
                <w:b/>
                <w:bCs/>
                <w:sz w:val="22"/>
                <w:szCs w:val="22"/>
              </w:rPr>
              <w:t>n</w:t>
            </w:r>
            <w:r w:rsidR="00034FB8" w:rsidRPr="00AD4381">
              <w:rPr>
                <w:b/>
                <w:bCs/>
                <w:sz w:val="22"/>
                <w:szCs w:val="22"/>
              </w:rPr>
              <w:t xml:space="preserve">r </w:t>
            </w:r>
            <w:r w:rsidR="00D86FB3" w:rsidRPr="00AD4381">
              <w:rPr>
                <w:b/>
                <w:bCs/>
                <w:sz w:val="22"/>
                <w:szCs w:val="22"/>
              </w:rPr>
              <w:t>2</w:t>
            </w:r>
            <w:r w:rsidR="00034FB8" w:rsidRPr="00AD4381">
              <w:rPr>
                <w:b/>
                <w:bCs/>
                <w:sz w:val="22"/>
                <w:szCs w:val="22"/>
              </w:rPr>
              <w:t xml:space="preserve"> do umowy </w:t>
            </w:r>
            <w:r w:rsidR="00F4729D" w:rsidRPr="00AD4381">
              <w:rPr>
                <w:b/>
                <w:bCs/>
                <w:sz w:val="22"/>
                <w:szCs w:val="22"/>
              </w:rPr>
              <w:t>n</w:t>
            </w:r>
            <w:r w:rsidR="00034FB8" w:rsidRPr="00AD4381">
              <w:rPr>
                <w:b/>
                <w:bCs/>
                <w:sz w:val="22"/>
                <w:szCs w:val="22"/>
              </w:rPr>
              <w:t>r</w:t>
            </w:r>
            <w:r w:rsidR="00034FB8" w:rsidRPr="00AD438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permStart w:id="1620388311" w:edGrp="everyone"/>
            <w:r w:rsidR="00034FB8" w:rsidRPr="00AD438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…………………</w:t>
            </w:r>
            <w:permEnd w:id="1620388311"/>
            <w:r w:rsidR="00034FB8" w:rsidRPr="00AD4381">
              <w:rPr>
                <w:b/>
                <w:bCs/>
                <w:sz w:val="22"/>
                <w:szCs w:val="22"/>
              </w:rPr>
              <w:t xml:space="preserve"> </w:t>
            </w:r>
            <w:r w:rsidR="007E45C9" w:rsidRPr="00AD4381">
              <w:rPr>
                <w:rStyle w:val="Odwoanieprzypisudolnego"/>
                <w:b/>
                <w:bCs/>
                <w:sz w:val="22"/>
                <w:szCs w:val="22"/>
              </w:rPr>
              <w:footnoteReference w:id="6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9"/>
            </w:tblGrid>
            <w:tr w:rsidR="00026812" w:rsidRPr="00AD4381" w14:paraId="11C48DA3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05F28DAA" w14:textId="77777777" w:rsidR="00B67E5A" w:rsidRPr="00AD4381" w:rsidRDefault="00B67E5A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5315CDE" w14:textId="77777777" w:rsidR="00034FB8" w:rsidRPr="00AD4381" w:rsidRDefault="00034FB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b/>
                      <w:bCs/>
                      <w:sz w:val="22"/>
                      <w:szCs w:val="22"/>
                    </w:rPr>
                    <w:t xml:space="preserve">HARMONOGRAM WYKONANIA PROJEKTU </w:t>
                  </w:r>
                  <w:r w:rsidRPr="00AD4381">
                    <w:rPr>
                      <w:sz w:val="22"/>
                      <w:szCs w:val="22"/>
                    </w:rPr>
                    <w:br/>
                  </w:r>
                </w:p>
              </w:tc>
            </w:tr>
          </w:tbl>
          <w:p w14:paraId="3C7A69A7" w14:textId="77777777" w:rsidR="00034FB8" w:rsidRPr="00AD4381" w:rsidRDefault="00034FB8" w:rsidP="008F07DD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93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576"/>
              <w:gridCol w:w="1036"/>
              <w:gridCol w:w="1016"/>
              <w:gridCol w:w="2576"/>
              <w:gridCol w:w="1556"/>
            </w:tblGrid>
            <w:tr w:rsidR="00026812" w:rsidRPr="00AD4381" w14:paraId="3732088C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F16D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C08F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FF40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F0CC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A4F0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E7B6F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AD4381" w14:paraId="3959595D" w14:textId="77777777" w:rsidTr="006965E7">
              <w:trPr>
                <w:trHeight w:val="435"/>
              </w:trPr>
              <w:tc>
                <w:tcPr>
                  <w:tcW w:w="939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EB7A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D4381">
                    <w:rPr>
                      <w:b/>
                      <w:bCs/>
                      <w:sz w:val="22"/>
                      <w:szCs w:val="22"/>
                    </w:rPr>
                    <w:t xml:space="preserve">Harmonogram </w:t>
                  </w:r>
                </w:p>
              </w:tc>
            </w:tr>
            <w:tr w:rsidR="00026812" w:rsidRPr="00AD4381" w14:paraId="18F6A33F" w14:textId="77777777" w:rsidTr="006965E7">
              <w:trPr>
                <w:trHeight w:val="1500"/>
              </w:trPr>
              <w:tc>
                <w:tcPr>
                  <w:tcW w:w="6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25B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2C583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Nazwa działania</w:t>
                  </w:r>
                  <w:r w:rsidR="004042D8" w:rsidRPr="00AD4381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0041D" w14:textId="4A3F6BB9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Termin rozpoczęcia i</w:t>
                  </w:r>
                  <w:r w:rsidR="000068D7" w:rsidRPr="00AD4381">
                    <w:rPr>
                      <w:sz w:val="22"/>
                      <w:szCs w:val="22"/>
                    </w:rPr>
                    <w:t xml:space="preserve"> termin </w:t>
                  </w:r>
                  <w:r w:rsidRPr="00AD4381">
                    <w:rPr>
                      <w:sz w:val="22"/>
                      <w:szCs w:val="22"/>
                    </w:rPr>
                    <w:t xml:space="preserve">zakończenia realizacji </w:t>
                  </w:r>
                  <w:r w:rsidR="00DA4C39" w:rsidRPr="00AD4381">
                    <w:rPr>
                      <w:sz w:val="22"/>
                      <w:szCs w:val="22"/>
                    </w:rPr>
                    <w:t>działania</w:t>
                  </w:r>
                  <w:r w:rsidR="0086073E" w:rsidRPr="00AD4381">
                    <w:rPr>
                      <w:rStyle w:val="Odwoanieprzypisudolnego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A97FE" w14:textId="03D86026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Koszty </w:t>
                  </w:r>
                  <w:r w:rsidR="000068D7" w:rsidRPr="00AD4381">
                    <w:rPr>
                      <w:sz w:val="22"/>
                      <w:szCs w:val="22"/>
                    </w:rPr>
                    <w:t xml:space="preserve">(bezpośrednie) </w:t>
                  </w:r>
                  <w:r w:rsidRPr="00AD4381">
                    <w:rPr>
                      <w:sz w:val="22"/>
                      <w:szCs w:val="22"/>
                    </w:rPr>
                    <w:t xml:space="preserve">planowane do </w:t>
                  </w:r>
                  <w:r w:rsidR="00DA4C39" w:rsidRPr="00AD4381">
                    <w:rPr>
                      <w:sz w:val="22"/>
                      <w:szCs w:val="22"/>
                    </w:rPr>
                    <w:t>sfinansowania</w:t>
                  </w:r>
                  <w:r w:rsidRPr="00AD4381">
                    <w:rPr>
                      <w:sz w:val="22"/>
                      <w:szCs w:val="22"/>
                    </w:rPr>
                    <w:t xml:space="preserve"> ze środków</w:t>
                  </w:r>
                  <w:r w:rsidR="000068D7" w:rsidRPr="00AD4381">
                    <w:rPr>
                      <w:sz w:val="22"/>
                      <w:szCs w:val="22"/>
                    </w:rPr>
                    <w:t xml:space="preserve"> finansowych</w:t>
                  </w:r>
                  <w:r w:rsidRPr="00AD4381">
                    <w:rPr>
                      <w:sz w:val="22"/>
                      <w:szCs w:val="22"/>
                    </w:rPr>
                    <w:t xml:space="preserve"> przyznanych przez Ministra</w:t>
                  </w:r>
                  <w:r w:rsidR="00DA4C39" w:rsidRPr="00AD4381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9B61" w14:textId="575807F5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Koszty </w:t>
                  </w:r>
                  <w:r w:rsidR="000068D7" w:rsidRPr="00AD4381">
                    <w:rPr>
                      <w:sz w:val="22"/>
                      <w:szCs w:val="22"/>
                    </w:rPr>
                    <w:t xml:space="preserve">(bezpośrednie) </w:t>
                  </w:r>
                  <w:r w:rsidRPr="00AD4381">
                    <w:rPr>
                      <w:sz w:val="22"/>
                      <w:szCs w:val="22"/>
                    </w:rPr>
                    <w:t>planowane ogółem</w:t>
                  </w:r>
                  <w:r w:rsidR="00DA4C39" w:rsidRPr="00AD4381">
                    <w:rPr>
                      <w:sz w:val="22"/>
                      <w:szCs w:val="22"/>
                    </w:rPr>
                    <w:t xml:space="preserve"> (w zł)</w:t>
                  </w:r>
                </w:p>
              </w:tc>
            </w:tr>
            <w:tr w:rsidR="00026812" w:rsidRPr="00AD4381" w14:paraId="37013646" w14:textId="77777777" w:rsidTr="006965E7">
              <w:trPr>
                <w:trHeight w:val="300"/>
              </w:trPr>
              <w:tc>
                <w:tcPr>
                  <w:tcW w:w="6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1548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472679556" w:edGrp="everyone" w:colFirst="4" w:colLast="4"/>
                  <w:permStart w:id="1354191005" w:edGrp="everyone" w:colFirst="5" w:colLast="5"/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53C3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4DD8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B29F7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do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5C20C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20D9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00C8224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E708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1134180373" w:edGrp="everyone" w:colFirst="1" w:colLast="1"/>
                  <w:permStart w:id="1570844600" w:edGrp="everyone" w:colFirst="2" w:colLast="2"/>
                  <w:permStart w:id="80028857" w:edGrp="everyone" w:colFirst="3" w:colLast="3"/>
                  <w:permStart w:id="1920935684" w:edGrp="everyone" w:colFirst="4" w:colLast="4"/>
                  <w:permStart w:id="1688620599" w:edGrp="everyone" w:colFirst="5" w:colLast="5"/>
                  <w:permStart w:id="396766724" w:edGrp="everyone" w:colFirst="0" w:colLast="0"/>
                  <w:permEnd w:id="1472679556"/>
                  <w:permEnd w:id="1354191005"/>
                  <w:r w:rsidRPr="00AD438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024F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479D2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676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67712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C97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00104DE2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49F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976621536" w:edGrp="everyone" w:colFirst="1" w:colLast="1"/>
                  <w:permStart w:id="1226072609" w:edGrp="everyone" w:colFirst="2" w:colLast="2"/>
                  <w:permStart w:id="675759529" w:edGrp="everyone" w:colFirst="3" w:colLast="3"/>
                  <w:permStart w:id="2037734195" w:edGrp="everyone" w:colFirst="4" w:colLast="4"/>
                  <w:permStart w:id="2057195044" w:edGrp="everyone" w:colFirst="5" w:colLast="5"/>
                  <w:permStart w:id="1475608971" w:edGrp="everyone" w:colFirst="0" w:colLast="0"/>
                  <w:permEnd w:id="1134180373"/>
                  <w:permEnd w:id="1570844600"/>
                  <w:permEnd w:id="80028857"/>
                  <w:permEnd w:id="1920935684"/>
                  <w:permEnd w:id="1688620599"/>
                  <w:permEnd w:id="396766724"/>
                  <w:r w:rsidRPr="00AD438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AAE2D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8B5B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535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B4332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DAD5C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2D02CBE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89811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860835809" w:edGrp="everyone" w:colFirst="1" w:colLast="1"/>
                  <w:permStart w:id="1427377394" w:edGrp="everyone" w:colFirst="2" w:colLast="2"/>
                  <w:permStart w:id="1193022696" w:edGrp="everyone" w:colFirst="3" w:colLast="3"/>
                  <w:permStart w:id="1369263427" w:edGrp="everyone" w:colFirst="4" w:colLast="4"/>
                  <w:permStart w:id="2086940778" w:edGrp="everyone" w:colFirst="5" w:colLast="5"/>
                  <w:permStart w:id="632846778" w:edGrp="everyone" w:colFirst="0" w:colLast="0"/>
                  <w:permEnd w:id="976621536"/>
                  <w:permEnd w:id="1226072609"/>
                  <w:permEnd w:id="675759529"/>
                  <w:permEnd w:id="2037734195"/>
                  <w:permEnd w:id="2057195044"/>
                  <w:permEnd w:id="1475608971"/>
                  <w:r w:rsidRPr="00AD438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E8A28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7210D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BD58D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564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74D72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25340BCF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482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1042309591" w:edGrp="everyone" w:colFirst="1" w:colLast="1"/>
                  <w:permStart w:id="699727885" w:edGrp="everyone" w:colFirst="2" w:colLast="2"/>
                  <w:permStart w:id="1162949806" w:edGrp="everyone" w:colFirst="3" w:colLast="3"/>
                  <w:permStart w:id="1761217018" w:edGrp="everyone" w:colFirst="4" w:colLast="4"/>
                  <w:permStart w:id="1086326438" w:edGrp="everyone" w:colFirst="5" w:colLast="5"/>
                  <w:permStart w:id="1117796994" w:edGrp="everyone" w:colFirst="0" w:colLast="0"/>
                  <w:permEnd w:id="860835809"/>
                  <w:permEnd w:id="1427377394"/>
                  <w:permEnd w:id="1193022696"/>
                  <w:permEnd w:id="1369263427"/>
                  <w:permEnd w:id="2086940778"/>
                  <w:permEnd w:id="632846778"/>
                  <w:r w:rsidRPr="00AD438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B8A3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3203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8114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BEA8C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1CC36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7B8386B1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D605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524307207" w:edGrp="everyone" w:colFirst="1" w:colLast="1"/>
                  <w:permStart w:id="746980806" w:edGrp="everyone" w:colFirst="2" w:colLast="2"/>
                  <w:permStart w:id="106782018" w:edGrp="everyone" w:colFirst="3" w:colLast="3"/>
                  <w:permStart w:id="561075990" w:edGrp="everyone" w:colFirst="4" w:colLast="4"/>
                  <w:permStart w:id="1591157407" w:edGrp="everyone" w:colFirst="5" w:colLast="5"/>
                  <w:permStart w:id="2098016362" w:edGrp="everyone" w:colFirst="0" w:colLast="0"/>
                  <w:permEnd w:id="1042309591"/>
                  <w:permEnd w:id="699727885"/>
                  <w:permEnd w:id="1162949806"/>
                  <w:permEnd w:id="1761217018"/>
                  <w:permEnd w:id="1086326438"/>
                  <w:permEnd w:id="1117796994"/>
                  <w:r w:rsidRPr="00AD438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6524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026E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ADC1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A9662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7E546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6905911B" w14:textId="77777777" w:rsidTr="006965E7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3373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315698512" w:edGrp="everyone" w:colFirst="1" w:colLast="1"/>
                  <w:permStart w:id="913445646" w:edGrp="everyone" w:colFirst="2" w:colLast="2"/>
                  <w:permStart w:id="899575125" w:edGrp="everyone" w:colFirst="3" w:colLast="3"/>
                  <w:permStart w:id="26360975" w:edGrp="everyone" w:colFirst="4" w:colLast="4"/>
                  <w:permStart w:id="463174898" w:edGrp="everyone" w:colFirst="5" w:colLast="5"/>
                  <w:permStart w:id="368457444" w:edGrp="everyone" w:colFirst="0" w:colLast="0"/>
                  <w:permEnd w:id="524307207"/>
                  <w:permEnd w:id="746980806"/>
                  <w:permEnd w:id="106782018"/>
                  <w:permEnd w:id="561075990"/>
                  <w:permEnd w:id="1591157407"/>
                  <w:permEnd w:id="2098016362"/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CC6B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418A3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1F10A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05F0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5CB50" w14:textId="77777777" w:rsidR="006965E7" w:rsidRPr="00AD4381" w:rsidRDefault="006965E7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315698512"/>
          <w:permEnd w:id="913445646"/>
          <w:permEnd w:id="899575125"/>
          <w:permEnd w:id="26360975"/>
          <w:permEnd w:id="463174898"/>
          <w:permEnd w:id="368457444"/>
          <w:p w14:paraId="33A1513E" w14:textId="77777777" w:rsidR="004042D8" w:rsidRPr="00AD4381" w:rsidRDefault="004042D8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D4381">
              <w:rPr>
                <w:b/>
                <w:bCs/>
                <w:sz w:val="22"/>
                <w:szCs w:val="22"/>
              </w:rPr>
              <w:t xml:space="preserve">* w razie potrzeby dodać wiersze </w:t>
            </w:r>
          </w:p>
          <w:p w14:paraId="4EB69422" w14:textId="77777777" w:rsidR="0094291C" w:rsidRPr="00AD4381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D5DC9AC" w14:textId="20344C31" w:rsidR="0094291C" w:rsidRPr="00AD4381" w:rsidRDefault="0094291C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F22B5C7" w14:textId="77777777" w:rsidR="00AD4381" w:rsidRDefault="00AD438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32A9AC5" w14:textId="77777777" w:rsidR="00AD4381" w:rsidRDefault="00AD438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9E5DAA5" w14:textId="77777777" w:rsidR="00AD4381" w:rsidRDefault="00AD438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01F60E57" w14:textId="77777777" w:rsidR="00AD4381" w:rsidRDefault="00AD438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174429E" w14:textId="77777777" w:rsidR="00AD4381" w:rsidRDefault="00AD4381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66240E35" w14:textId="6F9BA776" w:rsidR="00DA4C39" w:rsidRPr="00AD4381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D4381">
              <w:rPr>
                <w:b/>
                <w:bCs/>
                <w:sz w:val="22"/>
                <w:szCs w:val="22"/>
              </w:rPr>
              <w:t xml:space="preserve">ZAŁĄCZNIK </w:t>
            </w:r>
            <w:r w:rsidR="00F4729D" w:rsidRPr="00AD4381">
              <w:rPr>
                <w:b/>
                <w:bCs/>
                <w:sz w:val="22"/>
                <w:szCs w:val="22"/>
              </w:rPr>
              <w:t>n</w:t>
            </w:r>
            <w:r w:rsidRPr="00AD4381">
              <w:rPr>
                <w:b/>
                <w:bCs/>
                <w:sz w:val="22"/>
                <w:szCs w:val="22"/>
              </w:rPr>
              <w:t xml:space="preserve">r 3 do umowy </w:t>
            </w:r>
            <w:r w:rsidR="00F4729D" w:rsidRPr="00AD4381">
              <w:rPr>
                <w:b/>
                <w:bCs/>
                <w:sz w:val="22"/>
                <w:szCs w:val="22"/>
              </w:rPr>
              <w:t>n</w:t>
            </w:r>
            <w:r w:rsidRPr="00AD4381">
              <w:rPr>
                <w:b/>
                <w:bCs/>
                <w:sz w:val="22"/>
                <w:szCs w:val="22"/>
              </w:rPr>
              <w:t xml:space="preserve">r </w:t>
            </w:r>
            <w:permStart w:id="1032739303" w:edGrp="everyone"/>
            <w:r w:rsidRPr="00AD438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…………………………….</w:t>
            </w:r>
            <w:permEnd w:id="1032739303"/>
            <w:r w:rsidRPr="00AD438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D4381">
              <w:rPr>
                <w:rStyle w:val="Odwoanieprzypisudolnego"/>
                <w:b/>
                <w:bCs/>
                <w:sz w:val="22"/>
                <w:szCs w:val="22"/>
              </w:rPr>
              <w:footnoteReference w:id="8"/>
            </w:r>
          </w:p>
          <w:p w14:paraId="1041ED89" w14:textId="77777777" w:rsidR="00DA4C39" w:rsidRPr="00AD4381" w:rsidRDefault="00DA4C39" w:rsidP="008F07DD">
            <w:pPr>
              <w:pStyle w:val="NormalnyWeb"/>
              <w:spacing w:after="0" w:afterAutospacing="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D4381">
              <w:rPr>
                <w:b/>
                <w:bCs/>
                <w:sz w:val="22"/>
                <w:szCs w:val="22"/>
              </w:rPr>
              <w:t xml:space="preserve">KOSZTORYS PROJEKTU </w:t>
            </w:r>
          </w:p>
          <w:p w14:paraId="4C4251EC" w14:textId="77777777" w:rsidR="00DA4C39" w:rsidRPr="00AD4381" w:rsidRDefault="00DA4C39" w:rsidP="008F07D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9"/>
            </w:tblGrid>
            <w:tr w:rsidR="00026812" w:rsidRPr="00AD4381" w14:paraId="699562BA" w14:textId="77777777" w:rsidTr="003D0CEF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DAA92" w14:textId="77777777" w:rsidR="00DA4C39" w:rsidRPr="00AD4381" w:rsidRDefault="00DA4C39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AD4381">
                    <w:rPr>
                      <w:sz w:val="22"/>
                      <w:szCs w:val="22"/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22F9628C" w14:textId="77777777" w:rsidR="008F7DDA" w:rsidRPr="00AD4381" w:rsidRDefault="008F7DDA" w:rsidP="008F07DD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Style w:val="Tabela-Siatka"/>
              <w:tblW w:w="8780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2391"/>
              <w:gridCol w:w="1066"/>
              <w:gridCol w:w="1066"/>
              <w:gridCol w:w="1066"/>
              <w:gridCol w:w="1321"/>
            </w:tblGrid>
            <w:tr w:rsidR="00026812" w:rsidRPr="00AD4381" w14:paraId="2A121D3B" w14:textId="77777777" w:rsidTr="005D402E">
              <w:trPr>
                <w:trHeight w:val="420"/>
              </w:trPr>
              <w:tc>
                <w:tcPr>
                  <w:tcW w:w="8780" w:type="dxa"/>
                  <w:gridSpan w:val="6"/>
                  <w:noWrap/>
                  <w:hideMark/>
                </w:tcPr>
                <w:p w14:paraId="54465AB1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Planowane koszty w roku budżetowym</w:t>
                  </w:r>
                </w:p>
              </w:tc>
            </w:tr>
            <w:tr w:rsidR="00026812" w:rsidRPr="00AD4381" w14:paraId="3B07249F" w14:textId="77777777" w:rsidTr="005D402E">
              <w:trPr>
                <w:trHeight w:val="310"/>
              </w:trPr>
              <w:tc>
                <w:tcPr>
                  <w:tcW w:w="4261" w:type="dxa"/>
                  <w:gridSpan w:val="2"/>
                  <w:noWrap/>
                  <w:hideMark/>
                </w:tcPr>
                <w:p w14:paraId="13F82D9D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590114577" w:edGrp="everyone" w:colFirst="1" w:colLast="1"/>
                  <w:permStart w:id="1905529032" w:edGrp="everyone" w:colFirst="2" w:colLast="2"/>
                  <w:permStart w:id="2051213635" w:edGrp="everyone" w:colFirst="3" w:colLast="3"/>
                  <w:permStart w:id="2072787988" w:edGrp="everyone" w:colFirst="4" w:colLast="4"/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32FA96F5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527E1450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49DE1CB3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Rok 20….</w:t>
                  </w:r>
                </w:p>
              </w:tc>
              <w:tc>
                <w:tcPr>
                  <w:tcW w:w="1321" w:type="dxa"/>
                  <w:noWrap/>
                  <w:hideMark/>
                </w:tcPr>
                <w:p w14:paraId="68FFDE7C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26812" w:rsidRPr="00AD4381" w14:paraId="4052CAF4" w14:textId="77777777" w:rsidTr="005D402E">
              <w:trPr>
                <w:trHeight w:val="480"/>
              </w:trPr>
              <w:tc>
                <w:tcPr>
                  <w:tcW w:w="1870" w:type="dxa"/>
                  <w:vMerge w:val="restart"/>
                  <w:hideMark/>
                </w:tcPr>
                <w:p w14:paraId="1C14BEFB" w14:textId="4859A382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center"/>
                    <w:rPr>
                      <w:sz w:val="22"/>
                      <w:szCs w:val="22"/>
                    </w:rPr>
                  </w:pPr>
                  <w:permStart w:id="381513802" w:edGrp="everyone" w:colFirst="2" w:colLast="2"/>
                  <w:permStart w:id="574976715" w:edGrp="everyone" w:colFirst="3" w:colLast="3"/>
                  <w:permStart w:id="1355310422" w:edGrp="everyone" w:colFirst="4" w:colLast="4"/>
                  <w:permStart w:id="1439321381" w:edGrp="everyone" w:colFirst="5" w:colLast="5"/>
                  <w:permEnd w:id="590114577"/>
                  <w:permEnd w:id="1905529032"/>
                  <w:permEnd w:id="2051213635"/>
                  <w:permEnd w:id="2072787988"/>
                  <w:r w:rsidRPr="00AD4381">
                    <w:rPr>
                      <w:sz w:val="22"/>
                      <w:szCs w:val="22"/>
                    </w:rPr>
                    <w:t>A. Planowane koszty do sfinansowania ze środków</w:t>
                  </w:r>
                  <w:r w:rsidR="002D600E" w:rsidRPr="00AD4381">
                    <w:rPr>
                      <w:sz w:val="22"/>
                      <w:szCs w:val="22"/>
                    </w:rPr>
                    <w:t xml:space="preserve"> finansowych</w:t>
                  </w:r>
                  <w:r w:rsidRPr="00AD4381">
                    <w:rPr>
                      <w:sz w:val="22"/>
                      <w:szCs w:val="22"/>
                    </w:rPr>
                    <w:t xml:space="preserve"> przyznanych przez Ministra</w:t>
                  </w:r>
                </w:p>
              </w:tc>
              <w:tc>
                <w:tcPr>
                  <w:tcW w:w="2391" w:type="dxa"/>
                  <w:noWrap/>
                  <w:hideMark/>
                </w:tcPr>
                <w:p w14:paraId="62EF6724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Razem, </w:t>
                  </w:r>
                  <w:r w:rsidR="00505317" w:rsidRPr="00AD4381">
                    <w:rPr>
                      <w:sz w:val="22"/>
                      <w:szCs w:val="22"/>
                    </w:rPr>
                    <w:t>z tego: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1554C69E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70545C82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6F6DE182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noWrap/>
                  <w:hideMark/>
                </w:tcPr>
                <w:p w14:paraId="657122D9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14A738C1" w14:textId="77777777" w:rsidTr="005D402E">
              <w:trPr>
                <w:trHeight w:val="540"/>
              </w:trPr>
              <w:tc>
                <w:tcPr>
                  <w:tcW w:w="1870" w:type="dxa"/>
                  <w:vMerge/>
                  <w:hideMark/>
                </w:tcPr>
                <w:p w14:paraId="4340D09A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705868628" w:edGrp="everyone" w:colFirst="2" w:colLast="2"/>
                  <w:permStart w:id="1138516242" w:edGrp="everyone" w:colFirst="3" w:colLast="3"/>
                  <w:permStart w:id="327552130" w:edGrp="everyone" w:colFirst="4" w:colLast="4"/>
                  <w:permStart w:id="670835678" w:edGrp="everyone" w:colFirst="5" w:colLast="5"/>
                  <w:permEnd w:id="381513802"/>
                  <w:permEnd w:id="574976715"/>
                  <w:permEnd w:id="1355310422"/>
                  <w:permEnd w:id="1439321381"/>
                </w:p>
              </w:tc>
              <w:tc>
                <w:tcPr>
                  <w:tcW w:w="2391" w:type="dxa"/>
                  <w:noWrap/>
                  <w:hideMark/>
                </w:tcPr>
                <w:p w14:paraId="1B17D3CA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koszty bezpośrednie</w:t>
                  </w:r>
                </w:p>
                <w:p w14:paraId="288F753F" w14:textId="4D7C3081" w:rsidR="002D600E" w:rsidRPr="00AD4381" w:rsidRDefault="002D600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(a+b)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2291A870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48F78D28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5BEF0169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noWrap/>
                  <w:hideMark/>
                </w:tcPr>
                <w:p w14:paraId="7B15F6BA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26812" w:rsidRPr="00AD4381" w14:paraId="6423808F" w14:textId="77777777" w:rsidTr="005D402E">
              <w:trPr>
                <w:trHeight w:val="540"/>
              </w:trPr>
              <w:tc>
                <w:tcPr>
                  <w:tcW w:w="1870" w:type="dxa"/>
                  <w:vMerge/>
                </w:tcPr>
                <w:p w14:paraId="337CE4BB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339749063" w:edGrp="everyone" w:colFirst="2" w:colLast="2"/>
                  <w:permStart w:id="903744630" w:edGrp="everyone" w:colFirst="3" w:colLast="3"/>
                  <w:permStart w:id="633754490" w:edGrp="everyone" w:colFirst="4" w:colLast="4"/>
                  <w:permStart w:id="1894013733" w:edGrp="everyone" w:colFirst="5" w:colLast="5"/>
                  <w:permEnd w:id="1705868628"/>
                  <w:permEnd w:id="1138516242"/>
                  <w:permEnd w:id="327552130"/>
                  <w:permEnd w:id="670835678"/>
                </w:p>
              </w:tc>
              <w:tc>
                <w:tcPr>
                  <w:tcW w:w="2391" w:type="dxa"/>
                  <w:noWrap/>
                </w:tcPr>
                <w:p w14:paraId="595F9ABF" w14:textId="73BFF632" w:rsidR="005514E8" w:rsidRPr="00AD4381" w:rsidRDefault="002D600E" w:rsidP="00884189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a) </w:t>
                  </w:r>
                  <w:r w:rsidR="005514E8" w:rsidRPr="00AD4381">
                    <w:rPr>
                      <w:sz w:val="22"/>
                      <w:szCs w:val="22"/>
                    </w:rPr>
                    <w:t>wynagrodzenia wraz z</w:t>
                  </w:r>
                  <w:r w:rsidR="002421C3" w:rsidRPr="00AD4381">
                    <w:rPr>
                      <w:sz w:val="22"/>
                      <w:szCs w:val="22"/>
                    </w:rPr>
                    <w:t> </w:t>
                  </w:r>
                  <w:r w:rsidR="005514E8" w:rsidRPr="00AD4381">
                    <w:rPr>
                      <w:sz w:val="22"/>
                      <w:szCs w:val="22"/>
                    </w:rPr>
                    <w:t>pochodnymi</w:t>
                  </w:r>
                </w:p>
              </w:tc>
              <w:tc>
                <w:tcPr>
                  <w:tcW w:w="1066" w:type="dxa"/>
                  <w:noWrap/>
                </w:tcPr>
                <w:p w14:paraId="43C06FCC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488DB9DA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001FCABF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noWrap/>
                </w:tcPr>
                <w:p w14:paraId="5EB1C01A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AD4381" w14:paraId="072A3B9F" w14:textId="77777777" w:rsidTr="005D402E">
              <w:trPr>
                <w:trHeight w:val="540"/>
              </w:trPr>
              <w:tc>
                <w:tcPr>
                  <w:tcW w:w="1870" w:type="dxa"/>
                  <w:vMerge/>
                </w:tcPr>
                <w:p w14:paraId="678DD6F0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919229289" w:edGrp="everyone" w:colFirst="2" w:colLast="2"/>
                  <w:permStart w:id="939543811" w:edGrp="everyone" w:colFirst="3" w:colLast="3"/>
                  <w:permStart w:id="1736973319" w:edGrp="everyone" w:colFirst="4" w:colLast="4"/>
                  <w:permStart w:id="1275073425" w:edGrp="everyone" w:colFirst="5" w:colLast="5"/>
                  <w:permEnd w:id="339749063"/>
                  <w:permEnd w:id="903744630"/>
                  <w:permEnd w:id="633754490"/>
                  <w:permEnd w:id="1894013733"/>
                </w:p>
              </w:tc>
              <w:tc>
                <w:tcPr>
                  <w:tcW w:w="2391" w:type="dxa"/>
                  <w:noWrap/>
                </w:tcPr>
                <w:p w14:paraId="477BA07C" w14:textId="66FA70BC" w:rsidR="005514E8" w:rsidRPr="00AD4381" w:rsidRDefault="002D600E" w:rsidP="00884189">
                  <w:pPr>
                    <w:framePr w:hSpace="141" w:wrap="around" w:vAnchor="text" w:hAnchor="margin" w:y="-5"/>
                    <w:spacing w:line="360" w:lineRule="auto"/>
                    <w:ind w:left="227" w:hanging="227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b) </w:t>
                  </w:r>
                  <w:r w:rsidR="005514E8" w:rsidRPr="00AD4381">
                    <w:rPr>
                      <w:sz w:val="22"/>
                      <w:szCs w:val="22"/>
                    </w:rPr>
                    <w:t>inne koszty realizacji projektu</w:t>
                  </w:r>
                </w:p>
              </w:tc>
              <w:tc>
                <w:tcPr>
                  <w:tcW w:w="1066" w:type="dxa"/>
                  <w:noWrap/>
                </w:tcPr>
                <w:p w14:paraId="6CC89314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65BF64E4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7A8E7E21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noWrap/>
                </w:tcPr>
                <w:p w14:paraId="4789A921" w14:textId="77777777" w:rsidR="005514E8" w:rsidRPr="00AD4381" w:rsidRDefault="005514E8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026812" w:rsidRPr="00AD4381" w14:paraId="28DFC58A" w14:textId="77777777" w:rsidTr="005D402E">
              <w:trPr>
                <w:trHeight w:val="540"/>
              </w:trPr>
              <w:tc>
                <w:tcPr>
                  <w:tcW w:w="1870" w:type="dxa"/>
                  <w:vMerge/>
                  <w:hideMark/>
                </w:tcPr>
                <w:p w14:paraId="6E390F44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permStart w:id="1689606168" w:edGrp="everyone" w:colFirst="2" w:colLast="2"/>
                  <w:permStart w:id="342312868" w:edGrp="everyone" w:colFirst="3" w:colLast="3"/>
                  <w:permStart w:id="1829921694" w:edGrp="everyone" w:colFirst="4" w:colLast="4"/>
                  <w:permStart w:id="735908498" w:edGrp="everyone" w:colFirst="5" w:colLast="5"/>
                  <w:permEnd w:id="1919229289"/>
                  <w:permEnd w:id="939543811"/>
                  <w:permEnd w:id="1736973319"/>
                  <w:permEnd w:id="1275073425"/>
                </w:p>
              </w:tc>
              <w:tc>
                <w:tcPr>
                  <w:tcW w:w="2391" w:type="dxa"/>
                  <w:noWrap/>
                  <w:hideMark/>
                </w:tcPr>
                <w:p w14:paraId="1E0B84AA" w14:textId="17E1A84D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 xml:space="preserve">koszty pośrednie </w:t>
                  </w:r>
                  <w:r w:rsidR="008F728F" w:rsidRPr="00AD4381">
                    <w:rPr>
                      <w:sz w:val="22"/>
                      <w:szCs w:val="22"/>
                    </w:rPr>
                    <w:t>(</w:t>
                  </w:r>
                  <w:r w:rsidR="00870585" w:rsidRPr="00AD4381">
                    <w:rPr>
                      <w:sz w:val="22"/>
                      <w:szCs w:val="22"/>
                    </w:rPr>
                    <w:t xml:space="preserve">do </w:t>
                  </w:r>
                  <w:r w:rsidR="00FF01E7" w:rsidRPr="00AD4381">
                    <w:rPr>
                      <w:sz w:val="22"/>
                      <w:szCs w:val="22"/>
                    </w:rPr>
                    <w:t>10</w:t>
                  </w:r>
                  <w:r w:rsidR="00DA1AC7" w:rsidRPr="00AD4381">
                    <w:rPr>
                      <w:sz w:val="22"/>
                      <w:szCs w:val="22"/>
                    </w:rPr>
                    <w:t>%</w:t>
                  </w:r>
                  <w:r w:rsidR="00C96C4B" w:rsidRPr="00AD4381">
                    <w:rPr>
                      <w:sz w:val="22"/>
                      <w:szCs w:val="22"/>
                    </w:rPr>
                    <w:t xml:space="preserve"> </w:t>
                  </w:r>
                  <w:r w:rsidR="00505317" w:rsidRPr="00AD4381">
                    <w:rPr>
                      <w:sz w:val="22"/>
                      <w:szCs w:val="22"/>
                    </w:rPr>
                    <w:t>kosztów</w:t>
                  </w:r>
                  <w:r w:rsidR="002D600E" w:rsidRPr="00AD4381">
                    <w:rPr>
                      <w:sz w:val="22"/>
                      <w:szCs w:val="22"/>
                    </w:rPr>
                    <w:t xml:space="preserve"> </w:t>
                  </w:r>
                  <w:r w:rsidR="00505317" w:rsidRPr="00AD4381">
                    <w:rPr>
                      <w:sz w:val="22"/>
                      <w:szCs w:val="22"/>
                    </w:rPr>
                    <w:t>bezpośrednich)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3AED2308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3665C95E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66" w:type="dxa"/>
                  <w:noWrap/>
                  <w:hideMark/>
                </w:tcPr>
                <w:p w14:paraId="79EADE5B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1" w:type="dxa"/>
                  <w:noWrap/>
                  <w:hideMark/>
                </w:tcPr>
                <w:p w14:paraId="426146A3" w14:textId="77777777" w:rsidR="008A41E2" w:rsidRPr="00AD4381" w:rsidRDefault="008A41E2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AD4381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5D402E" w:rsidRPr="00AD4381" w14:paraId="40BCA980" w14:textId="77777777" w:rsidTr="00343D8B">
              <w:trPr>
                <w:trHeight w:val="540"/>
              </w:trPr>
              <w:tc>
                <w:tcPr>
                  <w:tcW w:w="4261" w:type="dxa"/>
                  <w:gridSpan w:val="2"/>
                </w:tcPr>
                <w:p w14:paraId="154319AD" w14:textId="1F992C76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permStart w:id="867727178" w:edGrp="everyone" w:colFirst="1" w:colLast="1"/>
                  <w:permStart w:id="826566006" w:edGrp="everyone" w:colFirst="2" w:colLast="2"/>
                  <w:permStart w:id="1460356002" w:edGrp="everyone" w:colFirst="3" w:colLast="3"/>
                  <w:permStart w:id="72286884" w:edGrp="everyone" w:colFirst="4" w:colLast="4"/>
                  <w:permEnd w:id="1689606168"/>
                  <w:permEnd w:id="342312868"/>
                  <w:permEnd w:id="1829921694"/>
                  <w:permEnd w:id="735908498"/>
                  <w:r w:rsidRPr="00AD4381">
                    <w:rPr>
                      <w:sz w:val="22"/>
                      <w:szCs w:val="22"/>
                    </w:rPr>
                    <w:t>B. Planowane koszty do sfinansowania z pozostałych środków finansowych</w:t>
                  </w:r>
                </w:p>
              </w:tc>
              <w:tc>
                <w:tcPr>
                  <w:tcW w:w="1066" w:type="dxa"/>
                  <w:noWrap/>
                </w:tcPr>
                <w:p w14:paraId="4A3CCF53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19EA75F3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52BBBA1A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noWrap/>
                </w:tcPr>
                <w:p w14:paraId="06DF5496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5D402E" w:rsidRPr="00AD4381" w14:paraId="59DE0D5A" w14:textId="77777777" w:rsidTr="00343D8B">
              <w:trPr>
                <w:trHeight w:val="540"/>
              </w:trPr>
              <w:tc>
                <w:tcPr>
                  <w:tcW w:w="4261" w:type="dxa"/>
                  <w:gridSpan w:val="2"/>
                </w:tcPr>
                <w:p w14:paraId="7624BC9C" w14:textId="704AEC23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jc w:val="both"/>
                    <w:rPr>
                      <w:sz w:val="22"/>
                      <w:szCs w:val="22"/>
                    </w:rPr>
                  </w:pPr>
                  <w:permStart w:id="1005285538" w:edGrp="everyone" w:colFirst="1" w:colLast="1"/>
                  <w:permStart w:id="1862491101" w:edGrp="everyone" w:colFirst="2" w:colLast="2"/>
                  <w:permStart w:id="1102255443" w:edGrp="everyone" w:colFirst="3" w:colLast="3"/>
                  <w:permStart w:id="686891294" w:edGrp="everyone" w:colFirst="4" w:colLast="4"/>
                  <w:permEnd w:id="867727178"/>
                  <w:permEnd w:id="826566006"/>
                  <w:permEnd w:id="1460356002"/>
                  <w:permEnd w:id="72286884"/>
                  <w:r w:rsidRPr="00AD4381">
                    <w:rPr>
                      <w:sz w:val="22"/>
                      <w:szCs w:val="22"/>
                    </w:rPr>
                    <w:t>Razem (A+B)</w:t>
                  </w:r>
                </w:p>
              </w:tc>
              <w:tc>
                <w:tcPr>
                  <w:tcW w:w="1066" w:type="dxa"/>
                  <w:noWrap/>
                </w:tcPr>
                <w:p w14:paraId="7A64A0BC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01773414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noWrap/>
                </w:tcPr>
                <w:p w14:paraId="55158668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noWrap/>
                </w:tcPr>
                <w:p w14:paraId="35D224E4" w14:textId="77777777" w:rsidR="005D402E" w:rsidRPr="00AD4381" w:rsidRDefault="005D402E" w:rsidP="00884189">
                  <w:pPr>
                    <w:framePr w:hSpace="141" w:wrap="around" w:vAnchor="text" w:hAnchor="margin" w:y="-5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permEnd w:id="1005285538"/>
            <w:permEnd w:id="1862491101"/>
            <w:permEnd w:id="1102255443"/>
            <w:permEnd w:id="686891294"/>
          </w:tbl>
          <w:p w14:paraId="1F84FE01" w14:textId="77777777" w:rsidR="00DA4C39" w:rsidRPr="00AD4381" w:rsidRDefault="00DA4C39" w:rsidP="008F07DD">
            <w:pPr>
              <w:spacing w:line="360" w:lineRule="auto"/>
              <w:rPr>
                <w:sz w:val="22"/>
                <w:szCs w:val="22"/>
              </w:rPr>
            </w:pPr>
          </w:p>
          <w:p w14:paraId="2B73ABA3" w14:textId="77777777" w:rsidR="00C64D5D" w:rsidRPr="00AD4381" w:rsidRDefault="00C64D5D" w:rsidP="008F07DD">
            <w:pPr>
              <w:spacing w:line="360" w:lineRule="auto"/>
              <w:rPr>
                <w:b/>
                <w:sz w:val="22"/>
                <w:szCs w:val="22"/>
              </w:rPr>
            </w:pPr>
            <w:r w:rsidRPr="00AD4381">
              <w:rPr>
                <w:b/>
                <w:sz w:val="22"/>
                <w:szCs w:val="22"/>
              </w:rPr>
              <w:t xml:space="preserve">* w razie potrzeby dodać kolumny </w:t>
            </w:r>
          </w:p>
          <w:p w14:paraId="30B2BFCF" w14:textId="0FB14A88" w:rsidR="00C64D5D" w:rsidRPr="00AD4381" w:rsidRDefault="00C64D5D" w:rsidP="008F07D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3DBACF6" w14:textId="16815CB5" w:rsidR="00EA0185" w:rsidRPr="00AD4381" w:rsidRDefault="00EA0185" w:rsidP="008F07DD">
      <w:pPr>
        <w:spacing w:line="360" w:lineRule="auto"/>
        <w:rPr>
          <w:b/>
          <w:sz w:val="22"/>
          <w:szCs w:val="22"/>
        </w:rPr>
      </w:pPr>
    </w:p>
    <w:p w14:paraId="2D87293E" w14:textId="0E40A7F5" w:rsidR="00416186" w:rsidRPr="00AD4381" w:rsidRDefault="008F07DD" w:rsidP="008F07DD">
      <w:pPr>
        <w:spacing w:line="360" w:lineRule="auto"/>
        <w:jc w:val="both"/>
        <w:rPr>
          <w:sz w:val="22"/>
          <w:szCs w:val="22"/>
        </w:rPr>
      </w:pPr>
      <w:r w:rsidRPr="00AD4381">
        <w:rPr>
          <w:sz w:val="22"/>
          <w:szCs w:val="22"/>
        </w:rPr>
        <w:t xml:space="preserve">    </w:t>
      </w:r>
      <w:r w:rsidR="007B044A" w:rsidRPr="00AD4381">
        <w:rPr>
          <w:sz w:val="22"/>
          <w:szCs w:val="22"/>
        </w:rPr>
        <w:t xml:space="preserve"> </w:t>
      </w:r>
    </w:p>
    <w:p w14:paraId="3545FB21" w14:textId="77777777" w:rsidR="00291919" w:rsidRPr="00AD4381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8BFDF07" w14:textId="77777777" w:rsidR="00291919" w:rsidRPr="00AD4381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53DBF8AB" w14:textId="77777777" w:rsidR="00291919" w:rsidRPr="00AD4381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38DF8BE4" w14:textId="77777777" w:rsidR="00291919" w:rsidRPr="00AD4381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068683" w14:textId="4E74D769" w:rsidR="00291919" w:rsidRPr="00AD4381" w:rsidRDefault="00291919" w:rsidP="008F07DD">
      <w:pPr>
        <w:spacing w:line="360" w:lineRule="auto"/>
        <w:jc w:val="both"/>
        <w:rPr>
          <w:sz w:val="22"/>
          <w:szCs w:val="22"/>
        </w:rPr>
      </w:pPr>
    </w:p>
    <w:p w14:paraId="7378B361" w14:textId="699ADB39" w:rsidR="00B536E1" w:rsidRPr="00AD4381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74D8FBB6" w14:textId="4FCFCE70" w:rsidR="00B536E1" w:rsidRPr="00AD4381" w:rsidRDefault="00B536E1" w:rsidP="008F07DD">
      <w:pPr>
        <w:spacing w:line="360" w:lineRule="auto"/>
        <w:jc w:val="both"/>
        <w:rPr>
          <w:sz w:val="22"/>
          <w:szCs w:val="22"/>
        </w:rPr>
      </w:pPr>
    </w:p>
    <w:p w14:paraId="6C48804B" w14:textId="77777777" w:rsidR="00271CFF" w:rsidRPr="00AD4381" w:rsidRDefault="00271CFF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AD4381">
        <w:rPr>
          <w:b/>
          <w:bCs/>
          <w:sz w:val="22"/>
          <w:szCs w:val="22"/>
        </w:rPr>
        <w:br w:type="page"/>
      </w:r>
    </w:p>
    <w:p w14:paraId="79B509EB" w14:textId="2AE403A2" w:rsidR="00D750D5" w:rsidRPr="00AD4381" w:rsidRDefault="00D750D5" w:rsidP="008F07DD">
      <w:pPr>
        <w:pStyle w:val="NormalnyWeb"/>
        <w:spacing w:after="0" w:afterAutospacing="0" w:line="360" w:lineRule="auto"/>
        <w:jc w:val="both"/>
        <w:rPr>
          <w:b/>
          <w:bCs/>
          <w:sz w:val="22"/>
          <w:szCs w:val="22"/>
        </w:rPr>
      </w:pPr>
      <w:r w:rsidRPr="00AD4381">
        <w:rPr>
          <w:b/>
          <w:bCs/>
          <w:sz w:val="22"/>
          <w:szCs w:val="22"/>
        </w:rPr>
        <w:lastRenderedPageBreak/>
        <w:t>ZAŁĄCZNIK nr 4 do umowy n</w:t>
      </w:r>
      <w:r w:rsidR="00AD4381">
        <w:rPr>
          <w:b/>
          <w:bCs/>
          <w:sz w:val="22"/>
          <w:szCs w:val="22"/>
        </w:rPr>
        <w:t xml:space="preserve">r </w:t>
      </w:r>
      <w:permStart w:id="398669837" w:edGrp="everyone"/>
      <w:r w:rsidR="00AD4381">
        <w:rPr>
          <w:b/>
          <w:bCs/>
          <w:sz w:val="22"/>
          <w:szCs w:val="22"/>
        </w:rPr>
        <w:t>……………………………………</w:t>
      </w:r>
      <w:permEnd w:id="398669837"/>
      <w:r w:rsidRPr="00AD4381">
        <w:rPr>
          <w:rStyle w:val="Odwoanieprzypisudolnego"/>
          <w:b/>
          <w:bCs/>
          <w:sz w:val="22"/>
          <w:szCs w:val="22"/>
        </w:rPr>
        <w:footnoteReference w:id="9"/>
      </w:r>
    </w:p>
    <w:p w14:paraId="314A6A38" w14:textId="77777777" w:rsidR="00D750D5" w:rsidRPr="00AD4381" w:rsidRDefault="00D750D5" w:rsidP="008F07DD">
      <w:pPr>
        <w:spacing w:line="360" w:lineRule="auto"/>
        <w:ind w:left="1644"/>
        <w:jc w:val="both"/>
        <w:rPr>
          <w:sz w:val="22"/>
          <w:szCs w:val="22"/>
        </w:rPr>
      </w:pPr>
    </w:p>
    <w:p w14:paraId="0ED9A4EA" w14:textId="3D252A9A" w:rsidR="00291919" w:rsidRPr="00271CFF" w:rsidRDefault="00AF3DF9" w:rsidP="008F07DD">
      <w:pPr>
        <w:spacing w:line="360" w:lineRule="auto"/>
        <w:jc w:val="both"/>
        <w:rPr>
          <w:sz w:val="22"/>
          <w:szCs w:val="22"/>
        </w:rPr>
      </w:pPr>
      <w:permStart w:id="1213350264" w:edGrp="everyone"/>
      <w:r w:rsidRPr="00AD4381">
        <w:rPr>
          <w:sz w:val="22"/>
          <w:szCs w:val="22"/>
        </w:rPr>
        <w:t>Opis warunków służących zapewnieniu dostępności osobom ze szczególnymi potrzebami w zakresie projektu</w:t>
      </w:r>
    </w:p>
    <w:permEnd w:id="1213350264"/>
    <w:p w14:paraId="4E984BD2" w14:textId="77777777" w:rsidR="00AF3DF9" w:rsidRPr="00271CFF" w:rsidRDefault="00AF3DF9" w:rsidP="008F07DD">
      <w:pPr>
        <w:spacing w:line="360" w:lineRule="auto"/>
        <w:jc w:val="both"/>
        <w:rPr>
          <w:sz w:val="22"/>
          <w:szCs w:val="22"/>
        </w:rPr>
      </w:pPr>
    </w:p>
    <w:p w14:paraId="20EDA56F" w14:textId="77777777" w:rsidR="00AF3DF9" w:rsidRPr="00271CFF" w:rsidRDefault="00AF3DF9" w:rsidP="008F07DD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sectPr w:rsidR="00AF3DF9" w:rsidRPr="00271CFF" w:rsidSect="00F811C4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B6A7" w14:textId="77777777" w:rsidR="00F872D1" w:rsidRDefault="00F872D1">
      <w:r>
        <w:separator/>
      </w:r>
    </w:p>
  </w:endnote>
  <w:endnote w:type="continuationSeparator" w:id="0">
    <w:p w14:paraId="21DCCCF4" w14:textId="77777777" w:rsidR="00F872D1" w:rsidRDefault="00F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D2D" w14:textId="77777777" w:rsidR="00343D8B" w:rsidRDefault="00343D8B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7AF0B" w14:textId="77777777" w:rsidR="00343D8B" w:rsidRDefault="00343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7086" w14:textId="4F803415" w:rsidR="00343D8B" w:rsidRDefault="00343D8B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189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1A7667AC" w14:textId="77777777" w:rsidR="00343D8B" w:rsidRDefault="00343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18D6" w14:textId="77777777" w:rsidR="00F872D1" w:rsidRDefault="00F872D1">
      <w:r>
        <w:separator/>
      </w:r>
    </w:p>
  </w:footnote>
  <w:footnote w:type="continuationSeparator" w:id="0">
    <w:p w14:paraId="4ABC44E4" w14:textId="77777777" w:rsidR="00F872D1" w:rsidRDefault="00F872D1">
      <w:r>
        <w:continuationSeparator/>
      </w:r>
    </w:p>
  </w:footnote>
  <w:footnote w:id="1">
    <w:p w14:paraId="09FB020C" w14:textId="77777777" w:rsidR="00343D8B" w:rsidRDefault="00343D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rejestracyjny wniosku, który jest jednocześnie numerem umowy.</w:t>
      </w:r>
    </w:p>
  </w:footnote>
  <w:footnote w:id="2">
    <w:p w14:paraId="7D8A2FA4" w14:textId="77777777" w:rsidR="00343D8B" w:rsidRDefault="00343D8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3952AA01" w14:textId="6AFD5BBC" w:rsidR="00343D8B" w:rsidRDefault="00343D8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wnioskiem.</w:t>
      </w:r>
    </w:p>
  </w:footnote>
  <w:footnote w:id="4">
    <w:p w14:paraId="5E5B53A1" w14:textId="4CE3BF54" w:rsidR="00343D8B" w:rsidRDefault="00343D8B" w:rsidP="00F65A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5681">
        <w:t xml:space="preserve">data rozpoczęcia realizacji projektu nie może być wcześniejsza niż </w:t>
      </w:r>
      <w:r>
        <w:t>1 stycznia 2024</w:t>
      </w:r>
      <w:r w:rsidRPr="00A95681">
        <w:t xml:space="preserve"> r.</w:t>
      </w:r>
    </w:p>
  </w:footnote>
  <w:footnote w:id="5">
    <w:p w14:paraId="70A434E2" w14:textId="77777777" w:rsidR="00343D8B" w:rsidRDefault="00343D8B" w:rsidP="00F65AD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.</w:t>
      </w:r>
    </w:p>
  </w:footnote>
  <w:footnote w:id="6">
    <w:p w14:paraId="39ECB0F2" w14:textId="1A966F0E" w:rsidR="00343D8B" w:rsidRDefault="00343D8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 xml:space="preserve">umowy </w:t>
      </w:r>
    </w:p>
  </w:footnote>
  <w:footnote w:id="7">
    <w:p w14:paraId="484D0A02" w14:textId="77777777" w:rsidR="00343D8B" w:rsidRDefault="00343D8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8">
    <w:p w14:paraId="4E85BD40" w14:textId="77777777" w:rsidR="00343D8B" w:rsidRDefault="00343D8B" w:rsidP="00DA4C3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  <w:footnote w:id="9">
    <w:p w14:paraId="7BBA27DF" w14:textId="77777777" w:rsidR="00343D8B" w:rsidRDefault="00343D8B" w:rsidP="00D750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6C56" w14:textId="13268451" w:rsidR="00343D8B" w:rsidRPr="00F811C4" w:rsidRDefault="00343D8B" w:rsidP="00F811C4">
    <w:pPr>
      <w:tabs>
        <w:tab w:val="center" w:pos="4677"/>
        <w:tab w:val="right" w:pos="9355"/>
      </w:tabs>
      <w:rPr>
        <w:color w:val="808080" w:themeColor="background1" w:themeShade="80"/>
      </w:rPr>
    </w:pPr>
    <w:r w:rsidRPr="00F811C4">
      <w:rPr>
        <w:color w:val="808080" w:themeColor="background1" w:themeShade="80"/>
      </w:rPr>
      <w:t>Polska Metrologia</w:t>
    </w:r>
  </w:p>
  <w:p w14:paraId="7BBFE7C5" w14:textId="77777777" w:rsidR="00343D8B" w:rsidRDefault="00343D8B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1B0"/>
    <w:multiLevelType w:val="hybridMultilevel"/>
    <w:tmpl w:val="319A6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7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0158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BA6807"/>
    <w:multiLevelType w:val="hybridMultilevel"/>
    <w:tmpl w:val="63CC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4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133763F8"/>
    <w:multiLevelType w:val="hybridMultilevel"/>
    <w:tmpl w:val="B9488B16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9" w15:restartNumberingAfterBreak="0">
    <w:nsid w:val="17B24FB0"/>
    <w:multiLevelType w:val="hybridMultilevel"/>
    <w:tmpl w:val="5FE67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D35359"/>
    <w:multiLevelType w:val="multilevel"/>
    <w:tmpl w:val="618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29351D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22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227A623B"/>
    <w:multiLevelType w:val="hybridMultilevel"/>
    <w:tmpl w:val="5F000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C1348"/>
    <w:multiLevelType w:val="hybridMultilevel"/>
    <w:tmpl w:val="B5B0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278A0975"/>
    <w:multiLevelType w:val="hybridMultilevel"/>
    <w:tmpl w:val="98080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33E0B27"/>
    <w:multiLevelType w:val="hybridMultilevel"/>
    <w:tmpl w:val="68BC4A14"/>
    <w:lvl w:ilvl="0" w:tplc="E7786D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 w15:restartNumberingAfterBreak="0">
    <w:nsid w:val="38DB7083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0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4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0792ACD"/>
    <w:multiLevelType w:val="hybridMultilevel"/>
    <w:tmpl w:val="82CAE706"/>
    <w:lvl w:ilvl="0" w:tplc="9926E042">
      <w:start w:val="1"/>
      <w:numFmt w:val="decimal"/>
      <w:lvlText w:val="%1)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DB2A58CC">
      <w:start w:val="1"/>
      <w:numFmt w:val="lowerLetter"/>
      <w:lvlText w:val="%2)"/>
      <w:lvlJc w:val="left"/>
      <w:pPr>
        <w:ind w:left="135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9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0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E22623"/>
    <w:multiLevelType w:val="hybridMultilevel"/>
    <w:tmpl w:val="7FF8B996"/>
    <w:lvl w:ilvl="0" w:tplc="0415000F">
      <w:start w:val="1"/>
      <w:numFmt w:val="decimal"/>
      <w:lvlText w:val="%1."/>
      <w:lvlJc w:val="left"/>
      <w:pPr>
        <w:ind w:left="6739" w:hanging="360"/>
      </w:p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3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1D28AC"/>
    <w:multiLevelType w:val="hybridMultilevel"/>
    <w:tmpl w:val="4F7CD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7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58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12420D9"/>
    <w:multiLevelType w:val="hybridMultilevel"/>
    <w:tmpl w:val="EB384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568C7671"/>
    <w:multiLevelType w:val="hybridMultilevel"/>
    <w:tmpl w:val="17AC71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066898E">
      <w:start w:val="1"/>
      <w:numFmt w:val="decimal"/>
      <w:lvlText w:val="%2)"/>
      <w:lvlJc w:val="left"/>
      <w:pPr>
        <w:ind w:left="1506" w:hanging="360"/>
      </w:pPr>
      <w:rPr>
        <w:rFonts w:hint="default"/>
        <w:w w:val="99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9BC4010"/>
    <w:multiLevelType w:val="hybridMultilevel"/>
    <w:tmpl w:val="DF381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66" w15:restartNumberingAfterBreak="0">
    <w:nsid w:val="5FAD3ADD"/>
    <w:multiLevelType w:val="hybridMultilevel"/>
    <w:tmpl w:val="FC70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9" w15:restartNumberingAfterBreak="0">
    <w:nsid w:val="69385340"/>
    <w:multiLevelType w:val="multilevel"/>
    <w:tmpl w:val="39F8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6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2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3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86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88" w15:restartNumberingAfterBreak="0">
    <w:nsid w:val="7F151268"/>
    <w:multiLevelType w:val="hybridMultilevel"/>
    <w:tmpl w:val="41E670C2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FD26864"/>
    <w:multiLevelType w:val="hybridMultilevel"/>
    <w:tmpl w:val="2CA8B68E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48"/>
  </w:num>
  <w:num w:numId="3">
    <w:abstractNumId w:val="15"/>
  </w:num>
  <w:num w:numId="4">
    <w:abstractNumId w:val="9"/>
  </w:num>
  <w:num w:numId="5">
    <w:abstractNumId w:val="85"/>
  </w:num>
  <w:num w:numId="6">
    <w:abstractNumId w:val="6"/>
  </w:num>
  <w:num w:numId="7">
    <w:abstractNumId w:val="78"/>
  </w:num>
  <w:num w:numId="8">
    <w:abstractNumId w:val="46"/>
  </w:num>
  <w:num w:numId="9">
    <w:abstractNumId w:val="77"/>
  </w:num>
  <w:num w:numId="10">
    <w:abstractNumId w:val="39"/>
  </w:num>
  <w:num w:numId="11">
    <w:abstractNumId w:val="43"/>
  </w:num>
  <w:num w:numId="12">
    <w:abstractNumId w:val="18"/>
  </w:num>
  <w:num w:numId="13">
    <w:abstractNumId w:val="88"/>
  </w:num>
  <w:num w:numId="14">
    <w:abstractNumId w:val="87"/>
  </w:num>
  <w:num w:numId="15">
    <w:abstractNumId w:val="60"/>
  </w:num>
  <w:num w:numId="16">
    <w:abstractNumId w:val="13"/>
  </w:num>
  <w:num w:numId="17">
    <w:abstractNumId w:val="65"/>
  </w:num>
  <w:num w:numId="18">
    <w:abstractNumId w:val="79"/>
  </w:num>
  <w:num w:numId="19">
    <w:abstractNumId w:val="34"/>
  </w:num>
  <w:num w:numId="20">
    <w:abstractNumId w:val="33"/>
  </w:num>
  <w:num w:numId="21">
    <w:abstractNumId w:val="23"/>
  </w:num>
  <w:num w:numId="22">
    <w:abstractNumId w:val="38"/>
  </w:num>
  <w:num w:numId="23">
    <w:abstractNumId w:val="16"/>
  </w:num>
  <w:num w:numId="24">
    <w:abstractNumId w:val="70"/>
  </w:num>
  <w:num w:numId="25">
    <w:abstractNumId w:val="58"/>
  </w:num>
  <w:num w:numId="26">
    <w:abstractNumId w:val="3"/>
  </w:num>
  <w:num w:numId="27">
    <w:abstractNumId w:val="1"/>
  </w:num>
  <w:num w:numId="28">
    <w:abstractNumId w:val="86"/>
  </w:num>
  <w:num w:numId="29">
    <w:abstractNumId w:val="84"/>
  </w:num>
  <w:num w:numId="30">
    <w:abstractNumId w:val="73"/>
  </w:num>
  <w:num w:numId="31">
    <w:abstractNumId w:val="31"/>
  </w:num>
  <w:num w:numId="32">
    <w:abstractNumId w:val="81"/>
  </w:num>
  <w:num w:numId="33">
    <w:abstractNumId w:val="68"/>
  </w:num>
  <w:num w:numId="34">
    <w:abstractNumId w:val="83"/>
  </w:num>
  <w:num w:numId="35">
    <w:abstractNumId w:val="5"/>
  </w:num>
  <w:num w:numId="36">
    <w:abstractNumId w:val="80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</w:num>
  <w:num w:numId="40">
    <w:abstractNumId w:val="22"/>
  </w:num>
  <w:num w:numId="41">
    <w:abstractNumId w:val="37"/>
  </w:num>
  <w:num w:numId="42">
    <w:abstractNumId w:val="67"/>
  </w:num>
  <w:num w:numId="43">
    <w:abstractNumId w:val="41"/>
  </w:num>
  <w:num w:numId="44">
    <w:abstractNumId w:val="56"/>
  </w:num>
  <w:num w:numId="45">
    <w:abstractNumId w:val="54"/>
  </w:num>
  <w:num w:numId="46">
    <w:abstractNumId w:val="40"/>
  </w:num>
  <w:num w:numId="47">
    <w:abstractNumId w:val="63"/>
  </w:num>
  <w:num w:numId="48">
    <w:abstractNumId w:val="62"/>
  </w:num>
  <w:num w:numId="49">
    <w:abstractNumId w:val="53"/>
  </w:num>
  <w:num w:numId="50">
    <w:abstractNumId w:val="29"/>
  </w:num>
  <w:num w:numId="51">
    <w:abstractNumId w:val="2"/>
  </w:num>
  <w:num w:numId="52">
    <w:abstractNumId w:val="28"/>
  </w:num>
  <w:num w:numId="53">
    <w:abstractNumId w:val="14"/>
  </w:num>
  <w:num w:numId="54">
    <w:abstractNumId w:val="71"/>
  </w:num>
  <w:num w:numId="55">
    <w:abstractNumId w:val="50"/>
  </w:num>
  <w:num w:numId="56">
    <w:abstractNumId w:val="26"/>
  </w:num>
  <w:num w:numId="57">
    <w:abstractNumId w:val="10"/>
  </w:num>
  <w:num w:numId="58">
    <w:abstractNumId w:val="49"/>
  </w:num>
  <w:num w:numId="59">
    <w:abstractNumId w:val="51"/>
  </w:num>
  <w:num w:numId="60">
    <w:abstractNumId w:val="42"/>
  </w:num>
  <w:num w:numId="61">
    <w:abstractNumId w:val="12"/>
  </w:num>
  <w:num w:numId="62">
    <w:abstractNumId w:val="7"/>
  </w:num>
  <w:num w:numId="63">
    <w:abstractNumId w:val="44"/>
  </w:num>
  <w:num w:numId="64">
    <w:abstractNumId w:val="47"/>
  </w:num>
  <w:num w:numId="65">
    <w:abstractNumId w:val="4"/>
  </w:num>
  <w:num w:numId="66">
    <w:abstractNumId w:val="82"/>
  </w:num>
  <w:num w:numId="67">
    <w:abstractNumId w:val="64"/>
  </w:num>
  <w:num w:numId="68">
    <w:abstractNumId w:val="45"/>
  </w:num>
  <w:num w:numId="69">
    <w:abstractNumId w:val="69"/>
  </w:num>
  <w:num w:numId="70">
    <w:abstractNumId w:val="55"/>
  </w:num>
  <w:num w:numId="71">
    <w:abstractNumId w:val="27"/>
  </w:num>
  <w:num w:numId="72">
    <w:abstractNumId w:val="89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21"/>
  </w:num>
  <w:num w:numId="76">
    <w:abstractNumId w:val="19"/>
  </w:num>
  <w:num w:numId="77">
    <w:abstractNumId w:val="36"/>
  </w:num>
  <w:num w:numId="78">
    <w:abstractNumId w:val="52"/>
  </w:num>
  <w:num w:numId="79">
    <w:abstractNumId w:val="30"/>
  </w:num>
  <w:num w:numId="80">
    <w:abstractNumId w:val="32"/>
  </w:num>
  <w:num w:numId="81">
    <w:abstractNumId w:val="35"/>
  </w:num>
  <w:num w:numId="82">
    <w:abstractNumId w:val="8"/>
  </w:num>
  <w:num w:numId="83">
    <w:abstractNumId w:val="75"/>
  </w:num>
  <w:num w:numId="84">
    <w:abstractNumId w:val="0"/>
  </w:num>
  <w:num w:numId="85">
    <w:abstractNumId w:val="66"/>
  </w:num>
  <w:num w:numId="86">
    <w:abstractNumId w:val="76"/>
  </w:num>
  <w:num w:numId="87">
    <w:abstractNumId w:val="17"/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25"/>
  </w:num>
  <w:num w:numId="91">
    <w:abstractNumId w:val="72"/>
  </w:num>
  <w:num w:numId="92">
    <w:abstractNumId w:val="59"/>
  </w:num>
  <w:num w:numId="93">
    <w:abstractNumId w:val="61"/>
  </w:num>
  <w:num w:numId="94">
    <w:abstractNumId w:val="2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1866"/>
    <w:rsid w:val="00002B33"/>
    <w:rsid w:val="00004173"/>
    <w:rsid w:val="0000476A"/>
    <w:rsid w:val="00004D7E"/>
    <w:rsid w:val="00004DAD"/>
    <w:rsid w:val="0000591D"/>
    <w:rsid w:val="00006011"/>
    <w:rsid w:val="000068D7"/>
    <w:rsid w:val="00006E05"/>
    <w:rsid w:val="00010421"/>
    <w:rsid w:val="000104DC"/>
    <w:rsid w:val="00010BD2"/>
    <w:rsid w:val="00011DA2"/>
    <w:rsid w:val="00013BAD"/>
    <w:rsid w:val="000156F8"/>
    <w:rsid w:val="0001644E"/>
    <w:rsid w:val="00016AFE"/>
    <w:rsid w:val="00017779"/>
    <w:rsid w:val="00021089"/>
    <w:rsid w:val="00024C7E"/>
    <w:rsid w:val="000262BA"/>
    <w:rsid w:val="00026523"/>
    <w:rsid w:val="0002664E"/>
    <w:rsid w:val="00026812"/>
    <w:rsid w:val="0002788E"/>
    <w:rsid w:val="000309AC"/>
    <w:rsid w:val="000315BF"/>
    <w:rsid w:val="0003239D"/>
    <w:rsid w:val="000334B2"/>
    <w:rsid w:val="00034FB8"/>
    <w:rsid w:val="0003531F"/>
    <w:rsid w:val="00035678"/>
    <w:rsid w:val="00036FF2"/>
    <w:rsid w:val="00037553"/>
    <w:rsid w:val="00040621"/>
    <w:rsid w:val="00040FC6"/>
    <w:rsid w:val="00042685"/>
    <w:rsid w:val="0004667C"/>
    <w:rsid w:val="000501A5"/>
    <w:rsid w:val="0005040F"/>
    <w:rsid w:val="000515C0"/>
    <w:rsid w:val="0005181C"/>
    <w:rsid w:val="00051C7F"/>
    <w:rsid w:val="00057E1A"/>
    <w:rsid w:val="00061E5F"/>
    <w:rsid w:val="0006236A"/>
    <w:rsid w:val="00063810"/>
    <w:rsid w:val="00064F76"/>
    <w:rsid w:val="00066B14"/>
    <w:rsid w:val="000678C6"/>
    <w:rsid w:val="00072790"/>
    <w:rsid w:val="000741AA"/>
    <w:rsid w:val="000758D4"/>
    <w:rsid w:val="00075A4C"/>
    <w:rsid w:val="00076D48"/>
    <w:rsid w:val="000816EE"/>
    <w:rsid w:val="00084C2B"/>
    <w:rsid w:val="00084F58"/>
    <w:rsid w:val="000864FC"/>
    <w:rsid w:val="00086F5C"/>
    <w:rsid w:val="00087665"/>
    <w:rsid w:val="00090A12"/>
    <w:rsid w:val="0009130A"/>
    <w:rsid w:val="00092F2A"/>
    <w:rsid w:val="000932F6"/>
    <w:rsid w:val="00093668"/>
    <w:rsid w:val="00094626"/>
    <w:rsid w:val="00097458"/>
    <w:rsid w:val="000A28A8"/>
    <w:rsid w:val="000A2BD2"/>
    <w:rsid w:val="000A3159"/>
    <w:rsid w:val="000A3697"/>
    <w:rsid w:val="000A43A1"/>
    <w:rsid w:val="000A4BF2"/>
    <w:rsid w:val="000A5349"/>
    <w:rsid w:val="000A538E"/>
    <w:rsid w:val="000A7DEF"/>
    <w:rsid w:val="000A7F08"/>
    <w:rsid w:val="000B0338"/>
    <w:rsid w:val="000B1858"/>
    <w:rsid w:val="000B20DF"/>
    <w:rsid w:val="000B25C6"/>
    <w:rsid w:val="000B4071"/>
    <w:rsid w:val="000B6B1C"/>
    <w:rsid w:val="000B7FDA"/>
    <w:rsid w:val="000C05D2"/>
    <w:rsid w:val="000C11EF"/>
    <w:rsid w:val="000C3E11"/>
    <w:rsid w:val="000C7326"/>
    <w:rsid w:val="000D0285"/>
    <w:rsid w:val="000D10C1"/>
    <w:rsid w:val="000D1462"/>
    <w:rsid w:val="000D3264"/>
    <w:rsid w:val="000D5DD1"/>
    <w:rsid w:val="000D7C38"/>
    <w:rsid w:val="000E0223"/>
    <w:rsid w:val="000E095B"/>
    <w:rsid w:val="000E141B"/>
    <w:rsid w:val="000E26FD"/>
    <w:rsid w:val="000E3B97"/>
    <w:rsid w:val="000E537A"/>
    <w:rsid w:val="000E695F"/>
    <w:rsid w:val="000E6FA3"/>
    <w:rsid w:val="000E795B"/>
    <w:rsid w:val="000F007D"/>
    <w:rsid w:val="000F0422"/>
    <w:rsid w:val="000F1375"/>
    <w:rsid w:val="000F1E1B"/>
    <w:rsid w:val="000F54BA"/>
    <w:rsid w:val="000F64D3"/>
    <w:rsid w:val="001005AB"/>
    <w:rsid w:val="00101D49"/>
    <w:rsid w:val="00103823"/>
    <w:rsid w:val="0010401C"/>
    <w:rsid w:val="001054F0"/>
    <w:rsid w:val="00106E7F"/>
    <w:rsid w:val="0010745C"/>
    <w:rsid w:val="001075B9"/>
    <w:rsid w:val="00107A8B"/>
    <w:rsid w:val="00111190"/>
    <w:rsid w:val="0011395C"/>
    <w:rsid w:val="00113A16"/>
    <w:rsid w:val="001145A2"/>
    <w:rsid w:val="0011536B"/>
    <w:rsid w:val="0011653F"/>
    <w:rsid w:val="00117863"/>
    <w:rsid w:val="00117C6F"/>
    <w:rsid w:val="00122859"/>
    <w:rsid w:val="00122C6A"/>
    <w:rsid w:val="00123443"/>
    <w:rsid w:val="00123CF3"/>
    <w:rsid w:val="001248FB"/>
    <w:rsid w:val="00124CC1"/>
    <w:rsid w:val="00124D93"/>
    <w:rsid w:val="001262D5"/>
    <w:rsid w:val="0012744A"/>
    <w:rsid w:val="00127D04"/>
    <w:rsid w:val="0013097F"/>
    <w:rsid w:val="001313C7"/>
    <w:rsid w:val="00132F59"/>
    <w:rsid w:val="00133423"/>
    <w:rsid w:val="00134D09"/>
    <w:rsid w:val="00136511"/>
    <w:rsid w:val="00137653"/>
    <w:rsid w:val="00141833"/>
    <w:rsid w:val="00141B1F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DF8"/>
    <w:rsid w:val="00154FB9"/>
    <w:rsid w:val="001554E5"/>
    <w:rsid w:val="00160617"/>
    <w:rsid w:val="00161D49"/>
    <w:rsid w:val="001629AE"/>
    <w:rsid w:val="0016346C"/>
    <w:rsid w:val="0016665B"/>
    <w:rsid w:val="00167331"/>
    <w:rsid w:val="00167B49"/>
    <w:rsid w:val="001723F3"/>
    <w:rsid w:val="00174879"/>
    <w:rsid w:val="00176D8F"/>
    <w:rsid w:val="00177566"/>
    <w:rsid w:val="00177EF1"/>
    <w:rsid w:val="00182160"/>
    <w:rsid w:val="0018276B"/>
    <w:rsid w:val="00183BAE"/>
    <w:rsid w:val="00183C14"/>
    <w:rsid w:val="00184122"/>
    <w:rsid w:val="00184500"/>
    <w:rsid w:val="0018550E"/>
    <w:rsid w:val="001868A7"/>
    <w:rsid w:val="00186BAC"/>
    <w:rsid w:val="00186C89"/>
    <w:rsid w:val="00187BB4"/>
    <w:rsid w:val="00191F47"/>
    <w:rsid w:val="0019401D"/>
    <w:rsid w:val="00194BE2"/>
    <w:rsid w:val="00197344"/>
    <w:rsid w:val="001A0676"/>
    <w:rsid w:val="001A067F"/>
    <w:rsid w:val="001A2A7A"/>
    <w:rsid w:val="001A4A1B"/>
    <w:rsid w:val="001A6223"/>
    <w:rsid w:val="001A6597"/>
    <w:rsid w:val="001A75E9"/>
    <w:rsid w:val="001B04F7"/>
    <w:rsid w:val="001B0ECE"/>
    <w:rsid w:val="001B1DBA"/>
    <w:rsid w:val="001B3071"/>
    <w:rsid w:val="001B52F2"/>
    <w:rsid w:val="001B69F0"/>
    <w:rsid w:val="001B7DFF"/>
    <w:rsid w:val="001C10CF"/>
    <w:rsid w:val="001C4789"/>
    <w:rsid w:val="001C4FD7"/>
    <w:rsid w:val="001C5D9D"/>
    <w:rsid w:val="001C77C2"/>
    <w:rsid w:val="001D0AE7"/>
    <w:rsid w:val="001D1708"/>
    <w:rsid w:val="001D39C4"/>
    <w:rsid w:val="001D4474"/>
    <w:rsid w:val="001D542A"/>
    <w:rsid w:val="001D6388"/>
    <w:rsid w:val="001E0ADA"/>
    <w:rsid w:val="001E1B04"/>
    <w:rsid w:val="001E1BB0"/>
    <w:rsid w:val="001E2617"/>
    <w:rsid w:val="001E2C10"/>
    <w:rsid w:val="001E2FF8"/>
    <w:rsid w:val="001E54DC"/>
    <w:rsid w:val="001E7F44"/>
    <w:rsid w:val="001F0A26"/>
    <w:rsid w:val="001F0D30"/>
    <w:rsid w:val="001F173D"/>
    <w:rsid w:val="001F2591"/>
    <w:rsid w:val="001F271A"/>
    <w:rsid w:val="001F2A7F"/>
    <w:rsid w:val="001F3004"/>
    <w:rsid w:val="001F3680"/>
    <w:rsid w:val="001F4291"/>
    <w:rsid w:val="001F6F99"/>
    <w:rsid w:val="001F798D"/>
    <w:rsid w:val="00200243"/>
    <w:rsid w:val="00203B43"/>
    <w:rsid w:val="00203DF6"/>
    <w:rsid w:val="00203E35"/>
    <w:rsid w:val="00204996"/>
    <w:rsid w:val="002140F5"/>
    <w:rsid w:val="002140FB"/>
    <w:rsid w:val="0021455A"/>
    <w:rsid w:val="002159D3"/>
    <w:rsid w:val="0021792D"/>
    <w:rsid w:val="00217F24"/>
    <w:rsid w:val="00223F44"/>
    <w:rsid w:val="0022465F"/>
    <w:rsid w:val="00225C7E"/>
    <w:rsid w:val="00226046"/>
    <w:rsid w:val="002315CD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3661C"/>
    <w:rsid w:val="002416E3"/>
    <w:rsid w:val="00241C15"/>
    <w:rsid w:val="002421C3"/>
    <w:rsid w:val="00242980"/>
    <w:rsid w:val="0024362F"/>
    <w:rsid w:val="0024383C"/>
    <w:rsid w:val="002450C0"/>
    <w:rsid w:val="00245B8A"/>
    <w:rsid w:val="00246F96"/>
    <w:rsid w:val="00250587"/>
    <w:rsid w:val="0025101D"/>
    <w:rsid w:val="00251362"/>
    <w:rsid w:val="00251E91"/>
    <w:rsid w:val="0025286C"/>
    <w:rsid w:val="002533BC"/>
    <w:rsid w:val="00255BF0"/>
    <w:rsid w:val="00255F43"/>
    <w:rsid w:val="00256549"/>
    <w:rsid w:val="00260DE4"/>
    <w:rsid w:val="00261D22"/>
    <w:rsid w:val="00261E4E"/>
    <w:rsid w:val="002635BF"/>
    <w:rsid w:val="002667DC"/>
    <w:rsid w:val="00267B82"/>
    <w:rsid w:val="00267D88"/>
    <w:rsid w:val="002716CA"/>
    <w:rsid w:val="00271773"/>
    <w:rsid w:val="00271CFF"/>
    <w:rsid w:val="002732B0"/>
    <w:rsid w:val="002739F3"/>
    <w:rsid w:val="00274594"/>
    <w:rsid w:val="00274B68"/>
    <w:rsid w:val="00275C62"/>
    <w:rsid w:val="00276590"/>
    <w:rsid w:val="002808FC"/>
    <w:rsid w:val="00281023"/>
    <w:rsid w:val="002815D6"/>
    <w:rsid w:val="002817F5"/>
    <w:rsid w:val="0028263B"/>
    <w:rsid w:val="0028345B"/>
    <w:rsid w:val="00284548"/>
    <w:rsid w:val="00284695"/>
    <w:rsid w:val="00285A6E"/>
    <w:rsid w:val="00287312"/>
    <w:rsid w:val="00291919"/>
    <w:rsid w:val="00292208"/>
    <w:rsid w:val="00292EED"/>
    <w:rsid w:val="002935E4"/>
    <w:rsid w:val="0029387E"/>
    <w:rsid w:val="00296F95"/>
    <w:rsid w:val="002973A8"/>
    <w:rsid w:val="00297B36"/>
    <w:rsid w:val="002A124C"/>
    <w:rsid w:val="002A2A13"/>
    <w:rsid w:val="002A2E76"/>
    <w:rsid w:val="002A3FB7"/>
    <w:rsid w:val="002A4812"/>
    <w:rsid w:val="002A6472"/>
    <w:rsid w:val="002A6B75"/>
    <w:rsid w:val="002B00D9"/>
    <w:rsid w:val="002B0967"/>
    <w:rsid w:val="002B0B11"/>
    <w:rsid w:val="002B1BD0"/>
    <w:rsid w:val="002B2D56"/>
    <w:rsid w:val="002B469D"/>
    <w:rsid w:val="002B5E79"/>
    <w:rsid w:val="002B6F44"/>
    <w:rsid w:val="002B77C6"/>
    <w:rsid w:val="002C4218"/>
    <w:rsid w:val="002C4937"/>
    <w:rsid w:val="002C49BC"/>
    <w:rsid w:val="002C4FFB"/>
    <w:rsid w:val="002C5D16"/>
    <w:rsid w:val="002C67D9"/>
    <w:rsid w:val="002C7857"/>
    <w:rsid w:val="002C7D13"/>
    <w:rsid w:val="002D161C"/>
    <w:rsid w:val="002D1EBD"/>
    <w:rsid w:val="002D261C"/>
    <w:rsid w:val="002D2CFC"/>
    <w:rsid w:val="002D2FD9"/>
    <w:rsid w:val="002D3074"/>
    <w:rsid w:val="002D3A48"/>
    <w:rsid w:val="002D3EF8"/>
    <w:rsid w:val="002D56DB"/>
    <w:rsid w:val="002D600E"/>
    <w:rsid w:val="002D6EF2"/>
    <w:rsid w:val="002D7B06"/>
    <w:rsid w:val="002E0C94"/>
    <w:rsid w:val="002E1BBC"/>
    <w:rsid w:val="002E2527"/>
    <w:rsid w:val="002E26F3"/>
    <w:rsid w:val="002E4864"/>
    <w:rsid w:val="002F0499"/>
    <w:rsid w:val="002F25FF"/>
    <w:rsid w:val="002F3AAA"/>
    <w:rsid w:val="002F690F"/>
    <w:rsid w:val="002F69AC"/>
    <w:rsid w:val="002F6C09"/>
    <w:rsid w:val="003014D9"/>
    <w:rsid w:val="00304F68"/>
    <w:rsid w:val="00307AFC"/>
    <w:rsid w:val="003118EF"/>
    <w:rsid w:val="00311C42"/>
    <w:rsid w:val="00312121"/>
    <w:rsid w:val="0031333F"/>
    <w:rsid w:val="00314683"/>
    <w:rsid w:val="00317979"/>
    <w:rsid w:val="0032382A"/>
    <w:rsid w:val="00323DDB"/>
    <w:rsid w:val="00325D89"/>
    <w:rsid w:val="00325E7F"/>
    <w:rsid w:val="00332087"/>
    <w:rsid w:val="00332ABC"/>
    <w:rsid w:val="0033489C"/>
    <w:rsid w:val="0033519D"/>
    <w:rsid w:val="003374A6"/>
    <w:rsid w:val="0034026E"/>
    <w:rsid w:val="0034266A"/>
    <w:rsid w:val="003426AA"/>
    <w:rsid w:val="003435C7"/>
    <w:rsid w:val="00343D8B"/>
    <w:rsid w:val="00344633"/>
    <w:rsid w:val="00344CD4"/>
    <w:rsid w:val="00345AED"/>
    <w:rsid w:val="00350AB7"/>
    <w:rsid w:val="00351CE4"/>
    <w:rsid w:val="00351E80"/>
    <w:rsid w:val="0035313A"/>
    <w:rsid w:val="003562F8"/>
    <w:rsid w:val="00360584"/>
    <w:rsid w:val="003643DF"/>
    <w:rsid w:val="00364DD2"/>
    <w:rsid w:val="00366252"/>
    <w:rsid w:val="003670F3"/>
    <w:rsid w:val="00367290"/>
    <w:rsid w:val="0037024E"/>
    <w:rsid w:val="00370AF4"/>
    <w:rsid w:val="00371968"/>
    <w:rsid w:val="00371F77"/>
    <w:rsid w:val="003723F6"/>
    <w:rsid w:val="003726C6"/>
    <w:rsid w:val="00372B58"/>
    <w:rsid w:val="00375A7B"/>
    <w:rsid w:val="0038014C"/>
    <w:rsid w:val="00380F68"/>
    <w:rsid w:val="003812C7"/>
    <w:rsid w:val="0038342C"/>
    <w:rsid w:val="00383AE9"/>
    <w:rsid w:val="00384FE3"/>
    <w:rsid w:val="00391685"/>
    <w:rsid w:val="0039330B"/>
    <w:rsid w:val="0039332A"/>
    <w:rsid w:val="003954E8"/>
    <w:rsid w:val="003A0628"/>
    <w:rsid w:val="003A3D81"/>
    <w:rsid w:val="003A3E14"/>
    <w:rsid w:val="003A53EE"/>
    <w:rsid w:val="003A6B99"/>
    <w:rsid w:val="003A7278"/>
    <w:rsid w:val="003B0A52"/>
    <w:rsid w:val="003B0C5D"/>
    <w:rsid w:val="003B2EA0"/>
    <w:rsid w:val="003B5EE6"/>
    <w:rsid w:val="003B6ADC"/>
    <w:rsid w:val="003B6F34"/>
    <w:rsid w:val="003B707D"/>
    <w:rsid w:val="003B72B7"/>
    <w:rsid w:val="003B74D3"/>
    <w:rsid w:val="003C1EB1"/>
    <w:rsid w:val="003C2542"/>
    <w:rsid w:val="003C4678"/>
    <w:rsid w:val="003C5DF4"/>
    <w:rsid w:val="003C739C"/>
    <w:rsid w:val="003C7931"/>
    <w:rsid w:val="003D022C"/>
    <w:rsid w:val="003D0CEF"/>
    <w:rsid w:val="003D112B"/>
    <w:rsid w:val="003D1FF3"/>
    <w:rsid w:val="003D25FE"/>
    <w:rsid w:val="003D27AC"/>
    <w:rsid w:val="003D3B57"/>
    <w:rsid w:val="003D3F96"/>
    <w:rsid w:val="003D4CBB"/>
    <w:rsid w:val="003D5E2E"/>
    <w:rsid w:val="003D688F"/>
    <w:rsid w:val="003D7CEE"/>
    <w:rsid w:val="003E0179"/>
    <w:rsid w:val="003E34E8"/>
    <w:rsid w:val="003E3E03"/>
    <w:rsid w:val="003E3E2C"/>
    <w:rsid w:val="003E56DF"/>
    <w:rsid w:val="003E6F27"/>
    <w:rsid w:val="003E7E16"/>
    <w:rsid w:val="003F0EEC"/>
    <w:rsid w:val="003F1213"/>
    <w:rsid w:val="003F2A67"/>
    <w:rsid w:val="003F2CCC"/>
    <w:rsid w:val="003F4E57"/>
    <w:rsid w:val="003F53B6"/>
    <w:rsid w:val="003F5720"/>
    <w:rsid w:val="003F6EE5"/>
    <w:rsid w:val="003F7C21"/>
    <w:rsid w:val="004011FE"/>
    <w:rsid w:val="004024C7"/>
    <w:rsid w:val="004030D9"/>
    <w:rsid w:val="004030E0"/>
    <w:rsid w:val="004042D8"/>
    <w:rsid w:val="004050FB"/>
    <w:rsid w:val="00407E09"/>
    <w:rsid w:val="00410E99"/>
    <w:rsid w:val="00413C58"/>
    <w:rsid w:val="004154E3"/>
    <w:rsid w:val="00416186"/>
    <w:rsid w:val="0041711E"/>
    <w:rsid w:val="00420103"/>
    <w:rsid w:val="00420ACB"/>
    <w:rsid w:val="00422B52"/>
    <w:rsid w:val="00422BAE"/>
    <w:rsid w:val="00422D9B"/>
    <w:rsid w:val="004244BE"/>
    <w:rsid w:val="0042463F"/>
    <w:rsid w:val="00424E00"/>
    <w:rsid w:val="0042743D"/>
    <w:rsid w:val="00427893"/>
    <w:rsid w:val="00427AD8"/>
    <w:rsid w:val="00432A2D"/>
    <w:rsid w:val="00433D05"/>
    <w:rsid w:val="00435827"/>
    <w:rsid w:val="004379E3"/>
    <w:rsid w:val="0044017E"/>
    <w:rsid w:val="004427AC"/>
    <w:rsid w:val="004438F8"/>
    <w:rsid w:val="00443992"/>
    <w:rsid w:val="004440A3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0AE0"/>
    <w:rsid w:val="00462F90"/>
    <w:rsid w:val="0046340E"/>
    <w:rsid w:val="0046387C"/>
    <w:rsid w:val="00463D73"/>
    <w:rsid w:val="00464067"/>
    <w:rsid w:val="00465C7B"/>
    <w:rsid w:val="00465EEB"/>
    <w:rsid w:val="00466B83"/>
    <w:rsid w:val="00470A2A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3274"/>
    <w:rsid w:val="00484234"/>
    <w:rsid w:val="0048484D"/>
    <w:rsid w:val="00490533"/>
    <w:rsid w:val="004910E8"/>
    <w:rsid w:val="004925EC"/>
    <w:rsid w:val="00495967"/>
    <w:rsid w:val="0049629A"/>
    <w:rsid w:val="0049688B"/>
    <w:rsid w:val="0049696D"/>
    <w:rsid w:val="004A021D"/>
    <w:rsid w:val="004A06C3"/>
    <w:rsid w:val="004A0C4A"/>
    <w:rsid w:val="004A113C"/>
    <w:rsid w:val="004A144F"/>
    <w:rsid w:val="004A15A9"/>
    <w:rsid w:val="004A1C3F"/>
    <w:rsid w:val="004A31F4"/>
    <w:rsid w:val="004A3304"/>
    <w:rsid w:val="004A4C1B"/>
    <w:rsid w:val="004A6026"/>
    <w:rsid w:val="004A6136"/>
    <w:rsid w:val="004A6F1A"/>
    <w:rsid w:val="004A7AA7"/>
    <w:rsid w:val="004B2FC6"/>
    <w:rsid w:val="004B4D73"/>
    <w:rsid w:val="004B579E"/>
    <w:rsid w:val="004B692A"/>
    <w:rsid w:val="004B69FF"/>
    <w:rsid w:val="004B735D"/>
    <w:rsid w:val="004C1116"/>
    <w:rsid w:val="004C1929"/>
    <w:rsid w:val="004C2036"/>
    <w:rsid w:val="004C358D"/>
    <w:rsid w:val="004C6515"/>
    <w:rsid w:val="004C6E1E"/>
    <w:rsid w:val="004C7CA4"/>
    <w:rsid w:val="004C7EE1"/>
    <w:rsid w:val="004D02F4"/>
    <w:rsid w:val="004D430A"/>
    <w:rsid w:val="004D4E48"/>
    <w:rsid w:val="004D5181"/>
    <w:rsid w:val="004D56F2"/>
    <w:rsid w:val="004E063B"/>
    <w:rsid w:val="004E3640"/>
    <w:rsid w:val="004E3744"/>
    <w:rsid w:val="004E45D7"/>
    <w:rsid w:val="004E4653"/>
    <w:rsid w:val="004E7583"/>
    <w:rsid w:val="004E7975"/>
    <w:rsid w:val="004F0A96"/>
    <w:rsid w:val="004F1258"/>
    <w:rsid w:val="004F230B"/>
    <w:rsid w:val="004F2CCB"/>
    <w:rsid w:val="004F3EED"/>
    <w:rsid w:val="004F4061"/>
    <w:rsid w:val="004F436F"/>
    <w:rsid w:val="004F6561"/>
    <w:rsid w:val="004F685F"/>
    <w:rsid w:val="004F6D3D"/>
    <w:rsid w:val="004F6F55"/>
    <w:rsid w:val="004F7F95"/>
    <w:rsid w:val="00500DEE"/>
    <w:rsid w:val="00500EB9"/>
    <w:rsid w:val="00501126"/>
    <w:rsid w:val="00502266"/>
    <w:rsid w:val="00505317"/>
    <w:rsid w:val="00505637"/>
    <w:rsid w:val="00507045"/>
    <w:rsid w:val="0050789D"/>
    <w:rsid w:val="005109DC"/>
    <w:rsid w:val="00510D4A"/>
    <w:rsid w:val="00511F65"/>
    <w:rsid w:val="00512F71"/>
    <w:rsid w:val="00516296"/>
    <w:rsid w:val="00516BA5"/>
    <w:rsid w:val="005200A4"/>
    <w:rsid w:val="005208B0"/>
    <w:rsid w:val="00520A24"/>
    <w:rsid w:val="00520AFF"/>
    <w:rsid w:val="00521450"/>
    <w:rsid w:val="00521C99"/>
    <w:rsid w:val="00521D78"/>
    <w:rsid w:val="00522127"/>
    <w:rsid w:val="005226AD"/>
    <w:rsid w:val="005235F8"/>
    <w:rsid w:val="005242F0"/>
    <w:rsid w:val="005257F1"/>
    <w:rsid w:val="00525A7A"/>
    <w:rsid w:val="00525FEB"/>
    <w:rsid w:val="005263A9"/>
    <w:rsid w:val="005266E8"/>
    <w:rsid w:val="00527146"/>
    <w:rsid w:val="00531754"/>
    <w:rsid w:val="00531F28"/>
    <w:rsid w:val="005342B5"/>
    <w:rsid w:val="00534C26"/>
    <w:rsid w:val="0053533A"/>
    <w:rsid w:val="00535F42"/>
    <w:rsid w:val="0053689A"/>
    <w:rsid w:val="0053761A"/>
    <w:rsid w:val="00537B36"/>
    <w:rsid w:val="00540C84"/>
    <w:rsid w:val="005437F4"/>
    <w:rsid w:val="0054514C"/>
    <w:rsid w:val="005472BF"/>
    <w:rsid w:val="00547DB1"/>
    <w:rsid w:val="005507D8"/>
    <w:rsid w:val="00550D21"/>
    <w:rsid w:val="005513E0"/>
    <w:rsid w:val="005514E8"/>
    <w:rsid w:val="00551E1A"/>
    <w:rsid w:val="00552FC1"/>
    <w:rsid w:val="00556012"/>
    <w:rsid w:val="005623C6"/>
    <w:rsid w:val="005625FC"/>
    <w:rsid w:val="00562B27"/>
    <w:rsid w:val="00562DB5"/>
    <w:rsid w:val="00564982"/>
    <w:rsid w:val="005649BF"/>
    <w:rsid w:val="00565F6A"/>
    <w:rsid w:val="00566FDC"/>
    <w:rsid w:val="005676FC"/>
    <w:rsid w:val="00567AA7"/>
    <w:rsid w:val="00567F23"/>
    <w:rsid w:val="00567F69"/>
    <w:rsid w:val="0057392E"/>
    <w:rsid w:val="005771E8"/>
    <w:rsid w:val="00577A8D"/>
    <w:rsid w:val="005808B5"/>
    <w:rsid w:val="0058106B"/>
    <w:rsid w:val="005829D3"/>
    <w:rsid w:val="00583142"/>
    <w:rsid w:val="00584657"/>
    <w:rsid w:val="00584DBF"/>
    <w:rsid w:val="005852D1"/>
    <w:rsid w:val="005905AA"/>
    <w:rsid w:val="0059105D"/>
    <w:rsid w:val="00594A28"/>
    <w:rsid w:val="00594FF9"/>
    <w:rsid w:val="0059516A"/>
    <w:rsid w:val="005957B0"/>
    <w:rsid w:val="0059670C"/>
    <w:rsid w:val="00597BE9"/>
    <w:rsid w:val="00597FF4"/>
    <w:rsid w:val="005A1421"/>
    <w:rsid w:val="005A1480"/>
    <w:rsid w:val="005A191B"/>
    <w:rsid w:val="005A24FF"/>
    <w:rsid w:val="005A3ADF"/>
    <w:rsid w:val="005A5874"/>
    <w:rsid w:val="005B0070"/>
    <w:rsid w:val="005B387D"/>
    <w:rsid w:val="005B4611"/>
    <w:rsid w:val="005B5E00"/>
    <w:rsid w:val="005B5EC2"/>
    <w:rsid w:val="005B6FFD"/>
    <w:rsid w:val="005B7B6B"/>
    <w:rsid w:val="005C30E8"/>
    <w:rsid w:val="005C3916"/>
    <w:rsid w:val="005C3A30"/>
    <w:rsid w:val="005C49BD"/>
    <w:rsid w:val="005C6468"/>
    <w:rsid w:val="005C70A7"/>
    <w:rsid w:val="005D1598"/>
    <w:rsid w:val="005D3762"/>
    <w:rsid w:val="005D3C81"/>
    <w:rsid w:val="005D402E"/>
    <w:rsid w:val="005D5404"/>
    <w:rsid w:val="005D7003"/>
    <w:rsid w:val="005E064D"/>
    <w:rsid w:val="005E0A96"/>
    <w:rsid w:val="005E0D83"/>
    <w:rsid w:val="005E1325"/>
    <w:rsid w:val="005E3275"/>
    <w:rsid w:val="005E5031"/>
    <w:rsid w:val="005F0CBD"/>
    <w:rsid w:val="005F3335"/>
    <w:rsid w:val="005F3B47"/>
    <w:rsid w:val="005F3FF8"/>
    <w:rsid w:val="005F437B"/>
    <w:rsid w:val="005F4C1F"/>
    <w:rsid w:val="005F6139"/>
    <w:rsid w:val="005F7DB0"/>
    <w:rsid w:val="006004BA"/>
    <w:rsid w:val="006011E2"/>
    <w:rsid w:val="00601F95"/>
    <w:rsid w:val="00602B25"/>
    <w:rsid w:val="00604F9C"/>
    <w:rsid w:val="0060699D"/>
    <w:rsid w:val="00610355"/>
    <w:rsid w:val="00612090"/>
    <w:rsid w:val="0061672B"/>
    <w:rsid w:val="006169E0"/>
    <w:rsid w:val="0061796A"/>
    <w:rsid w:val="00621486"/>
    <w:rsid w:val="00623C27"/>
    <w:rsid w:val="00624604"/>
    <w:rsid w:val="00625086"/>
    <w:rsid w:val="006250A9"/>
    <w:rsid w:val="0062535B"/>
    <w:rsid w:val="00625743"/>
    <w:rsid w:val="00625B92"/>
    <w:rsid w:val="0062703C"/>
    <w:rsid w:val="00627619"/>
    <w:rsid w:val="006305AA"/>
    <w:rsid w:val="0063147C"/>
    <w:rsid w:val="0063250B"/>
    <w:rsid w:val="0063274D"/>
    <w:rsid w:val="006337A4"/>
    <w:rsid w:val="0063594B"/>
    <w:rsid w:val="00636109"/>
    <w:rsid w:val="00636525"/>
    <w:rsid w:val="006373AE"/>
    <w:rsid w:val="00637A84"/>
    <w:rsid w:val="00637D08"/>
    <w:rsid w:val="00641537"/>
    <w:rsid w:val="00641FA4"/>
    <w:rsid w:val="00642FDB"/>
    <w:rsid w:val="00644772"/>
    <w:rsid w:val="00645E22"/>
    <w:rsid w:val="00647F2E"/>
    <w:rsid w:val="0065028D"/>
    <w:rsid w:val="00650B43"/>
    <w:rsid w:val="0065202D"/>
    <w:rsid w:val="006522FF"/>
    <w:rsid w:val="006526E6"/>
    <w:rsid w:val="00653C51"/>
    <w:rsid w:val="00656274"/>
    <w:rsid w:val="0066094B"/>
    <w:rsid w:val="00661A81"/>
    <w:rsid w:val="00661EF6"/>
    <w:rsid w:val="00662163"/>
    <w:rsid w:val="006624F0"/>
    <w:rsid w:val="00663637"/>
    <w:rsid w:val="00663C40"/>
    <w:rsid w:val="00664806"/>
    <w:rsid w:val="0067013C"/>
    <w:rsid w:val="0067097E"/>
    <w:rsid w:val="00673499"/>
    <w:rsid w:val="006734F3"/>
    <w:rsid w:val="00680047"/>
    <w:rsid w:val="006802E4"/>
    <w:rsid w:val="00681857"/>
    <w:rsid w:val="00681A90"/>
    <w:rsid w:val="0068246D"/>
    <w:rsid w:val="00682C16"/>
    <w:rsid w:val="00683299"/>
    <w:rsid w:val="00683AD8"/>
    <w:rsid w:val="0068463D"/>
    <w:rsid w:val="006855DD"/>
    <w:rsid w:val="006907A0"/>
    <w:rsid w:val="00690F82"/>
    <w:rsid w:val="00691417"/>
    <w:rsid w:val="00691C25"/>
    <w:rsid w:val="0069269C"/>
    <w:rsid w:val="006953AE"/>
    <w:rsid w:val="00695580"/>
    <w:rsid w:val="00696336"/>
    <w:rsid w:val="0069633A"/>
    <w:rsid w:val="006965E7"/>
    <w:rsid w:val="00696CC6"/>
    <w:rsid w:val="006970DE"/>
    <w:rsid w:val="00697FB7"/>
    <w:rsid w:val="006A0BD5"/>
    <w:rsid w:val="006A33D9"/>
    <w:rsid w:val="006A36B2"/>
    <w:rsid w:val="006A36DA"/>
    <w:rsid w:val="006A3B05"/>
    <w:rsid w:val="006A4713"/>
    <w:rsid w:val="006A48F5"/>
    <w:rsid w:val="006A6DE6"/>
    <w:rsid w:val="006A7867"/>
    <w:rsid w:val="006B04C4"/>
    <w:rsid w:val="006B1EF7"/>
    <w:rsid w:val="006B29D0"/>
    <w:rsid w:val="006B36AC"/>
    <w:rsid w:val="006B451F"/>
    <w:rsid w:val="006B59D0"/>
    <w:rsid w:val="006B67B3"/>
    <w:rsid w:val="006B6945"/>
    <w:rsid w:val="006C0C23"/>
    <w:rsid w:val="006C150B"/>
    <w:rsid w:val="006C1DE6"/>
    <w:rsid w:val="006C259E"/>
    <w:rsid w:val="006C58A4"/>
    <w:rsid w:val="006C63DE"/>
    <w:rsid w:val="006C6B1A"/>
    <w:rsid w:val="006C78DF"/>
    <w:rsid w:val="006D0360"/>
    <w:rsid w:val="006D0E51"/>
    <w:rsid w:val="006D20FA"/>
    <w:rsid w:val="006D3348"/>
    <w:rsid w:val="006D4190"/>
    <w:rsid w:val="006D4382"/>
    <w:rsid w:val="006E121D"/>
    <w:rsid w:val="006E362F"/>
    <w:rsid w:val="006E4ED7"/>
    <w:rsid w:val="006E5560"/>
    <w:rsid w:val="006E5F09"/>
    <w:rsid w:val="006E7E7C"/>
    <w:rsid w:val="006F1E3D"/>
    <w:rsid w:val="006F243B"/>
    <w:rsid w:val="006F4087"/>
    <w:rsid w:val="006F54E8"/>
    <w:rsid w:val="006F6644"/>
    <w:rsid w:val="006F6BEC"/>
    <w:rsid w:val="006F6E37"/>
    <w:rsid w:val="0070229F"/>
    <w:rsid w:val="00702E12"/>
    <w:rsid w:val="00703240"/>
    <w:rsid w:val="00707186"/>
    <w:rsid w:val="007075F4"/>
    <w:rsid w:val="0070793A"/>
    <w:rsid w:val="00711F92"/>
    <w:rsid w:val="0071254A"/>
    <w:rsid w:val="00714010"/>
    <w:rsid w:val="00714872"/>
    <w:rsid w:val="007153E4"/>
    <w:rsid w:val="007205D0"/>
    <w:rsid w:val="00720D5A"/>
    <w:rsid w:val="00720F09"/>
    <w:rsid w:val="00721A95"/>
    <w:rsid w:val="00721B04"/>
    <w:rsid w:val="0072213C"/>
    <w:rsid w:val="00722183"/>
    <w:rsid w:val="00723CBE"/>
    <w:rsid w:val="00723DFC"/>
    <w:rsid w:val="00724407"/>
    <w:rsid w:val="00724ACA"/>
    <w:rsid w:val="007271B8"/>
    <w:rsid w:val="00730147"/>
    <w:rsid w:val="00730B00"/>
    <w:rsid w:val="0073139F"/>
    <w:rsid w:val="00731A84"/>
    <w:rsid w:val="007322B1"/>
    <w:rsid w:val="00734E68"/>
    <w:rsid w:val="0073504F"/>
    <w:rsid w:val="007365ED"/>
    <w:rsid w:val="00737C55"/>
    <w:rsid w:val="0074314E"/>
    <w:rsid w:val="0074316F"/>
    <w:rsid w:val="0074472F"/>
    <w:rsid w:val="00745928"/>
    <w:rsid w:val="0075000B"/>
    <w:rsid w:val="00750636"/>
    <w:rsid w:val="00751BF0"/>
    <w:rsid w:val="00751F22"/>
    <w:rsid w:val="007527E9"/>
    <w:rsid w:val="00752D12"/>
    <w:rsid w:val="00753645"/>
    <w:rsid w:val="00753813"/>
    <w:rsid w:val="00754D77"/>
    <w:rsid w:val="00760C2C"/>
    <w:rsid w:val="00760CBD"/>
    <w:rsid w:val="0076210D"/>
    <w:rsid w:val="00763424"/>
    <w:rsid w:val="00763947"/>
    <w:rsid w:val="00763F7E"/>
    <w:rsid w:val="00765DE7"/>
    <w:rsid w:val="00766430"/>
    <w:rsid w:val="007669FF"/>
    <w:rsid w:val="00773C04"/>
    <w:rsid w:val="00773F31"/>
    <w:rsid w:val="00775914"/>
    <w:rsid w:val="00776F44"/>
    <w:rsid w:val="00777836"/>
    <w:rsid w:val="007809F2"/>
    <w:rsid w:val="007823FE"/>
    <w:rsid w:val="00783790"/>
    <w:rsid w:val="0078414B"/>
    <w:rsid w:val="00785B10"/>
    <w:rsid w:val="00786019"/>
    <w:rsid w:val="00786251"/>
    <w:rsid w:val="00786719"/>
    <w:rsid w:val="00787651"/>
    <w:rsid w:val="00790AC2"/>
    <w:rsid w:val="007940A7"/>
    <w:rsid w:val="00795941"/>
    <w:rsid w:val="007969E3"/>
    <w:rsid w:val="00797FFC"/>
    <w:rsid w:val="007A09D6"/>
    <w:rsid w:val="007A10CC"/>
    <w:rsid w:val="007A129F"/>
    <w:rsid w:val="007A19F0"/>
    <w:rsid w:val="007A2A30"/>
    <w:rsid w:val="007A4BB9"/>
    <w:rsid w:val="007A5A6A"/>
    <w:rsid w:val="007B044A"/>
    <w:rsid w:val="007B0542"/>
    <w:rsid w:val="007B0919"/>
    <w:rsid w:val="007B1DF3"/>
    <w:rsid w:val="007B26CF"/>
    <w:rsid w:val="007B4E11"/>
    <w:rsid w:val="007B51AC"/>
    <w:rsid w:val="007B667A"/>
    <w:rsid w:val="007B7729"/>
    <w:rsid w:val="007B7BA1"/>
    <w:rsid w:val="007B7E7D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114"/>
    <w:rsid w:val="007D6B54"/>
    <w:rsid w:val="007E0499"/>
    <w:rsid w:val="007E3351"/>
    <w:rsid w:val="007E45C9"/>
    <w:rsid w:val="007E4A6E"/>
    <w:rsid w:val="007E628C"/>
    <w:rsid w:val="007E6F3A"/>
    <w:rsid w:val="007E71DF"/>
    <w:rsid w:val="007E7C6F"/>
    <w:rsid w:val="007E7FBA"/>
    <w:rsid w:val="007F01E5"/>
    <w:rsid w:val="007F0438"/>
    <w:rsid w:val="007F135A"/>
    <w:rsid w:val="007F16C7"/>
    <w:rsid w:val="007F2D14"/>
    <w:rsid w:val="007F3C81"/>
    <w:rsid w:val="007F4845"/>
    <w:rsid w:val="007F53DC"/>
    <w:rsid w:val="007F5481"/>
    <w:rsid w:val="007F7034"/>
    <w:rsid w:val="007F7547"/>
    <w:rsid w:val="00802261"/>
    <w:rsid w:val="0080309D"/>
    <w:rsid w:val="00805904"/>
    <w:rsid w:val="00805BD6"/>
    <w:rsid w:val="00807115"/>
    <w:rsid w:val="008072F3"/>
    <w:rsid w:val="008121D6"/>
    <w:rsid w:val="008139DC"/>
    <w:rsid w:val="00816EF1"/>
    <w:rsid w:val="008173FB"/>
    <w:rsid w:val="00817D5E"/>
    <w:rsid w:val="00820424"/>
    <w:rsid w:val="00824658"/>
    <w:rsid w:val="00826921"/>
    <w:rsid w:val="00826F99"/>
    <w:rsid w:val="0082775B"/>
    <w:rsid w:val="00830B6A"/>
    <w:rsid w:val="00831611"/>
    <w:rsid w:val="00831C18"/>
    <w:rsid w:val="008339E1"/>
    <w:rsid w:val="00834894"/>
    <w:rsid w:val="008348AD"/>
    <w:rsid w:val="00835285"/>
    <w:rsid w:val="0083541F"/>
    <w:rsid w:val="008358F6"/>
    <w:rsid w:val="00841EA1"/>
    <w:rsid w:val="00845C12"/>
    <w:rsid w:val="00846D69"/>
    <w:rsid w:val="00847744"/>
    <w:rsid w:val="0085321F"/>
    <w:rsid w:val="0085505E"/>
    <w:rsid w:val="0085659C"/>
    <w:rsid w:val="008600FF"/>
    <w:rsid w:val="0086073E"/>
    <w:rsid w:val="008627C7"/>
    <w:rsid w:val="00863F1B"/>
    <w:rsid w:val="008644B6"/>
    <w:rsid w:val="0086529A"/>
    <w:rsid w:val="00870585"/>
    <w:rsid w:val="00870C3F"/>
    <w:rsid w:val="00871515"/>
    <w:rsid w:val="008722A6"/>
    <w:rsid w:val="00873C8E"/>
    <w:rsid w:val="00873DA4"/>
    <w:rsid w:val="00874FA8"/>
    <w:rsid w:val="00877D82"/>
    <w:rsid w:val="00880994"/>
    <w:rsid w:val="008809E6"/>
    <w:rsid w:val="00882A4E"/>
    <w:rsid w:val="00882A53"/>
    <w:rsid w:val="00883F18"/>
    <w:rsid w:val="00884189"/>
    <w:rsid w:val="00885C41"/>
    <w:rsid w:val="0088610F"/>
    <w:rsid w:val="00886330"/>
    <w:rsid w:val="00886EC8"/>
    <w:rsid w:val="00887675"/>
    <w:rsid w:val="00887A6A"/>
    <w:rsid w:val="008905E7"/>
    <w:rsid w:val="00892716"/>
    <w:rsid w:val="00894DFC"/>
    <w:rsid w:val="00897009"/>
    <w:rsid w:val="008A0C9C"/>
    <w:rsid w:val="008A12B3"/>
    <w:rsid w:val="008A1671"/>
    <w:rsid w:val="008A271C"/>
    <w:rsid w:val="008A41E2"/>
    <w:rsid w:val="008A472D"/>
    <w:rsid w:val="008A53E7"/>
    <w:rsid w:val="008A68BD"/>
    <w:rsid w:val="008A75D9"/>
    <w:rsid w:val="008B0A2B"/>
    <w:rsid w:val="008B1169"/>
    <w:rsid w:val="008B44F1"/>
    <w:rsid w:val="008B7D68"/>
    <w:rsid w:val="008B7F0B"/>
    <w:rsid w:val="008C0310"/>
    <w:rsid w:val="008C05C8"/>
    <w:rsid w:val="008C08C9"/>
    <w:rsid w:val="008C1A25"/>
    <w:rsid w:val="008C2D09"/>
    <w:rsid w:val="008C5B74"/>
    <w:rsid w:val="008C6106"/>
    <w:rsid w:val="008D01F7"/>
    <w:rsid w:val="008D15BF"/>
    <w:rsid w:val="008D1BF7"/>
    <w:rsid w:val="008D3251"/>
    <w:rsid w:val="008D4394"/>
    <w:rsid w:val="008D4489"/>
    <w:rsid w:val="008D472A"/>
    <w:rsid w:val="008D7159"/>
    <w:rsid w:val="008D7A26"/>
    <w:rsid w:val="008E00CD"/>
    <w:rsid w:val="008E286E"/>
    <w:rsid w:val="008E4327"/>
    <w:rsid w:val="008E723B"/>
    <w:rsid w:val="008E78AD"/>
    <w:rsid w:val="008F02E6"/>
    <w:rsid w:val="008F07DD"/>
    <w:rsid w:val="008F1AF6"/>
    <w:rsid w:val="008F1D70"/>
    <w:rsid w:val="008F2591"/>
    <w:rsid w:val="008F336E"/>
    <w:rsid w:val="008F5450"/>
    <w:rsid w:val="008F6571"/>
    <w:rsid w:val="008F6810"/>
    <w:rsid w:val="008F68D5"/>
    <w:rsid w:val="008F728F"/>
    <w:rsid w:val="008F776B"/>
    <w:rsid w:val="008F7C4B"/>
    <w:rsid w:val="008F7DDA"/>
    <w:rsid w:val="00900233"/>
    <w:rsid w:val="0090369A"/>
    <w:rsid w:val="00903C9D"/>
    <w:rsid w:val="00905195"/>
    <w:rsid w:val="00910945"/>
    <w:rsid w:val="00912618"/>
    <w:rsid w:val="00912818"/>
    <w:rsid w:val="009144CF"/>
    <w:rsid w:val="00915C61"/>
    <w:rsid w:val="00916254"/>
    <w:rsid w:val="0091717F"/>
    <w:rsid w:val="00925149"/>
    <w:rsid w:val="0092797E"/>
    <w:rsid w:val="00927D55"/>
    <w:rsid w:val="00927F81"/>
    <w:rsid w:val="00932A50"/>
    <w:rsid w:val="00935DC8"/>
    <w:rsid w:val="00937579"/>
    <w:rsid w:val="0094056E"/>
    <w:rsid w:val="00940E54"/>
    <w:rsid w:val="0094282F"/>
    <w:rsid w:val="0094291C"/>
    <w:rsid w:val="00943A04"/>
    <w:rsid w:val="00944342"/>
    <w:rsid w:val="009450C5"/>
    <w:rsid w:val="00945D09"/>
    <w:rsid w:val="00946293"/>
    <w:rsid w:val="009470AF"/>
    <w:rsid w:val="0094798B"/>
    <w:rsid w:val="00947E08"/>
    <w:rsid w:val="00952CE6"/>
    <w:rsid w:val="00954467"/>
    <w:rsid w:val="009552E9"/>
    <w:rsid w:val="00955EB0"/>
    <w:rsid w:val="00957F6F"/>
    <w:rsid w:val="0096029F"/>
    <w:rsid w:val="00960893"/>
    <w:rsid w:val="00962884"/>
    <w:rsid w:val="009639F5"/>
    <w:rsid w:val="00964395"/>
    <w:rsid w:val="0096700F"/>
    <w:rsid w:val="00967B4B"/>
    <w:rsid w:val="00967B6F"/>
    <w:rsid w:val="00970CD0"/>
    <w:rsid w:val="009713F6"/>
    <w:rsid w:val="009721EC"/>
    <w:rsid w:val="00972A84"/>
    <w:rsid w:val="00973738"/>
    <w:rsid w:val="009749CD"/>
    <w:rsid w:val="00975686"/>
    <w:rsid w:val="00977959"/>
    <w:rsid w:val="009806AD"/>
    <w:rsid w:val="0098514E"/>
    <w:rsid w:val="00985587"/>
    <w:rsid w:val="00986420"/>
    <w:rsid w:val="0098668D"/>
    <w:rsid w:val="00986C7C"/>
    <w:rsid w:val="00987178"/>
    <w:rsid w:val="0099075B"/>
    <w:rsid w:val="00991645"/>
    <w:rsid w:val="009918BA"/>
    <w:rsid w:val="00993724"/>
    <w:rsid w:val="009950BC"/>
    <w:rsid w:val="009975F0"/>
    <w:rsid w:val="00997ED4"/>
    <w:rsid w:val="009A3AA8"/>
    <w:rsid w:val="009A5004"/>
    <w:rsid w:val="009A6281"/>
    <w:rsid w:val="009A63DF"/>
    <w:rsid w:val="009B3FC9"/>
    <w:rsid w:val="009B61A8"/>
    <w:rsid w:val="009C1958"/>
    <w:rsid w:val="009C37F0"/>
    <w:rsid w:val="009C3831"/>
    <w:rsid w:val="009C3EEE"/>
    <w:rsid w:val="009C4DB0"/>
    <w:rsid w:val="009C67DB"/>
    <w:rsid w:val="009C6A6A"/>
    <w:rsid w:val="009C7ECF"/>
    <w:rsid w:val="009D001F"/>
    <w:rsid w:val="009D1503"/>
    <w:rsid w:val="009D3C15"/>
    <w:rsid w:val="009D6281"/>
    <w:rsid w:val="009D6F6F"/>
    <w:rsid w:val="009E05BF"/>
    <w:rsid w:val="009E2688"/>
    <w:rsid w:val="009E324B"/>
    <w:rsid w:val="009E5307"/>
    <w:rsid w:val="009F112C"/>
    <w:rsid w:val="009F3477"/>
    <w:rsid w:val="009F7147"/>
    <w:rsid w:val="00A0199B"/>
    <w:rsid w:val="00A02FCD"/>
    <w:rsid w:val="00A03852"/>
    <w:rsid w:val="00A03E49"/>
    <w:rsid w:val="00A04CAF"/>
    <w:rsid w:val="00A058D8"/>
    <w:rsid w:val="00A069A9"/>
    <w:rsid w:val="00A06A07"/>
    <w:rsid w:val="00A06BD8"/>
    <w:rsid w:val="00A10215"/>
    <w:rsid w:val="00A11722"/>
    <w:rsid w:val="00A11DF9"/>
    <w:rsid w:val="00A12CCD"/>
    <w:rsid w:val="00A13A50"/>
    <w:rsid w:val="00A14273"/>
    <w:rsid w:val="00A151A6"/>
    <w:rsid w:val="00A15A57"/>
    <w:rsid w:val="00A16609"/>
    <w:rsid w:val="00A17AB3"/>
    <w:rsid w:val="00A17BB5"/>
    <w:rsid w:val="00A22A66"/>
    <w:rsid w:val="00A25F18"/>
    <w:rsid w:val="00A3020B"/>
    <w:rsid w:val="00A30AE5"/>
    <w:rsid w:val="00A30DA3"/>
    <w:rsid w:val="00A30FE6"/>
    <w:rsid w:val="00A32E55"/>
    <w:rsid w:val="00A342A6"/>
    <w:rsid w:val="00A34813"/>
    <w:rsid w:val="00A34AD7"/>
    <w:rsid w:val="00A34BF2"/>
    <w:rsid w:val="00A365E1"/>
    <w:rsid w:val="00A40BC7"/>
    <w:rsid w:val="00A40E87"/>
    <w:rsid w:val="00A42F48"/>
    <w:rsid w:val="00A51BD6"/>
    <w:rsid w:val="00A52906"/>
    <w:rsid w:val="00A57672"/>
    <w:rsid w:val="00A604C0"/>
    <w:rsid w:val="00A61501"/>
    <w:rsid w:val="00A615C7"/>
    <w:rsid w:val="00A62675"/>
    <w:rsid w:val="00A6274E"/>
    <w:rsid w:val="00A627E4"/>
    <w:rsid w:val="00A62CB4"/>
    <w:rsid w:val="00A630D8"/>
    <w:rsid w:val="00A63F38"/>
    <w:rsid w:val="00A644EE"/>
    <w:rsid w:val="00A65209"/>
    <w:rsid w:val="00A673ED"/>
    <w:rsid w:val="00A70595"/>
    <w:rsid w:val="00A718AF"/>
    <w:rsid w:val="00A73EDD"/>
    <w:rsid w:val="00A81C35"/>
    <w:rsid w:val="00A821B7"/>
    <w:rsid w:val="00A84556"/>
    <w:rsid w:val="00A9271C"/>
    <w:rsid w:val="00A957BB"/>
    <w:rsid w:val="00A978FF"/>
    <w:rsid w:val="00A97E3D"/>
    <w:rsid w:val="00A97EEB"/>
    <w:rsid w:val="00AA0E8B"/>
    <w:rsid w:val="00AA1932"/>
    <w:rsid w:val="00AA19D9"/>
    <w:rsid w:val="00AA36C7"/>
    <w:rsid w:val="00AA37F5"/>
    <w:rsid w:val="00AA5FC0"/>
    <w:rsid w:val="00AA701D"/>
    <w:rsid w:val="00AA725D"/>
    <w:rsid w:val="00AA7785"/>
    <w:rsid w:val="00AB0268"/>
    <w:rsid w:val="00AB07CA"/>
    <w:rsid w:val="00AB0A5C"/>
    <w:rsid w:val="00AB1323"/>
    <w:rsid w:val="00AB14AB"/>
    <w:rsid w:val="00AB17BB"/>
    <w:rsid w:val="00AB294D"/>
    <w:rsid w:val="00AB3EAE"/>
    <w:rsid w:val="00AB651D"/>
    <w:rsid w:val="00AB7291"/>
    <w:rsid w:val="00AC1E10"/>
    <w:rsid w:val="00AC233D"/>
    <w:rsid w:val="00AC2F05"/>
    <w:rsid w:val="00AC43C6"/>
    <w:rsid w:val="00AC63B6"/>
    <w:rsid w:val="00AC664A"/>
    <w:rsid w:val="00AD2598"/>
    <w:rsid w:val="00AD39F5"/>
    <w:rsid w:val="00AD417C"/>
    <w:rsid w:val="00AD4381"/>
    <w:rsid w:val="00AD5430"/>
    <w:rsid w:val="00AD7617"/>
    <w:rsid w:val="00AD7782"/>
    <w:rsid w:val="00AE4582"/>
    <w:rsid w:val="00AE54A8"/>
    <w:rsid w:val="00AE54EB"/>
    <w:rsid w:val="00AE62F7"/>
    <w:rsid w:val="00AF0381"/>
    <w:rsid w:val="00AF0508"/>
    <w:rsid w:val="00AF0E34"/>
    <w:rsid w:val="00AF38A5"/>
    <w:rsid w:val="00AF3DF9"/>
    <w:rsid w:val="00AF4706"/>
    <w:rsid w:val="00AF4C58"/>
    <w:rsid w:val="00AF4EE2"/>
    <w:rsid w:val="00AF5084"/>
    <w:rsid w:val="00AF5217"/>
    <w:rsid w:val="00AF6A94"/>
    <w:rsid w:val="00B00267"/>
    <w:rsid w:val="00B02699"/>
    <w:rsid w:val="00B036B4"/>
    <w:rsid w:val="00B0467E"/>
    <w:rsid w:val="00B05A73"/>
    <w:rsid w:val="00B05ADC"/>
    <w:rsid w:val="00B076BC"/>
    <w:rsid w:val="00B11023"/>
    <w:rsid w:val="00B110F1"/>
    <w:rsid w:val="00B1268F"/>
    <w:rsid w:val="00B131BC"/>
    <w:rsid w:val="00B136FC"/>
    <w:rsid w:val="00B20F8D"/>
    <w:rsid w:val="00B21091"/>
    <w:rsid w:val="00B25365"/>
    <w:rsid w:val="00B256B6"/>
    <w:rsid w:val="00B256BF"/>
    <w:rsid w:val="00B25F40"/>
    <w:rsid w:val="00B261D0"/>
    <w:rsid w:val="00B267CD"/>
    <w:rsid w:val="00B26CB3"/>
    <w:rsid w:val="00B27A61"/>
    <w:rsid w:val="00B31273"/>
    <w:rsid w:val="00B355E9"/>
    <w:rsid w:val="00B3652C"/>
    <w:rsid w:val="00B37E0F"/>
    <w:rsid w:val="00B40777"/>
    <w:rsid w:val="00B4124C"/>
    <w:rsid w:val="00B42B0F"/>
    <w:rsid w:val="00B43D6F"/>
    <w:rsid w:val="00B43DA1"/>
    <w:rsid w:val="00B44C0B"/>
    <w:rsid w:val="00B44CDD"/>
    <w:rsid w:val="00B4541E"/>
    <w:rsid w:val="00B46B57"/>
    <w:rsid w:val="00B503A0"/>
    <w:rsid w:val="00B50734"/>
    <w:rsid w:val="00B50F12"/>
    <w:rsid w:val="00B51BEE"/>
    <w:rsid w:val="00B51F15"/>
    <w:rsid w:val="00B536E1"/>
    <w:rsid w:val="00B54497"/>
    <w:rsid w:val="00B54862"/>
    <w:rsid w:val="00B54FBA"/>
    <w:rsid w:val="00B55033"/>
    <w:rsid w:val="00B559CF"/>
    <w:rsid w:val="00B56BEC"/>
    <w:rsid w:val="00B571A0"/>
    <w:rsid w:val="00B57313"/>
    <w:rsid w:val="00B57525"/>
    <w:rsid w:val="00B60BCC"/>
    <w:rsid w:val="00B60CE6"/>
    <w:rsid w:val="00B60F50"/>
    <w:rsid w:val="00B61BA5"/>
    <w:rsid w:val="00B6288E"/>
    <w:rsid w:val="00B62AA3"/>
    <w:rsid w:val="00B63CEC"/>
    <w:rsid w:val="00B667C6"/>
    <w:rsid w:val="00B671E0"/>
    <w:rsid w:val="00B67E5A"/>
    <w:rsid w:val="00B73E29"/>
    <w:rsid w:val="00B749DA"/>
    <w:rsid w:val="00B75616"/>
    <w:rsid w:val="00B76F09"/>
    <w:rsid w:val="00B775A2"/>
    <w:rsid w:val="00B818A4"/>
    <w:rsid w:val="00B84230"/>
    <w:rsid w:val="00B86CF9"/>
    <w:rsid w:val="00B871B0"/>
    <w:rsid w:val="00B87803"/>
    <w:rsid w:val="00B930B5"/>
    <w:rsid w:val="00B94D5D"/>
    <w:rsid w:val="00BA0AA1"/>
    <w:rsid w:val="00BA0DA3"/>
    <w:rsid w:val="00BA121E"/>
    <w:rsid w:val="00BA51CD"/>
    <w:rsid w:val="00BA76EE"/>
    <w:rsid w:val="00BB0750"/>
    <w:rsid w:val="00BB0DC0"/>
    <w:rsid w:val="00BB16A5"/>
    <w:rsid w:val="00BB1A12"/>
    <w:rsid w:val="00BB3A8F"/>
    <w:rsid w:val="00BB3D1C"/>
    <w:rsid w:val="00BB5B8A"/>
    <w:rsid w:val="00BB5D2E"/>
    <w:rsid w:val="00BB6E3E"/>
    <w:rsid w:val="00BC0303"/>
    <w:rsid w:val="00BC0FE2"/>
    <w:rsid w:val="00BC2359"/>
    <w:rsid w:val="00BC38A9"/>
    <w:rsid w:val="00BC3EDF"/>
    <w:rsid w:val="00BC41E5"/>
    <w:rsid w:val="00BC424A"/>
    <w:rsid w:val="00BC7725"/>
    <w:rsid w:val="00BD29A3"/>
    <w:rsid w:val="00BD2BD9"/>
    <w:rsid w:val="00BD3EEB"/>
    <w:rsid w:val="00BD73D7"/>
    <w:rsid w:val="00BD7502"/>
    <w:rsid w:val="00BD7A49"/>
    <w:rsid w:val="00BE3099"/>
    <w:rsid w:val="00BE49F4"/>
    <w:rsid w:val="00BE507B"/>
    <w:rsid w:val="00BF1C12"/>
    <w:rsid w:val="00BF552A"/>
    <w:rsid w:val="00BF7DDC"/>
    <w:rsid w:val="00C00E64"/>
    <w:rsid w:val="00C02B5B"/>
    <w:rsid w:val="00C04874"/>
    <w:rsid w:val="00C065E6"/>
    <w:rsid w:val="00C07956"/>
    <w:rsid w:val="00C07D46"/>
    <w:rsid w:val="00C118E6"/>
    <w:rsid w:val="00C13E11"/>
    <w:rsid w:val="00C13FAD"/>
    <w:rsid w:val="00C14EC4"/>
    <w:rsid w:val="00C157D5"/>
    <w:rsid w:val="00C15E7F"/>
    <w:rsid w:val="00C160F4"/>
    <w:rsid w:val="00C16F23"/>
    <w:rsid w:val="00C16F67"/>
    <w:rsid w:val="00C20A74"/>
    <w:rsid w:val="00C219B1"/>
    <w:rsid w:val="00C22D9E"/>
    <w:rsid w:val="00C24460"/>
    <w:rsid w:val="00C2507A"/>
    <w:rsid w:val="00C267E0"/>
    <w:rsid w:val="00C273CF"/>
    <w:rsid w:val="00C3007E"/>
    <w:rsid w:val="00C30610"/>
    <w:rsid w:val="00C3264B"/>
    <w:rsid w:val="00C338B3"/>
    <w:rsid w:val="00C35656"/>
    <w:rsid w:val="00C360D0"/>
    <w:rsid w:val="00C36DC4"/>
    <w:rsid w:val="00C3723C"/>
    <w:rsid w:val="00C40DD4"/>
    <w:rsid w:val="00C42D7C"/>
    <w:rsid w:val="00C43B11"/>
    <w:rsid w:val="00C446E9"/>
    <w:rsid w:val="00C44C9A"/>
    <w:rsid w:val="00C44D2C"/>
    <w:rsid w:val="00C456CB"/>
    <w:rsid w:val="00C5085C"/>
    <w:rsid w:val="00C50E96"/>
    <w:rsid w:val="00C51D3D"/>
    <w:rsid w:val="00C5261B"/>
    <w:rsid w:val="00C528CF"/>
    <w:rsid w:val="00C533AF"/>
    <w:rsid w:val="00C545DB"/>
    <w:rsid w:val="00C55B10"/>
    <w:rsid w:val="00C55B33"/>
    <w:rsid w:val="00C564BF"/>
    <w:rsid w:val="00C5663A"/>
    <w:rsid w:val="00C573D0"/>
    <w:rsid w:val="00C57F0D"/>
    <w:rsid w:val="00C60774"/>
    <w:rsid w:val="00C63D86"/>
    <w:rsid w:val="00C6495A"/>
    <w:rsid w:val="00C64D5D"/>
    <w:rsid w:val="00C666D1"/>
    <w:rsid w:val="00C67791"/>
    <w:rsid w:val="00C7278F"/>
    <w:rsid w:val="00C739F8"/>
    <w:rsid w:val="00C74EEC"/>
    <w:rsid w:val="00C758C4"/>
    <w:rsid w:val="00C764D5"/>
    <w:rsid w:val="00C77D83"/>
    <w:rsid w:val="00C80C48"/>
    <w:rsid w:val="00C823CD"/>
    <w:rsid w:val="00C857DA"/>
    <w:rsid w:val="00C90531"/>
    <w:rsid w:val="00C90BF8"/>
    <w:rsid w:val="00C9264D"/>
    <w:rsid w:val="00C92706"/>
    <w:rsid w:val="00C928D6"/>
    <w:rsid w:val="00C9390B"/>
    <w:rsid w:val="00C94512"/>
    <w:rsid w:val="00C94B0C"/>
    <w:rsid w:val="00C952C0"/>
    <w:rsid w:val="00C96919"/>
    <w:rsid w:val="00C96C4B"/>
    <w:rsid w:val="00C973D0"/>
    <w:rsid w:val="00CA1178"/>
    <w:rsid w:val="00CA1CB7"/>
    <w:rsid w:val="00CA211D"/>
    <w:rsid w:val="00CA3139"/>
    <w:rsid w:val="00CA3257"/>
    <w:rsid w:val="00CA4CDF"/>
    <w:rsid w:val="00CA6FAC"/>
    <w:rsid w:val="00CA7452"/>
    <w:rsid w:val="00CB2967"/>
    <w:rsid w:val="00CB2C47"/>
    <w:rsid w:val="00CB3940"/>
    <w:rsid w:val="00CB3C15"/>
    <w:rsid w:val="00CB495E"/>
    <w:rsid w:val="00CB523E"/>
    <w:rsid w:val="00CB6811"/>
    <w:rsid w:val="00CB775D"/>
    <w:rsid w:val="00CB79B9"/>
    <w:rsid w:val="00CB79C8"/>
    <w:rsid w:val="00CC0C22"/>
    <w:rsid w:val="00CC1A33"/>
    <w:rsid w:val="00CC228C"/>
    <w:rsid w:val="00CC2ABC"/>
    <w:rsid w:val="00CC3827"/>
    <w:rsid w:val="00CC4541"/>
    <w:rsid w:val="00CC46B5"/>
    <w:rsid w:val="00CC46F8"/>
    <w:rsid w:val="00CC4B69"/>
    <w:rsid w:val="00CC4E01"/>
    <w:rsid w:val="00CC515D"/>
    <w:rsid w:val="00CC5276"/>
    <w:rsid w:val="00CD081F"/>
    <w:rsid w:val="00CD403A"/>
    <w:rsid w:val="00CD48E1"/>
    <w:rsid w:val="00CD4A32"/>
    <w:rsid w:val="00CD6FF4"/>
    <w:rsid w:val="00CE000E"/>
    <w:rsid w:val="00CE0627"/>
    <w:rsid w:val="00CE0ADD"/>
    <w:rsid w:val="00CE2A7D"/>
    <w:rsid w:val="00CE4884"/>
    <w:rsid w:val="00CF0892"/>
    <w:rsid w:val="00CF0CE6"/>
    <w:rsid w:val="00CF3362"/>
    <w:rsid w:val="00CF4378"/>
    <w:rsid w:val="00CF46ED"/>
    <w:rsid w:val="00CF4D13"/>
    <w:rsid w:val="00CF663A"/>
    <w:rsid w:val="00CF6681"/>
    <w:rsid w:val="00D00172"/>
    <w:rsid w:val="00D0101B"/>
    <w:rsid w:val="00D012E7"/>
    <w:rsid w:val="00D018FB"/>
    <w:rsid w:val="00D02116"/>
    <w:rsid w:val="00D0497D"/>
    <w:rsid w:val="00D07212"/>
    <w:rsid w:val="00D11F72"/>
    <w:rsid w:val="00D1349C"/>
    <w:rsid w:val="00D13ED4"/>
    <w:rsid w:val="00D1428B"/>
    <w:rsid w:val="00D150EF"/>
    <w:rsid w:val="00D16CB7"/>
    <w:rsid w:val="00D171D4"/>
    <w:rsid w:val="00D17D43"/>
    <w:rsid w:val="00D2097F"/>
    <w:rsid w:val="00D20F57"/>
    <w:rsid w:val="00D21BB8"/>
    <w:rsid w:val="00D22E5D"/>
    <w:rsid w:val="00D26854"/>
    <w:rsid w:val="00D27B5B"/>
    <w:rsid w:val="00D30C31"/>
    <w:rsid w:val="00D30CB7"/>
    <w:rsid w:val="00D312A5"/>
    <w:rsid w:val="00D34D73"/>
    <w:rsid w:val="00D35935"/>
    <w:rsid w:val="00D41E4F"/>
    <w:rsid w:val="00D42636"/>
    <w:rsid w:val="00D42970"/>
    <w:rsid w:val="00D42D79"/>
    <w:rsid w:val="00D42E8E"/>
    <w:rsid w:val="00D43442"/>
    <w:rsid w:val="00D44FA8"/>
    <w:rsid w:val="00D461F5"/>
    <w:rsid w:val="00D46774"/>
    <w:rsid w:val="00D4678B"/>
    <w:rsid w:val="00D47729"/>
    <w:rsid w:val="00D5198C"/>
    <w:rsid w:val="00D51CFE"/>
    <w:rsid w:val="00D52206"/>
    <w:rsid w:val="00D52F18"/>
    <w:rsid w:val="00D54FD4"/>
    <w:rsid w:val="00D55BAF"/>
    <w:rsid w:val="00D57FA6"/>
    <w:rsid w:val="00D60056"/>
    <w:rsid w:val="00D60A86"/>
    <w:rsid w:val="00D61011"/>
    <w:rsid w:val="00D61859"/>
    <w:rsid w:val="00D61ADD"/>
    <w:rsid w:val="00D635A3"/>
    <w:rsid w:val="00D6422B"/>
    <w:rsid w:val="00D6488B"/>
    <w:rsid w:val="00D64F71"/>
    <w:rsid w:val="00D65649"/>
    <w:rsid w:val="00D6581A"/>
    <w:rsid w:val="00D6583E"/>
    <w:rsid w:val="00D66047"/>
    <w:rsid w:val="00D72468"/>
    <w:rsid w:val="00D72FFB"/>
    <w:rsid w:val="00D73700"/>
    <w:rsid w:val="00D74DBB"/>
    <w:rsid w:val="00D750D5"/>
    <w:rsid w:val="00D76EF3"/>
    <w:rsid w:val="00D77345"/>
    <w:rsid w:val="00D77E03"/>
    <w:rsid w:val="00D81A51"/>
    <w:rsid w:val="00D81F00"/>
    <w:rsid w:val="00D82C96"/>
    <w:rsid w:val="00D8552A"/>
    <w:rsid w:val="00D8555F"/>
    <w:rsid w:val="00D856E8"/>
    <w:rsid w:val="00D85CCD"/>
    <w:rsid w:val="00D86FB3"/>
    <w:rsid w:val="00D90378"/>
    <w:rsid w:val="00D9077B"/>
    <w:rsid w:val="00D91689"/>
    <w:rsid w:val="00D91F7D"/>
    <w:rsid w:val="00D92308"/>
    <w:rsid w:val="00D925DE"/>
    <w:rsid w:val="00D93A76"/>
    <w:rsid w:val="00D9433F"/>
    <w:rsid w:val="00D948D6"/>
    <w:rsid w:val="00D94AFA"/>
    <w:rsid w:val="00DA08E3"/>
    <w:rsid w:val="00DA1AC7"/>
    <w:rsid w:val="00DA264B"/>
    <w:rsid w:val="00DA2D9C"/>
    <w:rsid w:val="00DA3832"/>
    <w:rsid w:val="00DA3DEC"/>
    <w:rsid w:val="00DA4953"/>
    <w:rsid w:val="00DA498F"/>
    <w:rsid w:val="00DA4C39"/>
    <w:rsid w:val="00DA59AF"/>
    <w:rsid w:val="00DA59E2"/>
    <w:rsid w:val="00DA5D9A"/>
    <w:rsid w:val="00DB2211"/>
    <w:rsid w:val="00DB7854"/>
    <w:rsid w:val="00DC05DC"/>
    <w:rsid w:val="00DC0ED6"/>
    <w:rsid w:val="00DC0F15"/>
    <w:rsid w:val="00DC2592"/>
    <w:rsid w:val="00DC35F1"/>
    <w:rsid w:val="00DC3682"/>
    <w:rsid w:val="00DC42D4"/>
    <w:rsid w:val="00DC5E01"/>
    <w:rsid w:val="00DC67D7"/>
    <w:rsid w:val="00DC703E"/>
    <w:rsid w:val="00DD1B35"/>
    <w:rsid w:val="00DD2ABE"/>
    <w:rsid w:val="00DD4ECA"/>
    <w:rsid w:val="00DD5766"/>
    <w:rsid w:val="00DD7637"/>
    <w:rsid w:val="00DE000B"/>
    <w:rsid w:val="00DE17EC"/>
    <w:rsid w:val="00DE1907"/>
    <w:rsid w:val="00DE20FE"/>
    <w:rsid w:val="00DE2634"/>
    <w:rsid w:val="00DE3303"/>
    <w:rsid w:val="00DE3C33"/>
    <w:rsid w:val="00DE420F"/>
    <w:rsid w:val="00DE48AA"/>
    <w:rsid w:val="00DE6209"/>
    <w:rsid w:val="00DF0295"/>
    <w:rsid w:val="00DF15E8"/>
    <w:rsid w:val="00DF308F"/>
    <w:rsid w:val="00DF311F"/>
    <w:rsid w:val="00DF3C85"/>
    <w:rsid w:val="00DF6A49"/>
    <w:rsid w:val="00DF6FCA"/>
    <w:rsid w:val="00DF7770"/>
    <w:rsid w:val="00E02BF2"/>
    <w:rsid w:val="00E02EDB"/>
    <w:rsid w:val="00E031AA"/>
    <w:rsid w:val="00E04C7F"/>
    <w:rsid w:val="00E0593B"/>
    <w:rsid w:val="00E100E8"/>
    <w:rsid w:val="00E1044A"/>
    <w:rsid w:val="00E10FCB"/>
    <w:rsid w:val="00E11329"/>
    <w:rsid w:val="00E11B54"/>
    <w:rsid w:val="00E12928"/>
    <w:rsid w:val="00E14043"/>
    <w:rsid w:val="00E158C5"/>
    <w:rsid w:val="00E16AA9"/>
    <w:rsid w:val="00E16D2B"/>
    <w:rsid w:val="00E1749A"/>
    <w:rsid w:val="00E176E8"/>
    <w:rsid w:val="00E20964"/>
    <w:rsid w:val="00E2170D"/>
    <w:rsid w:val="00E2230A"/>
    <w:rsid w:val="00E2383C"/>
    <w:rsid w:val="00E258B1"/>
    <w:rsid w:val="00E25C06"/>
    <w:rsid w:val="00E261CE"/>
    <w:rsid w:val="00E26C97"/>
    <w:rsid w:val="00E2776F"/>
    <w:rsid w:val="00E300C2"/>
    <w:rsid w:val="00E30FA1"/>
    <w:rsid w:val="00E3591C"/>
    <w:rsid w:val="00E37971"/>
    <w:rsid w:val="00E37AB7"/>
    <w:rsid w:val="00E37D4B"/>
    <w:rsid w:val="00E42033"/>
    <w:rsid w:val="00E42B81"/>
    <w:rsid w:val="00E439F7"/>
    <w:rsid w:val="00E43B8A"/>
    <w:rsid w:val="00E4596D"/>
    <w:rsid w:val="00E459FA"/>
    <w:rsid w:val="00E460C5"/>
    <w:rsid w:val="00E50049"/>
    <w:rsid w:val="00E51CA9"/>
    <w:rsid w:val="00E57354"/>
    <w:rsid w:val="00E6171B"/>
    <w:rsid w:val="00E61F8E"/>
    <w:rsid w:val="00E6265E"/>
    <w:rsid w:val="00E63C36"/>
    <w:rsid w:val="00E67AA1"/>
    <w:rsid w:val="00E7049B"/>
    <w:rsid w:val="00E72258"/>
    <w:rsid w:val="00E730E9"/>
    <w:rsid w:val="00E74439"/>
    <w:rsid w:val="00E75D0E"/>
    <w:rsid w:val="00E7617C"/>
    <w:rsid w:val="00E7687D"/>
    <w:rsid w:val="00E77E1B"/>
    <w:rsid w:val="00E8075B"/>
    <w:rsid w:val="00E80FD1"/>
    <w:rsid w:val="00E81A3C"/>
    <w:rsid w:val="00E82EC2"/>
    <w:rsid w:val="00E82EDB"/>
    <w:rsid w:val="00E8324B"/>
    <w:rsid w:val="00E83372"/>
    <w:rsid w:val="00E8565A"/>
    <w:rsid w:val="00E85F14"/>
    <w:rsid w:val="00E861FE"/>
    <w:rsid w:val="00E86FA8"/>
    <w:rsid w:val="00E879F3"/>
    <w:rsid w:val="00E93273"/>
    <w:rsid w:val="00E948B6"/>
    <w:rsid w:val="00EA0185"/>
    <w:rsid w:val="00EA0963"/>
    <w:rsid w:val="00EA0F8F"/>
    <w:rsid w:val="00EA1792"/>
    <w:rsid w:val="00EA33E2"/>
    <w:rsid w:val="00EA3910"/>
    <w:rsid w:val="00EA3B77"/>
    <w:rsid w:val="00EA48CF"/>
    <w:rsid w:val="00EA5481"/>
    <w:rsid w:val="00EA5737"/>
    <w:rsid w:val="00EA61B4"/>
    <w:rsid w:val="00EB0359"/>
    <w:rsid w:val="00EB1367"/>
    <w:rsid w:val="00EB597B"/>
    <w:rsid w:val="00EB610E"/>
    <w:rsid w:val="00EB709E"/>
    <w:rsid w:val="00EC0A66"/>
    <w:rsid w:val="00EC0F33"/>
    <w:rsid w:val="00EC5624"/>
    <w:rsid w:val="00EC6622"/>
    <w:rsid w:val="00EC76D0"/>
    <w:rsid w:val="00EC7BF4"/>
    <w:rsid w:val="00EC7D25"/>
    <w:rsid w:val="00ED0A77"/>
    <w:rsid w:val="00ED4E8F"/>
    <w:rsid w:val="00ED5B5D"/>
    <w:rsid w:val="00ED64E9"/>
    <w:rsid w:val="00ED674A"/>
    <w:rsid w:val="00ED6A03"/>
    <w:rsid w:val="00ED6AD8"/>
    <w:rsid w:val="00EE0273"/>
    <w:rsid w:val="00EE0D4B"/>
    <w:rsid w:val="00EE115A"/>
    <w:rsid w:val="00EE2545"/>
    <w:rsid w:val="00EE2587"/>
    <w:rsid w:val="00EE330C"/>
    <w:rsid w:val="00EE33F5"/>
    <w:rsid w:val="00EE4981"/>
    <w:rsid w:val="00EF1244"/>
    <w:rsid w:val="00EF2B5E"/>
    <w:rsid w:val="00EF2F43"/>
    <w:rsid w:val="00EF2FC8"/>
    <w:rsid w:val="00EF30CC"/>
    <w:rsid w:val="00EF4448"/>
    <w:rsid w:val="00EF55A4"/>
    <w:rsid w:val="00EF55BF"/>
    <w:rsid w:val="00F009B9"/>
    <w:rsid w:val="00F0137A"/>
    <w:rsid w:val="00F021BE"/>
    <w:rsid w:val="00F031F8"/>
    <w:rsid w:val="00F04C4D"/>
    <w:rsid w:val="00F050B1"/>
    <w:rsid w:val="00F05526"/>
    <w:rsid w:val="00F05539"/>
    <w:rsid w:val="00F07C4F"/>
    <w:rsid w:val="00F1004A"/>
    <w:rsid w:val="00F10E61"/>
    <w:rsid w:val="00F158CA"/>
    <w:rsid w:val="00F15DA0"/>
    <w:rsid w:val="00F17F59"/>
    <w:rsid w:val="00F218BC"/>
    <w:rsid w:val="00F22206"/>
    <w:rsid w:val="00F222AA"/>
    <w:rsid w:val="00F2333B"/>
    <w:rsid w:val="00F236F3"/>
    <w:rsid w:val="00F2371C"/>
    <w:rsid w:val="00F24B27"/>
    <w:rsid w:val="00F25427"/>
    <w:rsid w:val="00F25D97"/>
    <w:rsid w:val="00F26027"/>
    <w:rsid w:val="00F26BD3"/>
    <w:rsid w:val="00F26EDD"/>
    <w:rsid w:val="00F277F1"/>
    <w:rsid w:val="00F27A58"/>
    <w:rsid w:val="00F3023D"/>
    <w:rsid w:val="00F31213"/>
    <w:rsid w:val="00F31B61"/>
    <w:rsid w:val="00F32D95"/>
    <w:rsid w:val="00F330CC"/>
    <w:rsid w:val="00F35071"/>
    <w:rsid w:val="00F36E3E"/>
    <w:rsid w:val="00F378CF"/>
    <w:rsid w:val="00F427CA"/>
    <w:rsid w:val="00F42836"/>
    <w:rsid w:val="00F42C0B"/>
    <w:rsid w:val="00F46090"/>
    <w:rsid w:val="00F461A3"/>
    <w:rsid w:val="00F468D3"/>
    <w:rsid w:val="00F469DE"/>
    <w:rsid w:val="00F4729D"/>
    <w:rsid w:val="00F4742C"/>
    <w:rsid w:val="00F475F0"/>
    <w:rsid w:val="00F509F8"/>
    <w:rsid w:val="00F50A60"/>
    <w:rsid w:val="00F51001"/>
    <w:rsid w:val="00F51C8E"/>
    <w:rsid w:val="00F52199"/>
    <w:rsid w:val="00F53246"/>
    <w:rsid w:val="00F53CC6"/>
    <w:rsid w:val="00F56B13"/>
    <w:rsid w:val="00F56C11"/>
    <w:rsid w:val="00F57788"/>
    <w:rsid w:val="00F57A56"/>
    <w:rsid w:val="00F600D7"/>
    <w:rsid w:val="00F60388"/>
    <w:rsid w:val="00F61D52"/>
    <w:rsid w:val="00F61E5C"/>
    <w:rsid w:val="00F6273A"/>
    <w:rsid w:val="00F649FB"/>
    <w:rsid w:val="00F64CEB"/>
    <w:rsid w:val="00F65229"/>
    <w:rsid w:val="00F652B2"/>
    <w:rsid w:val="00F65892"/>
    <w:rsid w:val="00F65ADB"/>
    <w:rsid w:val="00F65E47"/>
    <w:rsid w:val="00F65F91"/>
    <w:rsid w:val="00F6676B"/>
    <w:rsid w:val="00F66E0F"/>
    <w:rsid w:val="00F706D3"/>
    <w:rsid w:val="00F70CAA"/>
    <w:rsid w:val="00F70DDD"/>
    <w:rsid w:val="00F70FBC"/>
    <w:rsid w:val="00F71494"/>
    <w:rsid w:val="00F723F3"/>
    <w:rsid w:val="00F7296B"/>
    <w:rsid w:val="00F73C4C"/>
    <w:rsid w:val="00F76B41"/>
    <w:rsid w:val="00F76F58"/>
    <w:rsid w:val="00F800FA"/>
    <w:rsid w:val="00F80F05"/>
    <w:rsid w:val="00F811C4"/>
    <w:rsid w:val="00F84D43"/>
    <w:rsid w:val="00F861B8"/>
    <w:rsid w:val="00F86A5B"/>
    <w:rsid w:val="00F872D1"/>
    <w:rsid w:val="00F9112E"/>
    <w:rsid w:val="00F917F4"/>
    <w:rsid w:val="00F91F42"/>
    <w:rsid w:val="00F9232D"/>
    <w:rsid w:val="00F924C3"/>
    <w:rsid w:val="00F932D6"/>
    <w:rsid w:val="00F95690"/>
    <w:rsid w:val="00F95E3E"/>
    <w:rsid w:val="00F96BF5"/>
    <w:rsid w:val="00F97558"/>
    <w:rsid w:val="00FA19FD"/>
    <w:rsid w:val="00FA1BAE"/>
    <w:rsid w:val="00FA337D"/>
    <w:rsid w:val="00FA3B40"/>
    <w:rsid w:val="00FA3E30"/>
    <w:rsid w:val="00FA40E3"/>
    <w:rsid w:val="00FA56E5"/>
    <w:rsid w:val="00FA61BE"/>
    <w:rsid w:val="00FA7056"/>
    <w:rsid w:val="00FB1AE8"/>
    <w:rsid w:val="00FB399C"/>
    <w:rsid w:val="00FB3C89"/>
    <w:rsid w:val="00FB5B1D"/>
    <w:rsid w:val="00FB76F3"/>
    <w:rsid w:val="00FB7EC0"/>
    <w:rsid w:val="00FC14B1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57E5"/>
    <w:rsid w:val="00FD6C87"/>
    <w:rsid w:val="00FD6D19"/>
    <w:rsid w:val="00FD7F59"/>
    <w:rsid w:val="00FD7F6B"/>
    <w:rsid w:val="00FE014C"/>
    <w:rsid w:val="00FE1232"/>
    <w:rsid w:val="00FE21E2"/>
    <w:rsid w:val="00FE2875"/>
    <w:rsid w:val="00FE28D9"/>
    <w:rsid w:val="00FE302E"/>
    <w:rsid w:val="00FE4CD7"/>
    <w:rsid w:val="00FE56AA"/>
    <w:rsid w:val="00FE62D4"/>
    <w:rsid w:val="00FE7654"/>
    <w:rsid w:val="00FE7ECC"/>
    <w:rsid w:val="00FF01E7"/>
    <w:rsid w:val="00FF24A7"/>
    <w:rsid w:val="00FF5909"/>
    <w:rsid w:val="00FF5ACE"/>
    <w:rsid w:val="00FF6D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729FD"/>
  <w15:chartTrackingRefBased/>
  <w15:docId w15:val="{F0F4818D-BEA5-48E9-9399-D72D74D0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1E2C10"/>
  </w:style>
  <w:style w:type="paragraph" w:customStyle="1" w:styleId="USTustnpkodeksu">
    <w:name w:val="UST(§) – ust. (§ np. kodeksu)"/>
    <w:basedOn w:val="Normalny"/>
    <w:uiPriority w:val="12"/>
    <w:qFormat/>
    <w:rsid w:val="00DC42D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table" w:styleId="Tabela-Siatka">
    <w:name w:val="Table Grid"/>
    <w:basedOn w:val="Standardowy"/>
    <w:locked/>
    <w:rsid w:val="005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DCB5-6144-49D3-9420-59F57C2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292</Words>
  <Characters>3175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36974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Błażejczyk-Mucha Sylwia</cp:lastModifiedBy>
  <cp:revision>5</cp:revision>
  <cp:lastPrinted>2023-11-17T13:47:00Z</cp:lastPrinted>
  <dcterms:created xsi:type="dcterms:W3CDTF">2024-01-30T10:15:00Z</dcterms:created>
  <dcterms:modified xsi:type="dcterms:W3CDTF">2024-02-02T09:21:00Z</dcterms:modified>
</cp:coreProperties>
</file>